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7A" w:rsidRPr="003B3CBB" w:rsidRDefault="003B3CBB" w:rsidP="0012647A">
      <w:pPr>
        <w:shd w:val="clear" w:color="auto" w:fill="F3F3F3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B3C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уктурное подразделение государственного бюджетного общеобразовательного учреждения Самарской области средней общеобразовательной</w:t>
      </w:r>
      <w:r w:rsidR="0012647A" w:rsidRPr="003B3C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школа № 6</w:t>
      </w:r>
    </w:p>
    <w:p w:rsidR="0012647A" w:rsidRPr="003B3CBB" w:rsidRDefault="0012647A" w:rsidP="0012647A">
      <w:pPr>
        <w:shd w:val="clear" w:color="auto" w:fill="F3F3F3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B3C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. о. </w:t>
      </w:r>
      <w:proofErr w:type="gramStart"/>
      <w:r w:rsidRPr="003B3C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радный</w:t>
      </w:r>
      <w:proofErr w:type="gramEnd"/>
      <w:r w:rsidRPr="003B3C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амарской области</w:t>
      </w:r>
    </w:p>
    <w:p w:rsidR="0012647A" w:rsidRDefault="00FF4BFC" w:rsidP="0012647A">
      <w:pPr>
        <w:shd w:val="clear" w:color="auto" w:fill="F3F3F3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B3C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ский сад № 8</w:t>
      </w:r>
    </w:p>
    <w:p w:rsidR="003B3CBB" w:rsidRPr="003B3CBB" w:rsidRDefault="00CE0D7B" w:rsidP="003B3CBB">
      <w:pPr>
        <w:shd w:val="clear" w:color="auto" w:fill="F3F3F3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3B3C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_______________________________________________________</w:t>
      </w:r>
    </w:p>
    <w:p w:rsidR="0012647A" w:rsidRDefault="0012647A" w:rsidP="0012647A">
      <w:pPr>
        <w:shd w:val="clear" w:color="auto" w:fill="F3F3F3"/>
        <w:spacing w:after="0" w:line="630" w:lineRule="atLeast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</w:pPr>
    </w:p>
    <w:p w:rsidR="0012647A" w:rsidRPr="006919E3" w:rsidRDefault="0012647A" w:rsidP="0012647A">
      <w:pPr>
        <w:shd w:val="clear" w:color="auto" w:fill="F3F3F3"/>
        <w:spacing w:before="150"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53"/>
          <w:szCs w:val="53"/>
          <w:lang w:eastAsia="ru-RU"/>
        </w:rPr>
      </w:pPr>
    </w:p>
    <w:p w:rsidR="0012647A" w:rsidRDefault="0012647A" w:rsidP="0012647A">
      <w:pPr>
        <w:shd w:val="clear" w:color="auto" w:fill="F3F3F3"/>
        <w:spacing w:before="150" w:after="0" w:line="630" w:lineRule="atLeast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</w:pPr>
    </w:p>
    <w:p w:rsidR="0012647A" w:rsidRPr="006919E3" w:rsidRDefault="0012647A" w:rsidP="0012647A">
      <w:pPr>
        <w:shd w:val="clear" w:color="auto" w:fill="F3F3F3"/>
        <w:spacing w:before="150"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6919E3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Рабочая программа педагога-психолога</w:t>
      </w:r>
    </w:p>
    <w:p w:rsidR="0012647A" w:rsidRDefault="0012647A" w:rsidP="0012647A">
      <w:pPr>
        <w:shd w:val="clear" w:color="auto" w:fill="F3F3F3"/>
        <w:spacing w:before="150" w:after="0" w:line="630" w:lineRule="atLeast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</w:pPr>
    </w:p>
    <w:p w:rsidR="0012647A" w:rsidRDefault="0012647A" w:rsidP="0012647A">
      <w:pPr>
        <w:shd w:val="clear" w:color="auto" w:fill="F3F3F3"/>
        <w:spacing w:before="150" w:after="0" w:line="630" w:lineRule="atLeast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</w:pPr>
    </w:p>
    <w:p w:rsidR="0012647A" w:rsidRDefault="0012647A" w:rsidP="00CE0D7B">
      <w:pPr>
        <w:shd w:val="clear" w:color="auto" w:fill="F3F3F3"/>
        <w:spacing w:before="150" w:after="0" w:line="630" w:lineRule="atLeast"/>
        <w:outlineLvl w:val="0"/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</w:pPr>
    </w:p>
    <w:p w:rsidR="0012647A" w:rsidRPr="006919E3" w:rsidRDefault="0012647A" w:rsidP="0012647A">
      <w:pPr>
        <w:shd w:val="clear" w:color="auto" w:fill="F3F3F3"/>
        <w:spacing w:before="150"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919E3">
        <w:rPr>
          <w:rFonts w:ascii="Arial" w:eastAsia="Times New Roman" w:hAnsi="Arial" w:cs="Arial"/>
          <w:b/>
          <w:bCs/>
          <w:kern w:val="36"/>
          <w:sz w:val="53"/>
          <w:szCs w:val="53"/>
          <w:lang w:eastAsia="ru-RU"/>
        </w:rPr>
        <w:t xml:space="preserve">                                        </w:t>
      </w:r>
      <w:r w:rsidRPr="00691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тор-составитель:</w:t>
      </w:r>
    </w:p>
    <w:p w:rsidR="0012647A" w:rsidRPr="006919E3" w:rsidRDefault="0012647A" w:rsidP="0012647A">
      <w:pPr>
        <w:shd w:val="clear" w:color="auto" w:fill="F3F3F3"/>
        <w:spacing w:before="150"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919E3">
        <w:rPr>
          <w:rFonts w:ascii="Arial" w:eastAsia="Times New Roman" w:hAnsi="Arial" w:cs="Arial"/>
          <w:b/>
          <w:bCs/>
          <w:kern w:val="36"/>
          <w:sz w:val="53"/>
          <w:szCs w:val="53"/>
          <w:lang w:eastAsia="ru-RU"/>
        </w:rPr>
        <w:t xml:space="preserve">                                       </w:t>
      </w:r>
      <w:r w:rsidRPr="00691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дагог-психолог</w:t>
      </w:r>
    </w:p>
    <w:p w:rsidR="0012647A" w:rsidRPr="00CE0D7B" w:rsidRDefault="0012647A" w:rsidP="00CE0D7B">
      <w:pPr>
        <w:shd w:val="clear" w:color="auto" w:fill="F3F3F3"/>
        <w:spacing w:before="150"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91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</w:t>
      </w:r>
      <w:r w:rsidR="00CE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Филиппова Е. А.</w:t>
      </w:r>
    </w:p>
    <w:p w:rsidR="0012647A" w:rsidRDefault="00FF4BFC" w:rsidP="0012647A">
      <w:pPr>
        <w:shd w:val="clear" w:color="auto" w:fill="F3F3F3"/>
        <w:spacing w:before="150" w:after="0" w:line="630" w:lineRule="atLeast"/>
        <w:outlineLvl w:val="0"/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  <w:t xml:space="preserve"> </w:t>
      </w:r>
    </w:p>
    <w:p w:rsidR="0012647A" w:rsidRPr="006919E3" w:rsidRDefault="007A724A" w:rsidP="0012647A">
      <w:pPr>
        <w:shd w:val="clear" w:color="auto" w:fill="F3F3F3"/>
        <w:spacing w:before="150"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3 – 2024</w:t>
      </w:r>
      <w:r w:rsidR="00FF4BFC" w:rsidRPr="00691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46655E" w:rsidRPr="00691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</w:t>
      </w:r>
      <w:proofErr w:type="spellEnd"/>
      <w:r w:rsidR="0046655E" w:rsidRPr="00691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год</w:t>
      </w:r>
    </w:p>
    <w:p w:rsidR="0012647A" w:rsidRDefault="0012647A" w:rsidP="0012647A">
      <w:pPr>
        <w:rPr>
          <w:rFonts w:ascii="Times New Roman" w:hAnsi="Times New Roman" w:cs="Times New Roman"/>
          <w:b/>
          <w:sz w:val="28"/>
          <w:szCs w:val="28"/>
        </w:rPr>
      </w:pPr>
    </w:p>
    <w:p w:rsidR="00CE0D7B" w:rsidRDefault="00CE0D7B" w:rsidP="0012647A">
      <w:pPr>
        <w:rPr>
          <w:rFonts w:ascii="Times New Roman" w:hAnsi="Times New Roman" w:cs="Times New Roman"/>
          <w:b/>
          <w:sz w:val="28"/>
          <w:szCs w:val="28"/>
        </w:rPr>
      </w:pPr>
    </w:p>
    <w:p w:rsidR="00CE0D7B" w:rsidRDefault="00CE0D7B" w:rsidP="0012647A">
      <w:pPr>
        <w:rPr>
          <w:rFonts w:ascii="Times New Roman" w:hAnsi="Times New Roman" w:cs="Times New Roman"/>
          <w:b/>
          <w:sz w:val="28"/>
          <w:szCs w:val="28"/>
        </w:rPr>
      </w:pPr>
    </w:p>
    <w:p w:rsidR="00CE0D7B" w:rsidRDefault="00CE0D7B" w:rsidP="0012647A">
      <w:pPr>
        <w:rPr>
          <w:rFonts w:ascii="Times New Roman" w:hAnsi="Times New Roman" w:cs="Times New Roman"/>
          <w:b/>
          <w:sz w:val="28"/>
          <w:szCs w:val="28"/>
        </w:rPr>
      </w:pPr>
    </w:p>
    <w:p w:rsidR="006974C1" w:rsidRDefault="006974C1" w:rsidP="00163BEB">
      <w:pPr>
        <w:rPr>
          <w:rFonts w:ascii="Times New Roman" w:hAnsi="Times New Roman" w:cs="Times New Roman"/>
          <w:sz w:val="24"/>
          <w:szCs w:val="24"/>
        </w:rPr>
      </w:pPr>
      <w:r w:rsidRPr="006E0806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163BEB" w:rsidRDefault="00163BEB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3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ЕВОЙ РАЗДЕЛ                                                                                                                    </w:t>
      </w:r>
    </w:p>
    <w:p w:rsidR="00163BEB" w:rsidRDefault="00A13FC5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3BEB">
        <w:rPr>
          <w:rFonts w:ascii="Times New Roman" w:hAnsi="Times New Roman" w:cs="Times New Roman"/>
          <w:sz w:val="24"/>
          <w:szCs w:val="24"/>
        </w:rPr>
        <w:t xml:space="preserve">1.1. Пояснительная записк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63BEB">
        <w:rPr>
          <w:rFonts w:ascii="Times New Roman" w:hAnsi="Times New Roman" w:cs="Times New Roman"/>
          <w:sz w:val="24"/>
          <w:szCs w:val="24"/>
        </w:rPr>
        <w:t>3</w:t>
      </w:r>
    </w:p>
    <w:p w:rsidR="00163BEB" w:rsidRDefault="00163BEB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3FC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.1.1. Цели и задачи Программы                                                           </w:t>
      </w:r>
      <w:r w:rsidR="00A13FC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81BFC">
        <w:rPr>
          <w:rFonts w:ascii="Times New Roman" w:hAnsi="Times New Roman" w:cs="Times New Roman"/>
          <w:sz w:val="24"/>
          <w:szCs w:val="24"/>
        </w:rPr>
        <w:t>3</w:t>
      </w:r>
    </w:p>
    <w:p w:rsidR="00163BEB" w:rsidRDefault="00163BEB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3FC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.1.2. Принципы и подходы к формированию Программы                 </w:t>
      </w:r>
      <w:r w:rsidR="00A13FC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81BFC">
        <w:rPr>
          <w:rFonts w:ascii="Times New Roman" w:hAnsi="Times New Roman" w:cs="Times New Roman"/>
          <w:sz w:val="24"/>
          <w:szCs w:val="24"/>
        </w:rPr>
        <w:t>4</w:t>
      </w:r>
    </w:p>
    <w:p w:rsidR="00163BEB" w:rsidRDefault="00163BEB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3FC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1.3. Характеристики, значимые для разработки и реализа</w:t>
      </w:r>
      <w:r w:rsidR="00A13FC5">
        <w:rPr>
          <w:rFonts w:ascii="Times New Roman" w:hAnsi="Times New Roman" w:cs="Times New Roman"/>
          <w:sz w:val="24"/>
          <w:szCs w:val="24"/>
        </w:rPr>
        <w:t xml:space="preserve">ции Программы               </w:t>
      </w:r>
      <w:r w:rsidR="00781BFC">
        <w:rPr>
          <w:rFonts w:ascii="Times New Roman" w:hAnsi="Times New Roman" w:cs="Times New Roman"/>
          <w:sz w:val="24"/>
          <w:szCs w:val="24"/>
        </w:rPr>
        <w:t>7</w:t>
      </w:r>
    </w:p>
    <w:p w:rsidR="00163BEB" w:rsidRDefault="00A13FC5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3BEB">
        <w:rPr>
          <w:rFonts w:ascii="Times New Roman" w:hAnsi="Times New Roman" w:cs="Times New Roman"/>
          <w:sz w:val="24"/>
          <w:szCs w:val="24"/>
        </w:rPr>
        <w:t xml:space="preserve">1.2. Планируемые результаты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81BFC">
        <w:rPr>
          <w:rFonts w:ascii="Times New Roman" w:hAnsi="Times New Roman" w:cs="Times New Roman"/>
          <w:sz w:val="24"/>
          <w:szCs w:val="24"/>
        </w:rPr>
        <w:t>8</w:t>
      </w:r>
    </w:p>
    <w:p w:rsidR="00163BEB" w:rsidRDefault="00163BEB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3FC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.2.1. Целевые ориентиры дошкольного возраста                               </w:t>
      </w:r>
      <w:r w:rsidR="00A13FC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81BFC">
        <w:rPr>
          <w:rFonts w:ascii="Times New Roman" w:hAnsi="Times New Roman" w:cs="Times New Roman"/>
          <w:sz w:val="24"/>
          <w:szCs w:val="24"/>
        </w:rPr>
        <w:t>8</w:t>
      </w:r>
    </w:p>
    <w:p w:rsidR="00163BEB" w:rsidRDefault="00163BEB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3FC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2.2. Целевые ориентиры на этапе завершения освоения Програ</w:t>
      </w:r>
      <w:r w:rsidR="00781BFC">
        <w:rPr>
          <w:rFonts w:ascii="Times New Roman" w:hAnsi="Times New Roman" w:cs="Times New Roman"/>
          <w:sz w:val="24"/>
          <w:szCs w:val="24"/>
        </w:rPr>
        <w:t>ммы                       10</w:t>
      </w:r>
    </w:p>
    <w:p w:rsidR="00A13FC5" w:rsidRDefault="00A13FC5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. Развивающее оценивание качества образовательной</w:t>
      </w:r>
      <w:r w:rsidR="00781BFC">
        <w:rPr>
          <w:rFonts w:ascii="Times New Roman" w:hAnsi="Times New Roman" w:cs="Times New Roman"/>
          <w:sz w:val="24"/>
          <w:szCs w:val="24"/>
        </w:rPr>
        <w:t xml:space="preserve"> деятельности по Программе   11</w:t>
      </w:r>
    </w:p>
    <w:p w:rsidR="00A13FC5" w:rsidRDefault="00A13FC5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ДЕРЖАТЕЛЬНЫЙ РАЗДЕЛ                                                                                               </w:t>
      </w:r>
    </w:p>
    <w:p w:rsidR="00A13FC5" w:rsidRDefault="00A13FC5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. Общие положения                                                                                 </w:t>
      </w:r>
      <w:r w:rsidR="00781BFC">
        <w:rPr>
          <w:rFonts w:ascii="Times New Roman" w:hAnsi="Times New Roman" w:cs="Times New Roman"/>
          <w:sz w:val="24"/>
          <w:szCs w:val="24"/>
        </w:rPr>
        <w:t xml:space="preserve">                             13</w:t>
      </w:r>
    </w:p>
    <w:p w:rsidR="00A13FC5" w:rsidRDefault="00A13FC5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2. Описание образовательной деятельности в соответствии с направлениями развития </w:t>
      </w:r>
      <w:r w:rsidR="0099262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ребенка, представленными в пяти образовательных областях                 </w:t>
      </w:r>
      <w:r w:rsidR="00781BFC">
        <w:rPr>
          <w:rFonts w:ascii="Times New Roman" w:hAnsi="Times New Roman" w:cs="Times New Roman"/>
          <w:sz w:val="24"/>
          <w:szCs w:val="24"/>
        </w:rPr>
        <w:t xml:space="preserve">                              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13FC5" w:rsidRDefault="00A13FC5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3. Взаимодействие педагога-психолога с детьми                                                               21</w:t>
      </w:r>
    </w:p>
    <w:p w:rsidR="00A13FC5" w:rsidRDefault="00A13FC5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4. Взаимодействие в разработке и реализации коррекционных мероприятий педагога-психолога и специалистов</w:t>
      </w:r>
      <w:r w:rsidR="009A2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81BFC">
        <w:rPr>
          <w:rFonts w:ascii="Times New Roman" w:hAnsi="Times New Roman" w:cs="Times New Roman"/>
          <w:sz w:val="24"/>
          <w:szCs w:val="24"/>
        </w:rPr>
        <w:t xml:space="preserve">                              25</w:t>
      </w:r>
    </w:p>
    <w:p w:rsidR="009A2B60" w:rsidRDefault="009A2B60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5. Взаимодействие педагогического коллектива с семь</w:t>
      </w:r>
      <w:r w:rsidR="00781BFC">
        <w:rPr>
          <w:rFonts w:ascii="Times New Roman" w:hAnsi="Times New Roman" w:cs="Times New Roman"/>
          <w:sz w:val="24"/>
          <w:szCs w:val="24"/>
        </w:rPr>
        <w:t>ями дошкольников с ОВЗ        33</w:t>
      </w:r>
    </w:p>
    <w:p w:rsidR="009A2B60" w:rsidRDefault="009A2B60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РГАНИЗАЦИОННЫЙ РАЗДЕЛ                                                                                            </w:t>
      </w:r>
    </w:p>
    <w:p w:rsidR="009A2B60" w:rsidRDefault="009A2B60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. Организация развивающей предметно-пространственной среды  </w:t>
      </w:r>
      <w:r w:rsidR="00781BFC">
        <w:rPr>
          <w:rFonts w:ascii="Times New Roman" w:hAnsi="Times New Roman" w:cs="Times New Roman"/>
          <w:sz w:val="24"/>
          <w:szCs w:val="24"/>
        </w:rPr>
        <w:t xml:space="preserve">                              33</w:t>
      </w:r>
    </w:p>
    <w:p w:rsidR="009A2B60" w:rsidRDefault="009A2B60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2. Описание материально-технического обеспечения Программы                                  </w:t>
      </w:r>
      <w:r w:rsidR="00781BFC">
        <w:rPr>
          <w:rFonts w:ascii="Times New Roman" w:hAnsi="Times New Roman" w:cs="Times New Roman"/>
          <w:sz w:val="24"/>
          <w:szCs w:val="24"/>
        </w:rPr>
        <w:t>34</w:t>
      </w:r>
    </w:p>
    <w:p w:rsidR="00992626" w:rsidRDefault="00992626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3. Перечень нормативных и нормативно-методических документов                              </w:t>
      </w:r>
      <w:r w:rsidR="00781BF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  3.4. Использование специальных образовательных Программ и методов, специальных              методических пособий и дидактических материалов                                </w:t>
      </w:r>
      <w:r w:rsidR="00781BFC">
        <w:rPr>
          <w:rFonts w:ascii="Times New Roman" w:hAnsi="Times New Roman" w:cs="Times New Roman"/>
          <w:sz w:val="24"/>
          <w:szCs w:val="24"/>
        </w:rPr>
        <w:t xml:space="preserve">                              35</w:t>
      </w:r>
    </w:p>
    <w:p w:rsidR="00992626" w:rsidRDefault="00140749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92626" w:rsidRDefault="00992626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педагог</w:t>
      </w:r>
      <w:r w:rsidR="00F23C5B">
        <w:rPr>
          <w:rFonts w:ascii="Times New Roman" w:hAnsi="Times New Roman" w:cs="Times New Roman"/>
          <w:sz w:val="24"/>
          <w:szCs w:val="24"/>
        </w:rPr>
        <w:t>а-психолога с родителями на 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</w:t>
      </w:r>
    </w:p>
    <w:p w:rsidR="00992626" w:rsidRDefault="00992626" w:rsidP="0016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индивидуальной коррекционно-развивающей рабо</w:t>
      </w:r>
      <w:r w:rsidR="00DB4A9F">
        <w:rPr>
          <w:rFonts w:ascii="Times New Roman" w:hAnsi="Times New Roman" w:cs="Times New Roman"/>
          <w:sz w:val="24"/>
          <w:szCs w:val="24"/>
        </w:rPr>
        <w:t>ты педагога-психолог</w:t>
      </w:r>
      <w:r w:rsidR="00F23C5B">
        <w:rPr>
          <w:rFonts w:ascii="Times New Roman" w:hAnsi="Times New Roman" w:cs="Times New Roman"/>
          <w:sz w:val="24"/>
          <w:szCs w:val="24"/>
        </w:rPr>
        <w:t>а с детьми 6-7 лет с ЗПР на 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72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140749" w:rsidRPr="00140749" w:rsidRDefault="00140749" w:rsidP="00140749">
      <w:pPr>
        <w:rPr>
          <w:rFonts w:ascii="Times New Roman" w:hAnsi="Times New Roman" w:cs="Times New Roman"/>
          <w:sz w:val="24"/>
          <w:szCs w:val="24"/>
        </w:rPr>
      </w:pPr>
      <w:r w:rsidRPr="00140749">
        <w:rPr>
          <w:rFonts w:ascii="Times New Roman" w:hAnsi="Times New Roman" w:cs="Times New Roman"/>
          <w:sz w:val="24"/>
          <w:szCs w:val="24"/>
        </w:rPr>
        <w:t xml:space="preserve">План индивидуальной коррекционно-развивающей работы педагога-психолога с детьми </w:t>
      </w:r>
      <w:r w:rsidR="00DB4A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DB4A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C5B">
        <w:rPr>
          <w:rFonts w:ascii="Times New Roman" w:hAnsi="Times New Roman" w:cs="Times New Roman"/>
          <w:sz w:val="24"/>
          <w:szCs w:val="24"/>
        </w:rPr>
        <w:t>лет с ЗПР на 2022-2023</w:t>
      </w:r>
      <w:r w:rsidRPr="0014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74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140749">
        <w:rPr>
          <w:rFonts w:ascii="Times New Roman" w:hAnsi="Times New Roman" w:cs="Times New Roman"/>
          <w:sz w:val="24"/>
          <w:szCs w:val="24"/>
        </w:rPr>
        <w:t>. год</w:t>
      </w:r>
    </w:p>
    <w:p w:rsidR="006A0995" w:rsidRDefault="006A0995" w:rsidP="00654B6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A099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629E9" w:rsidRDefault="006A0995" w:rsidP="006919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09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я программа</w:t>
      </w:r>
      <w:r w:rsidRPr="006A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-психологом СП Детского сада № 8 ГБОУ СОШ № 6 г.о. Отрадный Самарской области для детей 5-7 лет с ОВЗ (ОНР и ЗПР). Программа является частью адаптированной общеобразовательной программы – образовательной программы дошкольного образования для детей 5-7 лет с ОНР СП Детско</w:t>
      </w:r>
      <w:r w:rsidR="006919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аптированной общеобразовательной программы – образовательной программы дошкольного образования для детей 5-</w:t>
      </w:r>
      <w:r w:rsidR="006919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ЗПР СП Детского сада №8.</w:t>
      </w:r>
    </w:p>
    <w:p w:rsidR="00E629E9" w:rsidRPr="008478F6" w:rsidRDefault="008478F6" w:rsidP="006919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478F6">
        <w:rPr>
          <w:rFonts w:ascii="Times New Roman" w:hAnsi="Times New Roman" w:cs="Times New Roman"/>
          <w:sz w:val="28"/>
          <w:szCs w:val="28"/>
        </w:rPr>
        <w:t xml:space="preserve">Рабочая программа педагога-психолога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оссийской Федерации от 17 октября 2013 г. N 1155); с требованиями </w:t>
      </w:r>
      <w:proofErr w:type="spellStart"/>
      <w:r w:rsidRPr="008478F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478F6">
        <w:rPr>
          <w:rFonts w:ascii="Times New Roman" w:hAnsi="Times New Roman" w:cs="Times New Roman"/>
          <w:sz w:val="28"/>
          <w:szCs w:val="28"/>
        </w:rPr>
        <w:t xml:space="preserve"> 2.4.1.3049-13 (с изменениями и дополнениями); Федеральным Законом от 29.12.2012 № 273-ФЗ «Об образовании в РФ»; приказом </w:t>
      </w:r>
      <w:proofErr w:type="spellStart"/>
      <w:r w:rsidRPr="008478F6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8478F6">
        <w:rPr>
          <w:rFonts w:ascii="Times New Roman" w:hAnsi="Times New Roman" w:cs="Times New Roman"/>
          <w:sz w:val="28"/>
          <w:szCs w:val="28"/>
        </w:rPr>
        <w:t xml:space="preserve"> РФ от 30 августа 2013 г.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 нормативно-правовыми актами, регулирующими деятельность педагога-психолога образовательного учреждения, локальными актами ДОО.</w:t>
      </w:r>
    </w:p>
    <w:p w:rsidR="00E629E9" w:rsidRDefault="00E629E9" w:rsidP="006919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нная программа содержит материал для организации коррекционно-развивающей деятельности с детьми 5-7 лет с ОВЗ. Коррекционная деятельность вк</w:t>
      </w:r>
      <w:r w:rsidR="00C3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ает работу по образовательным областям, соответствующим Федеральному государственному образовательному стандарту дошкольного образования (ФГОС </w:t>
      </w:r>
      <w:proofErr w:type="gramStart"/>
      <w:r w:rsidR="00C33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33D2C">
        <w:rPr>
          <w:rFonts w:ascii="Times New Roman" w:eastAsia="Times New Roman" w:hAnsi="Times New Roman" w:cs="Times New Roman"/>
          <w:sz w:val="28"/>
          <w:szCs w:val="28"/>
          <w:lang w:eastAsia="ru-RU"/>
        </w:rPr>
        <w:t>): социально-коммуникативное развитие; познавательное развитие; речевое развитие; художественно-эстетическое развитие и физическое развитие.</w:t>
      </w:r>
    </w:p>
    <w:p w:rsidR="00CD13B8" w:rsidRPr="008B4DC4" w:rsidRDefault="00C33D2C" w:rsidP="006919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атривается разностороннее развитие детей, коррекция недостатков в их познавательной, речевой и эмоционально-личностной сферах</w:t>
      </w:r>
      <w:r w:rsidR="008B4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978DD" w:rsidRPr="000F5756" w:rsidRDefault="00947979" w:rsidP="00DE39F3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5756">
        <w:rPr>
          <w:rFonts w:ascii="Times New Roman" w:eastAsia="Calibri" w:hAnsi="Times New Roman" w:cs="Times New Roman"/>
          <w:b/>
          <w:bCs/>
          <w:sz w:val="28"/>
          <w:szCs w:val="28"/>
        </w:rPr>
        <w:t>Цель и задачи П</w:t>
      </w:r>
      <w:r w:rsidR="006978DD" w:rsidRPr="000F5756">
        <w:rPr>
          <w:rFonts w:ascii="Times New Roman" w:eastAsia="Calibri" w:hAnsi="Times New Roman" w:cs="Times New Roman"/>
          <w:b/>
          <w:bCs/>
          <w:sz w:val="28"/>
          <w:szCs w:val="28"/>
        </w:rPr>
        <w:t>рограммы</w:t>
      </w:r>
    </w:p>
    <w:p w:rsidR="006978DD" w:rsidRPr="00947979" w:rsidRDefault="00947979" w:rsidP="006919E3">
      <w:pPr>
        <w:pStyle w:val="11"/>
        <w:spacing w:line="276" w:lineRule="auto"/>
        <w:jc w:val="both"/>
      </w:pPr>
      <w:r>
        <w:rPr>
          <w:rFonts w:cs="Times New Roman"/>
          <w:bCs/>
          <w:color w:val="000000"/>
          <w:sz w:val="28"/>
          <w:szCs w:val="28"/>
        </w:rPr>
        <w:t xml:space="preserve">         </w:t>
      </w:r>
      <w:r w:rsidR="006978DD" w:rsidRPr="00947979">
        <w:rPr>
          <w:rFonts w:cs="Times New Roman"/>
          <w:bCs/>
          <w:color w:val="000000"/>
          <w:sz w:val="28"/>
          <w:szCs w:val="28"/>
        </w:rPr>
        <w:t>Цель программы:</w:t>
      </w:r>
      <w:r w:rsidR="006978D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947979">
        <w:rPr>
          <w:rFonts w:cs="Times New Roman"/>
          <w:bCs/>
          <w:color w:val="000000"/>
          <w:sz w:val="28"/>
          <w:szCs w:val="28"/>
        </w:rPr>
        <w:t>создание психологических условий для успешного развития воспитанников, психологическое сопровождение образовательной деятельности в группах комбинированной направленности для детей с ОВЗ с учетом особенностей их психофизического развития и индивидуальных возможностей.</w:t>
      </w:r>
    </w:p>
    <w:p w:rsidR="006978DD" w:rsidRPr="00CD13B8" w:rsidRDefault="006978DD" w:rsidP="006919E3">
      <w:pPr>
        <w:pStyle w:val="Standard"/>
        <w:jc w:val="both"/>
        <w:rPr>
          <w:rFonts w:cs="Times New Roman"/>
        </w:rPr>
      </w:pPr>
      <w:r w:rsidRPr="00CD13B8">
        <w:rPr>
          <w:rFonts w:eastAsia="Times New Roman" w:cs="Times New Roman"/>
          <w:sz w:val="28"/>
          <w:szCs w:val="28"/>
          <w:lang w:eastAsia="ru-RU"/>
        </w:rPr>
        <w:t xml:space="preserve">Данная цель конкретизируется в следующих </w:t>
      </w:r>
      <w:r w:rsidRPr="00CD13B8">
        <w:rPr>
          <w:rFonts w:eastAsia="Times New Roman" w:cs="Times New Roman"/>
          <w:b/>
          <w:sz w:val="28"/>
          <w:szCs w:val="28"/>
          <w:lang w:eastAsia="ru-RU"/>
        </w:rPr>
        <w:t>задачах</w:t>
      </w:r>
      <w:r w:rsidRPr="00CD13B8">
        <w:rPr>
          <w:rFonts w:eastAsia="Times New Roman" w:cs="Times New Roman"/>
          <w:sz w:val="28"/>
          <w:szCs w:val="28"/>
          <w:lang w:eastAsia="ru-RU"/>
        </w:rPr>
        <w:t>:</w:t>
      </w:r>
    </w:p>
    <w:p w:rsidR="0066338E" w:rsidRDefault="008478F6" w:rsidP="006919E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="006978DD" w:rsidRPr="00847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истему психологическ</w:t>
      </w:r>
      <w:r w:rsidR="00947979" w:rsidRPr="0084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провождения реализации АО</w:t>
      </w:r>
      <w:r w:rsidR="0066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="00663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66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уществлять</w:t>
      </w:r>
      <w:r w:rsidR="006978DD" w:rsidRPr="0084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78DD" w:rsidRPr="008478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</w:t>
      </w:r>
      <w:proofErr w:type="gramEnd"/>
      <w:r w:rsidR="006978DD" w:rsidRPr="008478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ть пути профилактики и координации психических нарушений</w:t>
      </w:r>
      <w:r w:rsidR="006633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978DD" w:rsidRPr="008478F6" w:rsidRDefault="0066338E" w:rsidP="006919E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978DD" w:rsidRPr="00847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ыявлять детей с трудностями адаптации, обусловленными ОНР; определять особые образовательные потребности детей с ОНР; 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 укреплять физическое и психическое здоровье детей с ОНР,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эмоциональное благополучие</w:t>
      </w:r>
      <w:r w:rsidR="006978DD" w:rsidRPr="008478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78DD" w:rsidRPr="008478F6" w:rsidRDefault="008478F6" w:rsidP="006919E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978DD" w:rsidRPr="0084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формирование и достижение планируемых результатов освоения программы, подбирая, совершенствуя и систематизируя методы работы педагога-психолога и учителя – логопеда в соответствии с программным содержанием;</w:t>
      </w:r>
    </w:p>
    <w:p w:rsidR="006978DD" w:rsidRPr="008478F6" w:rsidRDefault="0066338E" w:rsidP="006919E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978DD" w:rsidRPr="00847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систему повышения психологической компетентности педагогов,</w:t>
      </w:r>
    </w:p>
    <w:p w:rsidR="006978DD" w:rsidRPr="0066338E" w:rsidRDefault="0066338E" w:rsidP="006919E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978DD" w:rsidRPr="006633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связь с педагогическим коллективом при взаимодействии с детьми;</w:t>
      </w:r>
    </w:p>
    <w:p w:rsidR="006978DD" w:rsidRPr="0066338E" w:rsidRDefault="0066338E" w:rsidP="006919E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978DD" w:rsidRPr="0066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методические материалы по психологическ</w:t>
      </w:r>
      <w:r w:rsidR="00947979" w:rsidRPr="0066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сопровождению реализации АОП </w:t>
      </w:r>
      <w:proofErr w:type="gramStart"/>
      <w:r w:rsidR="00947979" w:rsidRPr="00663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6978DD" w:rsidRPr="006633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338E" w:rsidRDefault="0066338E" w:rsidP="006919E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978DD" w:rsidRPr="00663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и поддерживать семью, с целью повышения компетентности родителей (законных представителей) в вопросах развития и образования, охраны и укрепления здоровья детей</w:t>
      </w:r>
      <w:proofErr w:type="gramStart"/>
      <w:r w:rsidR="006978DD" w:rsidRPr="00663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D13B8" w:rsidRPr="00CD13B8" w:rsidRDefault="0066338E" w:rsidP="006919E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CD13B8" w:rsidRPr="006633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ое обеспечение всех участников образовательного процесса в вопросах осуществления психологического сопровождения развития детей с ОНР в соответствии с требованиями ФГОС </w:t>
      </w:r>
      <w:proofErr w:type="gramStart"/>
      <w:r w:rsidR="00CD13B8" w:rsidRPr="0066338E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="00CD13B8" w:rsidRPr="0066338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9108B" w:rsidRDefault="00CD13B8" w:rsidP="00DE39F3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13B8">
        <w:rPr>
          <w:rFonts w:ascii="Times New Roman" w:hAnsi="Times New Roman" w:cs="Times New Roman"/>
          <w:b/>
          <w:sz w:val="28"/>
          <w:szCs w:val="28"/>
          <w:lang w:eastAsia="ru-RU"/>
        </w:rPr>
        <w:t>Принципы и подходы к формированию Программы</w:t>
      </w:r>
    </w:p>
    <w:p w:rsidR="00A9108B" w:rsidRPr="001E653B" w:rsidRDefault="00F90189" w:rsidP="00935289">
      <w:pPr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9108B" w:rsidRPr="001E653B">
        <w:rPr>
          <w:rFonts w:ascii="Times New Roman" w:eastAsia="Calibri" w:hAnsi="Times New Roman" w:cs="Times New Roman"/>
          <w:sz w:val="28"/>
          <w:szCs w:val="28"/>
        </w:rPr>
        <w:t>Содержание программы определено с учетом дидактических принципов, которые для детей с ОНР приобретают особую значимость</w:t>
      </w:r>
      <w:r w:rsidR="00A9108B" w:rsidRPr="001E653B">
        <w:rPr>
          <w:rFonts w:eastAsia="Calibri" w:cs="Times New Roman"/>
          <w:sz w:val="28"/>
          <w:szCs w:val="28"/>
        </w:rPr>
        <w:t>.</w:t>
      </w:r>
    </w:p>
    <w:p w:rsidR="00A9108B" w:rsidRPr="00F90189" w:rsidRDefault="00F90189" w:rsidP="00935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     </w:t>
      </w:r>
      <w:r w:rsidR="00A9108B" w:rsidRPr="00F9018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Системность коррекционных, профилактических и развивающих задач. </w:t>
      </w:r>
      <w:r w:rsidR="00A9108B" w:rsidRPr="00F90189">
        <w:rPr>
          <w:rFonts w:ascii="Times New Roman" w:eastAsia="Calibri" w:hAnsi="Times New Roman" w:cs="Times New Roman"/>
          <w:sz w:val="28"/>
          <w:szCs w:val="28"/>
        </w:rPr>
        <w:t>Задачи коррекционной программы сформулированы как система задач трех уровней: коррекционного (исправление отклонений, нарушений развития, разрешение трудностей); профилактического; развивающего (оптимизация, стимулирование и обогащение содержания развития).</w:t>
      </w:r>
    </w:p>
    <w:p w:rsidR="00A9108B" w:rsidRPr="001E653B" w:rsidRDefault="001E653B" w:rsidP="00935289">
      <w:pPr>
        <w:pStyle w:val="Standard"/>
        <w:spacing w:line="360" w:lineRule="auto"/>
        <w:jc w:val="both"/>
        <w:rPr>
          <w:rFonts w:eastAsia="Calibri" w:cs="Times New Roman"/>
          <w:bCs/>
          <w:iCs/>
          <w:sz w:val="28"/>
          <w:szCs w:val="28"/>
        </w:rPr>
      </w:pPr>
      <w:r>
        <w:rPr>
          <w:rFonts w:eastAsia="Calibri" w:cs="Times New Roman"/>
          <w:bCs/>
          <w:iCs/>
          <w:sz w:val="28"/>
          <w:szCs w:val="28"/>
        </w:rPr>
        <w:t xml:space="preserve">     </w:t>
      </w:r>
      <w:r w:rsidR="00A9108B" w:rsidRPr="001E653B">
        <w:rPr>
          <w:rFonts w:eastAsia="Calibri" w:cs="Times New Roman"/>
          <w:bCs/>
          <w:iCs/>
          <w:sz w:val="28"/>
          <w:szCs w:val="28"/>
        </w:rPr>
        <w:t>2. Единство диагностики и коррекции</w:t>
      </w:r>
    </w:p>
    <w:p w:rsidR="00A9108B" w:rsidRDefault="001E653B" w:rsidP="00935289">
      <w:pPr>
        <w:pStyle w:val="Standard"/>
        <w:spacing w:line="360" w:lineRule="auto"/>
        <w:jc w:val="both"/>
      </w:pPr>
      <w:r>
        <w:rPr>
          <w:rFonts w:eastAsia="Calibri" w:cs="Times New Roman"/>
          <w:sz w:val="28"/>
          <w:szCs w:val="28"/>
        </w:rPr>
        <w:t xml:space="preserve">     </w:t>
      </w:r>
      <w:r w:rsidR="00A9108B">
        <w:rPr>
          <w:rFonts w:eastAsia="Calibri" w:cs="Times New Roman"/>
          <w:sz w:val="28"/>
          <w:szCs w:val="28"/>
        </w:rPr>
        <w:t xml:space="preserve">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</w:t>
      </w:r>
      <w:proofErr w:type="gramStart"/>
      <w:r w:rsidR="00A9108B">
        <w:rPr>
          <w:rFonts w:eastAsia="Calibri" w:cs="Times New Roman"/>
          <w:sz w:val="28"/>
          <w:szCs w:val="28"/>
        </w:rPr>
        <w:t>контроль за</w:t>
      </w:r>
      <w:proofErr w:type="gramEnd"/>
      <w:r w:rsidR="00A9108B">
        <w:rPr>
          <w:rFonts w:eastAsia="Calibri" w:cs="Times New Roman"/>
          <w:sz w:val="28"/>
          <w:szCs w:val="28"/>
        </w:rPr>
        <w:t xml:space="preserve">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</w:t>
      </w:r>
    </w:p>
    <w:p w:rsidR="00A9108B" w:rsidRPr="001E653B" w:rsidRDefault="00F90189" w:rsidP="00935289">
      <w:pPr>
        <w:pStyle w:val="Standard"/>
        <w:spacing w:line="360" w:lineRule="auto"/>
        <w:jc w:val="both"/>
        <w:rPr>
          <w:rFonts w:eastAsia="Calibri" w:cs="Times New Roman"/>
          <w:bCs/>
          <w:iCs/>
          <w:sz w:val="28"/>
          <w:szCs w:val="28"/>
        </w:rPr>
      </w:pPr>
      <w:r>
        <w:rPr>
          <w:rFonts w:eastAsia="Calibri" w:cs="Times New Roman"/>
          <w:bCs/>
          <w:iCs/>
          <w:sz w:val="28"/>
          <w:szCs w:val="28"/>
        </w:rPr>
        <w:t xml:space="preserve">     </w:t>
      </w:r>
      <w:r w:rsidR="00A9108B" w:rsidRPr="001E653B">
        <w:rPr>
          <w:rFonts w:eastAsia="Calibri" w:cs="Times New Roman"/>
          <w:bCs/>
          <w:iCs/>
          <w:sz w:val="28"/>
          <w:szCs w:val="28"/>
        </w:rPr>
        <w:t>3. Приоритетность коррекции каузального типа</w:t>
      </w:r>
    </w:p>
    <w:p w:rsidR="00A9108B" w:rsidRDefault="001E653B" w:rsidP="00935289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A9108B">
        <w:rPr>
          <w:rFonts w:eastAsia="Calibri" w:cs="Times New Roman"/>
          <w:sz w:val="28"/>
          <w:szCs w:val="28"/>
        </w:rPr>
        <w:t xml:space="preserve"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</w:t>
      </w:r>
      <w:proofErr w:type="gramStart"/>
      <w:r w:rsidR="00A9108B">
        <w:rPr>
          <w:rFonts w:eastAsia="Calibri" w:cs="Times New Roman"/>
          <w:sz w:val="28"/>
          <w:szCs w:val="28"/>
        </w:rPr>
        <w:t>Каузальная</w:t>
      </w:r>
      <w:proofErr w:type="gramEnd"/>
      <w:r w:rsidR="00A9108B">
        <w:rPr>
          <w:rFonts w:eastAsia="Calibri" w:cs="Times New Roman"/>
          <w:sz w:val="28"/>
          <w:szCs w:val="28"/>
        </w:rPr>
        <w:t xml:space="preserve">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</w:t>
      </w:r>
      <w:proofErr w:type="gramStart"/>
      <w:r w:rsidR="00A9108B">
        <w:rPr>
          <w:rFonts w:eastAsia="Calibri" w:cs="Times New Roman"/>
          <w:sz w:val="28"/>
          <w:szCs w:val="28"/>
        </w:rPr>
        <w:t>каузальную</w:t>
      </w:r>
      <w:proofErr w:type="gramEnd"/>
      <w:r w:rsidR="00A9108B">
        <w:rPr>
          <w:rFonts w:eastAsia="Calibri" w:cs="Times New Roman"/>
          <w:sz w:val="28"/>
          <w:szCs w:val="28"/>
        </w:rPr>
        <w:t>.</w:t>
      </w:r>
    </w:p>
    <w:p w:rsidR="00A9108B" w:rsidRPr="001E653B" w:rsidRDefault="00F90189" w:rsidP="00935289">
      <w:pPr>
        <w:pStyle w:val="Standard"/>
        <w:spacing w:line="360" w:lineRule="auto"/>
        <w:jc w:val="both"/>
        <w:rPr>
          <w:rFonts w:eastAsia="Calibri" w:cs="Times New Roman"/>
          <w:bCs/>
          <w:iCs/>
          <w:sz w:val="28"/>
          <w:szCs w:val="28"/>
        </w:rPr>
      </w:pPr>
      <w:r>
        <w:rPr>
          <w:rFonts w:eastAsia="Calibri" w:cs="Times New Roman"/>
          <w:bCs/>
          <w:iCs/>
          <w:sz w:val="28"/>
          <w:szCs w:val="28"/>
        </w:rPr>
        <w:t xml:space="preserve">     </w:t>
      </w:r>
      <w:r w:rsidR="001E653B">
        <w:rPr>
          <w:rFonts w:eastAsia="Calibri" w:cs="Times New Roman"/>
          <w:bCs/>
          <w:iCs/>
          <w:sz w:val="28"/>
          <w:szCs w:val="28"/>
        </w:rPr>
        <w:t>4.</w:t>
      </w:r>
      <w:r w:rsidR="00A9108B" w:rsidRPr="001E653B">
        <w:rPr>
          <w:rFonts w:eastAsia="Calibri" w:cs="Times New Roman"/>
          <w:bCs/>
          <w:iCs/>
          <w:sz w:val="28"/>
          <w:szCs w:val="28"/>
        </w:rPr>
        <w:t xml:space="preserve"> </w:t>
      </w:r>
      <w:proofErr w:type="spellStart"/>
      <w:r w:rsidR="00A9108B" w:rsidRPr="001E653B">
        <w:rPr>
          <w:rFonts w:eastAsia="Calibri" w:cs="Times New Roman"/>
          <w:bCs/>
          <w:iCs/>
          <w:sz w:val="28"/>
          <w:szCs w:val="28"/>
        </w:rPr>
        <w:t>Деятельностный</w:t>
      </w:r>
      <w:proofErr w:type="spellEnd"/>
      <w:r w:rsidR="00A9108B" w:rsidRPr="001E653B">
        <w:rPr>
          <w:rFonts w:eastAsia="Calibri" w:cs="Times New Roman"/>
          <w:bCs/>
          <w:iCs/>
          <w:sz w:val="28"/>
          <w:szCs w:val="28"/>
        </w:rPr>
        <w:t xml:space="preserve"> принцип коррекции</w:t>
      </w:r>
    </w:p>
    <w:p w:rsidR="00A9108B" w:rsidRDefault="001E653B" w:rsidP="00935289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A9108B">
        <w:rPr>
          <w:rFonts w:eastAsia="Calibri" w:cs="Times New Roman"/>
          <w:sz w:val="28"/>
          <w:szCs w:val="28"/>
        </w:rPr>
        <w:t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</w:t>
      </w:r>
    </w:p>
    <w:p w:rsidR="00A9108B" w:rsidRPr="001E653B" w:rsidRDefault="00F90189" w:rsidP="00935289">
      <w:pPr>
        <w:pStyle w:val="Standard"/>
        <w:spacing w:line="360" w:lineRule="auto"/>
        <w:jc w:val="both"/>
        <w:rPr>
          <w:rFonts w:eastAsia="Calibri" w:cs="Times New Roman"/>
          <w:bCs/>
          <w:iCs/>
          <w:sz w:val="28"/>
          <w:szCs w:val="28"/>
        </w:rPr>
      </w:pPr>
      <w:r>
        <w:rPr>
          <w:rFonts w:eastAsia="Calibri" w:cs="Times New Roman"/>
          <w:bCs/>
          <w:iCs/>
          <w:sz w:val="28"/>
          <w:szCs w:val="28"/>
        </w:rPr>
        <w:t xml:space="preserve">     </w:t>
      </w:r>
      <w:r w:rsidR="00A9108B" w:rsidRPr="001E653B">
        <w:rPr>
          <w:rFonts w:eastAsia="Calibri" w:cs="Times New Roman"/>
          <w:bCs/>
          <w:iCs/>
          <w:sz w:val="28"/>
          <w:szCs w:val="28"/>
        </w:rPr>
        <w:t>5. Учет психологических и индивидуальных особенностей ребенка</w:t>
      </w:r>
    </w:p>
    <w:p w:rsidR="00A9108B" w:rsidRDefault="001E653B" w:rsidP="00935289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A9108B">
        <w:rPr>
          <w:rFonts w:eastAsia="Calibri" w:cs="Times New Roman"/>
          <w:sz w:val="28"/>
          <w:szCs w:val="28"/>
        </w:rPr>
        <w:t xml:space="preserve">Согласно этому принципу следует учитывать соответствие хода развития ребенка, психического и личностного, нормативному, памятуя в то же время </w:t>
      </w:r>
      <w:r w:rsidR="00A9108B">
        <w:rPr>
          <w:rFonts w:eastAsia="Calibri" w:cs="Times New Roman"/>
          <w:sz w:val="28"/>
          <w:szCs w:val="28"/>
        </w:rPr>
        <w:lastRenderedPageBreak/>
        <w:t>об уникальности, неповторимости, своеобразии каждой личности.</w:t>
      </w:r>
    </w:p>
    <w:p w:rsidR="00A9108B" w:rsidRPr="001E653B" w:rsidRDefault="00F90189" w:rsidP="00935289">
      <w:pPr>
        <w:pStyle w:val="Standard"/>
        <w:spacing w:line="360" w:lineRule="auto"/>
        <w:jc w:val="both"/>
        <w:rPr>
          <w:rFonts w:eastAsia="Calibri" w:cs="Times New Roman"/>
          <w:bCs/>
          <w:iCs/>
          <w:sz w:val="28"/>
          <w:szCs w:val="28"/>
        </w:rPr>
      </w:pPr>
      <w:r>
        <w:rPr>
          <w:rFonts w:eastAsia="Calibri" w:cs="Times New Roman"/>
          <w:bCs/>
          <w:iCs/>
          <w:sz w:val="28"/>
          <w:szCs w:val="28"/>
        </w:rPr>
        <w:t xml:space="preserve">     </w:t>
      </w:r>
      <w:r w:rsidR="00A9108B" w:rsidRPr="001E653B">
        <w:rPr>
          <w:rFonts w:eastAsia="Calibri" w:cs="Times New Roman"/>
          <w:bCs/>
          <w:iCs/>
          <w:sz w:val="28"/>
          <w:szCs w:val="28"/>
        </w:rPr>
        <w:t>6. Комплексность методов психологического воздействия</w:t>
      </w:r>
    </w:p>
    <w:p w:rsidR="00A9108B" w:rsidRDefault="001E653B" w:rsidP="00935289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A9108B">
        <w:rPr>
          <w:rFonts w:eastAsia="Calibri" w:cs="Times New Roman"/>
          <w:sz w:val="28"/>
          <w:szCs w:val="28"/>
        </w:rPr>
        <w:t xml:space="preserve">Этот принцип позволяет говорить о необходимости использования, как в обучении, так и воспитании детей с ОНР 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</w:t>
      </w:r>
      <w:proofErr w:type="spellStart"/>
      <w:r w:rsidR="00A9108B">
        <w:rPr>
          <w:rFonts w:eastAsia="Calibri" w:cs="Times New Roman"/>
          <w:sz w:val="28"/>
          <w:szCs w:val="28"/>
        </w:rPr>
        <w:t>ар</w:t>
      </w:r>
      <w:proofErr w:type="gramStart"/>
      <w:r w:rsidR="00A9108B">
        <w:rPr>
          <w:rFonts w:eastAsia="Calibri" w:cs="Times New Roman"/>
          <w:sz w:val="28"/>
          <w:szCs w:val="28"/>
        </w:rPr>
        <w:t>т</w:t>
      </w:r>
      <w:proofErr w:type="spellEnd"/>
      <w:r w:rsidR="00A9108B">
        <w:rPr>
          <w:rFonts w:eastAsia="Calibri" w:cs="Times New Roman"/>
          <w:sz w:val="28"/>
          <w:szCs w:val="28"/>
        </w:rPr>
        <w:t>-</w:t>
      </w:r>
      <w:proofErr w:type="gramEnd"/>
      <w:r w:rsidR="00A9108B">
        <w:rPr>
          <w:rFonts w:eastAsia="Calibri" w:cs="Times New Roman"/>
          <w:sz w:val="28"/>
          <w:szCs w:val="28"/>
        </w:rPr>
        <w:t xml:space="preserve">, </w:t>
      </w:r>
      <w:proofErr w:type="spellStart"/>
      <w:r w:rsidR="00A9108B">
        <w:rPr>
          <w:rFonts w:eastAsia="Calibri" w:cs="Times New Roman"/>
          <w:sz w:val="28"/>
          <w:szCs w:val="28"/>
        </w:rPr>
        <w:t>сказко</w:t>
      </w:r>
      <w:proofErr w:type="spellEnd"/>
      <w:r w:rsidR="00A9108B">
        <w:rPr>
          <w:rFonts w:eastAsia="Calibri" w:cs="Times New Roman"/>
          <w:sz w:val="28"/>
          <w:szCs w:val="28"/>
        </w:rPr>
        <w:t xml:space="preserve">-, </w:t>
      </w:r>
      <w:proofErr w:type="spellStart"/>
      <w:r w:rsidR="00A9108B">
        <w:rPr>
          <w:rFonts w:eastAsia="Calibri" w:cs="Times New Roman"/>
          <w:sz w:val="28"/>
          <w:szCs w:val="28"/>
        </w:rPr>
        <w:t>игротерапии</w:t>
      </w:r>
      <w:proofErr w:type="spellEnd"/>
      <w:r w:rsidR="00A9108B">
        <w:rPr>
          <w:rFonts w:eastAsia="Calibri" w:cs="Times New Roman"/>
          <w:sz w:val="28"/>
          <w:szCs w:val="28"/>
        </w:rPr>
        <w:t>; методы модификации поведения (поведенческий тренинг).</w:t>
      </w:r>
    </w:p>
    <w:p w:rsidR="00A9108B" w:rsidRPr="001E653B" w:rsidRDefault="00F90189" w:rsidP="00935289">
      <w:pPr>
        <w:pStyle w:val="Standard"/>
        <w:spacing w:line="360" w:lineRule="auto"/>
        <w:jc w:val="both"/>
        <w:rPr>
          <w:rFonts w:eastAsia="Calibri" w:cs="Times New Roman"/>
          <w:bCs/>
          <w:iCs/>
          <w:sz w:val="28"/>
          <w:szCs w:val="28"/>
        </w:rPr>
      </w:pPr>
      <w:r>
        <w:rPr>
          <w:rFonts w:eastAsia="Calibri" w:cs="Times New Roman"/>
          <w:bCs/>
          <w:iCs/>
          <w:sz w:val="28"/>
          <w:szCs w:val="28"/>
        </w:rPr>
        <w:t xml:space="preserve">     </w:t>
      </w:r>
      <w:r w:rsidR="00A9108B" w:rsidRPr="001E653B">
        <w:rPr>
          <w:rFonts w:eastAsia="Calibri" w:cs="Times New Roman"/>
          <w:bCs/>
          <w:iCs/>
          <w:sz w:val="28"/>
          <w:szCs w:val="28"/>
        </w:rPr>
        <w:t>7. Активное привлечение ближайшего социального окружения к работе с ребенком</w:t>
      </w:r>
    </w:p>
    <w:p w:rsidR="00A9108B" w:rsidRDefault="001E653B" w:rsidP="00935289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A9108B">
        <w:rPr>
          <w:rFonts w:eastAsia="Calibri" w:cs="Times New Roman"/>
          <w:sz w:val="28"/>
          <w:szCs w:val="28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</w:t>
      </w:r>
      <w:proofErr w:type="gramStart"/>
      <w:r w:rsidR="00A9108B">
        <w:rPr>
          <w:rFonts w:eastAsia="Calibri" w:cs="Times New Roman"/>
          <w:sz w:val="28"/>
          <w:szCs w:val="28"/>
        </w:rPr>
        <w:t>принять</w:t>
      </w:r>
      <w:proofErr w:type="gramEnd"/>
      <w:r w:rsidR="00A9108B">
        <w:rPr>
          <w:rFonts w:eastAsia="Calibri" w:cs="Times New Roman"/>
          <w:sz w:val="28"/>
          <w:szCs w:val="28"/>
        </w:rPr>
        <w:t xml:space="preserve"> и реализовать новые способы общения и взаимодействия с ним, поддержать ребенка в его саморазвитии и самоутверждении.</w:t>
      </w:r>
    </w:p>
    <w:p w:rsidR="00A9108B" w:rsidRDefault="00F90189" w:rsidP="00935289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A9108B">
        <w:rPr>
          <w:rFonts w:eastAsia="Calibri" w:cs="Times New Roman"/>
          <w:sz w:val="28"/>
          <w:szCs w:val="28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</w:p>
    <w:p w:rsidR="00A9108B" w:rsidRDefault="00F90189" w:rsidP="00935289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A9108B">
        <w:rPr>
          <w:rFonts w:eastAsia="Calibri" w:cs="Times New Roman"/>
          <w:sz w:val="28"/>
          <w:szCs w:val="28"/>
        </w:rPr>
        <w:t>Важным условием результативности организации обучающей и развивающей деятельности непосредственно на занятиях будет являться, насколько последовательно реализуются дидактические принципы.</w:t>
      </w:r>
    </w:p>
    <w:p w:rsidR="00A9108B" w:rsidRPr="00F90189" w:rsidRDefault="00F90189" w:rsidP="00935289">
      <w:pPr>
        <w:pStyle w:val="Standard"/>
        <w:spacing w:line="360" w:lineRule="auto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     </w:t>
      </w:r>
      <w:r w:rsidR="00A9108B" w:rsidRPr="00F90189">
        <w:rPr>
          <w:rFonts w:eastAsia="Calibri" w:cs="Times New Roman"/>
          <w:bCs/>
          <w:sz w:val="28"/>
          <w:szCs w:val="28"/>
        </w:rPr>
        <w:t>1. Развитие динамичности восприятия</w:t>
      </w:r>
    </w:p>
    <w:p w:rsidR="00A9108B" w:rsidRDefault="00F90189" w:rsidP="00935289">
      <w:pPr>
        <w:pStyle w:val="Standard"/>
        <w:spacing w:line="360" w:lineRule="auto"/>
        <w:jc w:val="both"/>
      </w:pPr>
      <w:r>
        <w:rPr>
          <w:rFonts w:eastAsia="Calibri" w:cs="Times New Roman"/>
          <w:sz w:val="28"/>
          <w:szCs w:val="28"/>
        </w:rPr>
        <w:t xml:space="preserve">     </w:t>
      </w:r>
      <w:r w:rsidR="00A9108B">
        <w:rPr>
          <w:rFonts w:eastAsia="Calibri" w:cs="Times New Roman"/>
          <w:sz w:val="28"/>
          <w:szCs w:val="28"/>
        </w:rPr>
        <w:t>В ходе 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состояния изучаемого предмета; через разнообразие типов выполняемых заданий и смену видов деятельности детей.</w:t>
      </w:r>
    </w:p>
    <w:p w:rsidR="00A9108B" w:rsidRPr="00F90189" w:rsidRDefault="00F90189" w:rsidP="00935289">
      <w:pPr>
        <w:pStyle w:val="Standard"/>
        <w:spacing w:line="360" w:lineRule="auto"/>
        <w:jc w:val="both"/>
        <w:rPr>
          <w:rFonts w:eastAsia="Calibri" w:cs="Times New Roman"/>
          <w:bCs/>
          <w:sz w:val="28"/>
          <w:szCs w:val="28"/>
        </w:rPr>
      </w:pPr>
      <w:r w:rsidRPr="00F90189">
        <w:rPr>
          <w:rFonts w:eastAsia="Calibri" w:cs="Times New Roman"/>
          <w:bCs/>
          <w:sz w:val="28"/>
          <w:szCs w:val="28"/>
        </w:rPr>
        <w:t xml:space="preserve">     </w:t>
      </w:r>
      <w:r w:rsidR="00A9108B" w:rsidRPr="00F90189">
        <w:rPr>
          <w:rFonts w:eastAsia="Calibri" w:cs="Times New Roman"/>
          <w:bCs/>
          <w:sz w:val="28"/>
          <w:szCs w:val="28"/>
        </w:rPr>
        <w:t>2. Продуктивность обработки информации</w:t>
      </w:r>
    </w:p>
    <w:p w:rsidR="00A9108B" w:rsidRDefault="00F90189" w:rsidP="00935289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A9108B">
        <w:rPr>
          <w:rFonts w:eastAsia="Calibri" w:cs="Times New Roman"/>
          <w:sz w:val="28"/>
          <w:szCs w:val="28"/>
        </w:rPr>
        <w:t xml:space="preserve">Смысл этого принципа состоит в том, чтобы обеспечить </w:t>
      </w:r>
      <w:proofErr w:type="gramStart"/>
      <w:r w:rsidR="00A9108B">
        <w:rPr>
          <w:rFonts w:eastAsia="Calibri" w:cs="Times New Roman"/>
          <w:sz w:val="28"/>
          <w:szCs w:val="28"/>
        </w:rPr>
        <w:t>обучающемуся</w:t>
      </w:r>
      <w:proofErr w:type="gramEnd"/>
      <w:r w:rsidR="00A9108B">
        <w:rPr>
          <w:rFonts w:eastAsia="Calibri" w:cs="Times New Roman"/>
          <w:sz w:val="28"/>
          <w:szCs w:val="28"/>
        </w:rPr>
        <w:t xml:space="preserve"> </w:t>
      </w:r>
      <w:r w:rsidR="00A9108B">
        <w:rPr>
          <w:rFonts w:eastAsia="Calibri" w:cs="Times New Roman"/>
          <w:sz w:val="28"/>
          <w:szCs w:val="28"/>
        </w:rPr>
        <w:lastRenderedPageBreak/>
        <w:t>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и принятия решения, т.е. способность самостоятельного и адекватного реагирования на определенные условия.</w:t>
      </w:r>
    </w:p>
    <w:p w:rsidR="00A9108B" w:rsidRPr="00F90189" w:rsidRDefault="00F90189" w:rsidP="00935289">
      <w:pPr>
        <w:pStyle w:val="Standard"/>
        <w:spacing w:line="360" w:lineRule="auto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 xml:space="preserve">     </w:t>
      </w:r>
      <w:r w:rsidR="00A9108B" w:rsidRPr="00F90189">
        <w:rPr>
          <w:rFonts w:eastAsia="Calibri" w:cs="Times New Roman"/>
          <w:bCs/>
          <w:sz w:val="28"/>
          <w:szCs w:val="28"/>
        </w:rPr>
        <w:t>3. Развитие и коррекция высших психических функций</w:t>
      </w:r>
    </w:p>
    <w:p w:rsidR="00A9108B" w:rsidRDefault="00F90189" w:rsidP="00935289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A9108B">
        <w:rPr>
          <w:rFonts w:eastAsia="Calibri" w:cs="Times New Roman"/>
          <w:sz w:val="28"/>
          <w:szCs w:val="28"/>
        </w:rPr>
        <w:t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. Системе таких упражнений в условиях коррекции речевых дефектов детей придается особое значение.</w:t>
      </w:r>
    </w:p>
    <w:p w:rsidR="00A9108B" w:rsidRPr="00F90189" w:rsidRDefault="00F90189" w:rsidP="00935289">
      <w:pPr>
        <w:pStyle w:val="Standard"/>
        <w:spacing w:line="360" w:lineRule="auto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 xml:space="preserve">     </w:t>
      </w:r>
      <w:r w:rsidR="00A9108B" w:rsidRPr="00F90189">
        <w:rPr>
          <w:rFonts w:eastAsia="Calibri" w:cs="Times New Roman"/>
          <w:bCs/>
          <w:sz w:val="28"/>
          <w:szCs w:val="28"/>
        </w:rPr>
        <w:t>4. Концентрический принцип</w:t>
      </w:r>
    </w:p>
    <w:p w:rsidR="00A9108B" w:rsidRDefault="00F90189" w:rsidP="00935289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A9108B">
        <w:rPr>
          <w:rFonts w:eastAsia="Calibri" w:cs="Times New Roman"/>
          <w:sz w:val="28"/>
          <w:szCs w:val="28"/>
        </w:rPr>
        <w:t>В коррекционно-развивающей работе целесообразно применять концен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</w:t>
      </w:r>
    </w:p>
    <w:p w:rsidR="00F90189" w:rsidRDefault="00F90189" w:rsidP="006607C4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A9108B">
        <w:rPr>
          <w:rFonts w:eastAsia="Calibri" w:cs="Times New Roman"/>
          <w:sz w:val="28"/>
          <w:szCs w:val="28"/>
        </w:rPr>
        <w:t>Необходимость учета обозначенных принципов очевидна, поскольку они дают возможность обеспечить целостность, последовательность и преемственность задач и содержания обучающей и развивающей деятельности. Кроме того, их учет позволяет обеспечить комплексный подход к устранению у ребенка общего недоразвития речи, поскольку, таким образом, объединяются усилия педагогов разного профиля – учителя-логопеда, воспитателя, музыкального руководителя, инструктора по физической культуре.</w:t>
      </w:r>
    </w:p>
    <w:p w:rsidR="00F90189" w:rsidRDefault="00F90189" w:rsidP="00DE39F3">
      <w:pPr>
        <w:pStyle w:val="Standard"/>
        <w:numPr>
          <w:ilvl w:val="2"/>
          <w:numId w:val="6"/>
        </w:numPr>
        <w:jc w:val="both"/>
        <w:rPr>
          <w:rFonts w:eastAsia="Calibri" w:cs="Times New Roman"/>
          <w:b/>
          <w:sz w:val="28"/>
          <w:szCs w:val="28"/>
        </w:rPr>
      </w:pPr>
      <w:r w:rsidRPr="00F90189">
        <w:rPr>
          <w:rFonts w:eastAsia="Calibri" w:cs="Times New Roman"/>
          <w:b/>
          <w:sz w:val="28"/>
          <w:szCs w:val="28"/>
        </w:rPr>
        <w:t>Характеристики, значимые для разработки и реализации программы</w:t>
      </w:r>
    </w:p>
    <w:p w:rsidR="00CB155C" w:rsidRPr="00125C52" w:rsidRDefault="00125C52" w:rsidP="00125C52">
      <w:pPr>
        <w:pStyle w:val="Standard"/>
        <w:spacing w:line="360" w:lineRule="auto"/>
        <w:jc w:val="both"/>
        <w:rPr>
          <w:rFonts w:eastAsia="Calibri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5C52">
        <w:rPr>
          <w:sz w:val="28"/>
          <w:szCs w:val="28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</w:t>
      </w:r>
      <w:r w:rsidRPr="00125C52">
        <w:rPr>
          <w:sz w:val="28"/>
          <w:szCs w:val="28"/>
        </w:rPr>
        <w:lastRenderedPageBreak/>
        <w:t xml:space="preserve">как речь и общение </w:t>
      </w:r>
      <w:proofErr w:type="gramStart"/>
      <w:r w:rsidRPr="00125C52">
        <w:rPr>
          <w:sz w:val="28"/>
          <w:szCs w:val="28"/>
        </w:rPr>
        <w:t>со</w:t>
      </w:r>
      <w:proofErr w:type="gramEnd"/>
      <w:r w:rsidRPr="00125C52">
        <w:rPr>
          <w:sz w:val="28"/>
          <w:szCs w:val="28"/>
        </w:rPr>
        <w:t xml:space="preserve"> взрослыми и сверстниками, различным формам познания и включению в различные виды деятельности (игровые, продуктивные, бытовые). 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</w:t>
      </w:r>
      <w:proofErr w:type="gramStart"/>
      <w:r w:rsidRPr="00125C52">
        <w:rPr>
          <w:sz w:val="28"/>
          <w:szCs w:val="28"/>
        </w:rPr>
        <w:t>степени</w:t>
      </w:r>
      <w:proofErr w:type="gramEnd"/>
      <w:r w:rsidRPr="00125C52">
        <w:rPr>
          <w:sz w:val="28"/>
          <w:szCs w:val="28"/>
        </w:rPr>
        <w:t xml:space="preserve">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 При участии взрослых, которые организуют, контролируют и оценивают поведение и деятельность ребенка, </w:t>
      </w:r>
      <w:proofErr w:type="gramStart"/>
      <w:r w:rsidRPr="00125C52">
        <w:rPr>
          <w:sz w:val="28"/>
          <w:szCs w:val="28"/>
        </w:rPr>
        <w:t>выступают в роли источника многообразной информации происходит</w:t>
      </w:r>
      <w:proofErr w:type="gramEnd"/>
      <w:r w:rsidRPr="00125C52">
        <w:rPr>
          <w:sz w:val="28"/>
          <w:szCs w:val="28"/>
        </w:rPr>
        <w:t xml:space="preserve">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 </w:t>
      </w:r>
    </w:p>
    <w:p w:rsidR="00CB155C" w:rsidRPr="00125C52" w:rsidRDefault="00CB155C" w:rsidP="00DE39F3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5C52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CB155C" w:rsidRPr="00C07C81" w:rsidRDefault="00CB155C" w:rsidP="00DE39F3">
      <w:pPr>
        <w:pStyle w:val="Standard"/>
        <w:numPr>
          <w:ilvl w:val="2"/>
          <w:numId w:val="6"/>
        </w:numPr>
        <w:spacing w:line="360" w:lineRule="auto"/>
        <w:jc w:val="both"/>
      </w:pPr>
      <w:r>
        <w:rPr>
          <w:rFonts w:eastAsia="Times New Roman" w:cs="Times New Roman"/>
          <w:sz w:val="28"/>
          <w:szCs w:val="28"/>
          <w:lang w:eastAsia="ru-RU"/>
        </w:rPr>
        <w:t>Целевые ориентиры дошкольного возраста</w:t>
      </w:r>
    </w:p>
    <w:p w:rsidR="00C07C81" w:rsidRDefault="00C07C81" w:rsidP="006607C4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07C81">
        <w:rPr>
          <w:sz w:val="28"/>
          <w:szCs w:val="28"/>
        </w:rPr>
        <w:t>Основанием преемственности дошкольного образования и начального образования являются целевые ориентиры. Целевые ориентиры – это социальные и психологические характеристики личности ребенка на этапе завершения дошкольного образования:</w:t>
      </w:r>
    </w:p>
    <w:p w:rsidR="00C07C81" w:rsidRDefault="00C07C81" w:rsidP="00C07C8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C07C81">
        <w:rPr>
          <w:sz w:val="28"/>
          <w:szCs w:val="28"/>
        </w:rPr>
        <w:t xml:space="preserve"> ● ребёнок проявляет инициативность и самостоятельность в разных видах деятельности – игре, общении, конструировании и др.</w:t>
      </w:r>
      <w:r>
        <w:rPr>
          <w:sz w:val="28"/>
          <w:szCs w:val="28"/>
        </w:rPr>
        <w:t>; с</w:t>
      </w:r>
      <w:r w:rsidRPr="00C07C81">
        <w:rPr>
          <w:sz w:val="28"/>
          <w:szCs w:val="28"/>
        </w:rPr>
        <w:t xml:space="preserve">пособен выбирать себе род занятий, участников совместной деятельности, обнаруживает способность к воплощению разнообразных замыслов; </w:t>
      </w:r>
    </w:p>
    <w:p w:rsidR="00C07C81" w:rsidRDefault="00C07C81" w:rsidP="00C07C8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07C81">
        <w:rPr>
          <w:sz w:val="28"/>
          <w:szCs w:val="28"/>
        </w:rPr>
        <w:t>● ребёнок уверен в своих силах, открыт внешнему миру, положительно относится к себе и к другим, обладает чувством собственного достоинства</w:t>
      </w:r>
      <w:r>
        <w:rPr>
          <w:sz w:val="28"/>
          <w:szCs w:val="28"/>
        </w:rPr>
        <w:t>; а</w:t>
      </w:r>
      <w:r w:rsidRPr="00C07C81">
        <w:rPr>
          <w:sz w:val="28"/>
          <w:szCs w:val="28"/>
        </w:rPr>
        <w:t>ктивно взаимодействует со сверстниками и взрослыми, участвует в</w:t>
      </w:r>
      <w:r>
        <w:rPr>
          <w:sz w:val="28"/>
          <w:szCs w:val="28"/>
        </w:rPr>
        <w:t xml:space="preserve"> совместных играх; с</w:t>
      </w:r>
      <w:r w:rsidRPr="00C07C81">
        <w:rPr>
          <w:sz w:val="28"/>
          <w:szCs w:val="28"/>
        </w:rPr>
        <w:t>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C07C81" w:rsidRDefault="00C07C81" w:rsidP="00C07C8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07C81">
        <w:rPr>
          <w:sz w:val="28"/>
          <w:szCs w:val="28"/>
        </w:rPr>
        <w:t xml:space="preserve"> ● ребёнок обладает развитым воображением, которое реализуе</w:t>
      </w:r>
      <w:r>
        <w:rPr>
          <w:sz w:val="28"/>
          <w:szCs w:val="28"/>
        </w:rPr>
        <w:t>тся в разных видах деятельности; с</w:t>
      </w:r>
      <w:r w:rsidRPr="00C07C81">
        <w:rPr>
          <w:sz w:val="28"/>
          <w:szCs w:val="28"/>
        </w:rPr>
        <w:t>пособность ребёнка к фантазии, воображению, творчеству интенсивно р</w:t>
      </w:r>
      <w:r>
        <w:rPr>
          <w:sz w:val="28"/>
          <w:szCs w:val="28"/>
        </w:rPr>
        <w:t>азвивается и проявляется в игре; р</w:t>
      </w:r>
      <w:r w:rsidRPr="00C07C81">
        <w:rPr>
          <w:sz w:val="28"/>
          <w:szCs w:val="28"/>
        </w:rPr>
        <w:t xml:space="preserve">ебёнок владеет разными формами и видами игры. Умеет подчиняться разным правилам и социальным нормам, различать условную и реальную ситуации, в том числе игровую и учебную; </w:t>
      </w:r>
    </w:p>
    <w:p w:rsidR="00C07C81" w:rsidRDefault="00C07C81" w:rsidP="00C07C8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07C81">
        <w:rPr>
          <w:sz w:val="28"/>
          <w:szCs w:val="28"/>
        </w:rPr>
        <w:t>● творческие способности ребёнка также проявляются в рисовании, придумыван</w:t>
      </w:r>
      <w:r>
        <w:rPr>
          <w:sz w:val="28"/>
          <w:szCs w:val="28"/>
        </w:rPr>
        <w:t xml:space="preserve">ии сказок, танцах, пении и т.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; р</w:t>
      </w:r>
      <w:r w:rsidRPr="00C07C81">
        <w:rPr>
          <w:sz w:val="28"/>
          <w:szCs w:val="28"/>
        </w:rPr>
        <w:t xml:space="preserve">ебёнок может фантазировать </w:t>
      </w:r>
      <w:r>
        <w:rPr>
          <w:sz w:val="28"/>
          <w:szCs w:val="28"/>
        </w:rPr>
        <w:t>вслух, играть звуками и словами; х</w:t>
      </w:r>
      <w:r w:rsidRPr="00C07C81">
        <w:rPr>
          <w:sz w:val="28"/>
          <w:szCs w:val="28"/>
        </w:rPr>
        <w:t xml:space="preserve">орошо понимает устную речь и может выражать свои мысли и желания; </w:t>
      </w:r>
    </w:p>
    <w:p w:rsidR="00C07C81" w:rsidRDefault="00C07C81" w:rsidP="00C07C8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07C81">
        <w:rPr>
          <w:sz w:val="28"/>
          <w:szCs w:val="28"/>
        </w:rPr>
        <w:t>● у ребёнка ра</w:t>
      </w:r>
      <w:r>
        <w:rPr>
          <w:sz w:val="28"/>
          <w:szCs w:val="28"/>
        </w:rPr>
        <w:t>звита крупная и мелкая моторика; о</w:t>
      </w:r>
      <w:r w:rsidRPr="00C07C81">
        <w:rPr>
          <w:sz w:val="28"/>
          <w:szCs w:val="28"/>
        </w:rPr>
        <w:t>н может контролировать свои движения и управлять ими, обладает развитой потребностью бегать, прыгать, мастерить поделки из различных материалов и т. п.; ● ребёнок способен к волевым усилиям в разных видах деятельности, преодолевать сиюминутные побуждения,</w:t>
      </w:r>
      <w:r>
        <w:rPr>
          <w:sz w:val="28"/>
          <w:szCs w:val="28"/>
        </w:rPr>
        <w:t xml:space="preserve"> доводить до конца начатое дело; р</w:t>
      </w:r>
      <w:r w:rsidRPr="00C07C81">
        <w:rPr>
          <w:sz w:val="28"/>
          <w:szCs w:val="28"/>
        </w:rPr>
        <w:t xml:space="preserve">ебёнок может следовать социальным нормам поведения и правилам в разных видах деятельности, во взаимоотношениях </w:t>
      </w:r>
      <w:proofErr w:type="gramStart"/>
      <w:r w:rsidRPr="00C07C81">
        <w:rPr>
          <w:sz w:val="28"/>
          <w:szCs w:val="28"/>
        </w:rPr>
        <w:t>со</w:t>
      </w:r>
      <w:proofErr w:type="gramEnd"/>
      <w:r w:rsidRPr="00C07C81">
        <w:rPr>
          <w:sz w:val="28"/>
          <w:szCs w:val="28"/>
        </w:rPr>
        <w:t xml:space="preserve"> взрослыми и сверстниками, правилам безопасного поведения и личной гигиены;</w:t>
      </w:r>
    </w:p>
    <w:p w:rsidR="00C07C81" w:rsidRDefault="00C07C81" w:rsidP="00C07C8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07C81">
        <w:rPr>
          <w:sz w:val="28"/>
          <w:szCs w:val="28"/>
        </w:rPr>
        <w:t xml:space="preserve"> ● ребёнок проявляет любознательность, задаёт вопросы, касающиеся близких и далёких предметов и явлений, интересуется причинно-</w:t>
      </w:r>
      <w:r w:rsidRPr="00C07C81">
        <w:rPr>
          <w:sz w:val="28"/>
          <w:szCs w:val="28"/>
        </w:rPr>
        <w:lastRenderedPageBreak/>
        <w:t xml:space="preserve">следственными связями (как? почему? зачем?), пытается самостоятельно придумывать объяснения явлениям природы и поступкам </w:t>
      </w:r>
      <w:r>
        <w:rPr>
          <w:sz w:val="28"/>
          <w:szCs w:val="28"/>
        </w:rPr>
        <w:t>людей; с</w:t>
      </w:r>
      <w:r w:rsidRPr="00C07C81">
        <w:rPr>
          <w:sz w:val="28"/>
          <w:szCs w:val="28"/>
        </w:rPr>
        <w:t>клоне</w:t>
      </w:r>
      <w:r>
        <w:rPr>
          <w:sz w:val="28"/>
          <w:szCs w:val="28"/>
        </w:rPr>
        <w:t>н наблюдать, экспериментировать; о</w:t>
      </w:r>
      <w:r w:rsidRPr="00C07C81">
        <w:rPr>
          <w:sz w:val="28"/>
          <w:szCs w:val="28"/>
        </w:rPr>
        <w:t>бладает начальными знаниями о себе, о предметном, природном, социальном и куль</w:t>
      </w:r>
      <w:r>
        <w:rPr>
          <w:sz w:val="28"/>
          <w:szCs w:val="28"/>
        </w:rPr>
        <w:t>турном мире, в котором он живёт; з</w:t>
      </w:r>
      <w:r w:rsidRPr="00C07C81">
        <w:rPr>
          <w:sz w:val="28"/>
          <w:szCs w:val="28"/>
        </w:rPr>
        <w:t>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</w:t>
      </w:r>
      <w:r>
        <w:rPr>
          <w:sz w:val="28"/>
          <w:szCs w:val="28"/>
        </w:rPr>
        <w:t>ываются предпосылки грамотности; р</w:t>
      </w:r>
      <w:r w:rsidRPr="00C07C81">
        <w:rPr>
          <w:sz w:val="28"/>
          <w:szCs w:val="28"/>
        </w:rPr>
        <w:t xml:space="preserve">ебёнок способен к принятию собственных решений, опираясь на свои знания и умения в различных сферах действительности. </w:t>
      </w:r>
    </w:p>
    <w:p w:rsidR="00C07C81" w:rsidRPr="00C07C81" w:rsidRDefault="00C07C81" w:rsidP="00C07C8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07C81">
        <w:rPr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. Все эти психологические характеристики лежат в основе высокой мотивации детей к обучению в школе и предполагают формирование у дошкольников предпосылок учебной деятельности на этапе завершения ими дошкольного образования.</w:t>
      </w:r>
    </w:p>
    <w:p w:rsidR="00CB155C" w:rsidRDefault="00CB155C" w:rsidP="00BB3EB6">
      <w:pPr>
        <w:pStyle w:val="Standard"/>
        <w:spacing w:line="360" w:lineRule="auto"/>
        <w:jc w:val="both"/>
      </w:pPr>
      <w:r>
        <w:rPr>
          <w:rFonts w:eastAsia="Times New Roman" w:cs="Times New Roman"/>
          <w:sz w:val="28"/>
          <w:szCs w:val="28"/>
          <w:lang w:eastAsia="ru-RU"/>
        </w:rPr>
        <w:t>1.2.2. Целевые ориентиры на этапе завершения освоения Программы</w:t>
      </w:r>
      <w:r w:rsidR="002B6DBD">
        <w:rPr>
          <w:rFonts w:eastAsia="Times New Roman" w:cs="Times New Roman"/>
          <w:sz w:val="28"/>
          <w:szCs w:val="28"/>
          <w:lang w:eastAsia="ru-RU"/>
        </w:rPr>
        <w:t>: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- имеет стабильную динамику физического и нервно–психического развития;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- обладает продуктивным и более устойчивым вниманием,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- развита слуховая, тактильная и зрительная память,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разное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огическое мышление, мелкая моторика рук;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- владеет диалогической и монологической формами речи, умеет задавать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опросы и грамотно отвечает на них;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- инициативно высказывается в диалоге, стремится вступить в диалог;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- ребенок социально адаптирован к жизни в обществе: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- владеет культурно – гигиеническими навыками, соблюдает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элементарные правила здорового образа жизни;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- эмоционально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тзывчив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, откликается на эмоции близких людей,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верстников, сопереживает персонажам сказок, историй, рассказов;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- эмоционально реагирует на произведения изобразительного искусства,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музыкальные и художественные произведения, мир природы;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- использует вербальные и невербальные средства общения, владеет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иалогической речью, умеет договариваться;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- умеет планировать свои действия, направленные на достижение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нкретной цели;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-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способен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решать интеллектуальные и личностные задачи, адекватные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озрасту;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- имеет первичные представления о себе и собственной принадлежности,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емье и распределении семейных обязанностей, обществе, государстве,</w:t>
      </w:r>
    </w:p>
    <w:p w:rsidR="00CB155C" w:rsidRDefault="00CB155C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мире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природе;</w:t>
      </w:r>
    </w:p>
    <w:p w:rsidR="00CB155C" w:rsidRDefault="002B6DBD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CB155C">
        <w:rPr>
          <w:rFonts w:eastAsia="Times New Roman" w:cs="Times New Roman"/>
          <w:sz w:val="28"/>
          <w:szCs w:val="28"/>
          <w:lang w:eastAsia="ru-RU"/>
        </w:rPr>
        <w:t>- владеет предпосылками учебной деятельности;</w:t>
      </w:r>
    </w:p>
    <w:p w:rsidR="00EB5BE4" w:rsidRDefault="002B6DBD" w:rsidP="00BB3EB6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CB155C">
        <w:rPr>
          <w:rFonts w:eastAsia="Times New Roman" w:cs="Times New Roman"/>
          <w:sz w:val="28"/>
          <w:szCs w:val="28"/>
          <w:lang w:eastAsia="ru-RU"/>
        </w:rPr>
        <w:t>- сформированы умения и навыки, необходимые для осуществления различных видов детской деятельности.</w:t>
      </w:r>
    </w:p>
    <w:p w:rsidR="00CB155C" w:rsidRDefault="00EB5BE4" w:rsidP="00DE39F3">
      <w:pPr>
        <w:pStyle w:val="Standard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азвивающее оценивание качества образовательной деятельности по Программе</w:t>
      </w:r>
    </w:p>
    <w:p w:rsidR="00A641A0" w:rsidRDefault="00A641A0" w:rsidP="00BB3EB6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641A0">
        <w:rPr>
          <w:sz w:val="28"/>
          <w:szCs w:val="28"/>
        </w:rPr>
        <w:t>Психологическое сопровождение системы оценки результатов ос</w:t>
      </w:r>
      <w:r>
        <w:rPr>
          <w:sz w:val="28"/>
          <w:szCs w:val="28"/>
        </w:rPr>
        <w:t>воения Программы, в</w:t>
      </w:r>
      <w:r w:rsidRPr="00A641A0">
        <w:rPr>
          <w:sz w:val="28"/>
          <w:szCs w:val="28"/>
        </w:rPr>
        <w:t xml:space="preserve"> соответствии с ФГОС </w:t>
      </w:r>
      <w:proofErr w:type="gramStart"/>
      <w:r w:rsidRPr="00A641A0">
        <w:rPr>
          <w:sz w:val="28"/>
          <w:szCs w:val="28"/>
        </w:rPr>
        <w:t>ДО</w:t>
      </w:r>
      <w:proofErr w:type="gramEnd"/>
      <w:r w:rsidRPr="00A641A0">
        <w:rPr>
          <w:sz w:val="28"/>
          <w:szCs w:val="28"/>
        </w:rPr>
        <w:t xml:space="preserve">, </w:t>
      </w:r>
      <w:proofErr w:type="gramStart"/>
      <w:r w:rsidRPr="00A641A0">
        <w:rPr>
          <w:sz w:val="28"/>
          <w:szCs w:val="28"/>
        </w:rPr>
        <w:t>целевые</w:t>
      </w:r>
      <w:proofErr w:type="gramEnd"/>
      <w:r w:rsidRPr="00A641A0">
        <w:rPr>
          <w:sz w:val="28"/>
          <w:szCs w:val="28"/>
        </w:rPr>
        <w:t xml:space="preserve"> ориентиры не подлежат непосредственной оценке, в том числе в виде педагогичес</w:t>
      </w:r>
      <w:r>
        <w:rPr>
          <w:sz w:val="28"/>
          <w:szCs w:val="28"/>
        </w:rPr>
        <w:t>кой диагностики (мониторинга),</w:t>
      </w:r>
      <w:r w:rsidRPr="00A641A0">
        <w:rPr>
          <w:sz w:val="28"/>
          <w:szCs w:val="28"/>
        </w:rPr>
        <w:t xml:space="preserve">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A641A0">
        <w:rPr>
          <w:sz w:val="28"/>
          <w:szCs w:val="28"/>
        </w:rPr>
        <w:t>соответствия</w:t>
      </w:r>
      <w:proofErr w:type="gramEnd"/>
      <w:r w:rsidRPr="00A641A0">
        <w:rPr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Инструментарий оценки работы педагога позволяет ему оптимальным образом выстраивать взаимодействие с детьми, помогает выстраивать индивидуальную траекторию развития каждого ребенка. В системе оценки результатов освоения ООП в первую очередь, речь идет о постепенном смещении акцента с объективного (тестового) подхода в сторону аутентичной оценки. В основе аутентичной </w:t>
      </w:r>
      <w:r>
        <w:rPr>
          <w:sz w:val="28"/>
          <w:szCs w:val="28"/>
        </w:rPr>
        <w:t xml:space="preserve">оценки лежат следующие принципы: </w:t>
      </w:r>
      <w:r w:rsidRPr="00A641A0">
        <w:rPr>
          <w:sz w:val="28"/>
          <w:szCs w:val="28"/>
        </w:rPr>
        <w:t xml:space="preserve">она строится на анализе реального поведения ребенка, а не на </w:t>
      </w:r>
      <w:r w:rsidRPr="00A641A0">
        <w:rPr>
          <w:sz w:val="28"/>
          <w:szCs w:val="28"/>
        </w:rPr>
        <w:lastRenderedPageBreak/>
        <w:t>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</w:t>
      </w:r>
      <w:r>
        <w:rPr>
          <w:sz w:val="28"/>
          <w:szCs w:val="28"/>
        </w:rPr>
        <w:t>имных моментов, на занятиях). А</w:t>
      </w:r>
      <w:r w:rsidRPr="00A641A0">
        <w:rPr>
          <w:sz w:val="28"/>
          <w:szCs w:val="28"/>
        </w:rPr>
        <w:t>утентичные оценки дают взрослые, которые проводят с ребенком много времени, хорошо знают его поведение. В этом случае опыт педагога сложно переоценить. Родители могут стать партнерами педагога при поиске ответа на тот ил</w:t>
      </w:r>
      <w:r>
        <w:rPr>
          <w:sz w:val="28"/>
          <w:szCs w:val="28"/>
        </w:rPr>
        <w:t>и иной вопрос.</w:t>
      </w:r>
      <w:r w:rsidRPr="00A641A0">
        <w:rPr>
          <w:sz w:val="28"/>
          <w:szCs w:val="28"/>
        </w:rPr>
        <w:t xml:space="preserve"> Аутентичная оценка результатов освоения ООП осуществляется 2 раза в год с использованием диагностики результатов, что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 Тестовый подход используются для выявления детей, которые попадают в группу педагогического риска и используется специально обу</w:t>
      </w:r>
      <w:r>
        <w:rPr>
          <w:sz w:val="28"/>
          <w:szCs w:val="28"/>
        </w:rPr>
        <w:t>ченными профессионалами.</w:t>
      </w:r>
      <w:r w:rsidRPr="00A641A0">
        <w:rPr>
          <w:sz w:val="28"/>
          <w:szCs w:val="28"/>
        </w:rPr>
        <w:t xml:space="preserve"> При реализации требований ФГОС </w:t>
      </w:r>
      <w:proofErr w:type="gramStart"/>
      <w:r w:rsidRPr="00A641A0">
        <w:rPr>
          <w:sz w:val="28"/>
          <w:szCs w:val="28"/>
        </w:rPr>
        <w:t>ДО</w:t>
      </w:r>
      <w:proofErr w:type="gramEnd"/>
      <w:r w:rsidRPr="00A641A0">
        <w:rPr>
          <w:sz w:val="28"/>
          <w:szCs w:val="28"/>
        </w:rPr>
        <w:t xml:space="preserve">, </w:t>
      </w:r>
      <w:proofErr w:type="gramStart"/>
      <w:r w:rsidRPr="00A641A0">
        <w:rPr>
          <w:sz w:val="28"/>
          <w:szCs w:val="28"/>
        </w:rPr>
        <w:t>в</w:t>
      </w:r>
      <w:proofErr w:type="gramEnd"/>
      <w:r w:rsidRPr="00A641A0">
        <w:rPr>
          <w:sz w:val="28"/>
          <w:szCs w:val="28"/>
        </w:rPr>
        <w:t xml:space="preserve"> сферу компетентности педагога-психолога попадают следующие качества ребенка - физические, интеллектуальные и личностные. Зона компетенции педагога-психолога в диагностическом обследовании дошкольников Психолого-педагогическая диагностика проводится квалифицированным</w:t>
      </w:r>
      <w:r>
        <w:rPr>
          <w:sz w:val="28"/>
          <w:szCs w:val="28"/>
        </w:rPr>
        <w:t xml:space="preserve"> </w:t>
      </w:r>
      <w:r w:rsidRPr="00A641A0">
        <w:rPr>
          <w:sz w:val="28"/>
          <w:szCs w:val="28"/>
        </w:rPr>
        <w:t xml:space="preserve"> педагогом</w:t>
      </w:r>
      <w:r>
        <w:rPr>
          <w:sz w:val="28"/>
          <w:szCs w:val="28"/>
        </w:rPr>
        <w:t>-</w:t>
      </w:r>
      <w:r w:rsidRPr="00A641A0">
        <w:rPr>
          <w:sz w:val="28"/>
          <w:szCs w:val="28"/>
        </w:rPr>
        <w:t>психологом в рамках выявления детей группы педагогического риска и психологической готовности к обучению в школе. В случае выявления трудносте</w:t>
      </w:r>
      <w:r>
        <w:rPr>
          <w:sz w:val="28"/>
          <w:szCs w:val="28"/>
        </w:rPr>
        <w:t>й освоения ООП воспитанниками ДОО</w:t>
      </w:r>
      <w:r w:rsidRPr="00A641A0">
        <w:rPr>
          <w:sz w:val="28"/>
          <w:szCs w:val="28"/>
        </w:rPr>
        <w:t xml:space="preserve"> результаты педагогической диагностики (аутентичной оценки) дополняются и уточняются результатами диагностического (психологического) обследования особенностей психического развития ребенка (в т.ч., с использованием тестового подхода). 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41A0">
        <w:rPr>
          <w:sz w:val="28"/>
          <w:szCs w:val="28"/>
        </w:rPr>
        <w:t>Педагог-психолог осуществляет: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sym w:font="Symbol" w:char="F0B7"/>
      </w:r>
      <w:r w:rsidRPr="00A641A0">
        <w:rPr>
          <w:sz w:val="28"/>
          <w:szCs w:val="28"/>
        </w:rPr>
        <w:t xml:space="preserve"> Психологическую диагностику познавательных процессов детей</w:t>
      </w:r>
      <w:r>
        <w:rPr>
          <w:sz w:val="28"/>
          <w:szCs w:val="28"/>
        </w:rPr>
        <w:t>.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sym w:font="Symbol" w:char="F0B7"/>
      </w:r>
      <w:r w:rsidRPr="00A641A0">
        <w:rPr>
          <w:sz w:val="28"/>
          <w:szCs w:val="28"/>
        </w:rPr>
        <w:t xml:space="preserve"> Психологическую диагностику личностных качеств. 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sym w:font="Symbol" w:char="F0B7"/>
      </w:r>
      <w:r w:rsidRPr="00A641A0">
        <w:rPr>
          <w:sz w:val="28"/>
          <w:szCs w:val="28"/>
        </w:rPr>
        <w:t xml:space="preserve"> Диагностику мотивационной готовности детей к обучению в школе.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 </w:t>
      </w:r>
      <w:r w:rsidRPr="00A641A0">
        <w:rPr>
          <w:sz w:val="28"/>
          <w:szCs w:val="28"/>
        </w:rPr>
        <w:sym w:font="Symbol" w:char="F0B7"/>
      </w:r>
      <w:r w:rsidRPr="00A641A0">
        <w:rPr>
          <w:sz w:val="28"/>
          <w:szCs w:val="28"/>
        </w:rPr>
        <w:t xml:space="preserve"> Определение </w:t>
      </w:r>
      <w:proofErr w:type="spellStart"/>
      <w:r w:rsidRPr="00A641A0">
        <w:rPr>
          <w:sz w:val="28"/>
          <w:szCs w:val="28"/>
        </w:rPr>
        <w:t>сформированности</w:t>
      </w:r>
      <w:proofErr w:type="spellEnd"/>
      <w:r w:rsidRPr="00A641A0">
        <w:rPr>
          <w:sz w:val="28"/>
          <w:szCs w:val="28"/>
        </w:rPr>
        <w:t xml:space="preserve"> предпосылок учебной деятельности </w:t>
      </w:r>
      <w:r w:rsidRPr="00A641A0">
        <w:rPr>
          <w:sz w:val="28"/>
          <w:szCs w:val="28"/>
        </w:rPr>
        <w:lastRenderedPageBreak/>
        <w:t>Профессиональная компетенция педагога-психолога при оцен</w:t>
      </w:r>
      <w:r>
        <w:rPr>
          <w:sz w:val="28"/>
          <w:szCs w:val="28"/>
        </w:rPr>
        <w:t>ке результатов освоения ООП в ДОО</w:t>
      </w:r>
      <w:r w:rsidRPr="00A641A0">
        <w:rPr>
          <w:sz w:val="28"/>
          <w:szCs w:val="28"/>
        </w:rPr>
        <w:t xml:space="preserve"> </w:t>
      </w:r>
      <w:proofErr w:type="gramStart"/>
      <w:r w:rsidRPr="00A641A0">
        <w:rPr>
          <w:sz w:val="28"/>
          <w:szCs w:val="28"/>
        </w:rPr>
        <w:t>может</w:t>
      </w:r>
      <w:proofErr w:type="gramEnd"/>
      <w:r w:rsidRPr="00A641A0">
        <w:rPr>
          <w:sz w:val="28"/>
          <w:szCs w:val="28"/>
        </w:rPr>
        <w:t xml:space="preserve"> распространяется на следующие параметры диагностирования дошкольников</w:t>
      </w:r>
      <w:r>
        <w:rPr>
          <w:sz w:val="28"/>
          <w:szCs w:val="28"/>
        </w:rPr>
        <w:t>:</w:t>
      </w:r>
    </w:p>
    <w:p w:rsidR="00A641A0" w:rsidRP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  <w:u w:val="single"/>
        </w:rPr>
      </w:pPr>
      <w:r w:rsidRPr="00A641A0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тарший возраст (5-6 лет)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 • слуховое внимание; 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• зрительно-пространственный </w:t>
      </w:r>
      <w:proofErr w:type="spellStart"/>
      <w:r w:rsidRPr="00A641A0">
        <w:rPr>
          <w:sz w:val="28"/>
          <w:szCs w:val="28"/>
        </w:rPr>
        <w:t>гнозис</w:t>
      </w:r>
      <w:proofErr w:type="spellEnd"/>
      <w:r w:rsidRPr="00A641A0">
        <w:rPr>
          <w:sz w:val="28"/>
          <w:szCs w:val="28"/>
        </w:rPr>
        <w:t xml:space="preserve">; 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• зрительно-пространственный </w:t>
      </w:r>
      <w:proofErr w:type="spellStart"/>
      <w:r w:rsidRPr="00A641A0">
        <w:rPr>
          <w:sz w:val="28"/>
          <w:szCs w:val="28"/>
        </w:rPr>
        <w:t>праксис</w:t>
      </w:r>
      <w:proofErr w:type="spellEnd"/>
      <w:r w:rsidRPr="00A641A0">
        <w:rPr>
          <w:sz w:val="28"/>
          <w:szCs w:val="28"/>
        </w:rPr>
        <w:t xml:space="preserve">; 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>• общая моторика, ловкость, выносливость, разноименные движения;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 • развитие графической деятельности; 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• латеральные предпочтения; 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• мыслительная деятельность; • игровая деятельность; • анализ продуктов деятельности; • коммуникативные навыки. 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A641A0">
        <w:rPr>
          <w:sz w:val="28"/>
          <w:szCs w:val="28"/>
          <w:u w:val="single"/>
        </w:rPr>
        <w:t>одготовительная к школе группа (6-7 лет):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 • зрительно-моторная координация; 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• ритмическое чувство; 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• переключение движений; 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• </w:t>
      </w:r>
      <w:proofErr w:type="spellStart"/>
      <w:r w:rsidRPr="00A641A0">
        <w:rPr>
          <w:sz w:val="28"/>
          <w:szCs w:val="28"/>
        </w:rPr>
        <w:t>рядограммы</w:t>
      </w:r>
      <w:proofErr w:type="spellEnd"/>
      <w:r w:rsidRPr="00A641A0">
        <w:rPr>
          <w:sz w:val="28"/>
          <w:szCs w:val="28"/>
        </w:rPr>
        <w:t xml:space="preserve"> (последовательность времен года, дней недели);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 • звуковой анализ слов; 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>• умение определять состав числа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>• выделение 4-го лишнего, простые аналогии;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 • составление сюжетного рассказа по серии картин; • понимание логико-грамматических конструкций; </w:t>
      </w:r>
    </w:p>
    <w:p w:rsidR="00A641A0" w:rsidRDefault="00A641A0" w:rsidP="00A641A0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• установление причинно-следственных связей; </w:t>
      </w:r>
    </w:p>
    <w:p w:rsidR="00ED413E" w:rsidRPr="00A641A0" w:rsidRDefault="00A641A0" w:rsidP="00A641A0">
      <w:pPr>
        <w:pStyle w:val="Standard"/>
        <w:spacing w:line="36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641A0">
        <w:rPr>
          <w:sz w:val="28"/>
          <w:szCs w:val="28"/>
        </w:rPr>
        <w:t xml:space="preserve">• ориентировка на листе бумаги. Данные о </w:t>
      </w:r>
      <w:proofErr w:type="gramStart"/>
      <w:r w:rsidRPr="00A641A0">
        <w:rPr>
          <w:sz w:val="28"/>
          <w:szCs w:val="28"/>
        </w:rPr>
        <w:t>результатах</w:t>
      </w:r>
      <w:proofErr w:type="gramEnd"/>
      <w:r w:rsidRPr="00A641A0">
        <w:rPr>
          <w:sz w:val="28"/>
          <w:szCs w:val="28"/>
        </w:rPr>
        <w:t xml:space="preserve"> обследования заносятся в диагностическую карту, анализ которой позволяет оценить эффективность образовательной программы и организацию образовательного процесса в целом. </w:t>
      </w:r>
    </w:p>
    <w:p w:rsidR="00EB5BE4" w:rsidRPr="008D2D92" w:rsidRDefault="00ED413E" w:rsidP="00DE39F3">
      <w:pPr>
        <w:pStyle w:val="Standard"/>
        <w:numPr>
          <w:ilvl w:val="0"/>
          <w:numId w:val="6"/>
        </w:numPr>
        <w:spacing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8D2D92">
        <w:rPr>
          <w:rFonts w:eastAsia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ED413E" w:rsidRDefault="00ED413E" w:rsidP="00DE39F3">
      <w:pPr>
        <w:pStyle w:val="Standard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щие положения</w:t>
      </w:r>
    </w:p>
    <w:p w:rsidR="008D2D92" w:rsidRPr="0095083E" w:rsidRDefault="00106044" w:rsidP="003C70CE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95083E" w:rsidRPr="0095083E">
        <w:rPr>
          <w:sz w:val="28"/>
          <w:szCs w:val="28"/>
        </w:rPr>
        <w:t xml:space="preserve">Содержание Программы обеспечивает развитие личности, мотивации и </w:t>
      </w:r>
      <w:r w:rsidR="0095083E" w:rsidRPr="0095083E">
        <w:rPr>
          <w:sz w:val="28"/>
          <w:szCs w:val="28"/>
        </w:rPr>
        <w:lastRenderedPageBreak/>
        <w:t>способностей детей в различных видах деятельности и охватывает все образовательные области, заявленные в ФГОС дошкольного об</w:t>
      </w:r>
      <w:r w:rsidR="0095083E">
        <w:rPr>
          <w:sz w:val="28"/>
          <w:szCs w:val="28"/>
        </w:rPr>
        <w:t xml:space="preserve">разования. </w:t>
      </w:r>
    </w:p>
    <w:p w:rsidR="0087731A" w:rsidRDefault="00426767" w:rsidP="00106044">
      <w:pPr>
        <w:pStyle w:val="Standard"/>
        <w:spacing w:line="360" w:lineRule="auto"/>
        <w:jc w:val="both"/>
        <w:rPr>
          <w:sz w:val="28"/>
          <w:szCs w:val="28"/>
        </w:rPr>
      </w:pPr>
      <w:r w:rsidRPr="0087731A">
        <w:rPr>
          <w:sz w:val="28"/>
          <w:szCs w:val="28"/>
        </w:rPr>
        <w:t xml:space="preserve">Примечание: Каждое из направлений строится с учетом возрастных возможностей детей, ведущего вида деятельности, опирается на игровые технологии и приемы. </w:t>
      </w:r>
    </w:p>
    <w:p w:rsidR="0087731A" w:rsidRDefault="00426767" w:rsidP="00106044">
      <w:pPr>
        <w:pStyle w:val="Standard"/>
        <w:spacing w:line="360" w:lineRule="auto"/>
        <w:jc w:val="both"/>
        <w:rPr>
          <w:sz w:val="28"/>
          <w:szCs w:val="28"/>
        </w:rPr>
      </w:pPr>
      <w:r w:rsidRPr="0087731A">
        <w:rPr>
          <w:sz w:val="28"/>
          <w:szCs w:val="28"/>
        </w:rPr>
        <w:t xml:space="preserve">Психодиагностика </w:t>
      </w:r>
    </w:p>
    <w:p w:rsidR="0087731A" w:rsidRDefault="0087731A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6767" w:rsidRPr="0087731A">
        <w:rPr>
          <w:sz w:val="28"/>
          <w:szCs w:val="28"/>
        </w:rPr>
        <w:t>Цель: 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87731A" w:rsidRDefault="00426767" w:rsidP="0087731A">
      <w:pPr>
        <w:pStyle w:val="Standard"/>
        <w:spacing w:line="360" w:lineRule="auto"/>
        <w:jc w:val="both"/>
        <w:rPr>
          <w:sz w:val="28"/>
          <w:szCs w:val="28"/>
        </w:rPr>
      </w:pPr>
      <w:r w:rsidRPr="0087731A">
        <w:rPr>
          <w:sz w:val="28"/>
          <w:szCs w:val="28"/>
        </w:rPr>
        <w:t xml:space="preserve">В рамках стандарта деятельности: </w:t>
      </w:r>
    </w:p>
    <w:p w:rsidR="0087731A" w:rsidRDefault="00426767" w:rsidP="0087731A">
      <w:pPr>
        <w:pStyle w:val="Standard"/>
        <w:spacing w:line="360" w:lineRule="auto"/>
        <w:jc w:val="both"/>
        <w:rPr>
          <w:sz w:val="28"/>
          <w:szCs w:val="28"/>
        </w:rPr>
      </w:pPr>
      <w:r w:rsidRPr="0087731A">
        <w:rPr>
          <w:sz w:val="28"/>
          <w:szCs w:val="28"/>
        </w:rPr>
        <w:sym w:font="Symbol" w:char="F0B7"/>
      </w:r>
      <w:r w:rsidRPr="0087731A">
        <w:rPr>
          <w:sz w:val="28"/>
          <w:szCs w:val="28"/>
        </w:rPr>
        <w:t xml:space="preserve"> 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</w:p>
    <w:p w:rsidR="0087731A" w:rsidRDefault="00426767" w:rsidP="0087731A">
      <w:pPr>
        <w:pStyle w:val="Standard"/>
        <w:spacing w:line="360" w:lineRule="auto"/>
        <w:jc w:val="both"/>
        <w:rPr>
          <w:sz w:val="28"/>
          <w:szCs w:val="28"/>
        </w:rPr>
      </w:pPr>
      <w:r w:rsidRPr="0087731A">
        <w:rPr>
          <w:sz w:val="28"/>
          <w:szCs w:val="28"/>
        </w:rPr>
        <w:sym w:font="Symbol" w:char="F0B7"/>
      </w:r>
      <w:r w:rsidRPr="0087731A">
        <w:rPr>
          <w:sz w:val="28"/>
          <w:szCs w:val="28"/>
        </w:rPr>
        <w:t xml:space="preserve"> Диагностика воспитанников в рамках </w:t>
      </w:r>
      <w:proofErr w:type="spellStart"/>
      <w:r w:rsidRPr="0087731A">
        <w:rPr>
          <w:sz w:val="28"/>
          <w:szCs w:val="28"/>
        </w:rPr>
        <w:t>психолого-медико-педагогического</w:t>
      </w:r>
      <w:proofErr w:type="spellEnd"/>
      <w:r w:rsidRPr="0087731A">
        <w:rPr>
          <w:sz w:val="28"/>
          <w:szCs w:val="28"/>
        </w:rPr>
        <w:t xml:space="preserve"> консилиума (</w:t>
      </w:r>
      <w:proofErr w:type="spellStart"/>
      <w:r w:rsidRPr="0087731A">
        <w:rPr>
          <w:sz w:val="28"/>
          <w:szCs w:val="28"/>
        </w:rPr>
        <w:t>ПМПк</w:t>
      </w:r>
      <w:proofErr w:type="spellEnd"/>
      <w:r w:rsidRPr="0087731A">
        <w:rPr>
          <w:sz w:val="28"/>
          <w:szCs w:val="28"/>
        </w:rPr>
        <w:t xml:space="preserve">) ДОУ, согласно положению о </w:t>
      </w:r>
      <w:proofErr w:type="spellStart"/>
      <w:r w:rsidRPr="0087731A">
        <w:rPr>
          <w:sz w:val="28"/>
          <w:szCs w:val="28"/>
        </w:rPr>
        <w:t>ПМПк</w:t>
      </w:r>
      <w:proofErr w:type="spellEnd"/>
      <w:r w:rsidRPr="0087731A">
        <w:rPr>
          <w:sz w:val="28"/>
          <w:szCs w:val="28"/>
        </w:rPr>
        <w:t>.</w:t>
      </w:r>
    </w:p>
    <w:p w:rsidR="0087731A" w:rsidRDefault="00426767" w:rsidP="0087731A">
      <w:pPr>
        <w:pStyle w:val="Standard"/>
        <w:spacing w:line="360" w:lineRule="auto"/>
        <w:jc w:val="both"/>
        <w:rPr>
          <w:sz w:val="28"/>
          <w:szCs w:val="28"/>
        </w:rPr>
      </w:pPr>
      <w:r w:rsidRPr="0087731A">
        <w:rPr>
          <w:sz w:val="28"/>
          <w:szCs w:val="28"/>
        </w:rPr>
        <w:sym w:font="Symbol" w:char="F0B7"/>
      </w:r>
      <w:r w:rsidRPr="0087731A">
        <w:rPr>
          <w:sz w:val="28"/>
          <w:szCs w:val="28"/>
        </w:rPr>
        <w:t xml:space="preserve"> Диагностика психологической готовности к обучению в школе детей подготовительной группы. Дополнительно: 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87731A" w:rsidRDefault="00426767" w:rsidP="0087731A">
      <w:pPr>
        <w:pStyle w:val="Standard"/>
        <w:spacing w:line="360" w:lineRule="auto"/>
        <w:jc w:val="both"/>
        <w:rPr>
          <w:sz w:val="28"/>
          <w:szCs w:val="28"/>
        </w:rPr>
      </w:pPr>
      <w:proofErr w:type="spellStart"/>
      <w:r w:rsidRPr="0087731A">
        <w:rPr>
          <w:sz w:val="28"/>
          <w:szCs w:val="28"/>
        </w:rPr>
        <w:t>Психопрофилактика</w:t>
      </w:r>
      <w:proofErr w:type="spellEnd"/>
    </w:p>
    <w:p w:rsidR="00106044" w:rsidRDefault="0087731A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6767" w:rsidRPr="0087731A">
        <w:rPr>
          <w:sz w:val="28"/>
          <w:szCs w:val="28"/>
        </w:rPr>
        <w:t xml:space="preserve"> Цель: предотвращение возможных проблем в развитии и взаимодействии участников воспитательно-образовательного процесса. 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</w:t>
      </w:r>
    </w:p>
    <w:p w:rsidR="00106044" w:rsidRDefault="00106044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6767" w:rsidRPr="0087731A">
        <w:rPr>
          <w:sz w:val="28"/>
          <w:szCs w:val="28"/>
        </w:rPr>
        <w:t xml:space="preserve"> В рамках стандарта деятельности:</w:t>
      </w:r>
    </w:p>
    <w:p w:rsidR="0087731A" w:rsidRDefault="00106044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р</w:t>
      </w:r>
      <w:r w:rsidR="00426767" w:rsidRPr="0087731A">
        <w:rPr>
          <w:sz w:val="28"/>
          <w:szCs w:val="28"/>
        </w:rPr>
        <w:t xml:space="preserve">абота по адаптации субъектов образовательного процесса (детей, педагогов, родителей) к </w:t>
      </w:r>
      <w:r>
        <w:rPr>
          <w:sz w:val="28"/>
          <w:szCs w:val="28"/>
        </w:rPr>
        <w:t>условиям новой социальной среды. А</w:t>
      </w:r>
      <w:r w:rsidR="00426767" w:rsidRPr="0087731A">
        <w:rPr>
          <w:sz w:val="28"/>
          <w:szCs w:val="28"/>
        </w:rPr>
        <w:t>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</w:t>
      </w:r>
      <w:r>
        <w:rPr>
          <w:sz w:val="28"/>
          <w:szCs w:val="28"/>
        </w:rPr>
        <w:t xml:space="preserve"> повышенного внимания психолога. </w:t>
      </w:r>
      <w:r w:rsidR="00BB3EB6">
        <w:rPr>
          <w:sz w:val="28"/>
          <w:szCs w:val="28"/>
        </w:rPr>
        <w:t xml:space="preserve">   </w:t>
      </w:r>
      <w:r>
        <w:rPr>
          <w:sz w:val="28"/>
          <w:szCs w:val="28"/>
        </w:rPr>
        <w:t>Г</w:t>
      </w:r>
      <w:r w:rsidR="00426767" w:rsidRPr="0087731A">
        <w:rPr>
          <w:sz w:val="28"/>
          <w:szCs w:val="28"/>
        </w:rPr>
        <w:t>рупповые и индивидуальные консультации для ро</w:t>
      </w:r>
      <w:r>
        <w:rPr>
          <w:sz w:val="28"/>
          <w:szCs w:val="28"/>
        </w:rPr>
        <w:t>дителей вновь поступающих детей. И</w:t>
      </w:r>
      <w:r w:rsidR="00426767" w:rsidRPr="0087731A">
        <w:rPr>
          <w:sz w:val="28"/>
          <w:szCs w:val="28"/>
        </w:rPr>
        <w:t xml:space="preserve">нформирование педагогов о выявленных </w:t>
      </w:r>
      <w:proofErr w:type="gramStart"/>
      <w:r w:rsidR="00426767" w:rsidRPr="0087731A">
        <w:rPr>
          <w:sz w:val="28"/>
          <w:szCs w:val="28"/>
        </w:rPr>
        <w:t>особенностях</w:t>
      </w:r>
      <w:proofErr w:type="gramEnd"/>
      <w:r w:rsidR="00426767" w:rsidRPr="0087731A">
        <w:rPr>
          <w:sz w:val="28"/>
          <w:szCs w:val="28"/>
        </w:rPr>
        <w:t xml:space="preserve"> ребенка и семьи, с целью оптимизации взаимодействия участников воспитательно-образовательного процесса.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 </w:t>
      </w:r>
    </w:p>
    <w:p w:rsidR="0087731A" w:rsidRDefault="00426767" w:rsidP="0087731A">
      <w:pPr>
        <w:pStyle w:val="Standard"/>
        <w:spacing w:line="360" w:lineRule="auto"/>
        <w:jc w:val="both"/>
        <w:rPr>
          <w:sz w:val="28"/>
          <w:szCs w:val="28"/>
        </w:rPr>
      </w:pPr>
      <w:r w:rsidRPr="0087731A">
        <w:rPr>
          <w:sz w:val="28"/>
          <w:szCs w:val="28"/>
        </w:rPr>
        <w:t>Дополнительно:</w:t>
      </w:r>
    </w:p>
    <w:p w:rsidR="0087731A" w:rsidRDefault="0087731A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●</w:t>
      </w:r>
      <w:r w:rsidR="00426767" w:rsidRPr="0087731A">
        <w:rPr>
          <w:sz w:val="28"/>
          <w:szCs w:val="28"/>
        </w:rPr>
        <w:t xml:space="preserve">Отслеживание динамики социально-личностного развития детей. </w:t>
      </w:r>
      <w:r w:rsidR="00426767" w:rsidRPr="0087731A">
        <w:rPr>
          <w:sz w:val="28"/>
          <w:szCs w:val="28"/>
        </w:rPr>
        <w:sym w:font="Symbol" w:char="F0D7"/>
      </w:r>
      <w:r w:rsidR="00426767" w:rsidRPr="0087731A">
        <w:rPr>
          <w:sz w:val="28"/>
          <w:szCs w:val="28"/>
        </w:rPr>
        <w:t xml:space="preserve"> Содействие благоприятному социальн</w:t>
      </w:r>
      <w:r>
        <w:rPr>
          <w:sz w:val="28"/>
          <w:szCs w:val="28"/>
        </w:rPr>
        <w:t>о-психологическому климату в ДОО</w:t>
      </w:r>
      <w:r w:rsidR="00426767" w:rsidRPr="0087731A">
        <w:rPr>
          <w:sz w:val="28"/>
          <w:szCs w:val="28"/>
        </w:rPr>
        <w:t xml:space="preserve">. </w:t>
      </w:r>
      <w:r w:rsidR="00426767" w:rsidRPr="0087731A">
        <w:rPr>
          <w:sz w:val="28"/>
          <w:szCs w:val="28"/>
        </w:rPr>
        <w:sym w:font="Symbol" w:char="F0D7"/>
      </w:r>
      <w:r w:rsidR="00426767" w:rsidRPr="0087731A">
        <w:rPr>
          <w:sz w:val="28"/>
          <w:szCs w:val="28"/>
        </w:rPr>
        <w:t xml:space="preserve"> Профилактика профессионального выгорания у педагогического коллектива. </w:t>
      </w:r>
      <w:r w:rsidR="00426767" w:rsidRPr="0087731A">
        <w:rPr>
          <w:sz w:val="28"/>
          <w:szCs w:val="28"/>
        </w:rPr>
        <w:sym w:font="Symbol" w:char="F0D7"/>
      </w:r>
      <w:r w:rsidR="00426767" w:rsidRPr="0087731A">
        <w:rPr>
          <w:sz w:val="28"/>
          <w:szCs w:val="28"/>
        </w:rPr>
        <w:t xml:space="preserve"> Участие в экспертной оценке проектируемой предметно-развивающей среды. Кор</w:t>
      </w:r>
      <w:r>
        <w:rPr>
          <w:sz w:val="28"/>
          <w:szCs w:val="28"/>
        </w:rPr>
        <w:t>рекционная и развивающая работа</w:t>
      </w:r>
    </w:p>
    <w:p w:rsidR="0087731A" w:rsidRDefault="0087731A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6767" w:rsidRPr="0087731A">
        <w:rPr>
          <w:sz w:val="28"/>
          <w:szCs w:val="28"/>
        </w:rPr>
        <w:t xml:space="preserve"> Цель: создание условий для раскрытия потенциальных возможностей ребенка, коррекция отклонений психического развития. Коррекционная и развивающая работа планируется и проводится с учетом приоритетног</w:t>
      </w:r>
      <w:r>
        <w:rPr>
          <w:sz w:val="28"/>
          <w:szCs w:val="28"/>
        </w:rPr>
        <w:t>о направления и особенностей ДОО</w:t>
      </w:r>
      <w:r w:rsidR="00426767" w:rsidRPr="0087731A">
        <w:rPr>
          <w:sz w:val="28"/>
          <w:szCs w:val="28"/>
        </w:rPr>
        <w:t xml:space="preserve">, с учетом специфики детского коллектива (группы), отдельного ребенка. 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</w:t>
      </w:r>
      <w:r w:rsidR="00106044">
        <w:rPr>
          <w:sz w:val="28"/>
          <w:szCs w:val="28"/>
        </w:rPr>
        <w:t>него уровень развития.</w:t>
      </w:r>
      <w:r w:rsidR="00426767" w:rsidRPr="0087731A">
        <w:rPr>
          <w:sz w:val="28"/>
          <w:szCs w:val="28"/>
        </w:rPr>
        <w:t xml:space="preserve"> Объектом коррекционной и развивающей работы являются проблемы в познавательной, эмоциональной, мотивационной, волевой, поведенческой сферах, которые </w:t>
      </w:r>
      <w:proofErr w:type="gramStart"/>
      <w:r w:rsidR="00426767" w:rsidRPr="0087731A">
        <w:rPr>
          <w:sz w:val="28"/>
          <w:szCs w:val="28"/>
        </w:rPr>
        <w:t>влияют</w:t>
      </w:r>
      <w:proofErr w:type="gramEnd"/>
      <w:r w:rsidR="00426767" w:rsidRPr="0087731A">
        <w:rPr>
          <w:sz w:val="28"/>
          <w:szCs w:val="28"/>
        </w:rPr>
        <w:t xml:space="preserve"> в конечном </w:t>
      </w:r>
      <w:r w:rsidR="00426767" w:rsidRPr="0087731A">
        <w:rPr>
          <w:sz w:val="28"/>
          <w:szCs w:val="28"/>
        </w:rPr>
        <w:lastRenderedPageBreak/>
        <w:t xml:space="preserve">счете на формирование у дошкольников интегративных качеств и на развитие ребенка в целом. Эта работа проводится с детьми, имеющими развитие в пределах возрастной нормы. Если выявленные отклонения выражены в значительной степени, ребенок направляется на консультацию к специалистам городской </w:t>
      </w:r>
      <w:proofErr w:type="spellStart"/>
      <w:r w:rsidR="00426767" w:rsidRPr="0087731A">
        <w:rPr>
          <w:sz w:val="28"/>
          <w:szCs w:val="28"/>
        </w:rPr>
        <w:t>психолого-медико-педагогической</w:t>
      </w:r>
      <w:proofErr w:type="spellEnd"/>
      <w:r w:rsidR="00426767" w:rsidRPr="0087731A">
        <w:rPr>
          <w:sz w:val="28"/>
          <w:szCs w:val="28"/>
        </w:rPr>
        <w:t xml:space="preserve"> комиссии на основании решения </w:t>
      </w:r>
      <w:proofErr w:type="spellStart"/>
      <w:r w:rsidR="00426767" w:rsidRPr="0087731A">
        <w:rPr>
          <w:sz w:val="28"/>
          <w:szCs w:val="28"/>
        </w:rPr>
        <w:t>психолого-меди</w:t>
      </w:r>
      <w:r>
        <w:rPr>
          <w:sz w:val="28"/>
          <w:szCs w:val="28"/>
        </w:rPr>
        <w:t>ко-педагогического</w:t>
      </w:r>
      <w:proofErr w:type="spellEnd"/>
      <w:r>
        <w:rPr>
          <w:sz w:val="28"/>
          <w:szCs w:val="28"/>
        </w:rPr>
        <w:t xml:space="preserve"> консилиума ДОО</w:t>
      </w:r>
      <w:r w:rsidR="00426767" w:rsidRPr="0087731A">
        <w:rPr>
          <w:sz w:val="28"/>
          <w:szCs w:val="28"/>
        </w:rPr>
        <w:t xml:space="preserve">. Дальнейшая коррекционная и развивающая работа с данными детьми строится на основе полученного заключения и рекомендаций </w:t>
      </w:r>
      <w:proofErr w:type="spellStart"/>
      <w:r w:rsidR="00426767" w:rsidRPr="0087731A">
        <w:rPr>
          <w:sz w:val="28"/>
          <w:szCs w:val="28"/>
        </w:rPr>
        <w:t>психолого-медико-педагогической</w:t>
      </w:r>
      <w:proofErr w:type="spellEnd"/>
      <w:r w:rsidR="00426767" w:rsidRPr="0087731A">
        <w:rPr>
          <w:sz w:val="28"/>
          <w:szCs w:val="28"/>
        </w:rPr>
        <w:t xml:space="preserve"> комиссии.</w:t>
      </w:r>
    </w:p>
    <w:p w:rsidR="0087731A" w:rsidRDefault="0087731A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6767" w:rsidRPr="0087731A">
        <w:rPr>
          <w:sz w:val="28"/>
          <w:szCs w:val="28"/>
        </w:rPr>
        <w:t xml:space="preserve"> В рамках стандарта деятельности:</w:t>
      </w:r>
    </w:p>
    <w:p w:rsidR="0087731A" w:rsidRDefault="0087731A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●</w:t>
      </w:r>
      <w:r w:rsidR="00426767" w:rsidRPr="0087731A">
        <w:rPr>
          <w:sz w:val="28"/>
          <w:szCs w:val="28"/>
        </w:rPr>
        <w:t xml:space="preserve"> Проведение коррекционно-развивающих занятий с детьми подготовительной группы, с целью формирования предпосылок учебной деятельности (с учетом результатов диагностики на начало учебного года и промежуточной). Выстраивание индивидуальной траектории развития ребенка в процессе консультирования. </w:t>
      </w:r>
      <w:r>
        <w:rPr>
          <w:sz w:val="28"/>
          <w:szCs w:val="28"/>
        </w:rPr>
        <w:t xml:space="preserve"> </w:t>
      </w:r>
    </w:p>
    <w:p w:rsidR="0087731A" w:rsidRDefault="00426767" w:rsidP="0087731A">
      <w:pPr>
        <w:pStyle w:val="Standard"/>
        <w:spacing w:line="360" w:lineRule="auto"/>
        <w:jc w:val="both"/>
        <w:rPr>
          <w:sz w:val="28"/>
          <w:szCs w:val="28"/>
        </w:rPr>
      </w:pPr>
      <w:r w:rsidRPr="0087731A">
        <w:rPr>
          <w:sz w:val="28"/>
          <w:szCs w:val="28"/>
        </w:rPr>
        <w:t xml:space="preserve">Психологическое консультирование </w:t>
      </w:r>
    </w:p>
    <w:p w:rsidR="0087731A" w:rsidRDefault="0087731A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6767" w:rsidRPr="0087731A">
        <w:rPr>
          <w:sz w:val="28"/>
          <w:szCs w:val="28"/>
        </w:rPr>
        <w:t>Цель: 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 Психологическое консультирование состоит в оказании психологической помощи при решении проблем, с которыми обращаются родители,</w:t>
      </w:r>
      <w:r>
        <w:rPr>
          <w:sz w:val="28"/>
          <w:szCs w:val="28"/>
        </w:rPr>
        <w:t xml:space="preserve"> воспитатели и администрация ДОО</w:t>
      </w:r>
      <w:r w:rsidR="00426767" w:rsidRPr="0087731A">
        <w:rPr>
          <w:sz w:val="28"/>
          <w:szCs w:val="28"/>
        </w:rPr>
        <w:t>. Тематика проводимых консультаций обусловлена рамками профессиональной компетентн</w:t>
      </w:r>
      <w:r>
        <w:rPr>
          <w:sz w:val="28"/>
          <w:szCs w:val="28"/>
        </w:rPr>
        <w:t>ости педагога-психолога ДОО</w:t>
      </w:r>
      <w:r w:rsidR="00426767" w:rsidRPr="0087731A">
        <w:rPr>
          <w:sz w:val="28"/>
          <w:szCs w:val="28"/>
        </w:rPr>
        <w:t>. При необходимости, педагог-психолог ориентирует консультируемого на получение психологической помощи в службах города по теме запроса.</w:t>
      </w:r>
    </w:p>
    <w:p w:rsidR="0087731A" w:rsidRDefault="00426767" w:rsidP="0087731A">
      <w:pPr>
        <w:pStyle w:val="Standard"/>
        <w:spacing w:line="360" w:lineRule="auto"/>
        <w:jc w:val="both"/>
        <w:rPr>
          <w:sz w:val="28"/>
          <w:szCs w:val="28"/>
        </w:rPr>
      </w:pPr>
      <w:r w:rsidRPr="0087731A">
        <w:rPr>
          <w:sz w:val="28"/>
          <w:szCs w:val="28"/>
        </w:rPr>
        <w:t xml:space="preserve"> В рамках стандарта деятельности: </w:t>
      </w:r>
    </w:p>
    <w:p w:rsidR="0087731A" w:rsidRDefault="0087731A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●</w:t>
      </w:r>
      <w:r w:rsidR="00426767" w:rsidRPr="0087731A">
        <w:rPr>
          <w:sz w:val="28"/>
          <w:szCs w:val="28"/>
        </w:rPr>
        <w:t>Консультирование по вопросам, связанным с оптимизацией воспитательно</w:t>
      </w:r>
      <w:r w:rsidR="000A17D1">
        <w:rPr>
          <w:sz w:val="28"/>
          <w:szCs w:val="28"/>
        </w:rPr>
        <w:t>-</w:t>
      </w:r>
      <w:r w:rsidR="00426767" w:rsidRPr="0087731A">
        <w:rPr>
          <w:sz w:val="28"/>
          <w:szCs w:val="28"/>
        </w:rPr>
        <w:t xml:space="preserve">образовательного процесса в ДОУ и семье в интересах ребенка. </w:t>
      </w:r>
    </w:p>
    <w:p w:rsidR="0087731A" w:rsidRDefault="0087731A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●</w:t>
      </w:r>
      <w:r w:rsidR="00426767" w:rsidRPr="0087731A">
        <w:rPr>
          <w:sz w:val="28"/>
          <w:szCs w:val="28"/>
        </w:rPr>
        <w:t xml:space="preserve">Консультирование по вопросам воспитания детей с особыми </w:t>
      </w:r>
      <w:r w:rsidR="00426767" w:rsidRPr="0087731A">
        <w:rPr>
          <w:sz w:val="28"/>
          <w:szCs w:val="28"/>
        </w:rPr>
        <w:lastRenderedPageBreak/>
        <w:t xml:space="preserve">образовательными потребностями и детей-инвалидов. </w:t>
      </w:r>
    </w:p>
    <w:p w:rsidR="0087731A" w:rsidRDefault="00426767" w:rsidP="0087731A">
      <w:pPr>
        <w:pStyle w:val="Standard"/>
        <w:spacing w:line="360" w:lineRule="auto"/>
        <w:jc w:val="both"/>
        <w:rPr>
          <w:sz w:val="28"/>
          <w:szCs w:val="28"/>
        </w:rPr>
      </w:pPr>
      <w:r w:rsidRPr="0087731A">
        <w:rPr>
          <w:sz w:val="28"/>
          <w:szCs w:val="28"/>
        </w:rPr>
        <w:t>Психологическое просвещение</w:t>
      </w:r>
    </w:p>
    <w:p w:rsidR="00106044" w:rsidRDefault="0087731A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6767" w:rsidRPr="0087731A">
        <w:rPr>
          <w:sz w:val="28"/>
          <w:szCs w:val="28"/>
        </w:rPr>
        <w:t xml:space="preserve"> Цель: создание условий для повышения психологической компетентности педагогов</w:t>
      </w:r>
      <w:r>
        <w:rPr>
          <w:sz w:val="28"/>
          <w:szCs w:val="28"/>
        </w:rPr>
        <w:t>, администрации ДОО</w:t>
      </w:r>
      <w:r w:rsidR="00426767" w:rsidRPr="0087731A">
        <w:rPr>
          <w:sz w:val="28"/>
          <w:szCs w:val="28"/>
        </w:rPr>
        <w:t xml:space="preserve"> и родителей, а именно:</w:t>
      </w:r>
    </w:p>
    <w:p w:rsidR="00106044" w:rsidRDefault="00426767" w:rsidP="0087731A">
      <w:pPr>
        <w:pStyle w:val="Standard"/>
        <w:spacing w:line="360" w:lineRule="auto"/>
        <w:jc w:val="both"/>
        <w:rPr>
          <w:sz w:val="28"/>
          <w:szCs w:val="28"/>
        </w:rPr>
      </w:pPr>
      <w:r w:rsidRPr="0087731A">
        <w:rPr>
          <w:sz w:val="28"/>
          <w:szCs w:val="28"/>
        </w:rPr>
        <w:t xml:space="preserve"> - повышение уровня психологических знаний; </w:t>
      </w:r>
    </w:p>
    <w:p w:rsidR="0087731A" w:rsidRDefault="00426767" w:rsidP="0087731A">
      <w:pPr>
        <w:pStyle w:val="Standard"/>
        <w:spacing w:line="360" w:lineRule="auto"/>
        <w:jc w:val="both"/>
        <w:rPr>
          <w:sz w:val="28"/>
          <w:szCs w:val="28"/>
        </w:rPr>
      </w:pPr>
      <w:r w:rsidRPr="0087731A">
        <w:rPr>
          <w:sz w:val="28"/>
          <w:szCs w:val="28"/>
        </w:rPr>
        <w:t>- включение имеющихся знаний в структуру деятельности. 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я, квалификации и особенностей педагогического коллектива, своеобразие детей и родителей.</w:t>
      </w:r>
    </w:p>
    <w:p w:rsidR="0087731A" w:rsidRDefault="0087731A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6767" w:rsidRPr="0087731A">
        <w:rPr>
          <w:sz w:val="28"/>
          <w:szCs w:val="28"/>
        </w:rPr>
        <w:t xml:space="preserve"> В рамках стандарта деятельности: </w:t>
      </w:r>
    </w:p>
    <w:p w:rsidR="0087731A" w:rsidRDefault="0087731A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●</w:t>
      </w:r>
      <w:r w:rsidR="00426767" w:rsidRPr="0087731A">
        <w:rPr>
          <w:sz w:val="28"/>
          <w:szCs w:val="28"/>
        </w:rPr>
        <w:t xml:space="preserve">Проведение систематизированного психологического просвещения педагогов в форме семинаров, конференций, практикумов по темам: </w:t>
      </w:r>
    </w:p>
    <w:p w:rsidR="0087731A" w:rsidRDefault="00426767" w:rsidP="0087731A">
      <w:pPr>
        <w:pStyle w:val="Standard"/>
        <w:spacing w:line="360" w:lineRule="auto"/>
        <w:jc w:val="both"/>
        <w:rPr>
          <w:sz w:val="28"/>
          <w:szCs w:val="28"/>
        </w:rPr>
      </w:pPr>
      <w:r w:rsidRPr="0087731A">
        <w:rPr>
          <w:sz w:val="28"/>
          <w:szCs w:val="28"/>
        </w:rPr>
        <w:t xml:space="preserve">1. Психофизиологические особенности детей каждой возрастной группы. 2. Закономерности развития детского коллектива. 3. Особенности работы педагога с проблемными детьми. 4. Стили педагогического общения. 5. Психологические основы взаимодействия с семьей. 6. Особенности построения воспитательно-образовательного процессе с учетом </w:t>
      </w:r>
      <w:proofErr w:type="spellStart"/>
      <w:r w:rsidRPr="0087731A">
        <w:rPr>
          <w:sz w:val="28"/>
          <w:szCs w:val="28"/>
        </w:rPr>
        <w:t>г</w:t>
      </w:r>
      <w:r w:rsidR="0087731A">
        <w:rPr>
          <w:sz w:val="28"/>
          <w:szCs w:val="28"/>
        </w:rPr>
        <w:t>ендерных</w:t>
      </w:r>
      <w:proofErr w:type="spellEnd"/>
      <w:r w:rsidR="0087731A">
        <w:rPr>
          <w:sz w:val="28"/>
          <w:szCs w:val="28"/>
        </w:rPr>
        <w:t xml:space="preserve"> различий дошкольников.</w:t>
      </w:r>
      <w:r w:rsidRPr="0087731A">
        <w:rPr>
          <w:sz w:val="28"/>
          <w:szCs w:val="28"/>
        </w:rPr>
        <w:t xml:space="preserve"> </w:t>
      </w:r>
    </w:p>
    <w:p w:rsidR="0087731A" w:rsidRDefault="0087731A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6767" w:rsidRPr="0087731A">
        <w:rPr>
          <w:sz w:val="28"/>
          <w:szCs w:val="28"/>
        </w:rPr>
        <w:t xml:space="preserve"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 по темам: </w:t>
      </w:r>
    </w:p>
    <w:p w:rsidR="008D2D92" w:rsidRPr="0087731A" w:rsidRDefault="00106044" w:rsidP="0087731A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ризис 6-7 лет. 2</w:t>
      </w:r>
      <w:r w:rsidR="00426767" w:rsidRPr="0087731A">
        <w:rPr>
          <w:sz w:val="28"/>
          <w:szCs w:val="28"/>
        </w:rPr>
        <w:t>. Наиболее типичны</w:t>
      </w:r>
      <w:r>
        <w:rPr>
          <w:sz w:val="28"/>
          <w:szCs w:val="28"/>
        </w:rPr>
        <w:t>е ошибки семейного воспитания. 3</w:t>
      </w:r>
      <w:r w:rsidR="00426767" w:rsidRPr="0087731A">
        <w:rPr>
          <w:sz w:val="28"/>
          <w:szCs w:val="28"/>
        </w:rPr>
        <w:t xml:space="preserve">. Профилактика неблагоприятного развития личности ребенка: инфантилизма, </w:t>
      </w:r>
      <w:proofErr w:type="spellStart"/>
      <w:r w:rsidR="00426767" w:rsidRPr="0087731A">
        <w:rPr>
          <w:sz w:val="28"/>
          <w:szCs w:val="28"/>
        </w:rPr>
        <w:t>демонстративности</w:t>
      </w:r>
      <w:proofErr w:type="spellEnd"/>
      <w:r w:rsidR="00426767" w:rsidRPr="0087731A">
        <w:rPr>
          <w:sz w:val="28"/>
          <w:szCs w:val="28"/>
        </w:rPr>
        <w:t xml:space="preserve">, </w:t>
      </w:r>
      <w:proofErr w:type="spellStart"/>
      <w:r w:rsidR="00426767" w:rsidRPr="0087731A">
        <w:rPr>
          <w:sz w:val="28"/>
          <w:szCs w:val="28"/>
        </w:rPr>
        <w:t>вербализма</w:t>
      </w:r>
      <w:proofErr w:type="spellEnd"/>
      <w:r w:rsidR="00426767" w:rsidRPr="0087731A">
        <w:rPr>
          <w:sz w:val="28"/>
          <w:szCs w:val="28"/>
        </w:rPr>
        <w:t>, у</w:t>
      </w:r>
      <w:r>
        <w:rPr>
          <w:sz w:val="28"/>
          <w:szCs w:val="28"/>
        </w:rPr>
        <w:t>хода от деятельности и прочее. 4</w:t>
      </w:r>
      <w:r w:rsidR="00426767" w:rsidRPr="0087731A">
        <w:rPr>
          <w:sz w:val="28"/>
          <w:szCs w:val="28"/>
        </w:rPr>
        <w:t>. Воспитание произвольно</w:t>
      </w:r>
      <w:r>
        <w:rPr>
          <w:sz w:val="28"/>
          <w:szCs w:val="28"/>
        </w:rPr>
        <w:t>сти поведения и управляемости. 5</w:t>
      </w:r>
      <w:r w:rsidR="00426767" w:rsidRPr="0087731A">
        <w:rPr>
          <w:sz w:val="28"/>
          <w:szCs w:val="28"/>
        </w:rPr>
        <w:t>. Психологическая готовность к обучению. 7. Половое воспит</w:t>
      </w:r>
      <w:r>
        <w:rPr>
          <w:sz w:val="28"/>
          <w:szCs w:val="28"/>
        </w:rPr>
        <w:t xml:space="preserve">ание и развитие. </w:t>
      </w:r>
    </w:p>
    <w:p w:rsidR="00F23D52" w:rsidRPr="00B56D7B" w:rsidRDefault="008D2D92" w:rsidP="00DE39F3">
      <w:pPr>
        <w:pStyle w:val="Standard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56D7B">
        <w:rPr>
          <w:rFonts w:eastAsia="Times New Roman" w:cs="Times New Roman"/>
          <w:b/>
          <w:sz w:val="28"/>
          <w:szCs w:val="28"/>
          <w:lang w:eastAsia="ru-RU"/>
        </w:rPr>
        <w:t xml:space="preserve">Описание образовательной деятельности в соответствии с направлениями развития ребенка, представленными в пяти </w:t>
      </w:r>
      <w:r w:rsidRPr="00B56D7B">
        <w:rPr>
          <w:rFonts w:eastAsia="Times New Roman" w:cs="Times New Roman"/>
          <w:b/>
          <w:sz w:val="28"/>
          <w:szCs w:val="28"/>
          <w:lang w:eastAsia="ru-RU"/>
        </w:rPr>
        <w:lastRenderedPageBreak/>
        <w:t>образовательных областях</w:t>
      </w:r>
    </w:p>
    <w:p w:rsidR="00F23D52" w:rsidRPr="00F23D52" w:rsidRDefault="00F23D52" w:rsidP="008D0A23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F23D52">
        <w:rPr>
          <w:rFonts w:eastAsia="Times New Roman" w:cs="Times New Roman"/>
          <w:color w:val="000000"/>
          <w:sz w:val="28"/>
          <w:szCs w:val="28"/>
          <w:lang w:eastAsia="ru-RU"/>
        </w:rPr>
        <w:t>Основная задача коррекционн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й психолого</w:t>
      </w:r>
      <w:r w:rsidRPr="00F23D52">
        <w:rPr>
          <w:rFonts w:eastAsia="Times New Roman" w:cs="Times New Roman"/>
          <w:color w:val="000000"/>
          <w:sz w:val="28"/>
          <w:szCs w:val="28"/>
          <w:lang w:eastAsia="ru-RU"/>
        </w:rPr>
        <w:t>-педагогической работы — создание условий для всестороннего развития ребенка в целях обогащения его социального опыта и гармоничного включения в коллектив сверстников.</w:t>
      </w:r>
    </w:p>
    <w:p w:rsidR="00F23D52" w:rsidRDefault="00F23D52" w:rsidP="008D0A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proofErr w:type="gramStart"/>
      <w:r w:rsidRPr="00F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F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proofErr w:type="gramEnd"/>
      <w:r w:rsidRPr="00F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м работы ДО</w:t>
      </w:r>
      <w:r w:rsidRPr="00F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с учетом решения общих и коррекционных задач.</w:t>
      </w:r>
    </w:p>
    <w:p w:rsidR="00F23D52" w:rsidRPr="000A352E" w:rsidRDefault="000A352E" w:rsidP="008D0A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F23D52" w:rsidRPr="000A3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 «Физическое развитие»</w:t>
      </w:r>
    </w:p>
    <w:p w:rsidR="000A352E" w:rsidRDefault="000A352E" w:rsidP="003E6A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23D52" w:rsidRPr="00F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организация режим дня в детском саду и дома, чередование различных видов деятельности и отдыха, способствующие четкой работе организма.</w:t>
      </w:r>
    </w:p>
    <w:p w:rsidR="000A352E" w:rsidRDefault="000A352E" w:rsidP="003E6A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23D52" w:rsidRPr="00F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ционной работе решаются специальные</w:t>
      </w:r>
      <w:r w:rsidR="00F23D52" w:rsidRPr="00F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:</w:t>
      </w:r>
    </w:p>
    <w:p w:rsidR="000A352E" w:rsidRDefault="000A352E" w:rsidP="003E6A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F23D52" w:rsidRPr="00F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 посредством движения;</w:t>
      </w:r>
    </w:p>
    <w:p w:rsidR="000A352E" w:rsidRDefault="000A352E" w:rsidP="003E6A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F23D52" w:rsidRPr="00F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в процессе двигательной деятельности различных видов познавательной деятельности;</w:t>
      </w:r>
    </w:p>
    <w:p w:rsidR="000A352E" w:rsidRDefault="000A352E" w:rsidP="003E6A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F23D52" w:rsidRPr="00F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ебенка управлять своей эмоциональной сфе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352E" w:rsidRDefault="000A352E" w:rsidP="003E6A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F23D52" w:rsidRPr="00F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орально-волевые качества личности, формирующихся в процессе специальных двиг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игр;</w:t>
      </w:r>
    </w:p>
    <w:p w:rsidR="000A352E" w:rsidRDefault="000A352E" w:rsidP="003E6A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F23D52" w:rsidRPr="00F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к преодолению не только физических, но и психологических барьеров, препятствующих полноцен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352E" w:rsidRPr="000A352E" w:rsidRDefault="000A352E" w:rsidP="003E6A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t xml:space="preserve">     </w:t>
      </w:r>
      <w:r w:rsidR="00F23D52" w:rsidRPr="000A352E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«Социально-коммуникативное развитие»</w:t>
      </w:r>
    </w:p>
    <w:p w:rsidR="000A352E" w:rsidRDefault="00F23D52" w:rsidP="008D0A2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352E">
        <w:rPr>
          <w:rFonts w:ascii="Times New Roman" w:hAnsi="Times New Roman" w:cs="Times New Roman"/>
          <w:sz w:val="28"/>
          <w:szCs w:val="28"/>
          <w:lang w:eastAsia="ru-RU"/>
        </w:rPr>
        <w:t xml:space="preserve">Цель: повышение уверенности ребенка в себе, укрепление его </w:t>
      </w:r>
      <w:r w:rsidR="000A352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A352E" w:rsidRDefault="000A352E" w:rsidP="008D0A2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23D52" w:rsidRPr="000A352E">
        <w:rPr>
          <w:rFonts w:ascii="Times New Roman" w:hAnsi="Times New Roman" w:cs="Times New Roman"/>
          <w:sz w:val="28"/>
          <w:szCs w:val="28"/>
          <w:lang w:eastAsia="ru-RU"/>
        </w:rPr>
        <w:t>эмоционального состояния</w:t>
      </w:r>
      <w:r w:rsidR="00F23D52" w:rsidRPr="000A352E">
        <w:rPr>
          <w:lang w:eastAsia="ru-RU"/>
        </w:rPr>
        <w:t>.</w:t>
      </w:r>
    </w:p>
    <w:p w:rsidR="000A352E" w:rsidRDefault="000A352E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F23D52" w:rsidRPr="000A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A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B1B8A" w:rsidRDefault="000A352E" w:rsidP="008D0A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23D52" w:rsidRPr="000A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знания, умения и навыки, связанные с жизнью человека в обществе на основе проигрывани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лей поведения в </w:t>
      </w:r>
      <w:r w:rsidR="001B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й ситуации;</w:t>
      </w:r>
    </w:p>
    <w:p w:rsidR="001B1B8A" w:rsidRDefault="001B1B8A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формировать</w:t>
      </w:r>
      <w:r w:rsidR="00F23D52" w:rsidRPr="000A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ую позицию, ориентирующую</w:t>
      </w:r>
      <w:r w:rsidR="00F23D52" w:rsidRPr="000A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на самостоятельное принятие решений </w:t>
      </w:r>
    </w:p>
    <w:p w:rsidR="001B1B8A" w:rsidRDefault="001B1B8A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23D52" w:rsidRPr="000A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осуществляется в трех направлениях:</w:t>
      </w:r>
    </w:p>
    <w:p w:rsidR="001B1B8A" w:rsidRDefault="001B1B8A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B1B8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23D52" w:rsidRPr="001B1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вседнев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D52" w:rsidRPr="000A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привлечения внимания детей друг к другу, оказания взаимопомощи, участия в коллективных мероприятиях;</w:t>
      </w:r>
    </w:p>
    <w:p w:rsidR="001B1B8A" w:rsidRDefault="001B1B8A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1B1B8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23D52" w:rsidRPr="001B1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использования специальных игр и упражнений</w:t>
      </w:r>
      <w:r w:rsidR="00F23D52" w:rsidRPr="001B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3D52" w:rsidRPr="000A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развитие представлений о себе, окружающих взрослых и сверстниках;</w:t>
      </w:r>
    </w:p>
    <w:p w:rsidR="001B1B8A" w:rsidRDefault="001B1B8A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="00F23D52" w:rsidRPr="001B1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D52" w:rsidRPr="000A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ым и театрализованным играм, играм-драматизациям, в которых воссоздаются социальные отношения между у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2EE6" w:rsidRDefault="001B1B8A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23D52" w:rsidRPr="000A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у ребенка формируются психические новообразования: способность к социальным формам подражания, идентификации, сравнению, предпочтению. Овладевая разными способами усвоения общественного опыта, дети учатся действовать по подражанию, по показу, по образцу и по словесной инструкции.</w:t>
      </w:r>
    </w:p>
    <w:p w:rsidR="00802EE6" w:rsidRDefault="00802EE6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23D52" w:rsidRPr="000A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ектировании работы по формированию коммуникативных умений у детей уч</w:t>
      </w:r>
      <w:r w:rsidR="000A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ывается, что имеющиеся у</w:t>
      </w:r>
      <w:r w:rsidR="00F23D52" w:rsidRPr="000A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 эмоционально-волевой сферы, интеллекта определяют разный уровень владения речью. Для каждого ребенка с нарушенным развитием определяется особое содержание и формы работы по развитию коммуникативных навыков. Одним из важных факторов, влияющих на овладение речью, ее использование в процессе общения, является организация слухоречевой среды в группе детского сада и в семье. В создании этой среды участвуют воспитатели, родители, другие взрослые, сверстники. Для детей с речевыми нарушениями работу по этому разделу </w:t>
      </w:r>
      <w:r w:rsidR="00F23D52" w:rsidRPr="0080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ется индивидуально.</w:t>
      </w:r>
    </w:p>
    <w:p w:rsidR="00802EE6" w:rsidRPr="003E6A52" w:rsidRDefault="00802EE6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6A5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23D52" w:rsidRPr="003E6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 «Познавательное развитие»</w:t>
      </w:r>
    </w:p>
    <w:p w:rsidR="00802EE6" w:rsidRDefault="00802EE6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23D52" w:rsidRPr="0080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02EE6" w:rsidRDefault="00802EE6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се виды</w:t>
      </w:r>
      <w:r w:rsidR="00F23D52" w:rsidRPr="0080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: зрительное, слуховое, тактильно-двигательное, обонятельное, вкусо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2EE6" w:rsidRDefault="00802EE6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23D52" w:rsidRPr="0080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ть полноценное представление о внешних </w:t>
      </w:r>
      <w:proofErr w:type="gramStart"/>
      <w:r w:rsidR="00F23D52" w:rsidRPr="0080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х</w:t>
      </w:r>
      <w:proofErr w:type="gramEnd"/>
      <w:r w:rsidR="00F23D52" w:rsidRPr="0080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, их форме, цвете, величине, запахе, вкусе, положении в пространстве и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2EE6" w:rsidRDefault="00802EE6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3D52" w:rsidRPr="0080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ыс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е процессы такие, как</w:t>
      </w:r>
      <w:r w:rsidR="00F23D52" w:rsidRPr="0080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е, анализ, синтез, обобщение, классификация и абстрагирование.</w:t>
      </w:r>
    </w:p>
    <w:p w:rsidR="00802EE6" w:rsidRDefault="00802EE6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23D52" w:rsidRPr="0080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улировать развитие всех сторон речи (номинативной функции, фразовой речи и др.), способствовать обогащению и расширению сло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047A" w:rsidRDefault="00802EE6" w:rsidP="008D0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="00AB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юбознательность, воображение; расширять запас</w:t>
      </w:r>
      <w:r w:rsidR="00F23D52" w:rsidRPr="0080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представлений об окружающем мире</w:t>
      </w:r>
      <w:r w:rsidR="00AB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914" w:rsidRDefault="00994914" w:rsidP="008D0A23">
      <w:pPr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DA4C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удожественно-эстетическое</w:t>
      </w:r>
      <w:r w:rsidRPr="00DA4C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ие</w:t>
      </w:r>
    </w:p>
    <w:p w:rsidR="007E3EF6" w:rsidRDefault="00994914" w:rsidP="008D0A2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   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DA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</w:t>
      </w:r>
    </w:p>
    <w:p w:rsidR="007E3EF6" w:rsidRDefault="00994914" w:rsidP="008D0A2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элементарных представлений о </w:t>
      </w:r>
      <w:proofErr w:type="gramStart"/>
      <w:r w:rsidRPr="00DA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proofErr w:type="gramEnd"/>
      <w:r w:rsidRPr="00DA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; восприятие музыки, художественной литературы, фольклора; </w:t>
      </w:r>
    </w:p>
    <w:p w:rsidR="00994914" w:rsidRPr="00DA4C64" w:rsidRDefault="00994914" w:rsidP="008D0A2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7E3EF6" w:rsidRDefault="00994914" w:rsidP="008D0A2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A"/>
          <w:sz w:val="27"/>
          <w:szCs w:val="27"/>
          <w:lang w:eastAsia="ru-RU"/>
        </w:rPr>
        <w:t xml:space="preserve">     </w:t>
      </w:r>
      <w:r w:rsidRPr="0037587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ля этого необходимо 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</w:t>
      </w:r>
      <w:r w:rsidR="007E3E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ний природы и окружающего мира;</w:t>
      </w:r>
    </w:p>
    <w:p w:rsidR="007A0C0E" w:rsidRDefault="007A0C0E" w:rsidP="008D0A2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меть </w:t>
      </w:r>
      <w:r w:rsidR="00994914" w:rsidRPr="00C80F5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</w:t>
      </w:r>
      <w:proofErr w:type="gramEnd"/>
    </w:p>
    <w:p w:rsidR="007A0C0E" w:rsidRDefault="00994914" w:rsidP="008D0A2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80F5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нимать сюжет, эмоционально откликаться, реагировать, сопереживать героям; </w:t>
      </w:r>
    </w:p>
    <w:p w:rsidR="00994914" w:rsidRPr="00C80F5F" w:rsidRDefault="00994914" w:rsidP="008D0A2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F5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влечь внимание к некоторым средствам выразительности.</w:t>
      </w:r>
    </w:p>
    <w:p w:rsidR="00F23D52" w:rsidRPr="00994914" w:rsidRDefault="00994914" w:rsidP="008D0A2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A"/>
          <w:sz w:val="27"/>
          <w:szCs w:val="27"/>
          <w:lang w:eastAsia="ru-RU"/>
        </w:rPr>
        <w:t xml:space="preserve">     </w:t>
      </w:r>
      <w:r w:rsidRPr="006C4F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епосредственно образовательная деятельность основана на организации педагогом</w:t>
      </w:r>
      <w:r w:rsidR="007A0C0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6C4F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психологом видов деятельности, заданных ФГОС дошкольного образования.</w:t>
      </w:r>
    </w:p>
    <w:p w:rsidR="007A6EA1" w:rsidRDefault="007A6EA1" w:rsidP="008D0A23">
      <w:pPr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DF7F0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чевое н</w:t>
      </w:r>
      <w:r w:rsidRPr="00DF7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авление</w:t>
      </w: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</w:t>
      </w:r>
    </w:p>
    <w:p w:rsidR="008461D6" w:rsidRPr="0050795F" w:rsidRDefault="007A6EA1" w:rsidP="008D0A2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</w:t>
      </w:r>
      <w:r w:rsidRPr="00DF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</w:t>
      </w:r>
      <w:r w:rsidRPr="00DF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й диалогической и монологической речи; развитие речевого творчества; развитие звуковой и интонационной 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 речи, фонематического слуха</w:t>
      </w:r>
      <w:r w:rsidR="00507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1CB6" w:rsidRPr="00D5135B" w:rsidRDefault="00D5135B" w:rsidP="008D0A2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D06E0F" w:rsidRPr="00D5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педагога-психолога с детьми</w:t>
      </w:r>
    </w:p>
    <w:p w:rsidR="00DD1CB6" w:rsidRDefault="00DD1CB6" w:rsidP="00DD1CB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новая и углубленная психолого-педагогическая диагностика (начало и конец учебного года, промежуточная диагностика в середине года) познавательной сферы, эмоционального благополучия ребенка.</w:t>
      </w:r>
    </w:p>
    <w:p w:rsidR="00DD1CB6" w:rsidRPr="007B0FE7" w:rsidRDefault="00DD1CB6" w:rsidP="00DD1CB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иагностика психологической готовности ребенка к школьному обучению.</w:t>
      </w:r>
    </w:p>
    <w:p w:rsidR="00DD1CB6" w:rsidRPr="007B0FE7" w:rsidRDefault="00DD1CB6" w:rsidP="00DD1CB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дивидуальная диагностическая, коррекционно-развивающая работа с детьми по запросам воспитателей, родителей, администрации.</w:t>
      </w:r>
    </w:p>
    <w:p w:rsidR="00DD1CB6" w:rsidRPr="007B0FE7" w:rsidRDefault="00DD1CB6" w:rsidP="00DD1CB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дивидуальное сопровождение детей в период адаптации к детскому саду.</w:t>
      </w:r>
    </w:p>
    <w:p w:rsidR="00DD1CB6" w:rsidRPr="007B0FE7" w:rsidRDefault="00DD1CB6" w:rsidP="00DD1CB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ррекция познавательной, эмоциональной, мотивационной, волевой, поведенческой сфер ребенка.</w:t>
      </w:r>
    </w:p>
    <w:p w:rsidR="00DD1CB6" w:rsidRPr="00DD1CB6" w:rsidRDefault="00DD1CB6" w:rsidP="00DD1CB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ставление индивидуальной траектории развития ребенка (индиви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й образовательный маршрут).</w:t>
      </w:r>
    </w:p>
    <w:p w:rsidR="003E5300" w:rsidRPr="00400CC5" w:rsidRDefault="003E5300" w:rsidP="003E530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</w:t>
      </w:r>
      <w:r w:rsidRPr="00400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и развития по характеру </w:t>
      </w:r>
      <w:r w:rsidRPr="00400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ого нарушения могут быть</w:t>
      </w:r>
      <w:r w:rsidRPr="0040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 разделены на следующие категории</w:t>
      </w:r>
      <w:r w:rsidRPr="00400C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5300" w:rsidRPr="00400CC5" w:rsidRDefault="003E5300" w:rsidP="003E530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0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задержкой психического </w:t>
      </w:r>
      <w:r w:rsidRPr="00400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;</w:t>
      </w:r>
    </w:p>
    <w:p w:rsidR="003E5300" w:rsidRPr="00400CC5" w:rsidRDefault="003E5300" w:rsidP="003E530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- дети с нарушениями речи;</w:t>
      </w:r>
    </w:p>
    <w:p w:rsidR="003E5300" w:rsidRPr="00400CC5" w:rsidRDefault="003E5300" w:rsidP="003E530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- дети с расстройствами эмоционально-волевой сферы и</w:t>
      </w:r>
      <w:r w:rsidRPr="0040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;</w:t>
      </w:r>
    </w:p>
    <w:p w:rsidR="003E5300" w:rsidRPr="00400CC5" w:rsidRDefault="003E5300" w:rsidP="003E530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зависимости от характера и степени </w:t>
      </w:r>
      <w:r w:rsidRPr="002F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сти </w:t>
      </w:r>
      <w:r w:rsidRPr="002F04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рвичного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ствий в виде ограничения</w:t>
      </w:r>
      <w:r w:rsidRPr="0040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 органов и систем организма они имеют специфические образовательные потребности:</w:t>
      </w:r>
    </w:p>
    <w:p w:rsidR="003E5300" w:rsidRPr="00400CC5" w:rsidRDefault="003E5300" w:rsidP="003E530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и с задержкой психического развития — в</w:t>
      </w:r>
      <w:r w:rsidRPr="0040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м количестве помощи при усвоении нового, в значительном числе повторов и возможности практического использования новых знаний, а также в систематическом контроле взрослым качества их</w:t>
      </w:r>
      <w:r w:rsidRPr="0040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;</w:t>
      </w:r>
    </w:p>
    <w:p w:rsidR="003E5300" w:rsidRPr="00400CC5" w:rsidRDefault="003E5300" w:rsidP="003E530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дети с нарушениями речи - в создании специальных условий для развития речевых возможностей путем усвоения нового с</w:t>
      </w:r>
      <w:r w:rsidRPr="0040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практической ориентировки;</w:t>
      </w:r>
    </w:p>
    <w:p w:rsidR="003E5300" w:rsidRDefault="003E5300" w:rsidP="003E530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- дети с расстройствами эмоционально-волевой сферы и поведения — в индивидуальном подборе сенсорной и эмоциональной нагрузки, методов и приемов для повышения их социальной</w:t>
      </w:r>
      <w:r w:rsidRPr="0040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300" w:rsidRDefault="003E5300" w:rsidP="003E530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A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компетенции педагога-психолога в организации и проведении коррекционной работы ДОО обусловлена имеющимися у детей отклонениями, приведшими к нарушению умственной работоспособности, недостаткам общей и мелкой моторики, трудностям во взаимодействии с окружающим миром, изменению способов коммуникации и средств общения, недостаточности слове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средств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300" w:rsidRPr="007A1499" w:rsidRDefault="003E5300" w:rsidP="003E530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A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коррекционной работы в интеграционном образовательном пространстве ДОО учитывается, что каждая категория детей с ра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ми психическими </w:t>
      </w:r>
      <w:r w:rsidRPr="007A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 в развитии помимо общих закономерностей развития имеет специфические психолого-педагогические особенности, отличающие одну категорию детей от другой. Для реализации психолого-педагогического компонента коррекционной работы предусмотрено создание индивидуального образовательного маршрута, который предполагает постепенное включение таких детей в коллектив сверстников с помощью взрослого (воспитателя), чьи усилия направлены, в числе прочих, на формирование у детей с нарушениями развития умения взаимодействовать в едином детском ко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ве.</w:t>
      </w:r>
    </w:p>
    <w:p w:rsidR="003E5300" w:rsidRPr="007A1499" w:rsidRDefault="003E5300" w:rsidP="003E530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A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шности воспитания и обучения детей необходима правильная оценка их возможностей и выявление особых образовательных потребностей. В связи с этим особая роль отводится </w:t>
      </w:r>
      <w:proofErr w:type="spellStart"/>
      <w:r w:rsidRPr="007A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психолого-педагогической</w:t>
      </w:r>
      <w:proofErr w:type="spellEnd"/>
      <w:r w:rsidRPr="007A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е, позволяющей:</w:t>
      </w:r>
    </w:p>
    <w:p w:rsidR="003E5300" w:rsidRPr="007A1499" w:rsidRDefault="003E5300" w:rsidP="003E530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ыявить индивидуальные психолого-педагогические особенности ребенка;</w:t>
      </w:r>
    </w:p>
    <w:p w:rsidR="003E5300" w:rsidRPr="007A1499" w:rsidRDefault="003E5300" w:rsidP="003E530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пределить оптимальный педагогический маршрут;</w:t>
      </w:r>
    </w:p>
    <w:p w:rsidR="003E5300" w:rsidRPr="007A1499" w:rsidRDefault="003E5300" w:rsidP="003E530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AC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•</w:t>
      </w:r>
      <w:r w:rsidRPr="007A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индивидуальным сопровождением каждого ребенка в дошкольном учреждении;</w:t>
      </w:r>
    </w:p>
    <w:p w:rsidR="003E5300" w:rsidRPr="007A1499" w:rsidRDefault="003E5300" w:rsidP="003E530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планировать коррекционные мероприятия, разработать программы коррекционной работы;</w:t>
      </w:r>
    </w:p>
    <w:p w:rsidR="003E5300" w:rsidRPr="007A1499" w:rsidRDefault="003E5300" w:rsidP="003E5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ценить динамику развития и эффективность коррекционной работы;</w:t>
      </w:r>
    </w:p>
    <w:p w:rsidR="003E5300" w:rsidRPr="007A1499" w:rsidRDefault="003E5300" w:rsidP="003E5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пределить условия воспитания и обучения ребенка;</w:t>
      </w:r>
    </w:p>
    <w:p w:rsidR="003E5300" w:rsidRPr="007A1499" w:rsidRDefault="003E5300" w:rsidP="003E5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A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ть родителей ребенка.</w:t>
      </w:r>
    </w:p>
    <w:p w:rsidR="003E5300" w:rsidRPr="00E40A49" w:rsidRDefault="003E5300" w:rsidP="003E530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40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лученные данные заносятся в карту </w:t>
      </w:r>
      <w:proofErr w:type="spellStart"/>
      <w:r w:rsidRPr="00E40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психолого-педагогического</w:t>
      </w:r>
      <w:proofErr w:type="spellEnd"/>
      <w:r w:rsidRPr="00E40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ребенка. В Карте указывается, где, как и кем воспитывался ребенок до момента поступления в дошкольное учреждение. Проводится анализ данных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 ребенка</w:t>
      </w:r>
      <w:r w:rsidRPr="00E40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писывается состав семьи, возраст и образовате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ее члена. </w:t>
      </w:r>
    </w:p>
    <w:p w:rsidR="003E5300" w:rsidRPr="00E40A49" w:rsidRDefault="003E5300" w:rsidP="003E530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E40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информация обязательна для изучения педагогами и воспитателями, работающими с ребенком, с целью создания необходимых условий для его развития в дошкольном учреждении.</w:t>
      </w:r>
    </w:p>
    <w:p w:rsidR="003E5300" w:rsidRPr="00E40A49" w:rsidRDefault="003E5300" w:rsidP="003E530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    </w:t>
      </w:r>
      <w:r w:rsidRPr="00E40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выявление особенностей познавательной деятельности, установления характера нарушений, потенциальных возможностей ребенка дает возможность прогнозировать его развитие (создание индивидуального образовательного маршрута).</w:t>
      </w:r>
    </w:p>
    <w:p w:rsidR="003E5300" w:rsidRDefault="003E5300" w:rsidP="003E5300">
      <w:pPr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D7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Pr="005D7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</w:t>
      </w:r>
      <w:r w:rsidRPr="005D7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я психологической диагностики является определение уровня умственного развития и состояния интеллекта детей. Психодиагностическое обследование ребенка с проблемами в развитии является системным и включает в себя изучение всех сторон психики (познавательная деятельность, речь, эмоционально-волевая сфера, личностное развитие).</w:t>
      </w:r>
      <w:r w:rsidRPr="005877AC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</w:t>
      </w:r>
    </w:p>
    <w:p w:rsidR="003E5300" w:rsidRPr="00ED0245" w:rsidRDefault="003E5300" w:rsidP="003E530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    </w:t>
      </w: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ых обследований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3E5300" w:rsidRPr="00ED0245" w:rsidRDefault="003E5300" w:rsidP="003E530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lastRenderedPageBreak/>
        <w:t xml:space="preserve">     </w:t>
      </w: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е показатели, характеризующие эмоциональную сферу и поведение ребенка:</w:t>
      </w:r>
    </w:p>
    <w:p w:rsidR="003E5300" w:rsidRPr="00ED0245" w:rsidRDefault="003E5300" w:rsidP="00DE39F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онтакта ребенка;</w:t>
      </w:r>
    </w:p>
    <w:p w:rsidR="003E5300" w:rsidRPr="00ED0245" w:rsidRDefault="003E5300" w:rsidP="00DE39F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реакция на ситуацию обследования;</w:t>
      </w:r>
    </w:p>
    <w:p w:rsidR="003E5300" w:rsidRPr="00ED0245" w:rsidRDefault="003E5300" w:rsidP="00DE39F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на одобрение;</w:t>
      </w:r>
    </w:p>
    <w:p w:rsidR="003E5300" w:rsidRPr="00ED0245" w:rsidRDefault="003E5300" w:rsidP="00DE39F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на неудачи;</w:t>
      </w:r>
    </w:p>
    <w:p w:rsidR="003E5300" w:rsidRPr="00ED0245" w:rsidRDefault="003E5300" w:rsidP="00DE39F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состояние во время выполнения заданий;</w:t>
      </w:r>
    </w:p>
    <w:p w:rsidR="003E5300" w:rsidRPr="00ED0245" w:rsidRDefault="003E5300" w:rsidP="00DE39F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подвижность;</w:t>
      </w:r>
    </w:p>
    <w:p w:rsidR="003E5300" w:rsidRPr="00ED0245" w:rsidRDefault="003E5300" w:rsidP="00DE39F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бщения;</w:t>
      </w:r>
    </w:p>
    <w:p w:rsidR="003E5300" w:rsidRPr="00ED0245" w:rsidRDefault="003E5300" w:rsidP="00DE39F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на результат.</w:t>
      </w:r>
    </w:p>
    <w:p w:rsidR="003E5300" w:rsidRPr="00ED0245" w:rsidRDefault="003E5300" w:rsidP="003E530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е показатели, характеризующие деятельность ребенка:</w:t>
      </w:r>
    </w:p>
    <w:p w:rsidR="003E5300" w:rsidRPr="00ED0245" w:rsidRDefault="003E5300" w:rsidP="00DE39F3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 стойкость интереса к заданию;</w:t>
      </w:r>
    </w:p>
    <w:p w:rsidR="003E5300" w:rsidRPr="00ED0245" w:rsidRDefault="003E5300" w:rsidP="00DE39F3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нструкции;</w:t>
      </w:r>
    </w:p>
    <w:p w:rsidR="003E5300" w:rsidRPr="00ED0245" w:rsidRDefault="003E5300" w:rsidP="00DE39F3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выполнения задания;</w:t>
      </w:r>
    </w:p>
    <w:p w:rsidR="003E5300" w:rsidRPr="00ED0245" w:rsidRDefault="003E5300" w:rsidP="00DE39F3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деятельности (целенаправленность и активность);</w:t>
      </w:r>
    </w:p>
    <w:p w:rsidR="003E5300" w:rsidRPr="00ED0245" w:rsidRDefault="003E5300" w:rsidP="00DE39F3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и динамика деятельности, особенности регуляции деятельности;</w:t>
      </w:r>
    </w:p>
    <w:p w:rsidR="003E5300" w:rsidRPr="00ED0245" w:rsidRDefault="003E5300" w:rsidP="00DE39F3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ость;</w:t>
      </w:r>
    </w:p>
    <w:p w:rsidR="003E5300" w:rsidRPr="00ED0245" w:rsidRDefault="003E5300" w:rsidP="00DE39F3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мощи.</w:t>
      </w:r>
    </w:p>
    <w:p w:rsidR="003E5300" w:rsidRPr="00ED0245" w:rsidRDefault="003E5300" w:rsidP="003E530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е показатели, характеризующие особенности познавательной сферы и моторной функции ребенка:</w:t>
      </w:r>
    </w:p>
    <w:p w:rsidR="003E5300" w:rsidRPr="00ED0245" w:rsidRDefault="003E5300" w:rsidP="00DE39F3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нимания, восприятия, памяти, мышления, речи;</w:t>
      </w:r>
    </w:p>
    <w:p w:rsidR="003E5300" w:rsidRPr="00ED0245" w:rsidRDefault="003E5300" w:rsidP="00DE39F3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моторной функции.</w:t>
      </w:r>
    </w:p>
    <w:p w:rsidR="003E5300" w:rsidRPr="00ED0245" w:rsidRDefault="003E5300" w:rsidP="003E530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плексной оценке психического развития и потенциальных возможностей детей с комплексными нарушениями для определения содержания дальнейшего обучения проводится педагогическое обследование. Оно предусматривает: получение сведений о </w:t>
      </w:r>
      <w:proofErr w:type="gramStart"/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е</w:t>
      </w:r>
      <w:proofErr w:type="gramEnd"/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крывающих знания, умения, навыки, которыми он должен обладать на определенном возрастном этапе, установление основных проблем в обучении, темпа усвоения материала, выявление особенностей образовательной деятельности дошкольников. При этом используются такие </w:t>
      </w: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ы, как непосредственная беседа с ребенком и родителями, анализ работ дошкольника (рисунков, поделок и др.), педагогическое наблюдение. Особое место отводится наблюдению за познавательной актив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:rsidR="008461D6" w:rsidRPr="0003124C" w:rsidRDefault="003E5300" w:rsidP="0003124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сведения позволяют в дальнейшем целенаправленно вносить коррективы в организацию процесса воспитания и обучения детей.</w:t>
      </w:r>
    </w:p>
    <w:p w:rsidR="00A373F7" w:rsidRPr="0001049E" w:rsidRDefault="00AD3779" w:rsidP="00DE39F3">
      <w:pPr>
        <w:pStyle w:val="Standard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1049E">
        <w:rPr>
          <w:rFonts w:eastAsia="Times New Roman" w:cs="Times New Roman"/>
          <w:b/>
          <w:sz w:val="28"/>
          <w:szCs w:val="28"/>
          <w:lang w:eastAsia="ru-RU"/>
        </w:rPr>
        <w:t>Взаимодействие в разработке и реализации коррекционных мероприятий педагога-психолога и специалистов</w:t>
      </w:r>
    </w:p>
    <w:p w:rsidR="00A373F7" w:rsidRDefault="00A373F7" w:rsidP="0003124C">
      <w:pPr>
        <w:pStyle w:val="Standard"/>
        <w:spacing w:line="360" w:lineRule="auto"/>
        <w:ind w:left="360"/>
        <w:jc w:val="both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    </w:t>
      </w:r>
      <w:r w:rsidR="00A86B32" w:rsidRPr="00A373F7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С воспитателем</w:t>
      </w:r>
    </w:p>
    <w:p w:rsidR="00A373F7" w:rsidRPr="00A373F7" w:rsidRDefault="00A86B32" w:rsidP="0003124C">
      <w:pPr>
        <w:pStyle w:val="Standard"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373F7">
        <w:rPr>
          <w:rFonts w:eastAsia="Times New Roman" w:cs="Times New Roman"/>
          <w:color w:val="000000"/>
          <w:sz w:val="28"/>
          <w:szCs w:val="28"/>
          <w:lang w:eastAsia="ru-RU"/>
        </w:rPr>
        <w:t>1. Содействует формированию банка развивающих игр с учетом психологических особенностей дошкольников.</w:t>
      </w:r>
    </w:p>
    <w:p w:rsidR="00A373F7" w:rsidRPr="00A373F7" w:rsidRDefault="00A86B32" w:rsidP="0003124C">
      <w:pPr>
        <w:pStyle w:val="Standard"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373F7">
        <w:rPr>
          <w:rFonts w:eastAsia="Times New Roman" w:cs="Times New Roman"/>
          <w:color w:val="000000"/>
          <w:sz w:val="28"/>
          <w:szCs w:val="28"/>
          <w:lang w:eastAsia="ru-RU"/>
        </w:rPr>
        <w:t>2. Участвует совместно с воспитателем в организации и проведении различных праздничных мероприятий.</w:t>
      </w:r>
    </w:p>
    <w:p w:rsidR="00A373F7" w:rsidRDefault="00A86B32" w:rsidP="0003124C">
      <w:pPr>
        <w:pStyle w:val="Standard"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373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Участвует в проведении мониторинга по выявлению уровня </w:t>
      </w:r>
      <w:proofErr w:type="spellStart"/>
      <w:r w:rsidRPr="00A373F7">
        <w:rPr>
          <w:rFonts w:eastAsia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373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посылок учебной деятельност</w:t>
      </w:r>
      <w:r w:rsidR="00A373F7">
        <w:rPr>
          <w:rFonts w:eastAsia="Times New Roman" w:cs="Times New Roman"/>
          <w:color w:val="000000"/>
          <w:sz w:val="28"/>
          <w:szCs w:val="28"/>
          <w:lang w:eastAsia="ru-RU"/>
        </w:rPr>
        <w:t>и.</w:t>
      </w:r>
    </w:p>
    <w:p w:rsidR="00A373F7" w:rsidRPr="00A373F7" w:rsidRDefault="00A373F7" w:rsidP="0003124C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="00A86B32" w:rsidRPr="00A373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A373F7" w:rsidRDefault="00A373F7" w:rsidP="000312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86B32" w:rsidRPr="00A3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ует и проводит консультации (индивидуальные, 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овые</w:t>
      </w:r>
      <w:r w:rsidR="00A86B32" w:rsidRPr="00A3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опросам развития детей, а также практического применения психологии для решения педагогиче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6D61" w:rsidRDefault="005D6D61" w:rsidP="000312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86B32" w:rsidRPr="00A3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86B32" w:rsidRPr="00A3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  <w:proofErr w:type="gramEnd"/>
    </w:p>
    <w:p w:rsidR="005D6D61" w:rsidRDefault="005D6D61" w:rsidP="000312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86B32" w:rsidRPr="005D6D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 музыкальным руководителем</w:t>
      </w:r>
    </w:p>
    <w:p w:rsidR="007C0F59" w:rsidRDefault="00A86B32" w:rsidP="000312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могает в создании эмоционального настроя, повышении внимания.</w:t>
      </w:r>
    </w:p>
    <w:p w:rsidR="007C0F59" w:rsidRDefault="00A86B32" w:rsidP="000312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DE1CF1" w:rsidRDefault="00A86B32" w:rsidP="000312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DE1CF1" w:rsidRDefault="00A86B32" w:rsidP="000312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уществляет сопровождение на занятиях, при подготовке и проведении праздников, досуга развития памяти, внимания, координации движений.</w:t>
      </w:r>
    </w:p>
    <w:p w:rsidR="00D0520A" w:rsidRDefault="00A86B32" w:rsidP="000312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аствует в проведении музыкальной терапии.</w:t>
      </w:r>
    </w:p>
    <w:p w:rsidR="00D0520A" w:rsidRDefault="00A86B32" w:rsidP="000312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2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 воспитателем по физической культуре</w:t>
      </w:r>
    </w:p>
    <w:p w:rsidR="00D0520A" w:rsidRPr="00D0520A" w:rsidRDefault="00A86B32" w:rsidP="000312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аствует в выполнении годовых задач детского сада по физическому развитию.</w:t>
      </w:r>
    </w:p>
    <w:p w:rsidR="00D0520A" w:rsidRPr="00D0520A" w:rsidRDefault="00A86B32" w:rsidP="000312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ует у детей, родителей и сотрудников детского сада осознание понятия «здоровья»</w:t>
      </w:r>
      <w:r w:rsidR="00D0520A" w:rsidRP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0520A" w:rsidRP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 образа жизни на состояние здоровья.</w:t>
      </w:r>
    </w:p>
    <w:p w:rsidR="00D0520A" w:rsidRPr="00D0520A" w:rsidRDefault="00A86B32" w:rsidP="000312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D0520A" w:rsidRDefault="00D0520A" w:rsidP="000312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86B32" w:rsidRP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ует потребность в двигательной активности и физическом совершенствовании.</w:t>
      </w:r>
    </w:p>
    <w:p w:rsidR="00A86B32" w:rsidRDefault="00D0520A" w:rsidP="000312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86B32" w:rsidRP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ствует формированию у детей волевых качеств (настрой на победу и т</w:t>
      </w:r>
      <w:r w:rsidR="00A86B32" w:rsidRPr="00D0520A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. д.).</w:t>
      </w:r>
    </w:p>
    <w:p w:rsidR="004B2BBF" w:rsidRDefault="004B2BBF" w:rsidP="0003124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С учителем - логопедом </w:t>
      </w:r>
    </w:p>
    <w:p w:rsidR="00794A60" w:rsidRPr="004B2BBF" w:rsidRDefault="004B2BB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 xml:space="preserve">В работе с детьми, имеющими речевые нарушения, возникла необходимость поиска единых концептуальных основ взаимодействия педагога-психолога и учителя-логопеда для согласованности проводимых нами мероприятий. Такими основами явились: развитие и коррекция познавательной сферы, а также развитие и коррекция эмоциональной сферы. </w:t>
      </w:r>
    </w:p>
    <w:p w:rsidR="00794A60" w:rsidRPr="00564AA3" w:rsidRDefault="004B2BB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>С этой целью нами был разработан перспективный план взаимодействия логопеда–учителя и педагога–психо</w:t>
      </w:r>
      <w:r>
        <w:rPr>
          <w:rFonts w:ascii="Times New Roman" w:eastAsia="Times New Roman" w:hAnsi="Times New Roman" w:cs="Times New Roman"/>
          <w:sz w:val="28"/>
          <w:szCs w:val="28"/>
        </w:rPr>
        <w:t>лога по сопровождению детей.</w:t>
      </w:r>
    </w:p>
    <w:p w:rsidR="00794A60" w:rsidRPr="00564AA3" w:rsidRDefault="004B2BB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>Основной принцип организации работы – оказание комплексной психолого-педагогической помощи детям, имеющим речевое нарушения. Психолог и логопед имеем возможность осуществлять помощ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 xml:space="preserve"> как каждому ребенку, так и группе детей, имеющих речевые дефекты: отслеживать процесс развития; заниматься глубокой и всесторонней профилактической, коррекционной и развивающей работой с детьми старшего возраста. Кроме того, при совместной деятельности появляется возможность осуществлять методическую работу, разрабатывать проекты, оказывающие влияние на восп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-образовательною сре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A60" w:rsidRPr="00564AA3" w:rsidRDefault="004B2BB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>В работе специалистов выделяются следующие задачи:</w:t>
      </w:r>
    </w:p>
    <w:p w:rsidR="00794A60" w:rsidRPr="00564AA3" w:rsidRDefault="004B2BB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>• повышать речевые умения и речевую активность детей в разных видах коммуникативного взаимодействия;</w:t>
      </w:r>
    </w:p>
    <w:p w:rsidR="00794A60" w:rsidRPr="00564AA3" w:rsidRDefault="004B2BB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>•своевременно предупреждать и преодолевать трудности речевого развития дошкольников;</w:t>
      </w:r>
    </w:p>
    <w:p w:rsidR="00794A60" w:rsidRPr="00564AA3" w:rsidRDefault="004B2BB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 xml:space="preserve">• создать благоприятный психологический климат для развития у детей коммуникативных навыков в различ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ях общения.</w:t>
      </w:r>
    </w:p>
    <w:p w:rsidR="00794A60" w:rsidRPr="00564AA3" w:rsidRDefault="004B2BB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 xml:space="preserve">Успешное преодоление речевого недоразвития зависит не только от тесной и слаженной работы педагога-психолога и учителя-логопеда, но и в большей степени от взаимосвязи с родителями. </w:t>
      </w:r>
    </w:p>
    <w:p w:rsidR="00794A60" w:rsidRPr="00564AA3" w:rsidRDefault="00794A60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AA3">
        <w:rPr>
          <w:rFonts w:ascii="Times New Roman" w:eastAsia="Times New Roman" w:hAnsi="Times New Roman" w:cs="Times New Roman"/>
          <w:sz w:val="28"/>
          <w:szCs w:val="28"/>
        </w:rPr>
        <w:t xml:space="preserve">Поэтому в этом направлении нами проводятся: </w:t>
      </w:r>
    </w:p>
    <w:p w:rsidR="00794A60" w:rsidRPr="00564AA3" w:rsidRDefault="004B2BB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>просветительская работа,</w:t>
      </w:r>
    </w:p>
    <w:p w:rsidR="00794A60" w:rsidRPr="00564AA3" w:rsidRDefault="004B2BB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>консультации,</w:t>
      </w:r>
    </w:p>
    <w:p w:rsidR="00794A60" w:rsidRPr="00564AA3" w:rsidRDefault="004B2BB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</w:t>
      </w:r>
      <w:r w:rsidR="004E0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>оформление информационных стендов.</w:t>
      </w:r>
    </w:p>
    <w:p w:rsidR="00794A60" w:rsidRPr="00564AA3" w:rsidRDefault="004E0A3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 xml:space="preserve">Общие вопросы выносятся на родительские собрания, а вопросы частного плана, а также ознакомление родителей с результатами диагностики и планом работы с ребёнком, проводятся в виде индивидуальных консультаций, бесед. </w:t>
      </w:r>
    </w:p>
    <w:p w:rsidR="00794A60" w:rsidRPr="00564AA3" w:rsidRDefault="004E0A3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всей коррекционной работы только возрастёт, если родители сами будут владеть конкретными играми, развивающими технологиями, действенными формами оказания помощи ребёнку. </w:t>
      </w:r>
    </w:p>
    <w:p w:rsidR="00794A60" w:rsidRPr="00564AA3" w:rsidRDefault="004E0A3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>Содержание работы совместного плана учителя-логопеда и педагога-психолога распределяется условно на три периода (в соответствии с программой для речевых групп детского сада) и осуществляется, учитывая все формы взаимодействия: с детьми, педагогами и родителями</w:t>
      </w:r>
      <w:r w:rsidR="00794A60" w:rsidRPr="00564AA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94A60" w:rsidRPr="00564AA3" w:rsidRDefault="004E0A3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ми выделяются такие формы работы, которые отображают взаимодействие учителя-логопеда и педагога-психолога в нашем детском саду: </w:t>
      </w:r>
    </w:p>
    <w:p w:rsidR="00794A60" w:rsidRPr="00564AA3" w:rsidRDefault="004E0A3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>проведение и обсуждение результатов диагностики (учитель-логопед обследует речь, педагог-психолог – познавательные процессы, и уровень развития познавательной сферы);</w:t>
      </w:r>
    </w:p>
    <w:p w:rsidR="00794A60" w:rsidRPr="00564AA3" w:rsidRDefault="004E0A3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>коррекционно-развивающие занятия (на логопедических используются приёмы по активизации психических процессов, а на занятиях педагога-психолога активизируется речевое высказывание детей);</w:t>
      </w:r>
    </w:p>
    <w:p w:rsidR="00794A60" w:rsidRPr="00564AA3" w:rsidRDefault="004E0A3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>интегрированные занятия с детьми;</w:t>
      </w:r>
    </w:p>
    <w:p w:rsidR="00794A60" w:rsidRPr="00564AA3" w:rsidRDefault="004E0A3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>родительские собрания, тренинги для родителей, консультации, стендовая информация, на которой освещаются вопросы психологии и речевого развития.</w:t>
      </w:r>
    </w:p>
    <w:p w:rsidR="00794A60" w:rsidRPr="00564AA3" w:rsidRDefault="004E0A3F" w:rsidP="0003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4A60" w:rsidRPr="00564AA3">
        <w:rPr>
          <w:rFonts w:ascii="Times New Roman" w:eastAsia="Times New Roman" w:hAnsi="Times New Roman" w:cs="Times New Roman"/>
          <w:sz w:val="28"/>
          <w:szCs w:val="28"/>
        </w:rPr>
        <w:t xml:space="preserve">Диагностика эмоциональной сферы и познавательной дошкольников проводится совместно. Нами был составлен план обследования, данные которого, мы заносим в специальную карту развития воспитанника. </w:t>
      </w:r>
    </w:p>
    <w:p w:rsidR="00794A60" w:rsidRPr="0024436E" w:rsidRDefault="00794A60" w:rsidP="0003124C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24436E">
        <w:rPr>
          <w:b/>
          <w:bCs/>
        </w:rPr>
        <w:t>Совместный план работы учителя-логопеда и педагога-психолога</w:t>
      </w:r>
      <w:r w:rsidRPr="0024436E">
        <w:rPr>
          <w:b/>
          <w:bCs/>
          <w:iCs/>
        </w:rPr>
        <w:t xml:space="preserve"> </w:t>
      </w:r>
      <w:r w:rsidR="00BA4197">
        <w:rPr>
          <w:b/>
          <w:bCs/>
          <w:iCs/>
        </w:rPr>
        <w:t>н</w:t>
      </w:r>
      <w:r w:rsidR="00111432">
        <w:rPr>
          <w:b/>
          <w:bCs/>
          <w:iCs/>
        </w:rPr>
        <w:t>а 2023</w:t>
      </w:r>
      <w:r w:rsidR="00654B6E">
        <w:rPr>
          <w:b/>
          <w:bCs/>
          <w:iCs/>
        </w:rPr>
        <w:t>-202</w:t>
      </w:r>
      <w:bookmarkStart w:id="0" w:name="_GoBack"/>
      <w:bookmarkEnd w:id="0"/>
      <w:r w:rsidR="00111432">
        <w:rPr>
          <w:b/>
          <w:bCs/>
          <w:iCs/>
        </w:rPr>
        <w:t>4</w:t>
      </w:r>
      <w:r w:rsidR="0024436E" w:rsidRPr="0024436E">
        <w:rPr>
          <w:b/>
          <w:bCs/>
          <w:iCs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91"/>
        <w:gridCol w:w="2448"/>
        <w:gridCol w:w="2856"/>
        <w:gridCol w:w="2720"/>
      </w:tblGrid>
      <w:tr w:rsidR="00794A60" w:rsidRPr="00564AA3" w:rsidTr="004267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  <w:jc w:val="center"/>
            </w:pPr>
            <w:r w:rsidRPr="00564AA3">
              <w:rPr>
                <w:b/>
                <w:bCs/>
              </w:rPr>
              <w:t xml:space="preserve">Дата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  <w:jc w:val="center"/>
            </w:pPr>
            <w:r w:rsidRPr="00564AA3">
              <w:rPr>
                <w:b/>
                <w:bCs/>
              </w:rPr>
              <w:t>Взаимодействие с педагогами</w:t>
            </w:r>
            <w:r w:rsidRPr="00564AA3">
              <w:t xml:space="preserve"> </w:t>
            </w:r>
          </w:p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rPr>
                <w:i/>
                <w:iCs/>
              </w:rPr>
              <w:t>Цель</w:t>
            </w:r>
            <w:r w:rsidRPr="00564AA3">
              <w:t xml:space="preserve">: Создание единого коррекционно-развивающего простран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  <w:jc w:val="center"/>
            </w:pPr>
            <w:r w:rsidRPr="00564AA3">
              <w:rPr>
                <w:b/>
                <w:bCs/>
              </w:rPr>
              <w:t>Взаимодействие с детьми</w:t>
            </w:r>
            <w:r w:rsidRPr="00564AA3">
              <w:t xml:space="preserve"> </w:t>
            </w:r>
          </w:p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rPr>
                <w:i/>
                <w:iCs/>
              </w:rPr>
              <w:t>Цель</w:t>
            </w:r>
            <w:r w:rsidRPr="00564AA3">
              <w:t>: Установление причин, структуры и степени выраженности отклонений в их речевом и психическом развитии, коррек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  <w:jc w:val="center"/>
            </w:pPr>
            <w:r w:rsidRPr="00564AA3">
              <w:rPr>
                <w:b/>
                <w:bCs/>
              </w:rPr>
              <w:t>Взаимодействие с родителями</w:t>
            </w:r>
            <w:r w:rsidRPr="00564AA3">
              <w:t xml:space="preserve"> </w:t>
            </w:r>
          </w:p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rPr>
                <w:i/>
                <w:iCs/>
              </w:rPr>
              <w:t>Цель:</w:t>
            </w:r>
            <w:r w:rsidRPr="00564AA3">
              <w:t xml:space="preserve"> Установление сотрудничества (установление совместных требований к психологическому развитию детей)</w:t>
            </w:r>
          </w:p>
        </w:tc>
      </w:tr>
      <w:tr w:rsidR="00794A60" w:rsidRPr="00564AA3" w:rsidTr="004267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t xml:space="preserve">1 период (сентябрь – </w:t>
            </w:r>
            <w:r w:rsidRPr="00564AA3">
              <w:lastRenderedPageBreak/>
              <w:t xml:space="preserve">ноябр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lastRenderedPageBreak/>
              <w:t xml:space="preserve">Разработка совместного </w:t>
            </w:r>
            <w:r w:rsidRPr="00564AA3">
              <w:lastRenderedPageBreak/>
              <w:t xml:space="preserve">диагностического блока методик. Проведение </w:t>
            </w:r>
            <w:proofErr w:type="spellStart"/>
            <w:r w:rsidRPr="00564AA3">
              <w:t>психолого-медико-педагогического</w:t>
            </w:r>
            <w:proofErr w:type="spellEnd"/>
            <w:r w:rsidRPr="00564AA3">
              <w:t xml:space="preserve"> консилиума </w:t>
            </w:r>
          </w:p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t>(</w:t>
            </w:r>
            <w:proofErr w:type="spellStart"/>
            <w:r w:rsidRPr="00564AA3">
              <w:t>ПМПк</w:t>
            </w:r>
            <w:proofErr w:type="spellEnd"/>
            <w:r w:rsidRPr="00564AA3">
              <w:t>) по итогам диагностики. Составление календарно-тематического плана коррекционной работы (индивидуальной и групповой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lastRenderedPageBreak/>
              <w:t xml:space="preserve">Проведение индивидуального и </w:t>
            </w:r>
            <w:r w:rsidRPr="00564AA3">
              <w:lastRenderedPageBreak/>
              <w:t>группового психологического исследования личности дошкольника:</w:t>
            </w:r>
          </w:p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t xml:space="preserve">диагностика уровня познавательного и личностного развития </w:t>
            </w:r>
          </w:p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t>ребёнка; уровня</w:t>
            </w:r>
          </w:p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t>речевого развития. Составление карт развития ребенка. Коррекционно-развивающие занятия с детьми (индивидуальные и групповые).</w:t>
            </w:r>
          </w:p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t>Интегрированные занятия (учитель – логопед + педагог-психолог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lastRenderedPageBreak/>
              <w:t xml:space="preserve">Родительское собрание "Давайте познакомимся". </w:t>
            </w:r>
            <w:r w:rsidRPr="00564AA3">
              <w:lastRenderedPageBreak/>
              <w:t xml:space="preserve">Индивидуальные консультации по итогам логопедического и психологического обследования детей. Консультация "Создание речевой среды в семье". </w:t>
            </w:r>
          </w:p>
        </w:tc>
      </w:tr>
      <w:tr w:rsidR="00794A60" w:rsidRPr="00564AA3" w:rsidTr="004267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lastRenderedPageBreak/>
              <w:t xml:space="preserve">2 период (декабрь – мар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t xml:space="preserve">Проведение </w:t>
            </w:r>
            <w:proofErr w:type="spellStart"/>
            <w:r w:rsidRPr="00564AA3">
              <w:t>ПМПк</w:t>
            </w:r>
            <w:proofErr w:type="spellEnd"/>
            <w:r w:rsidRPr="00564AA3">
              <w:t xml:space="preserve">. Обсуждение результатов коррекционно-развивающей работы с детьми за I период обучения. Консультация Развитие </w:t>
            </w:r>
            <w:proofErr w:type="gramStart"/>
            <w:r w:rsidRPr="00564AA3">
              <w:t>эмоциональной</w:t>
            </w:r>
            <w:proofErr w:type="gramEnd"/>
            <w:r w:rsidRPr="00564AA3">
              <w:t xml:space="preserve"> </w:t>
            </w:r>
          </w:p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t xml:space="preserve">сферы дошкольник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t>Промежуточная диагностика речевого развития детей (учитель-логопед). Познавательного и эмоционального развития (педагог-психолог). Индивидуальные и групповые занятия по развитию эмоциональной и познавательной сфер дошкольников.</w:t>
            </w:r>
          </w:p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t xml:space="preserve">Интегрированные занятия (учитель-логопед + педагог-психолог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t xml:space="preserve">Родительское собрание "Развиваем речь ребенка". Консультация "Психологическая подготовка детей к школе". </w:t>
            </w:r>
          </w:p>
        </w:tc>
      </w:tr>
      <w:tr w:rsidR="00794A60" w:rsidRPr="00564AA3" w:rsidTr="004267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proofErr w:type="gramStart"/>
            <w:r w:rsidRPr="00564AA3">
              <w:t>З</w:t>
            </w:r>
            <w:proofErr w:type="gramEnd"/>
            <w:r w:rsidRPr="00564AA3">
              <w:t xml:space="preserve"> период (март-ма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t xml:space="preserve">Проведение </w:t>
            </w:r>
            <w:proofErr w:type="spellStart"/>
            <w:r w:rsidRPr="00564AA3">
              <w:t>ПМПк</w:t>
            </w:r>
            <w:proofErr w:type="spellEnd"/>
            <w:r w:rsidRPr="00564AA3">
              <w:t xml:space="preserve">. Обсуждение </w:t>
            </w:r>
            <w:r w:rsidRPr="00564AA3">
              <w:lastRenderedPageBreak/>
              <w:t xml:space="preserve">результатов коррекционно-развивающей работы с детьми за учебный го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proofErr w:type="spellStart"/>
            <w:r w:rsidRPr="00564AA3">
              <w:lastRenderedPageBreak/>
              <w:t>Коррекционно</w:t>
            </w:r>
            <w:proofErr w:type="spellEnd"/>
            <w:r w:rsidRPr="00564AA3">
              <w:t>-</w:t>
            </w:r>
          </w:p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t xml:space="preserve">развивающие занятия с </w:t>
            </w:r>
            <w:r w:rsidRPr="00564AA3">
              <w:lastRenderedPageBreak/>
              <w:t xml:space="preserve">учителем-логопедом и педагогом-психологом. Проведение диагностики (педагог-психолог, учитель-логопед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lastRenderedPageBreak/>
              <w:t xml:space="preserve">Индивидуальные консультации с </w:t>
            </w:r>
            <w:r w:rsidRPr="00564AA3">
              <w:lastRenderedPageBreak/>
              <w:t>родителями по обучению и воспитанию детей.</w:t>
            </w:r>
          </w:p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</w:p>
          <w:p w:rsidR="00794A60" w:rsidRPr="00564AA3" w:rsidRDefault="00794A60" w:rsidP="00426767">
            <w:pPr>
              <w:pStyle w:val="a4"/>
              <w:spacing w:before="0" w:beforeAutospacing="0" w:after="0" w:afterAutospacing="0" w:line="360" w:lineRule="auto"/>
            </w:pPr>
            <w:r w:rsidRPr="00564AA3">
              <w:t xml:space="preserve">Родительское собрание "Рекомендации на летний период" </w:t>
            </w:r>
          </w:p>
        </w:tc>
      </w:tr>
    </w:tbl>
    <w:p w:rsidR="00794A60" w:rsidRPr="00564AA3" w:rsidRDefault="00794A60" w:rsidP="00794A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463"/>
        <w:gridCol w:w="3052"/>
        <w:gridCol w:w="124"/>
        <w:gridCol w:w="4932"/>
      </w:tblGrid>
      <w:tr w:rsidR="00794A60" w:rsidRPr="00564AA3" w:rsidTr="00426767">
        <w:tc>
          <w:tcPr>
            <w:tcW w:w="1659" w:type="dxa"/>
            <w:tcBorders>
              <w:bottom w:val="single" w:sz="4" w:space="0" w:color="auto"/>
            </w:tcBorders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807" w:type="dxa"/>
          </w:tcPr>
          <w:p w:rsidR="00794A60" w:rsidRPr="00564AA3" w:rsidRDefault="00794A60" w:rsidP="00426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Содержание работы педагога-психолога</w:t>
            </w:r>
          </w:p>
        </w:tc>
        <w:tc>
          <w:tcPr>
            <w:tcW w:w="8243" w:type="dxa"/>
            <w:gridSpan w:val="2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Содержание работы учителя-логопеда</w:t>
            </w:r>
          </w:p>
        </w:tc>
      </w:tr>
      <w:tr w:rsidR="00794A60" w:rsidRPr="00564AA3" w:rsidTr="00426767">
        <w:trPr>
          <w:trHeight w:val="1469"/>
        </w:trPr>
        <w:tc>
          <w:tcPr>
            <w:tcW w:w="1659" w:type="dxa"/>
          </w:tcPr>
          <w:p w:rsidR="00794A60" w:rsidRPr="00564AA3" w:rsidRDefault="00794A60" w:rsidP="0042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50" w:type="dxa"/>
            <w:gridSpan w:val="3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чных дел детей, направленных решением </w:t>
            </w:r>
            <w:proofErr w:type="spellStart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 в группу компенсирующей направленности для детей с нарушением речи (медицинской документации, семейных условий воспитания, заключений </w:t>
            </w:r>
            <w:proofErr w:type="spellStart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Обследование детей. Обсуждение результатов. Составление индивидуальных планов работы с учетом личностных, психофизических, интеллектуальных и речевых особенностей детей. Оформление документации.</w:t>
            </w:r>
          </w:p>
        </w:tc>
      </w:tr>
      <w:tr w:rsidR="00794A60" w:rsidRPr="00564AA3" w:rsidTr="00426767">
        <w:tc>
          <w:tcPr>
            <w:tcW w:w="1659" w:type="dxa"/>
            <w:vMerge w:val="restart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50" w:type="dxa"/>
            <w:gridSpan w:val="3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(подбор музыкального сопровождения, наглядного, раздаточного и речевого материала) и проведение интегрированного занятия «Осень».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овместную деятельность учителя-логопеда с детьми игр по предупреждению </w:t>
            </w:r>
            <w:proofErr w:type="spellStart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гиперактивного</w:t>
            </w:r>
            <w:proofErr w:type="spellEnd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 и агрессивного поведения детей.</w:t>
            </w:r>
          </w:p>
        </w:tc>
      </w:tr>
      <w:tr w:rsidR="00794A60" w:rsidRPr="00564AA3" w:rsidTr="00426767">
        <w:tc>
          <w:tcPr>
            <w:tcW w:w="1659" w:type="dxa"/>
            <w:vMerge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Комплекс релаксационных упражнений и дыхательной гимнастики «Волшебный ветерок»</w:t>
            </w:r>
          </w:p>
        </w:tc>
        <w:tc>
          <w:tcPr>
            <w:tcW w:w="8243" w:type="dxa"/>
            <w:gridSpan w:val="2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по теме «Осень. Овощи и фрукты».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Упражнение в употреблении существительных в родительном падеже.</w:t>
            </w:r>
          </w:p>
        </w:tc>
      </w:tr>
      <w:tr w:rsidR="00794A60" w:rsidRPr="00564AA3" w:rsidTr="00426767">
        <w:tc>
          <w:tcPr>
            <w:tcW w:w="1659" w:type="dxa"/>
            <w:vMerge w:val="restart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50" w:type="dxa"/>
            <w:gridSpan w:val="3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Включение в совместную деятельность педагога-психолога с детьми игр на развитие фонематического слуха «</w:t>
            </w:r>
            <w:proofErr w:type="gramStart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ый». Совместная подготовка (подбор игр и упражнений на развитие психомоторики, внимания, памяти, наглядного, раздаточного и речевого материала) и проведение интегрированного занятия «Дикие животные».</w:t>
            </w:r>
          </w:p>
        </w:tc>
      </w:tr>
      <w:tr w:rsidR="00794A60" w:rsidRPr="00564AA3" w:rsidTr="00426767">
        <w:tc>
          <w:tcPr>
            <w:tcW w:w="1659" w:type="dxa"/>
            <w:vMerge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лаксации, минуток тишины для снятия </w:t>
            </w:r>
            <w:proofErr w:type="spellStart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эмоционального</w:t>
            </w:r>
            <w:proofErr w:type="spellEnd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</w:t>
            </w:r>
          </w:p>
        </w:tc>
        <w:tc>
          <w:tcPr>
            <w:tcW w:w="8243" w:type="dxa"/>
            <w:gridSpan w:val="2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ение и активизация словаря по теме. Развитие лексико-грамматического строя и </w:t>
            </w:r>
            <w:r w:rsidR="00510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вязанной речи.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притяжательных прилагательных.</w:t>
            </w:r>
          </w:p>
        </w:tc>
      </w:tr>
      <w:tr w:rsidR="00794A60" w:rsidRPr="00564AA3" w:rsidTr="00426767">
        <w:tc>
          <w:tcPr>
            <w:tcW w:w="1659" w:type="dxa"/>
            <w:vMerge w:val="restart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3050" w:type="dxa"/>
            <w:gridSpan w:val="3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Включение в совместную деятельность учителя-логопеда с детьми игр и упражнений на развитие активности, эмоциональной выразительности, желания выступать на утреннике, посвященном Новому году.</w:t>
            </w:r>
          </w:p>
        </w:tc>
      </w:tr>
      <w:tr w:rsidR="00794A60" w:rsidRPr="00564AA3" w:rsidTr="00426767">
        <w:tc>
          <w:tcPr>
            <w:tcW w:w="1659" w:type="dxa"/>
            <w:vMerge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Игры на формирование адекватной самооценки, самоуважения, чувства собственного достоинства, способности проявлять доброту, отзывчивость</w:t>
            </w:r>
          </w:p>
        </w:tc>
        <w:tc>
          <w:tcPr>
            <w:tcW w:w="8243" w:type="dxa"/>
            <w:gridSpan w:val="2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по данной теме. Пальчиковая гимнастика «На елке». Дыхательная гимнастика «Запах Нового года».  Фонематическая зарядка «Прогулка Деда Мороза».</w:t>
            </w:r>
          </w:p>
          <w:p w:rsidR="00794A60" w:rsidRPr="00564AA3" w:rsidRDefault="00794A60" w:rsidP="00426767">
            <w:pPr>
              <w:tabs>
                <w:tab w:val="right" w:pos="80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к утреннику</w:t>
            </w: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4A60" w:rsidRPr="00564AA3" w:rsidRDefault="00794A60" w:rsidP="00426767">
            <w:pPr>
              <w:tabs>
                <w:tab w:val="right" w:pos="80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60" w:rsidRPr="00564AA3" w:rsidTr="00426767">
        <w:tc>
          <w:tcPr>
            <w:tcW w:w="1659" w:type="dxa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50" w:type="dxa"/>
            <w:gridSpan w:val="3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Подгрупповая и индивидуальная деятельность по развитию познавательных процессов, мелкой моторики, общения.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ивающие игры и упражнения, графические диктанты, симметричные рисунки.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-координационные упражнения. </w:t>
            </w:r>
            <w:proofErr w:type="spellStart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. Артикуляционная и пальчиковая гимнастика. Фонематическая зарядка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60" w:rsidRPr="00564AA3" w:rsidTr="00426767">
        <w:tc>
          <w:tcPr>
            <w:tcW w:w="1659" w:type="dxa"/>
            <w:vMerge w:val="restart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050" w:type="dxa"/>
            <w:gridSpan w:val="3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(репетиции, подбор музыкального сопровождения, подвижных и речевых игр, игр на формирование психических процессов) и развлечений для детей «Наши защитники!»</w:t>
            </w:r>
          </w:p>
        </w:tc>
      </w:tr>
      <w:tr w:rsidR="00794A60" w:rsidRPr="00564AA3" w:rsidTr="00426767">
        <w:tc>
          <w:tcPr>
            <w:tcW w:w="1659" w:type="dxa"/>
            <w:vMerge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gridSpan w:val="2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Индивидуальная деятельность с использованием мышечной релаксации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в сочетании с артикуляционной гимнастикой. Упражнения у моря. Диагностическое обследование: динамика развития</w:t>
            </w:r>
          </w:p>
        </w:tc>
        <w:tc>
          <w:tcPr>
            <w:tcW w:w="7986" w:type="dxa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и активизация словаря: беседа о </w:t>
            </w:r>
            <w:proofErr w:type="gramStart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защитниках</w:t>
            </w:r>
            <w:proofErr w:type="gramEnd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 Родины с рассматриванием картинок.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</w:tc>
      </w:tr>
      <w:tr w:rsidR="00794A60" w:rsidRPr="00564AA3" w:rsidTr="00426767">
        <w:tc>
          <w:tcPr>
            <w:tcW w:w="1659" w:type="dxa"/>
            <w:vMerge w:val="restart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050" w:type="dxa"/>
            <w:gridSpan w:val="3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овместную деятельность педагога-психолога с детьми игр на развитие фонематического слуха «Хлопни в ладоши, когда услышишь </w:t>
            </w:r>
            <w:r w:rsidRPr="0056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й звук (слог, слово)».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(репетиции, подбор музыкального сопровождения и речевого материала, игр на формирование психических процессов) и проведение утренника для детей и родителей «Поздравляем наших мам!»</w:t>
            </w:r>
          </w:p>
        </w:tc>
      </w:tr>
      <w:tr w:rsidR="00794A60" w:rsidRPr="00564AA3" w:rsidTr="00426767">
        <w:tc>
          <w:tcPr>
            <w:tcW w:w="1659" w:type="dxa"/>
            <w:vMerge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gridSpan w:val="2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деятельность по развитию познавательных процессов, мелкой моторики. Диагностическое обследование познавательных процессов</w:t>
            </w:r>
          </w:p>
        </w:tc>
        <w:tc>
          <w:tcPr>
            <w:tcW w:w="7986" w:type="dxa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и активизация словаря: беседы о </w:t>
            </w:r>
            <w:proofErr w:type="gramStart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proofErr w:type="gramEnd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 мам детей группы.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оя семья». Разучивание стихотворений к утреннику</w:t>
            </w:r>
          </w:p>
        </w:tc>
      </w:tr>
      <w:tr w:rsidR="00794A60" w:rsidRPr="00564AA3" w:rsidTr="00426767">
        <w:tc>
          <w:tcPr>
            <w:tcW w:w="1659" w:type="dxa"/>
            <w:vMerge w:val="restart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050" w:type="dxa"/>
            <w:gridSpan w:val="3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Включение в совместную деятельность педагога-психолога с детьми упражнений на координацию речи с движением.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(подбор подвижных игр, наглядного, раздаточного и речевого материала игр на формирование психических процессов) и проведение интегрированного занятия «Уж тает снег, бегут ручьи»</w:t>
            </w:r>
          </w:p>
        </w:tc>
      </w:tr>
      <w:tr w:rsidR="00794A60" w:rsidRPr="00564AA3" w:rsidTr="00426767">
        <w:tc>
          <w:tcPr>
            <w:tcW w:w="1659" w:type="dxa"/>
            <w:vMerge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gridSpan w:val="2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Индивидуальная деятельность по развитию речи, мелкой моторики. «Волшебный воздух во мне» - дыхательные упражнения. Мышечная релаксация по контрасту с напряжением. Упражнения «</w:t>
            </w:r>
            <w:proofErr w:type="gramStart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Тепло-холодно</w:t>
            </w:r>
            <w:proofErr w:type="gramEnd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», «Солнышко-тучка»</w:t>
            </w:r>
          </w:p>
        </w:tc>
        <w:tc>
          <w:tcPr>
            <w:tcW w:w="7986" w:type="dxa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и активизация словаря: беседы о </w:t>
            </w:r>
            <w:proofErr w:type="gramStart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признаках</w:t>
            </w:r>
            <w:proofErr w:type="gramEnd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 весны, обсуждение пословиц, поговорок о весне.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ем «Весна, Весна Красная!»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есна»</w:t>
            </w:r>
          </w:p>
        </w:tc>
      </w:tr>
      <w:tr w:rsidR="00794A60" w:rsidRPr="00564AA3" w:rsidTr="00426767">
        <w:tc>
          <w:tcPr>
            <w:tcW w:w="1659" w:type="dxa"/>
            <w:vMerge w:val="restart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050" w:type="dxa"/>
            <w:gridSpan w:val="3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(подбор музыкального сопровождения, наглядного, раздаточного и речевого материала, игр на формирование психических процессов) и проведение развлекательного мероприятия для детей «Вот и лето подоспело!»</w:t>
            </w:r>
          </w:p>
        </w:tc>
      </w:tr>
      <w:tr w:rsidR="00794A60" w:rsidRPr="00564AA3" w:rsidTr="00426767">
        <w:tc>
          <w:tcPr>
            <w:tcW w:w="1659" w:type="dxa"/>
            <w:vMerge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gridSpan w:val="2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на развитие коммуникативных способностей детей. Этюд </w:t>
            </w:r>
            <w:r w:rsidRPr="0056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ажи </w:t>
            </w:r>
            <w:proofErr w:type="gramStart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proofErr w:type="gramEnd"/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 о друге»</w:t>
            </w:r>
          </w:p>
        </w:tc>
        <w:tc>
          <w:tcPr>
            <w:tcW w:w="7986" w:type="dxa"/>
          </w:tcPr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е и активизация словаря: загадки, стихи, рассказы.</w:t>
            </w:r>
          </w:p>
          <w:p w:rsidR="00794A60" w:rsidRPr="00564AA3" w:rsidRDefault="00794A60" w:rsidP="00426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A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ечи с движением </w:t>
            </w:r>
            <w:r w:rsidRPr="0056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ышко», «Угадайте, где мы были?»</w:t>
            </w:r>
          </w:p>
        </w:tc>
      </w:tr>
    </w:tbl>
    <w:p w:rsidR="00D079A3" w:rsidRDefault="00D10555" w:rsidP="00DE39F3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заимодействие педагогического коллектива с семьями дошкольников с ОВЗ</w:t>
      </w:r>
    </w:p>
    <w:p w:rsidR="00D079A3" w:rsidRDefault="00D079A3" w:rsidP="005B35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0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контин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 семей выявлено, что дети ДОО</w:t>
      </w:r>
      <w:r w:rsidRPr="00D0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направлено на создание доброжелательной, психологически комфортной атмосферы в ДОО, установление взаимопонимания и создание условий для сотрудничества с родителями.</w:t>
      </w:r>
    </w:p>
    <w:p w:rsidR="00D079A3" w:rsidRDefault="00D079A3" w:rsidP="005B35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формы взаимодействия с семьей</w:t>
      </w:r>
    </w:p>
    <w:p w:rsidR="00D079A3" w:rsidRPr="00D079A3" w:rsidRDefault="00D079A3" w:rsidP="00DE39F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емьей: анкетирование, консультирование.</w:t>
      </w:r>
    </w:p>
    <w:p w:rsidR="00D079A3" w:rsidRPr="00D079A3" w:rsidRDefault="00D079A3" w:rsidP="00DE39F3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одителей о ходе образовательного процесс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: </w:t>
      </w:r>
      <w:r w:rsidRPr="00D0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.</w:t>
      </w:r>
    </w:p>
    <w:p w:rsidR="00A55316" w:rsidRDefault="00D079A3" w:rsidP="00DE39F3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: привлечение родителей к организации гостиных, к участию в детской исследовате</w:t>
      </w:r>
      <w:r w:rsidR="0003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й и проектной деятельности.</w:t>
      </w:r>
    </w:p>
    <w:p w:rsidR="003F138D" w:rsidRPr="003F138D" w:rsidRDefault="0003124C" w:rsidP="005B3513">
      <w:pPr>
        <w:pStyle w:val="a3"/>
        <w:spacing w:before="100" w:beforeAutospacing="1" w:after="100" w:afterAutospacing="1" w:line="36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8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C2C73" w:rsidRPr="003F1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 РАЗДЕЛ</w:t>
      </w:r>
    </w:p>
    <w:p w:rsidR="003F138D" w:rsidRDefault="002F7ECA" w:rsidP="005B351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8D">
        <w:rPr>
          <w:rFonts w:ascii="Times New Roman" w:hAnsi="Times New Roman" w:cs="Times New Roman"/>
          <w:sz w:val="28"/>
          <w:szCs w:val="28"/>
        </w:rPr>
        <w:t>3.1.Организация развивающей предметно-пространственной среды</w:t>
      </w:r>
    </w:p>
    <w:p w:rsidR="002F7ECA" w:rsidRPr="003F138D" w:rsidRDefault="002F7ECA" w:rsidP="005B351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8D">
        <w:rPr>
          <w:rFonts w:ascii="Times New Roman" w:hAnsi="Times New Roman" w:cs="Times New Roman"/>
          <w:sz w:val="28"/>
          <w:szCs w:val="28"/>
        </w:rPr>
        <w:t>Педагог-психолог использует в работе: ноутбук, принтер, ксерокс, сканер.</w:t>
      </w:r>
    </w:p>
    <w:p w:rsidR="002F7ECA" w:rsidRPr="003F138D" w:rsidRDefault="002F7ECA" w:rsidP="005B3513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3F138D">
        <w:rPr>
          <w:rFonts w:cs="Times New Roman"/>
          <w:sz w:val="28"/>
          <w:szCs w:val="28"/>
        </w:rPr>
        <w:tab/>
        <w:t>Групповые коррекционно-развивающие психологические занятия проводятся в кабинете психолога.</w:t>
      </w:r>
    </w:p>
    <w:p w:rsidR="002F7ECA" w:rsidRPr="003F138D" w:rsidRDefault="002F7ECA" w:rsidP="005B3513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3F138D">
        <w:rPr>
          <w:rFonts w:cs="Times New Roman"/>
          <w:sz w:val="28"/>
          <w:szCs w:val="28"/>
        </w:rPr>
        <w:tab/>
        <w:t>Работа по индивидуальным образовательным маршрутам проводится в кабинете педагога-психолога.</w:t>
      </w:r>
    </w:p>
    <w:p w:rsidR="002F7ECA" w:rsidRDefault="00507BBC" w:rsidP="005B3513">
      <w:pPr>
        <w:pStyle w:val="Standard"/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138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</w:t>
      </w:r>
      <w:r w:rsidR="002F7ECA" w:rsidRPr="003F138D">
        <w:rPr>
          <w:rFonts w:eastAsia="Times New Roman" w:cs="Times New Roman"/>
          <w:color w:val="000000"/>
          <w:sz w:val="28"/>
          <w:szCs w:val="28"/>
          <w:lang w:eastAsia="ru-RU"/>
        </w:rPr>
        <w:t>Кабинет педагога-психолога оборудован таким образом, чтобы способствовать реализации трех основных функций: диагностической</w:t>
      </w:r>
      <w:r w:rsidR="002F7ECA">
        <w:rPr>
          <w:rFonts w:eastAsia="Times New Roman" w:cs="Times New Roman"/>
          <w:color w:val="000000"/>
          <w:sz w:val="28"/>
          <w:szCs w:val="28"/>
          <w:lang w:eastAsia="ru-RU"/>
        </w:rPr>
        <w:t>, консультативной и коррекционно-развивающей.</w:t>
      </w:r>
    </w:p>
    <w:p w:rsidR="002F7ECA" w:rsidRDefault="002F7ECA" w:rsidP="005B3513">
      <w:pPr>
        <w:pStyle w:val="Standard"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2F7ECA" w:rsidRDefault="002F7ECA" w:rsidP="003F138D">
      <w:pPr>
        <w:pStyle w:val="Standard"/>
        <w:shd w:val="clear" w:color="auto" w:fill="FFFFFF"/>
        <w:spacing w:line="276" w:lineRule="auto"/>
        <w:ind w:firstLine="47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она для проведения индивидуальных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развивающих занятий хорошо освещена и включает в себя:</w:t>
      </w:r>
    </w:p>
    <w:p w:rsidR="002F7ECA" w:rsidRDefault="002F7ECA" w:rsidP="00DE39F3">
      <w:pPr>
        <w:pStyle w:val="Standard"/>
        <w:numPr>
          <w:ilvl w:val="0"/>
          <w:numId w:val="11"/>
        </w:numPr>
        <w:shd w:val="clear" w:color="auto" w:fill="FFFFFF"/>
        <w:spacing w:line="276" w:lineRule="auto"/>
        <w:ind w:left="83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мольберт;</w:t>
      </w:r>
    </w:p>
    <w:p w:rsidR="002F7ECA" w:rsidRDefault="002F7ECA" w:rsidP="00DE39F3">
      <w:pPr>
        <w:pStyle w:val="Standard"/>
        <w:numPr>
          <w:ilvl w:val="0"/>
          <w:numId w:val="11"/>
        </w:numPr>
        <w:shd w:val="clear" w:color="auto" w:fill="FFFFFF"/>
        <w:spacing w:line="276" w:lineRule="auto"/>
        <w:ind w:left="83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толы детские;</w:t>
      </w:r>
    </w:p>
    <w:p w:rsidR="002F7ECA" w:rsidRDefault="002F7ECA" w:rsidP="00DE39F3">
      <w:pPr>
        <w:pStyle w:val="Standard"/>
        <w:numPr>
          <w:ilvl w:val="0"/>
          <w:numId w:val="11"/>
        </w:numPr>
        <w:shd w:val="clear" w:color="auto" w:fill="FFFFFF"/>
        <w:spacing w:line="276" w:lineRule="auto"/>
        <w:ind w:left="83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тулья детские.</w:t>
      </w:r>
    </w:p>
    <w:p w:rsidR="002F7ECA" w:rsidRDefault="002F7ECA" w:rsidP="003F138D">
      <w:pPr>
        <w:pStyle w:val="Standard"/>
        <w:shd w:val="clear" w:color="auto" w:fill="FFFFFF"/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онсультативная зона включает в себя:</w:t>
      </w:r>
    </w:p>
    <w:p w:rsidR="002F7ECA" w:rsidRDefault="002F7ECA" w:rsidP="00DE39F3">
      <w:pPr>
        <w:pStyle w:val="Standard"/>
        <w:numPr>
          <w:ilvl w:val="0"/>
          <w:numId w:val="12"/>
        </w:numPr>
        <w:shd w:val="clear" w:color="auto" w:fill="FFFFFF"/>
        <w:spacing w:line="276" w:lineRule="auto"/>
        <w:ind w:left="83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Шкаф для хранения документов;</w:t>
      </w:r>
    </w:p>
    <w:p w:rsidR="002F7ECA" w:rsidRDefault="002F7ECA" w:rsidP="00DE39F3">
      <w:pPr>
        <w:pStyle w:val="Standard"/>
        <w:numPr>
          <w:ilvl w:val="0"/>
          <w:numId w:val="12"/>
        </w:numPr>
        <w:shd w:val="clear" w:color="auto" w:fill="FFFFFF"/>
        <w:spacing w:line="276" w:lineRule="auto"/>
        <w:ind w:left="83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окументы, регламентирующие деятельность педагога – психолога;</w:t>
      </w:r>
    </w:p>
    <w:p w:rsidR="002F7ECA" w:rsidRDefault="002F7ECA" w:rsidP="00DE39F3">
      <w:pPr>
        <w:pStyle w:val="Standard"/>
        <w:numPr>
          <w:ilvl w:val="0"/>
          <w:numId w:val="12"/>
        </w:numPr>
        <w:shd w:val="clear" w:color="auto" w:fill="FFFFFF"/>
        <w:spacing w:line="276" w:lineRule="auto"/>
        <w:ind w:left="83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бор диагностических методик;</w:t>
      </w:r>
    </w:p>
    <w:p w:rsidR="002F7ECA" w:rsidRDefault="002F7ECA" w:rsidP="00DE39F3">
      <w:pPr>
        <w:pStyle w:val="Standard"/>
        <w:numPr>
          <w:ilvl w:val="0"/>
          <w:numId w:val="12"/>
        </w:numPr>
        <w:shd w:val="clear" w:color="auto" w:fill="FFFFFF"/>
        <w:spacing w:line="276" w:lineRule="auto"/>
        <w:ind w:left="83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Стимульный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териал для проведения диагностики.</w:t>
      </w:r>
    </w:p>
    <w:p w:rsidR="002F7ECA" w:rsidRDefault="002F7ECA" w:rsidP="003F138D">
      <w:pPr>
        <w:pStyle w:val="Standard"/>
        <w:shd w:val="clear" w:color="auto" w:fill="FFFFFF"/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кабинете педагога-психолога также имеются:</w:t>
      </w:r>
    </w:p>
    <w:p w:rsidR="002F7ECA" w:rsidRDefault="002F7ECA" w:rsidP="00DE39F3">
      <w:pPr>
        <w:pStyle w:val="Standard"/>
        <w:numPr>
          <w:ilvl w:val="0"/>
          <w:numId w:val="13"/>
        </w:numPr>
        <w:shd w:val="clear" w:color="auto" w:fill="FFFFFF"/>
        <w:spacing w:line="276" w:lineRule="auto"/>
        <w:ind w:left="83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грушки, способствующие установлению контакта с детьми;</w:t>
      </w:r>
    </w:p>
    <w:p w:rsidR="002F7ECA" w:rsidRDefault="002F7ECA" w:rsidP="00DE39F3">
      <w:pPr>
        <w:pStyle w:val="Standard"/>
        <w:numPr>
          <w:ilvl w:val="0"/>
          <w:numId w:val="13"/>
        </w:numPr>
        <w:shd w:val="clear" w:color="auto" w:fill="FFFFFF"/>
        <w:spacing w:line="276" w:lineRule="auto"/>
        <w:ind w:left="83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2F7ECA" w:rsidRDefault="002F7ECA" w:rsidP="00DE39F3">
      <w:pPr>
        <w:pStyle w:val="Standard"/>
        <w:numPr>
          <w:ilvl w:val="0"/>
          <w:numId w:val="13"/>
        </w:numPr>
        <w:shd w:val="clear" w:color="auto" w:fill="FFFFFF"/>
        <w:spacing w:line="276" w:lineRule="auto"/>
        <w:ind w:left="83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Шкафы  для хранения игрушек, наглядных пособий, дидактических игр.</w:t>
      </w:r>
    </w:p>
    <w:p w:rsidR="002F7ECA" w:rsidRPr="003F138D" w:rsidRDefault="002F7ECA" w:rsidP="00DE39F3">
      <w:pPr>
        <w:pStyle w:val="Standard"/>
        <w:numPr>
          <w:ilvl w:val="1"/>
          <w:numId w:val="10"/>
        </w:numPr>
        <w:spacing w:line="360" w:lineRule="auto"/>
        <w:rPr>
          <w:rFonts w:cs="Times New Roman"/>
          <w:b/>
          <w:sz w:val="28"/>
          <w:szCs w:val="28"/>
        </w:rPr>
      </w:pPr>
      <w:r w:rsidRPr="003F138D">
        <w:rPr>
          <w:rFonts w:cs="Times New Roman"/>
          <w:b/>
          <w:sz w:val="28"/>
          <w:szCs w:val="28"/>
        </w:rPr>
        <w:t>Описание материально-технического обеспечения Программы</w:t>
      </w:r>
    </w:p>
    <w:p w:rsidR="00A21E9E" w:rsidRDefault="00A21E9E" w:rsidP="00A21E9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39F6" w:rsidRPr="00CF39F6">
        <w:rPr>
          <w:sz w:val="28"/>
          <w:szCs w:val="28"/>
        </w:rPr>
        <w:t xml:space="preserve"> Насыщенность среды соответствует возрастным возможностям детей и содержанию Программы. </w:t>
      </w:r>
      <w:proofErr w:type="gramStart"/>
      <w:r w:rsidR="00CF39F6" w:rsidRPr="00CF39F6">
        <w:rPr>
          <w:sz w:val="28"/>
          <w:szCs w:val="28"/>
        </w:rPr>
        <w:t>Образовательное пространство оснащено средствами обучения и воспитания (в том числе техническими, соответствующими материалами, в том числе расходным игровым, спортивным, оздоровительным оборудованием, инвентарем (в соответствии со спецификой ООП).</w:t>
      </w:r>
      <w:proofErr w:type="gramEnd"/>
      <w:r w:rsidR="00CF39F6" w:rsidRPr="00CF39F6">
        <w:rPr>
          <w:sz w:val="28"/>
          <w:szCs w:val="28"/>
        </w:rPr>
        <w:t xml:space="preserve"> Техническое оснащение деятельности педагога-психолога: </w:t>
      </w:r>
    </w:p>
    <w:p w:rsidR="00A21E9E" w:rsidRDefault="00CF39F6" w:rsidP="00A21E9E">
      <w:pPr>
        <w:pStyle w:val="Standard"/>
        <w:spacing w:line="360" w:lineRule="auto"/>
        <w:jc w:val="both"/>
        <w:rPr>
          <w:sz w:val="28"/>
          <w:szCs w:val="28"/>
        </w:rPr>
      </w:pPr>
      <w:r w:rsidRPr="00CF39F6">
        <w:rPr>
          <w:sz w:val="28"/>
          <w:szCs w:val="28"/>
        </w:rPr>
        <w:t>- компьютер с обучающими программами – 1 комплект</w:t>
      </w:r>
      <w:proofErr w:type="gramStart"/>
      <w:r w:rsidRPr="00CF39F6">
        <w:rPr>
          <w:sz w:val="28"/>
          <w:szCs w:val="28"/>
        </w:rPr>
        <w:t xml:space="preserve"> </w:t>
      </w:r>
      <w:r w:rsidR="00A21E9E">
        <w:rPr>
          <w:sz w:val="28"/>
          <w:szCs w:val="28"/>
        </w:rPr>
        <w:t>;</w:t>
      </w:r>
      <w:proofErr w:type="gramEnd"/>
    </w:p>
    <w:p w:rsidR="00A21E9E" w:rsidRDefault="00CF39F6" w:rsidP="00A21E9E">
      <w:pPr>
        <w:pStyle w:val="Standard"/>
        <w:spacing w:line="360" w:lineRule="auto"/>
        <w:jc w:val="both"/>
        <w:rPr>
          <w:sz w:val="28"/>
          <w:szCs w:val="28"/>
        </w:rPr>
      </w:pPr>
      <w:proofErr w:type="gramStart"/>
      <w:r w:rsidRPr="00CF39F6">
        <w:rPr>
          <w:sz w:val="28"/>
          <w:szCs w:val="28"/>
        </w:rPr>
        <w:t xml:space="preserve">- видеопроектор </w:t>
      </w:r>
      <w:r w:rsidR="00A21E9E">
        <w:rPr>
          <w:sz w:val="28"/>
          <w:szCs w:val="28"/>
        </w:rPr>
        <w:t>– переносной (в метод.</w:t>
      </w:r>
      <w:proofErr w:type="gramEnd"/>
      <w:r w:rsidR="00A21E9E">
        <w:rPr>
          <w:sz w:val="28"/>
          <w:szCs w:val="28"/>
        </w:rPr>
        <w:t xml:space="preserve"> </w:t>
      </w:r>
      <w:proofErr w:type="gramStart"/>
      <w:r w:rsidR="00A21E9E">
        <w:rPr>
          <w:sz w:val="28"/>
          <w:szCs w:val="28"/>
        </w:rPr>
        <w:t>Кабинете</w:t>
      </w:r>
      <w:proofErr w:type="gramEnd"/>
      <w:r w:rsidR="00A21E9E">
        <w:rPr>
          <w:sz w:val="28"/>
          <w:szCs w:val="28"/>
        </w:rPr>
        <w:t>;</w:t>
      </w:r>
    </w:p>
    <w:p w:rsidR="00A21E9E" w:rsidRDefault="00CF39F6" w:rsidP="00A21E9E">
      <w:pPr>
        <w:pStyle w:val="Standard"/>
        <w:spacing w:line="360" w:lineRule="auto"/>
        <w:jc w:val="both"/>
        <w:rPr>
          <w:sz w:val="28"/>
          <w:szCs w:val="28"/>
        </w:rPr>
      </w:pPr>
      <w:r w:rsidRPr="00CF39F6">
        <w:rPr>
          <w:sz w:val="28"/>
          <w:szCs w:val="28"/>
        </w:rPr>
        <w:t xml:space="preserve"> - </w:t>
      </w:r>
      <w:proofErr w:type="spellStart"/>
      <w:r w:rsidRPr="00CF39F6">
        <w:rPr>
          <w:sz w:val="28"/>
          <w:szCs w:val="28"/>
        </w:rPr>
        <w:t>аудиомагнитофон</w:t>
      </w:r>
      <w:proofErr w:type="spellEnd"/>
      <w:r w:rsidRPr="00CF39F6">
        <w:rPr>
          <w:sz w:val="28"/>
          <w:szCs w:val="28"/>
        </w:rPr>
        <w:t xml:space="preserve"> с набором аудиокассет («Звук вечности», «Живая вода», «Свет космоса», «Звуки моря», «Пальчиковые игры»)</w:t>
      </w:r>
      <w:r w:rsidR="00A21E9E">
        <w:rPr>
          <w:sz w:val="28"/>
          <w:szCs w:val="28"/>
        </w:rPr>
        <w:t>.</w:t>
      </w:r>
    </w:p>
    <w:p w:rsidR="00A21E9E" w:rsidRDefault="00CF39F6" w:rsidP="00A21E9E">
      <w:pPr>
        <w:pStyle w:val="Standard"/>
        <w:spacing w:line="360" w:lineRule="auto"/>
        <w:jc w:val="both"/>
        <w:rPr>
          <w:sz w:val="28"/>
          <w:szCs w:val="28"/>
        </w:rPr>
      </w:pPr>
      <w:r w:rsidRPr="00CF39F6">
        <w:rPr>
          <w:sz w:val="28"/>
          <w:szCs w:val="28"/>
        </w:rPr>
        <w:t xml:space="preserve"> Игровое оборудование кабинета педагога-психолога</w:t>
      </w:r>
      <w:r w:rsidR="00A21E9E">
        <w:rPr>
          <w:sz w:val="28"/>
          <w:szCs w:val="28"/>
        </w:rPr>
        <w:t>:</w:t>
      </w:r>
    </w:p>
    <w:p w:rsidR="00A21E9E" w:rsidRDefault="00CF39F6" w:rsidP="00A21E9E">
      <w:pPr>
        <w:pStyle w:val="Standard"/>
        <w:spacing w:line="360" w:lineRule="auto"/>
        <w:jc w:val="both"/>
        <w:rPr>
          <w:sz w:val="28"/>
          <w:szCs w:val="28"/>
        </w:rPr>
      </w:pPr>
      <w:r w:rsidRPr="00CF39F6">
        <w:rPr>
          <w:sz w:val="28"/>
          <w:szCs w:val="28"/>
        </w:rPr>
        <w:t xml:space="preserve"> - игры для коррекционно-развивающей работы с детьми; </w:t>
      </w:r>
    </w:p>
    <w:p w:rsidR="00A21E9E" w:rsidRDefault="00CF39F6" w:rsidP="00A21E9E">
      <w:pPr>
        <w:pStyle w:val="Standard"/>
        <w:spacing w:line="360" w:lineRule="auto"/>
        <w:jc w:val="both"/>
        <w:rPr>
          <w:sz w:val="28"/>
          <w:szCs w:val="28"/>
        </w:rPr>
      </w:pPr>
      <w:r w:rsidRPr="00CF39F6">
        <w:rPr>
          <w:sz w:val="28"/>
          <w:szCs w:val="28"/>
        </w:rPr>
        <w:lastRenderedPageBreak/>
        <w:t>- игры на развитие психических функций - мышления, внимания, памяти, воображения</w:t>
      </w:r>
      <w:r w:rsidR="00A21E9E">
        <w:rPr>
          <w:sz w:val="28"/>
          <w:szCs w:val="28"/>
        </w:rPr>
        <w:t>;</w:t>
      </w:r>
    </w:p>
    <w:p w:rsidR="00A21E9E" w:rsidRDefault="00CF39F6" w:rsidP="00A21E9E">
      <w:pPr>
        <w:pStyle w:val="Standard"/>
        <w:spacing w:line="360" w:lineRule="auto"/>
        <w:jc w:val="both"/>
        <w:rPr>
          <w:sz w:val="28"/>
          <w:szCs w:val="28"/>
        </w:rPr>
      </w:pPr>
      <w:r w:rsidRPr="00CF39F6">
        <w:rPr>
          <w:sz w:val="28"/>
          <w:szCs w:val="28"/>
        </w:rPr>
        <w:t xml:space="preserve"> - настольно-печатные игры, </w:t>
      </w:r>
    </w:p>
    <w:p w:rsidR="00A21E9E" w:rsidRDefault="00CF39F6" w:rsidP="00A21E9E">
      <w:pPr>
        <w:pStyle w:val="Standard"/>
        <w:spacing w:line="360" w:lineRule="auto"/>
        <w:jc w:val="both"/>
        <w:rPr>
          <w:sz w:val="28"/>
          <w:szCs w:val="28"/>
        </w:rPr>
      </w:pPr>
      <w:r w:rsidRPr="00CF39F6">
        <w:rPr>
          <w:sz w:val="28"/>
          <w:szCs w:val="28"/>
        </w:rPr>
        <w:t xml:space="preserve">- мягкие модульные игры - дидактические материалы по </w:t>
      </w:r>
      <w:proofErr w:type="spellStart"/>
      <w:r w:rsidRPr="00CF39F6">
        <w:rPr>
          <w:sz w:val="28"/>
          <w:szCs w:val="28"/>
        </w:rPr>
        <w:t>сенсорике</w:t>
      </w:r>
      <w:proofErr w:type="spellEnd"/>
      <w:r w:rsidRPr="00CF39F6">
        <w:rPr>
          <w:sz w:val="28"/>
          <w:szCs w:val="28"/>
        </w:rPr>
        <w:t>. Психотерапевтическое оборудование:</w:t>
      </w:r>
    </w:p>
    <w:p w:rsidR="00EC2C73" w:rsidRPr="00A21E9E" w:rsidRDefault="00CF39F6" w:rsidP="00A21E9E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CF39F6">
        <w:rPr>
          <w:sz w:val="28"/>
          <w:szCs w:val="28"/>
        </w:rPr>
        <w:t xml:space="preserve"> – сенсорный уголок – «Музыка ветра» – комплект </w:t>
      </w:r>
      <w:proofErr w:type="spellStart"/>
      <w:r w:rsidRPr="00CF39F6">
        <w:rPr>
          <w:sz w:val="28"/>
          <w:szCs w:val="28"/>
        </w:rPr>
        <w:t>пескотерапии</w:t>
      </w:r>
      <w:proofErr w:type="spellEnd"/>
      <w:r w:rsidRPr="00CF39F6">
        <w:rPr>
          <w:sz w:val="28"/>
          <w:szCs w:val="28"/>
        </w:rPr>
        <w:t>, с</w:t>
      </w:r>
      <w:r w:rsidR="00A21E9E">
        <w:rPr>
          <w:sz w:val="28"/>
          <w:szCs w:val="28"/>
        </w:rPr>
        <w:t xml:space="preserve"> набором мелких игрушек. </w:t>
      </w:r>
    </w:p>
    <w:p w:rsidR="00EC2C73" w:rsidRPr="00BE7099" w:rsidRDefault="00BE7099" w:rsidP="00DE39F3">
      <w:pPr>
        <w:pStyle w:val="a3"/>
        <w:numPr>
          <w:ilvl w:val="1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и нормативно методических документов</w:t>
      </w:r>
    </w:p>
    <w:p w:rsidR="00BE7099" w:rsidRPr="006A0995" w:rsidRDefault="00BE7099" w:rsidP="00A21E9E">
      <w:pPr>
        <w:pStyle w:val="Standard"/>
        <w:spacing w:line="360" w:lineRule="auto"/>
        <w:jc w:val="both"/>
        <w:rPr>
          <w:rFonts w:cs="Times New Roman"/>
        </w:rPr>
      </w:pPr>
      <w:r w:rsidRPr="006A0995">
        <w:rPr>
          <w:rFonts w:eastAsia="Calibri" w:cs="Times New Roman"/>
          <w:sz w:val="28"/>
          <w:szCs w:val="28"/>
        </w:rPr>
        <w:t xml:space="preserve">     </w:t>
      </w:r>
      <w:r w:rsidRPr="006A0995">
        <w:rPr>
          <w:rFonts w:eastAsia="Times New Roman" w:cs="Times New Roman"/>
          <w:sz w:val="28"/>
          <w:szCs w:val="28"/>
          <w:lang w:eastAsia="ru-RU"/>
        </w:rPr>
        <w:t xml:space="preserve">Структура и содержание рабочей программы разработаны </w:t>
      </w:r>
      <w:proofErr w:type="gramStart"/>
      <w:r w:rsidRPr="006A0995"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</w:p>
    <w:p w:rsidR="00BE7099" w:rsidRPr="006A0995" w:rsidRDefault="00BE7099" w:rsidP="00A21E9E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proofErr w:type="gramStart"/>
      <w:r w:rsidRPr="006A0995">
        <w:rPr>
          <w:rFonts w:eastAsia="Calibri" w:cs="Times New Roman"/>
          <w:sz w:val="28"/>
          <w:szCs w:val="28"/>
        </w:rPr>
        <w:t>соответствии</w:t>
      </w:r>
      <w:proofErr w:type="gramEnd"/>
      <w:r w:rsidRPr="006A0995">
        <w:rPr>
          <w:rFonts w:eastAsia="Calibri" w:cs="Times New Roman"/>
          <w:sz w:val="28"/>
          <w:szCs w:val="28"/>
        </w:rPr>
        <w:t xml:space="preserve"> со следующими нормативно-правовыми документами:</w:t>
      </w:r>
    </w:p>
    <w:p w:rsidR="00BE7099" w:rsidRPr="006A0995" w:rsidRDefault="00BE7099" w:rsidP="00DE39F3">
      <w:pPr>
        <w:pStyle w:val="Standard"/>
        <w:numPr>
          <w:ilvl w:val="0"/>
          <w:numId w:val="5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6A0995">
        <w:rPr>
          <w:rFonts w:eastAsia="Calibri" w:cs="Times New Roman"/>
          <w:sz w:val="28"/>
          <w:szCs w:val="28"/>
        </w:rPr>
        <w:t>Федеральный Закон от 29 декабря 2012г. №273-ФЗ «Об образовании в Российской Федерации»;</w:t>
      </w:r>
    </w:p>
    <w:p w:rsidR="00BE7099" w:rsidRPr="006A0995" w:rsidRDefault="00BE7099" w:rsidP="00DE39F3">
      <w:pPr>
        <w:pStyle w:val="Standard"/>
        <w:numPr>
          <w:ilvl w:val="0"/>
          <w:numId w:val="4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6A0995">
        <w:rPr>
          <w:rFonts w:eastAsia="Calibri" w:cs="Times New Roman"/>
          <w:sz w:val="28"/>
          <w:szCs w:val="28"/>
        </w:rPr>
        <w:t>«Федеральные государственные образовательные стандарты  дошкольного образования». Приказ Минобразования и науки РФ от 17.10.2013 г. №1155 г. Москва;</w:t>
      </w:r>
    </w:p>
    <w:p w:rsidR="00BE7099" w:rsidRPr="006A0995" w:rsidRDefault="00BE7099" w:rsidP="00DE39F3">
      <w:pPr>
        <w:pStyle w:val="Standard"/>
        <w:numPr>
          <w:ilvl w:val="0"/>
          <w:numId w:val="4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6A0995">
        <w:rPr>
          <w:rFonts w:eastAsia="Calibri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.05.2013 г. № 26 г. Москва «Об утверждении </w:t>
      </w:r>
      <w:proofErr w:type="spellStart"/>
      <w:r w:rsidRPr="006A0995">
        <w:rPr>
          <w:rFonts w:eastAsia="Calibri" w:cs="Times New Roman"/>
          <w:sz w:val="28"/>
          <w:szCs w:val="28"/>
        </w:rPr>
        <w:t>СанПиН</w:t>
      </w:r>
      <w:proofErr w:type="spellEnd"/>
      <w:r w:rsidRPr="006A0995">
        <w:rPr>
          <w:rFonts w:eastAsia="Calibri" w:cs="Times New Roman"/>
          <w:sz w:val="28"/>
          <w:szCs w:val="28"/>
        </w:rPr>
        <w:t xml:space="preserve"> 2.4.1.3049-13.</w:t>
      </w:r>
    </w:p>
    <w:p w:rsidR="00BE7099" w:rsidRPr="006A0995" w:rsidRDefault="00BE7099" w:rsidP="00DE39F3">
      <w:pPr>
        <w:pStyle w:val="Standard"/>
        <w:numPr>
          <w:ilvl w:val="0"/>
          <w:numId w:val="4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6A0995">
        <w:rPr>
          <w:rFonts w:eastAsia="Calibri" w:cs="Times New Roman"/>
          <w:sz w:val="28"/>
          <w:szCs w:val="28"/>
        </w:rPr>
        <w:t>«Порядок организации и осуществления образовательной деятельности по основным</w:t>
      </w:r>
      <w:r>
        <w:rPr>
          <w:rFonts w:eastAsia="Calibri" w:cs="Times New Roman"/>
          <w:sz w:val="28"/>
          <w:szCs w:val="28"/>
        </w:rPr>
        <w:t xml:space="preserve"> общеобразовательным программам - </w:t>
      </w:r>
      <w:r w:rsidRPr="006A0995">
        <w:rPr>
          <w:rFonts w:eastAsia="Calibri" w:cs="Times New Roman"/>
          <w:sz w:val="28"/>
          <w:szCs w:val="28"/>
        </w:rPr>
        <w:t>образовательным программам дошкольного образования». Приказ Минобразования и науки РФ от 30.08.2013г. №1014.</w:t>
      </w:r>
    </w:p>
    <w:p w:rsidR="00BE7099" w:rsidRPr="006A0995" w:rsidRDefault="00BE7099" w:rsidP="00DE39F3">
      <w:pPr>
        <w:pStyle w:val="Standard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A0995">
        <w:rPr>
          <w:rFonts w:eastAsia="Times New Roman" w:cs="Times New Roman"/>
          <w:sz w:val="28"/>
          <w:szCs w:val="28"/>
          <w:lang w:eastAsia="ru-RU"/>
        </w:rPr>
        <w:t xml:space="preserve">Адаптированная программа дошкольного образования </w:t>
      </w:r>
      <w:proofErr w:type="spellStart"/>
      <w:r w:rsidRPr="006A0995">
        <w:rPr>
          <w:rFonts w:eastAsia="Times New Roman" w:cs="Times New Roman"/>
          <w:sz w:val="28"/>
          <w:szCs w:val="28"/>
          <w:lang w:eastAsia="ru-RU"/>
        </w:rPr>
        <w:t>коррекционно</w:t>
      </w:r>
      <w:proofErr w:type="spellEnd"/>
      <w:r w:rsidRPr="006A0995">
        <w:rPr>
          <w:rFonts w:eastAsia="Times New Roman" w:cs="Times New Roman"/>
          <w:sz w:val="28"/>
          <w:szCs w:val="28"/>
          <w:lang w:eastAsia="ru-RU"/>
        </w:rPr>
        <w:t xml:space="preserve"> – развивающе</w:t>
      </w:r>
      <w:r>
        <w:rPr>
          <w:rFonts w:eastAsia="Times New Roman" w:cs="Times New Roman"/>
          <w:sz w:val="28"/>
          <w:szCs w:val="28"/>
          <w:lang w:eastAsia="ru-RU"/>
        </w:rPr>
        <w:t>й работы</w:t>
      </w:r>
      <w:r w:rsidRPr="006A0995">
        <w:rPr>
          <w:rFonts w:eastAsia="Times New Roman" w:cs="Times New Roman"/>
          <w:sz w:val="28"/>
          <w:szCs w:val="28"/>
          <w:lang w:eastAsia="ru-RU"/>
        </w:rPr>
        <w:t xml:space="preserve"> для де</w:t>
      </w:r>
      <w:r>
        <w:rPr>
          <w:rFonts w:eastAsia="Times New Roman" w:cs="Times New Roman"/>
          <w:sz w:val="28"/>
          <w:szCs w:val="28"/>
          <w:lang w:eastAsia="ru-RU"/>
        </w:rPr>
        <w:t>тей с общим недоразвитием речи 5</w:t>
      </w:r>
      <w:r w:rsidRPr="006A0995">
        <w:rPr>
          <w:rFonts w:eastAsia="Times New Roman" w:cs="Times New Roman"/>
          <w:sz w:val="28"/>
          <w:szCs w:val="28"/>
          <w:lang w:eastAsia="ru-RU"/>
        </w:rPr>
        <w:t>-7 лет ГБОУ СОШ № 6 СП Детский сад №8 г. о. Отрадный;</w:t>
      </w:r>
    </w:p>
    <w:p w:rsidR="00EC2C73" w:rsidRPr="00A21E9E" w:rsidRDefault="00BE7099" w:rsidP="00DE39F3">
      <w:pPr>
        <w:pStyle w:val="Standard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A0995">
        <w:rPr>
          <w:rFonts w:eastAsia="Times New Roman" w:cs="Times New Roman"/>
          <w:sz w:val="28"/>
          <w:szCs w:val="28"/>
          <w:lang w:eastAsia="ru-RU"/>
        </w:rPr>
        <w:t>Устав СП Детский сад № 8 г. о. Отрадны</w:t>
      </w:r>
      <w:r>
        <w:rPr>
          <w:rFonts w:eastAsia="Times New Roman" w:cs="Times New Roman"/>
          <w:sz w:val="28"/>
          <w:szCs w:val="28"/>
          <w:lang w:eastAsia="ru-RU"/>
        </w:rPr>
        <w:t>й</w:t>
      </w:r>
    </w:p>
    <w:p w:rsidR="00EC2C73" w:rsidRPr="00BC386D" w:rsidRDefault="00EC2C73" w:rsidP="00EC2C7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BC38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. Использование специальных образовательных программ и методов, специальных методических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ий и дидактических материалов</w:t>
      </w:r>
    </w:p>
    <w:p w:rsidR="00EC2C73" w:rsidRDefault="00EC2C73" w:rsidP="00EC2C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956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е сопровождение образовательного процесса обеспечивает реализацию Основной общеобра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программы детского сада №8</w:t>
      </w:r>
      <w:r w:rsidRPr="00956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анной на примерной основной общеобразовательной программе дошкольного образования под редакцией Н.Е. </w:t>
      </w:r>
      <w:proofErr w:type="spellStart"/>
      <w:r w:rsidRPr="00956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956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EC2C73" w:rsidRPr="00CF1B26" w:rsidRDefault="00EC2C73" w:rsidP="00CF1B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 Комаровой, М.А. Васильевой.</w:t>
      </w:r>
    </w:p>
    <w:p w:rsidR="00EC2C73" w:rsidRPr="00323FDF" w:rsidRDefault="00EC2C73" w:rsidP="00EC2C7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</w:t>
      </w:r>
      <w:r w:rsidR="00CF1B26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</w:t>
      </w:r>
      <w:r w:rsidRPr="00323F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качестве методов мониторинга используются методы, схожие с методами педагогической диагностики: формализованные и мало формализованные методы.</w:t>
      </w:r>
    </w:p>
    <w:p w:rsidR="00EC2C73" w:rsidRPr="00323FDF" w:rsidRDefault="00EC2C73" w:rsidP="00EC2C7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FDF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Формализованные методы</w:t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 xml:space="preserve">: </w:t>
      </w:r>
      <w:r w:rsidRPr="00323F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есты, </w:t>
      </w:r>
      <w:proofErr w:type="spellStart"/>
      <w:r w:rsidRPr="00323F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просники</w:t>
      </w:r>
      <w:proofErr w:type="spellEnd"/>
      <w:r w:rsidRPr="00323F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методы проективной техники и психофизиологические методы. Для них характерны определенная регламентация, объективизация процедуры обследования или испытания (точное соблюдение инструкций, строго определенные способы предъявления </w:t>
      </w:r>
      <w:proofErr w:type="spellStart"/>
      <w:r w:rsidRPr="00323F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имульного</w:t>
      </w:r>
      <w:proofErr w:type="spellEnd"/>
      <w:r w:rsidRPr="00323F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атериала, невмешательство исследователя в деятельность испытуемого и другое), стандартизация (установление единообразия проведения обработки и представления результатов диагностических экспериментов), надежность и </w:t>
      </w:r>
      <w:proofErr w:type="spellStart"/>
      <w:r w:rsidRPr="00323F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алидность</w:t>
      </w:r>
      <w:proofErr w:type="spellEnd"/>
      <w:r w:rsidRPr="00323F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Эти методики позволяют собрать диагностическую информацию в относительно короткие сроки и в таком виде, который дает возможность количественно и качественно сравнивать полученные результаты.</w:t>
      </w:r>
    </w:p>
    <w:p w:rsidR="00CF1B26" w:rsidRDefault="00EC2C73" w:rsidP="00CF1B2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Малоформализованны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методы: </w:t>
      </w:r>
      <w:r w:rsidRPr="00323F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блюдение, беседа, анализ продуктов детской деятельности. Эти методы дают очень ценные сведения о </w:t>
      </w:r>
      <w:proofErr w:type="gramStart"/>
      <w:r w:rsidRPr="00323F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бенке</w:t>
      </w:r>
      <w:proofErr w:type="gramEnd"/>
      <w:r w:rsidRPr="00323F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особенно когда предметом изучения выступают такие явления, которые мало поддаются объективизации (например, ценностные ориентации, отношение ребенка к различным явлениям) или являются чрезвычайно изменчивыми по своему содержанию (динамика интересов, состояний, настроений и так далее). </w:t>
      </w:r>
      <w:r w:rsidRPr="0032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, что обеспечивает возможность оценки динамики достижений детей, </w:t>
      </w:r>
      <w:r w:rsidRPr="0032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балансированность методов, не приводит к переутомлению воспитанников и не нарушает ход образовательного процесса.</w:t>
      </w:r>
    </w:p>
    <w:p w:rsidR="00EC2C73" w:rsidRPr="0038125A" w:rsidRDefault="00EC2C73" w:rsidP="00CF1B2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8125A">
        <w:rPr>
          <w:rFonts w:ascii="Times New Roman" w:hAnsi="Times New Roman"/>
          <w:i/>
          <w:sz w:val="28"/>
          <w:szCs w:val="28"/>
        </w:rPr>
        <w:t>Используемые методики в диагностическом исследов</w:t>
      </w:r>
      <w:r w:rsidR="00CF1B26" w:rsidRPr="0038125A">
        <w:rPr>
          <w:rFonts w:ascii="Times New Roman" w:hAnsi="Times New Roman"/>
          <w:i/>
          <w:sz w:val="28"/>
          <w:szCs w:val="28"/>
        </w:rPr>
        <w:t>ании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C2C73" w:rsidRPr="00E773F2" w:rsidTr="00426767">
        <w:tc>
          <w:tcPr>
            <w:tcW w:w="4785" w:type="dxa"/>
          </w:tcPr>
          <w:p w:rsidR="00EC2C73" w:rsidRPr="00C71F1A" w:rsidRDefault="00EC2C73" w:rsidP="00426767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gram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обследуемых</w:t>
            </w:r>
            <w:proofErr w:type="gramEnd"/>
          </w:p>
        </w:tc>
        <w:tc>
          <w:tcPr>
            <w:tcW w:w="4786" w:type="dxa"/>
          </w:tcPr>
          <w:p w:rsidR="00EC2C73" w:rsidRPr="00C71F1A" w:rsidRDefault="00EC2C73" w:rsidP="00426767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Методика и цель</w:t>
            </w:r>
          </w:p>
        </w:tc>
      </w:tr>
      <w:tr w:rsidR="00EC2C73" w:rsidRPr="00857304" w:rsidTr="00426767">
        <w:tc>
          <w:tcPr>
            <w:tcW w:w="4785" w:type="dxa"/>
          </w:tcPr>
          <w:p w:rsidR="00EC2C73" w:rsidRPr="00C71F1A" w:rsidRDefault="00EC2C73" w:rsidP="0042676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сихического развития </w:t>
            </w:r>
          </w:p>
          <w:p w:rsidR="00EC2C73" w:rsidRPr="00C71F1A" w:rsidRDefault="00310C3B" w:rsidP="0042676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 ОНР</w:t>
            </w:r>
          </w:p>
        </w:tc>
        <w:tc>
          <w:tcPr>
            <w:tcW w:w="4786" w:type="dxa"/>
          </w:tcPr>
          <w:p w:rsidR="00EC2C73" w:rsidRPr="00C71F1A" w:rsidRDefault="00EC2C73" w:rsidP="0042676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Выявление детей, требующих индивидуальной психологической работы</w:t>
            </w:r>
          </w:p>
          <w:p w:rsidR="00EC2C73" w:rsidRPr="00C71F1A" w:rsidRDefault="00EC2C73" w:rsidP="0042676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водится по методике </w:t>
            </w:r>
          </w:p>
          <w:p w:rsidR="00EC2C73" w:rsidRPr="00C71F1A" w:rsidRDefault="00EC2C73" w:rsidP="0042676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Стребелевой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педагогическая диагностика»</w:t>
            </w:r>
          </w:p>
        </w:tc>
      </w:tr>
      <w:tr w:rsidR="00EC2C73" w:rsidRPr="00A1500E" w:rsidTr="00426767">
        <w:tc>
          <w:tcPr>
            <w:tcW w:w="4785" w:type="dxa"/>
          </w:tcPr>
          <w:p w:rsidR="00EC2C73" w:rsidRPr="00C71F1A" w:rsidRDefault="00EC2C73" w:rsidP="0042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обучению в школе (ноябрь, май)</w:t>
            </w:r>
          </w:p>
          <w:p w:rsidR="00EC2C73" w:rsidRPr="00C71F1A" w:rsidRDefault="00EC2C73" w:rsidP="0042676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C2C73" w:rsidRPr="00C71F1A" w:rsidRDefault="00EC2C73" w:rsidP="0042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Определение психологической готовности к школе детей 6-7 лет:</w:t>
            </w:r>
          </w:p>
          <w:p w:rsidR="00EC2C73" w:rsidRPr="00C71F1A" w:rsidRDefault="00EC2C73" w:rsidP="004267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пособностей воспринимать абстрактные формы (прогрессивные матрицы </w:t>
            </w:r>
            <w:proofErr w:type="gram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Равена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EC2C73" w:rsidRPr="00C71F1A" w:rsidRDefault="00EC2C73" w:rsidP="004267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тепени развития структурных зрительно-моторных функций («Зрительно-моторный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гештальт-тест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» Л. Бендер); исследование особенностей внимания, работоспособности (тест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Тулуз-Пьерона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); диагностика степени овладения моделирующими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перцептивными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 Л. А.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C73" w:rsidRPr="00C71F1A" w:rsidRDefault="00EC2C73" w:rsidP="004267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самооценки «Дерево» Д.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Лампен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; определение эмоционального уровня самооценки А. Захарова;</w:t>
            </w:r>
          </w:p>
          <w:p w:rsidR="00EC2C73" w:rsidRPr="00C71F1A" w:rsidRDefault="00EC2C73" w:rsidP="004267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диагностики мотивации учения у детей 5 – 7 лет Т. А.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Нежновой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C73" w:rsidRPr="00C71F1A" w:rsidRDefault="00EC2C73" w:rsidP="004267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Кто прав?» Г.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C73" w:rsidRPr="00C71F1A" w:rsidRDefault="00EC2C73" w:rsidP="0042676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 карта диагностики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 УУД.</w:t>
            </w:r>
          </w:p>
        </w:tc>
      </w:tr>
      <w:tr w:rsidR="00EC2C73" w:rsidRPr="00A1500E" w:rsidTr="00426767">
        <w:trPr>
          <w:trHeight w:val="1050"/>
        </w:trPr>
        <w:tc>
          <w:tcPr>
            <w:tcW w:w="4785" w:type="dxa"/>
          </w:tcPr>
          <w:p w:rsidR="00EC2C73" w:rsidRPr="00C71F1A" w:rsidRDefault="00EC2C73" w:rsidP="0042676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сихического развития детей, направленных на ПМПК по результатам обследования учителя-логопеда</w:t>
            </w:r>
          </w:p>
        </w:tc>
        <w:tc>
          <w:tcPr>
            <w:tcW w:w="4786" w:type="dxa"/>
          </w:tcPr>
          <w:p w:rsidR="00EC2C73" w:rsidRPr="00C71F1A" w:rsidRDefault="00EC2C73" w:rsidP="004267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Методика Д. Векслера,</w:t>
            </w:r>
          </w:p>
          <w:p w:rsidR="00EC2C73" w:rsidRPr="00C71F1A" w:rsidRDefault="00EC2C73" w:rsidP="004267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Е.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Стребелевой</w:t>
            </w:r>
            <w:proofErr w:type="gram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 тревожности</w:t>
            </w:r>
          </w:p>
          <w:p w:rsidR="00EC2C73" w:rsidRPr="00C71F1A" w:rsidRDefault="00EC2C73" w:rsidP="004267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Тэммл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; методика «Лесенка» (исследование самооценки и уровня притязаний); «Определение мотивов учения» (автор М. Г. Гинзбург); «Цветовой тест отношений»; графические методы - «Свободный рисунок» Г.Рида, тест </w:t>
            </w:r>
            <w:r w:rsidRPr="00C7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рисуй человека» К.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Маховер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2C73" w:rsidRPr="00C71F1A" w:rsidRDefault="00EC2C73" w:rsidP="004267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«Рисунок семьи» метод </w:t>
            </w:r>
            <w:proofErr w:type="spellStart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>Кормана</w:t>
            </w:r>
            <w:proofErr w:type="spellEnd"/>
            <w:r w:rsidRPr="00C71F1A">
              <w:rPr>
                <w:rFonts w:ascii="Times New Roman" w:hAnsi="Times New Roman" w:cs="Times New Roman"/>
                <w:sz w:val="24"/>
                <w:szCs w:val="24"/>
              </w:rPr>
              <w:t xml:space="preserve"> и Бернса, тест «Дом-дерево-человек» Дж. Бука)</w:t>
            </w:r>
            <w:proofErr w:type="gramEnd"/>
          </w:p>
          <w:p w:rsidR="00EC2C73" w:rsidRPr="00C71F1A" w:rsidRDefault="00EC2C73" w:rsidP="004267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C73" w:rsidRPr="007424A7" w:rsidRDefault="00EC2C73" w:rsidP="00EC2C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60" w:rsidRDefault="005765B9" w:rsidP="00163BEB">
      <w:pPr>
        <w:rPr>
          <w:rFonts w:ascii="Times New Roman" w:hAnsi="Times New Roman" w:cs="Times New Roman"/>
          <w:sz w:val="28"/>
          <w:szCs w:val="28"/>
        </w:rPr>
      </w:pPr>
      <w:r w:rsidRPr="005765B9">
        <w:rPr>
          <w:rFonts w:ascii="Times New Roman" w:hAnsi="Times New Roman" w:cs="Times New Roman"/>
          <w:sz w:val="28"/>
          <w:szCs w:val="28"/>
        </w:rPr>
        <w:t>Перечень используемых программ, технологий, пособий</w:t>
      </w:r>
    </w:p>
    <w:tbl>
      <w:tblPr>
        <w:tblStyle w:val="a7"/>
        <w:tblW w:w="0" w:type="auto"/>
        <w:tblLook w:val="04A0"/>
      </w:tblPr>
      <w:tblGrid>
        <w:gridCol w:w="8754"/>
      </w:tblGrid>
      <w:tr w:rsidR="004A6352" w:rsidRPr="00086059" w:rsidTr="004A6352">
        <w:tc>
          <w:tcPr>
            <w:tcW w:w="8754" w:type="dxa"/>
          </w:tcPr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1. Богданова Т. Г., Корнилова Т. В. «Диагностика познавательной сферы ребенка» 2.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Е. А. «Коррекционно-развивающие занятия для детей старшего дошкольного возраста»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3. Антонова Л. Г. «Развитие речи. Уроки риторики»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4. Под ред.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Н. Е. «Диагностика готовности к школе»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gram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Белопольская</w:t>
            </w:r>
            <w:proofErr w:type="gram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Н. Л. «Исключение предметов»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6. Бойко Е. А. «Лучшие подвижные и логические игры для малышей от 3 до 6 лет»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Арцишевская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И. Л. «Работа психолога с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детьми в детском саду»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8. Ивашова А. «Программа социального тренинга для дошкольников и младших школьников»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9. Ильина Н. Н. «100 психологических тестов и упражнений для подготовки ребенка к школе»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А. С. «Занятия психолога с детьми 2-4 лет в период адаптации»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А. и др. Готовность детей к школе – диагностика психического развития и коррекция его неблагоприятных вариантов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12. Галанов А. Психическое и физическое развитие ребенка от 3 до 5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Гильяшева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И. и др. Межличностные отношения ребенка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14. Жиль Р. Методика исследования межличностных отношений детей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15.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С. «От диагностики к развитию»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16. Смирнова Е. О.,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Л.Н. «Диагностика психического развития детей от рождения до 3х лет»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17. Козлова С. Мой мир-программа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18. Козлова А. В.,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Дешсулина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Р. П. «Работа ДОУ с семьей»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19. Комарова Н. «Диагностика игры детей»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20. Лебединская К. и др. Диагностика раннего детского аутизма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21. Литвинова М. Подвижные игры и игровые упражнения (2-3 г) 22.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Тэммл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В. «Тест тревожности»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23. Под ред.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Коломинского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Я. Л.,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Панько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Е. А. «Психология социальной одаренности»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24. Марцинковская Т. Диагностика психического развития детей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25. Минаева В. М. «Развитие эмоций дошкольников»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26. Руденко Т. А. «Год до школы. От</w:t>
            </w:r>
            <w:proofErr w:type="gram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27. Руденко А. В. «Игры и сказки, которые лечат»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28. Рычкова Н. А. «Поведенческие расстройства у детей: диагностика,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психопрофилактика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я».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29. Мочалова Н. Упражнения для интенсивного развития ребенка дошкольного возраста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30.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Р. Основы психологического консультирования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31. Пособие «Методика экспресс-диагностик интеллектуальных способностей»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.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Е. А. «Психолого-педагогическая диагностика развития детей раннего и дошкольного возраста»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33. Тейлор К. «Психологические тесты и упражнения для детей» 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Шарохина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В.Л. «Коррекционно-развивающие занятия»</w:t>
            </w:r>
          </w:p>
          <w:p w:rsidR="004A6352" w:rsidRPr="00086059" w:rsidRDefault="004A6352" w:rsidP="0016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35. Шипицына Л. М., </w:t>
            </w:r>
            <w:proofErr w:type="spell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Защиринская</w:t>
            </w:r>
            <w:proofErr w:type="spell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  <w:proofErr w:type="gramEnd"/>
            <w:r w:rsidRPr="00086059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общения»</w:t>
            </w:r>
          </w:p>
        </w:tc>
      </w:tr>
    </w:tbl>
    <w:p w:rsidR="005765B9" w:rsidRPr="00086059" w:rsidRDefault="005765B9" w:rsidP="00163BEB">
      <w:pPr>
        <w:rPr>
          <w:rFonts w:ascii="Times New Roman" w:hAnsi="Times New Roman" w:cs="Times New Roman"/>
          <w:sz w:val="24"/>
          <w:szCs w:val="24"/>
        </w:rPr>
      </w:pPr>
    </w:p>
    <w:p w:rsidR="005765B9" w:rsidRPr="00086059" w:rsidRDefault="005765B9" w:rsidP="00163BEB">
      <w:pPr>
        <w:rPr>
          <w:rFonts w:ascii="Times New Roman" w:hAnsi="Times New Roman" w:cs="Times New Roman"/>
          <w:sz w:val="24"/>
          <w:szCs w:val="24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D500A1" w:rsidRDefault="00D500A1" w:rsidP="00163BEB">
      <w:pPr>
        <w:rPr>
          <w:rFonts w:ascii="Times New Roman" w:hAnsi="Times New Roman" w:cs="Times New Roman"/>
          <w:sz w:val="28"/>
          <w:szCs w:val="28"/>
        </w:rPr>
      </w:pPr>
    </w:p>
    <w:p w:rsidR="00A03955" w:rsidRDefault="00A03955" w:rsidP="00163BEB">
      <w:pPr>
        <w:rPr>
          <w:rFonts w:ascii="Times New Roman" w:hAnsi="Times New Roman" w:cs="Times New Roman"/>
          <w:sz w:val="28"/>
          <w:szCs w:val="28"/>
        </w:rPr>
      </w:pPr>
    </w:p>
    <w:p w:rsidR="00A03955" w:rsidRDefault="00A03955" w:rsidP="00163BEB">
      <w:pPr>
        <w:rPr>
          <w:rFonts w:ascii="Times New Roman" w:hAnsi="Times New Roman" w:cs="Times New Roman"/>
          <w:sz w:val="28"/>
          <w:szCs w:val="28"/>
        </w:rPr>
      </w:pPr>
    </w:p>
    <w:p w:rsidR="00A03955" w:rsidRDefault="00A03955" w:rsidP="00163BEB">
      <w:pPr>
        <w:rPr>
          <w:rFonts w:ascii="Times New Roman" w:hAnsi="Times New Roman" w:cs="Times New Roman"/>
          <w:sz w:val="28"/>
          <w:szCs w:val="28"/>
        </w:rPr>
      </w:pPr>
    </w:p>
    <w:p w:rsidR="00A03955" w:rsidRDefault="00A03955" w:rsidP="00163BEB">
      <w:pPr>
        <w:rPr>
          <w:rFonts w:ascii="Times New Roman" w:hAnsi="Times New Roman" w:cs="Times New Roman"/>
          <w:sz w:val="28"/>
          <w:szCs w:val="28"/>
        </w:rPr>
      </w:pPr>
    </w:p>
    <w:p w:rsidR="00A03955" w:rsidRDefault="00A03955" w:rsidP="00163BEB">
      <w:pPr>
        <w:rPr>
          <w:rFonts w:ascii="Times New Roman" w:hAnsi="Times New Roman" w:cs="Times New Roman"/>
          <w:sz w:val="28"/>
          <w:szCs w:val="28"/>
        </w:rPr>
      </w:pPr>
    </w:p>
    <w:p w:rsidR="00A03955" w:rsidRDefault="00A03955" w:rsidP="00163BEB">
      <w:pPr>
        <w:rPr>
          <w:rFonts w:ascii="Times New Roman" w:hAnsi="Times New Roman" w:cs="Times New Roman"/>
          <w:sz w:val="28"/>
          <w:szCs w:val="28"/>
        </w:rPr>
      </w:pPr>
    </w:p>
    <w:p w:rsidR="0086536C" w:rsidRDefault="00D500A1" w:rsidP="00D70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Приложени</w:t>
      </w:r>
      <w:r w:rsidR="00D7015A">
        <w:rPr>
          <w:rFonts w:ascii="Times New Roman" w:hAnsi="Times New Roman" w:cs="Times New Roman"/>
          <w:sz w:val="28"/>
          <w:szCs w:val="28"/>
        </w:rPr>
        <w:t>е</w:t>
      </w:r>
    </w:p>
    <w:p w:rsidR="00C03929" w:rsidRPr="009364F5" w:rsidRDefault="00C03929" w:rsidP="00C0392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936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 деятельности педагога – психолога</w:t>
      </w:r>
    </w:p>
    <w:p w:rsidR="00C03929" w:rsidRPr="009364F5" w:rsidRDefault="00C03929" w:rsidP="00C0392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6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111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 – 2024</w:t>
      </w:r>
      <w:r w:rsidRPr="00936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C03929" w:rsidRPr="005877AC" w:rsidRDefault="00C03929" w:rsidP="00C03929">
      <w:pPr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03929" w:rsidRPr="007424A7" w:rsidRDefault="00C03929" w:rsidP="00C03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C03929" w:rsidRPr="007424A7" w:rsidRDefault="00C03929" w:rsidP="00C03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ми задачами детского сада</w:t>
      </w: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C03929" w:rsidRPr="007424A7" w:rsidRDefault="00C03929" w:rsidP="00C03929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работу по созданию оптимальных условий для полноценного физического развития и укрепления здоровья детей.</w:t>
      </w:r>
    </w:p>
    <w:p w:rsidR="00C03929" w:rsidRPr="007424A7" w:rsidRDefault="00C03929" w:rsidP="00C03929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работу по развитию нравственных качеств и толерантности дошкольников через сюжетно – ролевую игру.</w:t>
      </w:r>
    </w:p>
    <w:p w:rsidR="00C03929" w:rsidRPr="007424A7" w:rsidRDefault="00C03929" w:rsidP="00C03929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коммуникативные способности детей в процессе организации эффективной деятельности по развитию речи детей.</w:t>
      </w:r>
    </w:p>
    <w:p w:rsidR="00C03929" w:rsidRPr="007424A7" w:rsidRDefault="00C03929" w:rsidP="00C03929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формы работы с семьей.</w:t>
      </w:r>
    </w:p>
    <w:p w:rsidR="00C03929" w:rsidRPr="007424A7" w:rsidRDefault="00C03929" w:rsidP="00C0392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задачами педагога – психолога данного дошкольного учреждения определены:</w:t>
      </w:r>
    </w:p>
    <w:p w:rsidR="00C03929" w:rsidRPr="007424A7" w:rsidRDefault="00C03929" w:rsidP="00C03929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proofErr w:type="spellStart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ическое сопровождение детей.</w:t>
      </w:r>
    </w:p>
    <w:p w:rsidR="00C03929" w:rsidRPr="007424A7" w:rsidRDefault="00C03929" w:rsidP="00C03929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росвещении персонала детского сада и родителей.</w:t>
      </w:r>
    </w:p>
    <w:p w:rsidR="00C03929" w:rsidRPr="007424A7" w:rsidRDefault="00C03929" w:rsidP="00C03929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хранению и укреплению психологического здоровья детей.</w:t>
      </w:r>
    </w:p>
    <w:p w:rsidR="00C03929" w:rsidRPr="007424A7" w:rsidRDefault="00C03929" w:rsidP="00C03929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благоприятные </w:t>
      </w:r>
      <w:proofErr w:type="spellStart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ические условия для гармоничного психологического развития дошкольников.</w:t>
      </w:r>
    </w:p>
    <w:p w:rsidR="00C03929" w:rsidRPr="007424A7" w:rsidRDefault="00C03929" w:rsidP="00C03929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индивидуальные, групповые занятия с детьми, родителями, воспитателями.</w:t>
      </w:r>
    </w:p>
    <w:p w:rsidR="00C03929" w:rsidRPr="007424A7" w:rsidRDefault="00C03929" w:rsidP="00C03929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</w:t>
      </w:r>
      <w:proofErr w:type="spellStart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ическую готовность ребенка к школе и проводить при необходимости соответствующую коррекционную работу.</w:t>
      </w:r>
    </w:p>
    <w:p w:rsidR="00C03929" w:rsidRPr="007424A7" w:rsidRDefault="00C03929" w:rsidP="00C0392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    </w:t>
      </w: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в результаты работы предыдущего </w:t>
      </w:r>
      <w:r w:rsidR="00111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сделаны выводы, что в 2023-2024</w:t>
      </w: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следует продолжить проведение </w:t>
      </w:r>
      <w:proofErr w:type="spellStart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развивающей работы по подготовке детей к школе, по циклу </w:t>
      </w:r>
      <w:proofErr w:type="spellStart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ающих занятий «Готовимся в школу</w:t>
      </w: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03929" w:rsidRPr="007424A7" w:rsidRDefault="00C03929" w:rsidP="00C0392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просу воспитателей старшей группы планируется диагностическая работа по выявлению уровня агрессии с последующим проведением </w:t>
      </w:r>
      <w:proofErr w:type="spellStart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ющей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</w:t>
      </w:r>
    </w:p>
    <w:p w:rsidR="00C03929" w:rsidRPr="007424A7" w:rsidRDefault="00C03929" w:rsidP="00C0392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proofErr w:type="spellStart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ическое сопровождение детей дошкольного возраста будет осуществляться по основным направлениям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 педагога – психолога</w:t>
      </w: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3929" w:rsidRPr="007424A7" w:rsidRDefault="00C03929" w:rsidP="00C03929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ческая работа.</w:t>
      </w:r>
    </w:p>
    <w:p w:rsidR="00C03929" w:rsidRPr="007424A7" w:rsidRDefault="00C03929" w:rsidP="00C03929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ющая работа.</w:t>
      </w:r>
    </w:p>
    <w:p w:rsidR="00C03929" w:rsidRPr="007424A7" w:rsidRDefault="00C03929" w:rsidP="00C03929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профилактическая работа.</w:t>
      </w:r>
    </w:p>
    <w:p w:rsidR="00C03929" w:rsidRDefault="00C03929" w:rsidP="00C03929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 – просветительская работа.</w:t>
      </w:r>
    </w:p>
    <w:p w:rsidR="00C03929" w:rsidRPr="0086536C" w:rsidRDefault="00C03929" w:rsidP="00C0392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лан</w:t>
      </w:r>
      <w:r w:rsidRPr="0086536C">
        <w:rPr>
          <w:rFonts w:ascii="Times New Roman" w:hAnsi="Times New Roman" w:cs="Times New Roman"/>
          <w:b/>
          <w:sz w:val="28"/>
          <w:szCs w:val="28"/>
        </w:rPr>
        <w:t xml:space="preserve"> взаимодействия педагога – психолога Филипповой Е.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36C">
        <w:rPr>
          <w:rFonts w:ascii="Times New Roman" w:hAnsi="Times New Roman" w:cs="Times New Roman"/>
          <w:b/>
          <w:sz w:val="28"/>
          <w:szCs w:val="28"/>
        </w:rPr>
        <w:t>с субъектами о</w:t>
      </w:r>
      <w:r w:rsidR="00111432">
        <w:rPr>
          <w:rFonts w:ascii="Times New Roman" w:hAnsi="Times New Roman" w:cs="Times New Roman"/>
          <w:b/>
          <w:sz w:val="28"/>
          <w:szCs w:val="28"/>
        </w:rPr>
        <w:t>бразовательных отношений на 2023 - 2024</w:t>
      </w:r>
      <w:r w:rsidRPr="0086536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03929" w:rsidRPr="0086536C" w:rsidRDefault="00C03929" w:rsidP="00C03929">
      <w:pPr>
        <w:pStyle w:val="3"/>
        <w:spacing w:line="360" w:lineRule="auto"/>
        <w:rPr>
          <w:b w:val="0"/>
          <w:sz w:val="28"/>
          <w:szCs w:val="28"/>
        </w:rPr>
      </w:pPr>
      <w:r w:rsidRPr="0086536C">
        <w:rPr>
          <w:bCs w:val="0"/>
          <w:iCs w:val="0"/>
          <w:sz w:val="28"/>
          <w:szCs w:val="28"/>
        </w:rPr>
        <w:t xml:space="preserve">     Цель. </w:t>
      </w:r>
      <w:r w:rsidRPr="0086536C">
        <w:rPr>
          <w:b w:val="0"/>
          <w:bCs w:val="0"/>
          <w:iCs w:val="0"/>
          <w:sz w:val="28"/>
          <w:szCs w:val="28"/>
        </w:rPr>
        <w:t xml:space="preserve">Сопровождение учебно-воспитательного процесса с целью обеспечения и </w:t>
      </w:r>
      <w:r w:rsidRPr="0086536C">
        <w:rPr>
          <w:b w:val="0"/>
          <w:sz w:val="28"/>
          <w:szCs w:val="28"/>
        </w:rPr>
        <w:t xml:space="preserve">создания развивающей среды, способствующей </w:t>
      </w:r>
      <w:r w:rsidRPr="0086536C">
        <w:rPr>
          <w:b w:val="0"/>
          <w:bCs w:val="0"/>
          <w:iCs w:val="0"/>
          <w:sz w:val="28"/>
          <w:szCs w:val="28"/>
        </w:rPr>
        <w:t>сохранению и укреплению</w:t>
      </w:r>
      <w:r w:rsidRPr="0086536C">
        <w:rPr>
          <w:b w:val="0"/>
          <w:sz w:val="28"/>
          <w:szCs w:val="28"/>
        </w:rPr>
        <w:t xml:space="preserve"> психологического здоровья детей.</w:t>
      </w:r>
    </w:p>
    <w:p w:rsidR="00C03929" w:rsidRPr="0086536C" w:rsidRDefault="00C03929" w:rsidP="00C03929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536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Задачи взаимодействия педагога-психолога и воспитанников ДОУ</w:t>
      </w:r>
    </w:p>
    <w:p w:rsidR="00C03929" w:rsidRPr="0086536C" w:rsidRDefault="00C03929" w:rsidP="00C03929">
      <w:pPr>
        <w:spacing w:line="36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86536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● </w:t>
      </w:r>
      <w:r w:rsidRPr="0086536C">
        <w:rPr>
          <w:rFonts w:ascii="Times New Roman" w:hAnsi="Times New Roman" w:cs="Times New Roman"/>
          <w:bCs/>
          <w:iCs/>
          <w:sz w:val="28"/>
          <w:szCs w:val="28"/>
        </w:rPr>
        <w:t>проводить дифференциальную психологическую диагностику с целью выявления уровня психологического здоровья детей и психологической структуры нарушения;</w:t>
      </w:r>
    </w:p>
    <w:p w:rsidR="00C03929" w:rsidRPr="0086536C" w:rsidRDefault="00C03929" w:rsidP="00C03929">
      <w:pPr>
        <w:spacing w:line="36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86536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● </w:t>
      </w:r>
      <w:r w:rsidRPr="0086536C">
        <w:rPr>
          <w:rFonts w:ascii="Times New Roman" w:hAnsi="Times New Roman" w:cs="Times New Roman"/>
          <w:bCs/>
          <w:iCs/>
          <w:sz w:val="28"/>
          <w:szCs w:val="28"/>
        </w:rPr>
        <w:t>проводить развивающие групповые и индивидуальны</w:t>
      </w:r>
      <w:r>
        <w:rPr>
          <w:rFonts w:ascii="Times New Roman" w:hAnsi="Times New Roman" w:cs="Times New Roman"/>
          <w:bCs/>
          <w:iCs/>
          <w:sz w:val="28"/>
          <w:szCs w:val="28"/>
        </w:rPr>
        <w:t>е занятия</w:t>
      </w:r>
      <w:r w:rsidRPr="0086536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03929" w:rsidRPr="008525D3" w:rsidRDefault="00C03929" w:rsidP="00C03929">
      <w:pPr>
        <w:spacing w:line="36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86536C">
        <w:rPr>
          <w:rFonts w:ascii="Times New Roman" w:hAnsi="Times New Roman" w:cs="Times New Roman"/>
          <w:bCs/>
          <w:iCs/>
          <w:sz w:val="28"/>
          <w:szCs w:val="28"/>
        </w:rPr>
        <w:t>● проводить диагностику динамики изменений в психофизическом, сенсорном и личностно-социальном развитии ребёнка при реализации целостного кор</w:t>
      </w:r>
      <w:r>
        <w:rPr>
          <w:rFonts w:ascii="Times New Roman" w:hAnsi="Times New Roman" w:cs="Times New Roman"/>
          <w:bCs/>
          <w:iCs/>
          <w:sz w:val="28"/>
          <w:szCs w:val="28"/>
        </w:rPr>
        <w:t>рекционно-развивающего процесса</w:t>
      </w:r>
    </w:p>
    <w:p w:rsidR="00C03929" w:rsidRPr="00A30061" w:rsidRDefault="00C03929" w:rsidP="00C03929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0061">
        <w:rPr>
          <w:rFonts w:ascii="Times New Roman" w:hAnsi="Times New Roman" w:cs="Times New Roman"/>
          <w:b/>
          <w:bCs/>
          <w:iCs/>
          <w:sz w:val="28"/>
          <w:szCs w:val="28"/>
        </w:rPr>
        <w:t>Задачи взаимодействия педагога-психолога и воспитателей ДОУ</w:t>
      </w:r>
    </w:p>
    <w:p w:rsidR="00C03929" w:rsidRPr="0098665D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8665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● </w:t>
      </w:r>
      <w:r w:rsidRPr="0098665D">
        <w:rPr>
          <w:rFonts w:ascii="Times New Roman" w:hAnsi="Times New Roman" w:cs="Times New Roman"/>
          <w:bCs/>
          <w:iCs/>
          <w:sz w:val="28"/>
          <w:szCs w:val="28"/>
        </w:rPr>
        <w:t>знакомить воспитателей с психологическими теориями и исследованиями в области обучения детей;</w:t>
      </w:r>
    </w:p>
    <w:p w:rsidR="00C03929" w:rsidRPr="0098665D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8665D">
        <w:rPr>
          <w:rFonts w:ascii="Times New Roman" w:hAnsi="Times New Roman" w:cs="Times New Roman"/>
          <w:bCs/>
          <w:iCs/>
          <w:sz w:val="28"/>
          <w:szCs w:val="28"/>
        </w:rPr>
        <w:t>● с помощью тренингов вербальной и невербальной коммуникации способствовать формированию компетентности в осуществлении образовательного процесса в детском саду;</w:t>
      </w:r>
    </w:p>
    <w:p w:rsidR="00C03929" w:rsidRPr="0098665D" w:rsidRDefault="00C03929" w:rsidP="00C039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6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● </w:t>
      </w:r>
      <w:r w:rsidRPr="008525D3">
        <w:rPr>
          <w:rFonts w:ascii="Times New Roman" w:hAnsi="Times New Roman" w:cs="Times New Roman"/>
          <w:bCs/>
          <w:iCs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>к формированию</w:t>
      </w:r>
      <w:r w:rsidRPr="0098665D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педагогов способности</w:t>
      </w:r>
      <w:r w:rsidRPr="0098665D">
        <w:rPr>
          <w:rFonts w:ascii="Times New Roman" w:hAnsi="Times New Roman" w:cs="Times New Roman"/>
          <w:sz w:val="28"/>
          <w:szCs w:val="28"/>
        </w:rPr>
        <w:t xml:space="preserve"> к рефлексии своей профессиональной деятельности, умению корректировать педагогический опыт в интересах развития ребенка.</w:t>
      </w:r>
    </w:p>
    <w:p w:rsidR="00C03929" w:rsidRPr="00A30061" w:rsidRDefault="00C03929" w:rsidP="00C03929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0061">
        <w:rPr>
          <w:rFonts w:ascii="Times New Roman" w:hAnsi="Times New Roman" w:cs="Times New Roman"/>
          <w:b/>
          <w:bCs/>
          <w:iCs/>
          <w:sz w:val="28"/>
          <w:szCs w:val="28"/>
        </w:rPr>
        <w:t>Задачи взаимодействия педагога-психолога и родителей воспитанников ДОУ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15723">
        <w:rPr>
          <w:bCs/>
          <w:iCs/>
          <w:sz w:val="28"/>
          <w:szCs w:val="28"/>
        </w:rPr>
        <w:t xml:space="preserve">● </w:t>
      </w:r>
      <w:r w:rsidRPr="00915723">
        <w:rPr>
          <w:rFonts w:ascii="Times New Roman" w:hAnsi="Times New Roman" w:cs="Times New Roman"/>
          <w:bCs/>
          <w:iCs/>
          <w:sz w:val="28"/>
          <w:szCs w:val="28"/>
        </w:rPr>
        <w:t>осуществлять просвещение по вопросам обучения детей;</w:t>
      </w:r>
    </w:p>
    <w:p w:rsidR="00C03929" w:rsidRPr="00915723" w:rsidRDefault="00C03929" w:rsidP="00C039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● </w:t>
      </w:r>
      <w:r w:rsidRPr="00915723">
        <w:rPr>
          <w:rFonts w:ascii="Times New Roman" w:hAnsi="Times New Roman" w:cs="Times New Roman"/>
          <w:sz w:val="28"/>
          <w:szCs w:val="28"/>
        </w:rPr>
        <w:t>содействие развитию коммуникативных навыков и психологической компетентности родителей на основе взаимопонимания и партнерства.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5723">
        <w:rPr>
          <w:rFonts w:ascii="Times New Roman" w:hAnsi="Times New Roman" w:cs="Times New Roman"/>
          <w:b/>
          <w:bCs/>
          <w:iCs/>
          <w:sz w:val="28"/>
          <w:szCs w:val="28"/>
        </w:rPr>
        <w:t>Предполагаемый результат: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157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● </w:t>
      </w:r>
      <w:r w:rsidRPr="00915723">
        <w:rPr>
          <w:rFonts w:ascii="Times New Roman" w:hAnsi="Times New Roman" w:cs="Times New Roman"/>
          <w:bCs/>
          <w:iCs/>
          <w:sz w:val="28"/>
          <w:szCs w:val="28"/>
        </w:rPr>
        <w:t>успешная адаптация детей к условиям образовательного учреждения;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15723">
        <w:rPr>
          <w:rFonts w:ascii="Times New Roman" w:hAnsi="Times New Roman" w:cs="Times New Roman"/>
          <w:bCs/>
          <w:iCs/>
          <w:sz w:val="28"/>
          <w:szCs w:val="28"/>
        </w:rPr>
        <w:t>● достаточные</w:t>
      </w:r>
      <w:r w:rsidRPr="009157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15723">
        <w:rPr>
          <w:rFonts w:ascii="Times New Roman" w:hAnsi="Times New Roman" w:cs="Times New Roman"/>
          <w:bCs/>
          <w:iCs/>
          <w:sz w:val="28"/>
          <w:szCs w:val="28"/>
        </w:rPr>
        <w:t>результаты диагностического обследования детей</w:t>
      </w:r>
    </w:p>
    <w:p w:rsidR="00C03929" w:rsidRPr="0046307E" w:rsidRDefault="00C03929" w:rsidP="00C03929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ое обеспечение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15723">
        <w:rPr>
          <w:rFonts w:ascii="Times New Roman" w:hAnsi="Times New Roman" w:cs="Times New Roman"/>
          <w:bCs/>
          <w:iCs/>
          <w:sz w:val="28"/>
          <w:szCs w:val="28"/>
        </w:rPr>
        <w:t>Педагог – психолог  руководствуется в своей деятельности: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15723">
        <w:rPr>
          <w:rFonts w:ascii="Times New Roman" w:hAnsi="Times New Roman" w:cs="Times New Roman"/>
          <w:bCs/>
          <w:iCs/>
          <w:sz w:val="28"/>
          <w:szCs w:val="28"/>
        </w:rPr>
        <w:t>● Конституцией РФ;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15723">
        <w:rPr>
          <w:rFonts w:ascii="Times New Roman" w:hAnsi="Times New Roman" w:cs="Times New Roman"/>
          <w:bCs/>
          <w:iCs/>
          <w:sz w:val="28"/>
          <w:szCs w:val="28"/>
        </w:rPr>
        <w:t>● Законами, постановлениями и решениями Правительства РФ и федеральных органов управления образованием по вопросам образования (в частности, Законом РФ «Об образовании»);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15723">
        <w:rPr>
          <w:rFonts w:ascii="Times New Roman" w:hAnsi="Times New Roman" w:cs="Times New Roman"/>
          <w:bCs/>
          <w:iCs/>
          <w:sz w:val="28"/>
          <w:szCs w:val="28"/>
        </w:rPr>
        <w:t>● Декларацией прав и свобод человека;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15723">
        <w:rPr>
          <w:rFonts w:ascii="Times New Roman" w:hAnsi="Times New Roman" w:cs="Times New Roman"/>
          <w:bCs/>
          <w:iCs/>
          <w:sz w:val="28"/>
          <w:szCs w:val="28"/>
        </w:rPr>
        <w:t xml:space="preserve">● Конвенцией о </w:t>
      </w:r>
      <w:proofErr w:type="gramStart"/>
      <w:r w:rsidRPr="00915723">
        <w:rPr>
          <w:rFonts w:ascii="Times New Roman" w:hAnsi="Times New Roman" w:cs="Times New Roman"/>
          <w:bCs/>
          <w:iCs/>
          <w:sz w:val="28"/>
          <w:szCs w:val="28"/>
        </w:rPr>
        <w:t>правах</w:t>
      </w:r>
      <w:proofErr w:type="gramEnd"/>
      <w:r w:rsidRPr="00915723">
        <w:rPr>
          <w:rFonts w:ascii="Times New Roman" w:hAnsi="Times New Roman" w:cs="Times New Roman"/>
          <w:bCs/>
          <w:iCs/>
          <w:sz w:val="28"/>
          <w:szCs w:val="28"/>
        </w:rPr>
        <w:t xml:space="preserve"> ребёнка;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15723">
        <w:rPr>
          <w:rFonts w:ascii="Times New Roman" w:hAnsi="Times New Roman" w:cs="Times New Roman"/>
          <w:bCs/>
          <w:iCs/>
          <w:sz w:val="28"/>
          <w:szCs w:val="28"/>
        </w:rPr>
        <w:t>● Современной Концепцией дошкольного воспитания;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15723">
        <w:rPr>
          <w:rFonts w:ascii="Times New Roman" w:hAnsi="Times New Roman" w:cs="Times New Roman"/>
          <w:bCs/>
          <w:iCs/>
          <w:sz w:val="28"/>
          <w:szCs w:val="28"/>
        </w:rPr>
        <w:t>● Концепцией специального обучения и воспитания детей с нарушениями умственного и физического развития;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15723">
        <w:rPr>
          <w:rFonts w:ascii="Times New Roman" w:hAnsi="Times New Roman" w:cs="Times New Roman"/>
          <w:bCs/>
          <w:iCs/>
          <w:sz w:val="28"/>
          <w:szCs w:val="28"/>
        </w:rPr>
        <w:t>● Концепцией непрерывного дошкольного и начального образования.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1572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авовой и организационно-методической основой формирования психологической деятельности в детском саду выступает: Положение о службе практической психологии в системе образования РФ;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15723">
        <w:rPr>
          <w:rFonts w:ascii="Times New Roman" w:hAnsi="Times New Roman" w:cs="Times New Roman"/>
          <w:bCs/>
          <w:iCs/>
          <w:sz w:val="28"/>
          <w:szCs w:val="28"/>
        </w:rPr>
        <w:t>● Проект Концепции психологической службы в образовании;</w:t>
      </w:r>
    </w:p>
    <w:p w:rsidR="00C03929" w:rsidRPr="00915723" w:rsidRDefault="00C03929" w:rsidP="00C0392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15723">
        <w:rPr>
          <w:rFonts w:ascii="Times New Roman" w:hAnsi="Times New Roman" w:cs="Times New Roman"/>
          <w:bCs/>
          <w:iCs/>
          <w:sz w:val="28"/>
          <w:szCs w:val="28"/>
        </w:rPr>
        <w:t>● Проект Концепции службы специальной психологии в системе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17"/>
        <w:gridCol w:w="2910"/>
        <w:gridCol w:w="46"/>
        <w:gridCol w:w="71"/>
        <w:gridCol w:w="3074"/>
        <w:gridCol w:w="49"/>
        <w:gridCol w:w="1884"/>
      </w:tblGrid>
      <w:tr w:rsidR="00C03929" w:rsidRPr="009364F5" w:rsidTr="00F23C5B">
        <w:trPr>
          <w:trHeight w:val="298"/>
        </w:trPr>
        <w:tc>
          <w:tcPr>
            <w:tcW w:w="1520" w:type="dxa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927" w:type="dxa"/>
            <w:gridSpan w:val="2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Виды работы</w:t>
            </w:r>
          </w:p>
        </w:tc>
        <w:tc>
          <w:tcPr>
            <w:tcW w:w="3191" w:type="dxa"/>
            <w:gridSpan w:val="3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С кем проводится</w:t>
            </w: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C03929" w:rsidRPr="009364F5" w:rsidTr="00F23C5B">
        <w:trPr>
          <w:trHeight w:val="1070"/>
        </w:trPr>
        <w:tc>
          <w:tcPr>
            <w:tcW w:w="9571" w:type="dxa"/>
            <w:gridSpan w:val="8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highlight w:val="lightGray"/>
              </w:rPr>
            </w:pPr>
            <w:r w:rsidRPr="009364F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ДЕТИ</w:t>
            </w:r>
          </w:p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аправление работы: диагностическая деятельность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7" w:type="dxa"/>
            <w:gridSpan w:val="2"/>
          </w:tcPr>
          <w:p w:rsidR="00C03929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диагностика контрольных зада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звитию психических процессов детей.</w:t>
            </w: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Подведение итогов диагностики.</w:t>
            </w: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3"/>
          </w:tcPr>
          <w:p w:rsidR="00C03929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дошкольники</w:t>
            </w:r>
          </w:p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гопедические группы)</w:t>
            </w: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27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состояния детей в дошкольном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и. 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Социально-личностная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ностика. 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Подведение итогов диагностики.</w:t>
            </w:r>
          </w:p>
        </w:tc>
        <w:tc>
          <w:tcPr>
            <w:tcW w:w="3191" w:type="dxa"/>
            <w:gridSpan w:val="3"/>
          </w:tcPr>
          <w:p w:rsidR="00C03929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старшие дошкольники</w:t>
            </w:r>
          </w:p>
          <w:p w:rsidR="00111432" w:rsidRPr="009364F5" w:rsidRDefault="00111432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гопедическая группа №2)</w:t>
            </w: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27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 контрольных заданий по развитию псих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</w:tc>
        <w:tc>
          <w:tcPr>
            <w:tcW w:w="3191" w:type="dxa"/>
            <w:gridSpan w:val="3"/>
          </w:tcPr>
          <w:p w:rsidR="00C03929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дошкольники</w:t>
            </w:r>
          </w:p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гопедическая группа</w:t>
            </w:r>
            <w:r w:rsidR="0011143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27" w:type="dxa"/>
            <w:gridSpan w:val="2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готовности детей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gridSpan w:val="3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  <w:r w:rsidR="0011143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27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ПК</w:t>
            </w:r>
          </w:p>
        </w:tc>
        <w:tc>
          <w:tcPr>
            <w:tcW w:w="3191" w:type="dxa"/>
            <w:gridSpan w:val="3"/>
          </w:tcPr>
          <w:p w:rsidR="00C03929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 дошкольники</w:t>
            </w:r>
          </w:p>
          <w:p w:rsidR="003A4889" w:rsidRPr="009364F5" w:rsidRDefault="003A488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 3</w:t>
            </w: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27" w:type="dxa"/>
            <w:gridSpan w:val="2"/>
          </w:tcPr>
          <w:p w:rsidR="00C03929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диагностика контрольных заданий по развитию псих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</w:tc>
        <w:tc>
          <w:tcPr>
            <w:tcW w:w="3191" w:type="dxa"/>
            <w:gridSpan w:val="3"/>
          </w:tcPr>
          <w:p w:rsidR="00C03929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дошкольники</w:t>
            </w:r>
          </w:p>
          <w:p w:rsidR="00C03929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гопедическая группа</w:t>
            </w:r>
            <w:r w:rsidR="0011143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gridSpan w:val="2"/>
          </w:tcPr>
          <w:p w:rsidR="00C03929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27" w:type="dxa"/>
            <w:gridSpan w:val="2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Заполнение «Индивидуальной карты развития ребенка»</w:t>
            </w:r>
          </w:p>
        </w:tc>
        <w:tc>
          <w:tcPr>
            <w:tcW w:w="3191" w:type="dxa"/>
            <w:gridSpan w:val="3"/>
          </w:tcPr>
          <w:p w:rsidR="00C03929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старшие дошкольники</w:t>
            </w:r>
          </w:p>
          <w:p w:rsidR="003A4889" w:rsidRDefault="003A488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огопедическая </w:t>
            </w:r>
            <w:proofErr w:type="gramEnd"/>
          </w:p>
          <w:p w:rsidR="003A4889" w:rsidRPr="009364F5" w:rsidRDefault="003A488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)</w:t>
            </w: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29" w:rsidRPr="009364F5" w:rsidTr="00F23C5B">
        <w:tc>
          <w:tcPr>
            <w:tcW w:w="9571" w:type="dxa"/>
            <w:gridSpan w:val="8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аправление работы: коррекционно-развивающая деятельность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7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 коррекционно-развивающая работа со старшими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7 лет (ОНР) по психолого-педагогической программе «Путешествие по волшебной стране знаний».</w:t>
            </w: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 на корр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и развитие познавательной 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91" w:type="dxa"/>
            <w:gridSpan w:val="3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  <w:p w:rsidR="00D620CC" w:rsidRDefault="00D620CC" w:rsidP="00D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логопедическая</w:t>
            </w:r>
            <w:proofErr w:type="gramEnd"/>
          </w:p>
          <w:p w:rsidR="00C03929" w:rsidRPr="009364F5" w:rsidRDefault="00D620CC" w:rsidP="00D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)</w:t>
            </w: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7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 коррекционно-развивающая раб</w:t>
            </w:r>
            <w:r w:rsidR="00D620CC">
              <w:rPr>
                <w:rFonts w:ascii="Times New Roman" w:hAnsi="Times New Roman" w:cs="Times New Roman"/>
                <w:sz w:val="24"/>
                <w:szCs w:val="24"/>
              </w:rPr>
              <w:t xml:space="preserve">ота со старшими дошкольниками 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620CC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лет (ОНР) по психолого-педагогической программе «Волшебный мир красок».</w:t>
            </w: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 на коррекцию и развитие эмоциональной, коммуникативной, личностной, волевой сфер детей.</w:t>
            </w:r>
          </w:p>
        </w:tc>
        <w:tc>
          <w:tcPr>
            <w:tcW w:w="3191" w:type="dxa"/>
            <w:gridSpan w:val="3"/>
          </w:tcPr>
          <w:p w:rsidR="00C03929" w:rsidRDefault="00D620CC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</w:p>
          <w:p w:rsidR="00D620CC" w:rsidRDefault="00D620CC" w:rsidP="00D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логопедическая</w:t>
            </w:r>
            <w:proofErr w:type="gramEnd"/>
          </w:p>
          <w:p w:rsidR="00D620CC" w:rsidRPr="009364F5" w:rsidRDefault="00D620CC" w:rsidP="00D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)</w:t>
            </w:r>
          </w:p>
          <w:p w:rsidR="00D620CC" w:rsidRPr="009364F5" w:rsidRDefault="00D620CC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27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коррекционно</w:t>
            </w:r>
            <w:r w:rsidR="00D6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ая работа с детьми 6 - 7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 лет (ОНР) по психолого-педагогической программе «Готовимся к школе»</w:t>
            </w:r>
          </w:p>
        </w:tc>
        <w:tc>
          <w:tcPr>
            <w:tcW w:w="3191" w:type="dxa"/>
            <w:gridSpan w:val="3"/>
          </w:tcPr>
          <w:p w:rsidR="00D620CC" w:rsidRDefault="00D620CC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ая к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  <w:p w:rsidR="00C03929" w:rsidRPr="009364F5" w:rsidRDefault="00D620CC" w:rsidP="00D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гопедическая группа №2)</w:t>
            </w: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29" w:rsidRPr="009364F5" w:rsidTr="00F23C5B">
        <w:tc>
          <w:tcPr>
            <w:tcW w:w="9571" w:type="dxa"/>
            <w:gridSpan w:val="8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Направление работы: профилактическая деятельность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7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Психопрофилактическа</w:t>
            </w:r>
            <w:r w:rsidR="00964897">
              <w:rPr>
                <w:rFonts w:ascii="Times New Roman" w:hAnsi="Times New Roman" w:cs="Times New Roman"/>
                <w:sz w:val="24"/>
                <w:szCs w:val="24"/>
              </w:rPr>
              <w:t xml:space="preserve">я работа с детьми подготовительной к школе группы № 2 по 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развитию эмоционально-волевой сферы по программе «Цветной мир»</w:t>
            </w:r>
          </w:p>
        </w:tc>
        <w:tc>
          <w:tcPr>
            <w:tcW w:w="3191" w:type="dxa"/>
            <w:gridSpan w:val="3"/>
          </w:tcPr>
          <w:p w:rsidR="00C03929" w:rsidRPr="009364F5" w:rsidRDefault="00964897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№ 2</w:t>
            </w: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03929" w:rsidRPr="009364F5" w:rsidTr="00F23C5B">
        <w:tc>
          <w:tcPr>
            <w:tcW w:w="9571" w:type="dxa"/>
            <w:gridSpan w:val="8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9364F5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едагоги</w:t>
            </w:r>
          </w:p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:rsidR="005E4982" w:rsidRDefault="005E4982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C03929" w:rsidRPr="009364F5" w:rsidRDefault="005E4982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нешних признаков эмоционального возбуждения дошкольников.</w:t>
            </w:r>
          </w:p>
        </w:tc>
        <w:tc>
          <w:tcPr>
            <w:tcW w:w="3191" w:type="dxa"/>
            <w:gridSpan w:val="3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66DBD">
              <w:rPr>
                <w:rFonts w:ascii="Times New Roman" w:hAnsi="Times New Roman" w:cs="Times New Roman"/>
                <w:sz w:val="24"/>
                <w:szCs w:val="24"/>
              </w:rPr>
              <w:t xml:space="preserve">спитатели </w:t>
            </w: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октябрь, январь,</w:t>
            </w: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27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Медико-психолого-педагогический</w:t>
            </w:r>
            <w:proofErr w:type="spellEnd"/>
            <w:r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 по результатам диагностики психологической готовности к школе</w:t>
            </w:r>
          </w:p>
        </w:tc>
        <w:tc>
          <w:tcPr>
            <w:tcW w:w="3191" w:type="dxa"/>
            <w:gridSpan w:val="3"/>
          </w:tcPr>
          <w:p w:rsidR="00C03929" w:rsidRPr="009364F5" w:rsidRDefault="00966DBD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  <w:r w:rsidR="00C03929"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27" w:type="dxa"/>
            <w:gridSpan w:val="2"/>
          </w:tcPr>
          <w:p w:rsidR="00C03929" w:rsidRDefault="00581135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0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871" w:rsidRDefault="00003871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ошкольниками с трудностями в поведении.</w:t>
            </w:r>
          </w:p>
          <w:p w:rsidR="00581135" w:rsidRDefault="00581135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135" w:rsidRPr="009364F5" w:rsidRDefault="00581135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3"/>
          </w:tcPr>
          <w:p w:rsidR="00C03929" w:rsidRPr="009364F5" w:rsidRDefault="00966DBD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27" w:type="dxa"/>
            <w:gridSpan w:val="2"/>
          </w:tcPr>
          <w:p w:rsidR="005E4982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</w:p>
          <w:p w:rsidR="005E4982" w:rsidRPr="009364F5" w:rsidRDefault="005E4982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эмоциональной неустойчивости ребенка.</w:t>
            </w:r>
          </w:p>
        </w:tc>
        <w:tc>
          <w:tcPr>
            <w:tcW w:w="3191" w:type="dxa"/>
            <w:gridSpan w:val="3"/>
          </w:tcPr>
          <w:p w:rsidR="00C03929" w:rsidRPr="009364F5" w:rsidRDefault="00966DBD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27" w:type="dxa"/>
            <w:gridSpan w:val="2"/>
          </w:tcPr>
          <w:p w:rsidR="00C03929" w:rsidRPr="009364F5" w:rsidRDefault="00966DBD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Определение эмоционального благополучия ребенка в группе.</w:t>
            </w:r>
          </w:p>
        </w:tc>
        <w:tc>
          <w:tcPr>
            <w:tcW w:w="3191" w:type="dxa"/>
            <w:gridSpan w:val="3"/>
          </w:tcPr>
          <w:p w:rsidR="00C03929" w:rsidRPr="009364F5" w:rsidRDefault="00966DBD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C03929" w:rsidRPr="009364F5" w:rsidRDefault="00C0392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2D3" w:rsidRPr="009364F5" w:rsidTr="00F23C5B">
        <w:tc>
          <w:tcPr>
            <w:tcW w:w="1520" w:type="dxa"/>
          </w:tcPr>
          <w:p w:rsidR="007402D3" w:rsidRPr="009364F5" w:rsidRDefault="007402D3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27" w:type="dxa"/>
            <w:gridSpan w:val="2"/>
          </w:tcPr>
          <w:p w:rsidR="007402D3" w:rsidRDefault="00247E5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Отношение ребенка к детям и взрослым в г</w:t>
            </w:r>
            <w:r w:rsidR="00AB2E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е</w:t>
            </w:r>
            <w:r w:rsidR="00AB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gridSpan w:val="3"/>
          </w:tcPr>
          <w:p w:rsidR="007402D3" w:rsidRDefault="00247E59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33" w:type="dxa"/>
            <w:gridSpan w:val="2"/>
          </w:tcPr>
          <w:p w:rsidR="007402D3" w:rsidRPr="009364F5" w:rsidRDefault="00AB2E8C" w:rsidP="00F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03929" w:rsidRPr="009364F5" w:rsidTr="00F23C5B">
        <w:tc>
          <w:tcPr>
            <w:tcW w:w="9571" w:type="dxa"/>
            <w:gridSpan w:val="8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Родители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A669A1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3" w:type="dxa"/>
            <w:gridSpan w:val="3"/>
          </w:tcPr>
          <w:p w:rsidR="00C03929" w:rsidRDefault="00A669A1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A669A1" w:rsidRPr="009364F5" w:rsidRDefault="00A669A1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родителя с ребенком (ВРР).</w:t>
            </w:r>
          </w:p>
        </w:tc>
        <w:tc>
          <w:tcPr>
            <w:tcW w:w="3145" w:type="dxa"/>
            <w:gridSpan w:val="2"/>
          </w:tcPr>
          <w:p w:rsidR="00C03929" w:rsidRPr="009364F5" w:rsidRDefault="00A669A1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дошкольники</w:t>
            </w:r>
          </w:p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A669A1" w:rsidP="00A6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44" w:type="dxa"/>
            <w:gridSpan w:val="4"/>
          </w:tcPr>
          <w:p w:rsidR="00C03929" w:rsidRPr="009364F5" w:rsidRDefault="00C03929" w:rsidP="00F23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C03929" w:rsidRPr="009364F5" w:rsidRDefault="00C03929" w:rsidP="00F23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Тема: «Детский рисунок – ключ к внутреннему миру ребенка»</w:t>
            </w:r>
          </w:p>
        </w:tc>
        <w:tc>
          <w:tcPr>
            <w:tcW w:w="3074" w:type="dxa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A669A1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дошкольники</w:t>
            </w: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03929" w:rsidRPr="009364F5" w:rsidTr="00F23C5B">
        <w:tc>
          <w:tcPr>
            <w:tcW w:w="1520" w:type="dxa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44" w:type="dxa"/>
            <w:gridSpan w:val="4"/>
          </w:tcPr>
          <w:p w:rsidR="00C03929" w:rsidRPr="009364F5" w:rsidRDefault="00A669A1" w:rsidP="00F23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  <w:r w:rsidR="00C03929"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 «Готов ли Ваш ребенок к школе?»</w:t>
            </w:r>
          </w:p>
        </w:tc>
        <w:tc>
          <w:tcPr>
            <w:tcW w:w="3074" w:type="dxa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Pr="00936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33" w:type="dxa"/>
            <w:gridSpan w:val="2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03929" w:rsidRPr="009364F5" w:rsidTr="00F23C5B">
        <w:tc>
          <w:tcPr>
            <w:tcW w:w="9571" w:type="dxa"/>
            <w:gridSpan w:val="8"/>
          </w:tcPr>
          <w:p w:rsidR="00C03929" w:rsidRPr="009364F5" w:rsidRDefault="00C03929" w:rsidP="00F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формление стенда и изготовление папок-передвижек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3929" w:rsidRPr="009364F5" w:rsidTr="00F23C5B">
        <w:tc>
          <w:tcPr>
            <w:tcW w:w="1537" w:type="dxa"/>
            <w:gridSpan w:val="2"/>
          </w:tcPr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7" w:type="dxa"/>
            <w:gridSpan w:val="3"/>
          </w:tcPr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просветительской папки в каждой возрастной группе «Рекомендации педагога-психолога»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ительная группа: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Психологическая характеристика детей 6-7 лет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Отдать ли 6-ти летнего ребенка в школу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Расширяем кругозор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Расскажу о школе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: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Психологическая характеристика детей 5-6 лет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Агрессивный ребенок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Леворукий</w:t>
            </w:r>
            <w:proofErr w:type="spellEnd"/>
            <w:r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 ребенок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Детская ложь»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яя группа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Психологическая характеристика детей 4-5 лет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Ребенок со страхами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Медлительные дети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Капризы и упрямство»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ие группы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Психологическая характеристика детей 2-4 лет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Как помочь ребенку овладеть наукой расставания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Сверхподвижный</w:t>
            </w:r>
            <w:proofErr w:type="spellEnd"/>
            <w:r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 ребенок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Как заставить ребенка убирать игрушки»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884" w:type="dxa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29" w:rsidRPr="009364F5" w:rsidTr="00F23C5B">
        <w:tc>
          <w:tcPr>
            <w:tcW w:w="1537" w:type="dxa"/>
            <w:gridSpan w:val="2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27" w:type="dxa"/>
            <w:gridSpan w:val="3"/>
          </w:tcPr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«Уголок психолога»: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Какие чувства приводят к ссоре…»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Влияние мультфильмов на психическое развитие ребенка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Полезные чувства: забота, радость, любовь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 «Сильный человек – это человек с сильной волей»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-«Школа – это трудный и радостный путь к Знаниям»,</w:t>
            </w: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C03929" w:rsidRPr="009364F5" w:rsidTr="00F23C5B">
        <w:tc>
          <w:tcPr>
            <w:tcW w:w="9571" w:type="dxa"/>
            <w:gridSpan w:val="8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рганизационно-методическая работа</w:t>
            </w:r>
          </w:p>
        </w:tc>
      </w:tr>
      <w:tr w:rsidR="00C03929" w:rsidRPr="009364F5" w:rsidTr="00F23C5B">
        <w:tc>
          <w:tcPr>
            <w:tcW w:w="1537" w:type="dxa"/>
            <w:gridSpan w:val="2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27" w:type="dxa"/>
            <w:gridSpan w:val="3"/>
          </w:tcPr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«Деловой понедельник» - </w:t>
            </w:r>
            <w:r w:rsidRPr="00936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руководителе</w:t>
            </w:r>
          </w:p>
        </w:tc>
        <w:tc>
          <w:tcPr>
            <w:tcW w:w="3123" w:type="dxa"/>
            <w:gridSpan w:val="2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03929" w:rsidRPr="009364F5" w:rsidTr="00F23C5B">
        <w:tc>
          <w:tcPr>
            <w:tcW w:w="1537" w:type="dxa"/>
            <w:gridSpan w:val="2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кабинета развивающим и </w:t>
            </w:r>
            <w:proofErr w:type="spellStart"/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стимульным</w:t>
            </w:r>
            <w:proofErr w:type="spellEnd"/>
            <w:r w:rsidRPr="009364F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(театр, </w:t>
            </w:r>
            <w:proofErr w:type="spellStart"/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, песочная терапия)</w:t>
            </w:r>
          </w:p>
        </w:tc>
        <w:tc>
          <w:tcPr>
            <w:tcW w:w="3123" w:type="dxa"/>
            <w:gridSpan w:val="2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3929" w:rsidRPr="009364F5" w:rsidTr="00F23C5B">
        <w:tc>
          <w:tcPr>
            <w:tcW w:w="1537" w:type="dxa"/>
            <w:gridSpan w:val="2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C03929" w:rsidRPr="009364F5" w:rsidRDefault="00C03929" w:rsidP="00F2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Пополнение картотеки деловых игр, тренингов по работе с педагогами, родителями</w:t>
            </w:r>
          </w:p>
        </w:tc>
        <w:tc>
          <w:tcPr>
            <w:tcW w:w="3123" w:type="dxa"/>
            <w:gridSpan w:val="2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03929" w:rsidRPr="009364F5" w:rsidRDefault="00C03929" w:rsidP="00F2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404C8" w:rsidRDefault="00B404C8" w:rsidP="00D7015A">
      <w:pPr>
        <w:rPr>
          <w:rFonts w:ascii="Times New Roman" w:hAnsi="Times New Roman" w:cs="Times New Roman"/>
          <w:sz w:val="28"/>
          <w:szCs w:val="28"/>
        </w:rPr>
      </w:pPr>
    </w:p>
    <w:p w:rsidR="005E5EA0" w:rsidRPr="00D7015A" w:rsidRDefault="005E5EA0" w:rsidP="005E5EA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индивидуальной коррекционно-развивающей работы </w:t>
      </w:r>
      <w:r w:rsidR="00E86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а-психолога с детьми 5 - 6</w:t>
      </w:r>
      <w:r w:rsidRPr="00D70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 с ЗПР </w:t>
      </w:r>
    </w:p>
    <w:p w:rsidR="005E5EA0" w:rsidRPr="00D7015A" w:rsidRDefault="00003871" w:rsidP="005E5EA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</w:t>
      </w:r>
      <w:r w:rsidR="00E86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5E5EA0" w:rsidRPr="00D70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E5EA0" w:rsidRPr="00D70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</w:t>
      </w:r>
      <w:proofErr w:type="spellEnd"/>
      <w:r w:rsidR="005E5EA0" w:rsidRPr="00D70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од</w:t>
      </w:r>
    </w:p>
    <w:p w:rsidR="005E5EA0" w:rsidRPr="00224764" w:rsidRDefault="005E5EA0" w:rsidP="005E5EA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</w:t>
      </w:r>
      <w:r w:rsidR="0088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ческой программе «Азбука воображения</w:t>
      </w:r>
      <w:r w:rsidRPr="0022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E5EA0" w:rsidRPr="00AE3D11" w:rsidRDefault="005E5EA0" w:rsidP="005E5EA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AE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ышение уровня развития когнитивной, коммуникативной и с</w:t>
      </w:r>
      <w:r w:rsidR="00E8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иальной компетенции у детей 5-6 </w:t>
      </w:r>
      <w:r w:rsidRPr="00AE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с ЗПР.</w:t>
      </w:r>
    </w:p>
    <w:p w:rsidR="005E5EA0" w:rsidRPr="00AE3D11" w:rsidRDefault="005E5EA0" w:rsidP="005E5EA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E5EA0" w:rsidRPr="00AE3D11" w:rsidRDefault="005E5EA0" w:rsidP="00DE39F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понимать, осознавать, выражать свои чувства, эмоциональное состояние, переживания другого человека на символическом и вербальном уровне;</w:t>
      </w:r>
    </w:p>
    <w:p w:rsidR="005E5EA0" w:rsidRPr="00AE3D11" w:rsidRDefault="005E5EA0" w:rsidP="00DE39F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овать </w:t>
      </w:r>
      <w:proofErr w:type="spellStart"/>
      <w:r w:rsidRPr="00AE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нальное</w:t>
      </w:r>
      <w:proofErr w:type="spellEnd"/>
      <w:r w:rsidRPr="00AE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;</w:t>
      </w:r>
    </w:p>
    <w:p w:rsidR="005E5EA0" w:rsidRPr="00AE3D11" w:rsidRDefault="005E5EA0" w:rsidP="00DE39F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своению позитивных форм поведения, отношения к себе и окружающим;</w:t>
      </w:r>
    </w:p>
    <w:p w:rsidR="005E5EA0" w:rsidRPr="00AE3D11" w:rsidRDefault="005E5EA0" w:rsidP="00DE39F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сферу - восприятие цвета, формы величины; формировать свойства внимания; тренировать память; учить устанавливать причинно-следственные связи;</w:t>
      </w:r>
    </w:p>
    <w:p w:rsidR="005E5EA0" w:rsidRPr="00AE3D11" w:rsidRDefault="005E5EA0" w:rsidP="00DE39F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речевое развитие путем тренировки движений пальцев, развивать художественно-графические навыки.</w:t>
      </w:r>
    </w:p>
    <w:p w:rsidR="005E5EA0" w:rsidRDefault="005E5EA0" w:rsidP="005E5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E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предлагается система игровых занятий, предназначенных для коррекции и развития эмоциональной сферы и </w:t>
      </w:r>
      <w:proofErr w:type="spellStart"/>
      <w:r w:rsidRPr="00AE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</w:t>
      </w:r>
      <w:r w:rsidR="00ED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циидетей</w:t>
      </w:r>
      <w:proofErr w:type="spellEnd"/>
      <w:r w:rsidR="00ED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ПР в возрасте 5 – 6</w:t>
      </w:r>
      <w:r w:rsidRPr="00AE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состоит из 60 занятий. Занятия проводятся два раза в неделю, с сентября по май, время проведения 20 минут.</w:t>
      </w:r>
    </w:p>
    <w:p w:rsidR="005E5EA0" w:rsidRDefault="005E5EA0" w:rsidP="005E5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ате</w:t>
      </w:r>
      <w:r w:rsidR="00ED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ия обучающихся: дошкольники 5 -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(ОНР и ЗПР)</w:t>
      </w:r>
    </w:p>
    <w:p w:rsidR="005E5EA0" w:rsidRDefault="005E5EA0" w:rsidP="005E5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рок обучения: в течение года</w:t>
      </w:r>
    </w:p>
    <w:p w:rsidR="00AE3D11" w:rsidRDefault="00AE3D11" w:rsidP="005E5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</w:t>
      </w:r>
      <w:r w:rsidR="00ED6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еское планирование для детей 5-6</w:t>
      </w:r>
      <w:r w:rsidRPr="00AE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EA7BE9" w:rsidTr="00820F31">
        <w:tc>
          <w:tcPr>
            <w:tcW w:w="3190" w:type="dxa"/>
          </w:tcPr>
          <w:p w:rsidR="00EA7BE9" w:rsidRPr="00EA7BE9" w:rsidRDefault="00EA7BE9" w:rsidP="00EA7BE9">
            <w:pPr>
              <w:pBdr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B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  <w:p w:rsidR="00EA7BE9" w:rsidRDefault="00EA7BE9" w:rsidP="00EA7B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7B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190" w:type="dxa"/>
          </w:tcPr>
          <w:p w:rsidR="00EA7BE9" w:rsidRDefault="00EA7BE9" w:rsidP="005E5E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7B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191" w:type="dxa"/>
          </w:tcPr>
          <w:p w:rsidR="00EA7BE9" w:rsidRPr="00EA7BE9" w:rsidRDefault="00EA7BE9" w:rsidP="005E5E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7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A7BE9" w:rsidTr="00820F31">
        <w:tc>
          <w:tcPr>
            <w:tcW w:w="9571" w:type="dxa"/>
            <w:gridSpan w:val="3"/>
          </w:tcPr>
          <w:p w:rsidR="00EA7BE9" w:rsidRPr="00EA7BE9" w:rsidRDefault="00EA7BE9" w:rsidP="00EA7B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EA7BE9" w:rsidTr="00820F31">
        <w:tc>
          <w:tcPr>
            <w:tcW w:w="3190" w:type="dxa"/>
          </w:tcPr>
          <w:p w:rsidR="00EA7BE9" w:rsidRPr="00EA7BE9" w:rsidRDefault="00EA7BE9" w:rsidP="005E5E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7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2 недели </w:t>
            </w:r>
          </w:p>
        </w:tc>
        <w:tc>
          <w:tcPr>
            <w:tcW w:w="3190" w:type="dxa"/>
          </w:tcPr>
          <w:p w:rsidR="00EA7BE9" w:rsidRPr="00EA7BE9" w:rsidRDefault="00EA7BE9" w:rsidP="005E5E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EA7BE9" w:rsidRPr="00EA7BE9" w:rsidRDefault="00EA7BE9" w:rsidP="005E5E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7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EA7BE9" w:rsidTr="00820F31">
        <w:tc>
          <w:tcPr>
            <w:tcW w:w="3190" w:type="dxa"/>
          </w:tcPr>
          <w:p w:rsidR="00EA7BE9" w:rsidRPr="00AE3D11" w:rsidRDefault="00EA7BE9" w:rsidP="00EA7BE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EA7BE9" w:rsidRPr="00AE3D11" w:rsidRDefault="00EA7BE9" w:rsidP="00EA7BE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ближайшим окружением»</w:t>
            </w:r>
          </w:p>
          <w:p w:rsidR="00EA7BE9" w:rsidRPr="00EA7BE9" w:rsidRDefault="00EA7BE9" w:rsidP="00EA7B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2</w:t>
            </w:r>
          </w:p>
        </w:tc>
        <w:tc>
          <w:tcPr>
            <w:tcW w:w="3190" w:type="dxa"/>
          </w:tcPr>
          <w:p w:rsidR="00EA7BE9" w:rsidRPr="00AE3D11" w:rsidRDefault="00EA7BE9" w:rsidP="00EA7BE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с ребенком доброжелательные отношения, сформировать положительный эмоциональный настрой на игру и общение с взрослым.</w:t>
            </w:r>
          </w:p>
          <w:p w:rsidR="00EA7BE9" w:rsidRPr="00AE3D11" w:rsidRDefault="00EA7BE9" w:rsidP="00EA7BE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восприятие цвета, внимание, мышление, речь, мелкую моторику; коммуникативные навыки. Снятие скелетно-мышечного и </w:t>
            </w:r>
            <w:proofErr w:type="spell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эмоционального</w:t>
            </w:r>
            <w:proofErr w:type="spell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яжения.</w:t>
            </w:r>
          </w:p>
        </w:tc>
        <w:tc>
          <w:tcPr>
            <w:tcW w:w="3191" w:type="dxa"/>
          </w:tcPr>
          <w:p w:rsidR="00EA7BE9" w:rsidRPr="00AE3D11" w:rsidRDefault="00EA7BE9" w:rsidP="00EA7BE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накомство»</w:t>
            </w:r>
          </w:p>
          <w:p w:rsidR="00EA7BE9" w:rsidRPr="00AE3D11" w:rsidRDefault="00EA7BE9" w:rsidP="00EA7BE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предметы одинакового цвета»</w:t>
            </w:r>
          </w:p>
          <w:p w:rsidR="00EA7BE9" w:rsidRPr="00AE3D11" w:rsidRDefault="00EA7BE9" w:rsidP="00EA7BE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грушки»</w:t>
            </w:r>
          </w:p>
          <w:p w:rsidR="00EA7BE9" w:rsidRPr="00AE3D11" w:rsidRDefault="00EA7BE9" w:rsidP="00EA7BE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Зеркало»</w:t>
            </w:r>
          </w:p>
          <w:p w:rsidR="00EA7BE9" w:rsidRPr="00AE3D11" w:rsidRDefault="00EA7BE9" w:rsidP="00EA7BE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ой массаж»</w:t>
            </w:r>
          </w:p>
          <w:p w:rsidR="00EA7BE9" w:rsidRPr="00AE3D11" w:rsidRDefault="00EA7BE9" w:rsidP="00EA7BE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аровозик с именем»</w:t>
            </w:r>
          </w:p>
          <w:p w:rsidR="00EA7BE9" w:rsidRPr="00AE3D11" w:rsidRDefault="00EA7BE9" w:rsidP="00EA7BE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локольчик»</w:t>
            </w:r>
          </w:p>
          <w:p w:rsidR="00EA7BE9" w:rsidRPr="00AE3D11" w:rsidRDefault="00EA7BE9" w:rsidP="00EA7BE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йди отличия»</w:t>
            </w:r>
          </w:p>
          <w:p w:rsidR="00EA7BE9" w:rsidRPr="00AE3D11" w:rsidRDefault="00EA7BE9" w:rsidP="00EA7BE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ари улыбку»</w:t>
            </w:r>
          </w:p>
          <w:p w:rsidR="00EA7BE9" w:rsidRPr="00EA7BE9" w:rsidRDefault="00EA7BE9" w:rsidP="00EA7B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ой массаж»</w:t>
            </w:r>
          </w:p>
        </w:tc>
      </w:tr>
      <w:tr w:rsidR="004A5448" w:rsidTr="00820F31">
        <w:tc>
          <w:tcPr>
            <w:tcW w:w="3190" w:type="dxa"/>
          </w:tcPr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ушки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,4</w:t>
            </w:r>
          </w:p>
        </w:tc>
        <w:tc>
          <w:tcPr>
            <w:tcW w:w="3190" w:type="dxa"/>
          </w:tcPr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онимать последовательность сюжета, причинно-следственные связи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наблюдательность, восприятие веса, выразительность мимики и движений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создавать в воображении образы на основе собственных представлений. Воспитывать доброжелательность.</w:t>
            </w:r>
          </w:p>
        </w:tc>
        <w:tc>
          <w:tcPr>
            <w:tcW w:w="3191" w:type="dxa"/>
          </w:tcPr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номы с мешочками»</w:t>
            </w:r>
          </w:p>
          <w:p w:rsidR="004A5448" w:rsidRPr="00AE3D11" w:rsidRDefault="00D17FF4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сначала, а что потом</w:t>
            </w:r>
            <w:r w:rsidR="004A5448"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Новая кукла»</w:t>
            </w:r>
          </w:p>
          <w:p w:rsidR="004A5448" w:rsidRPr="00AE3D11" w:rsidRDefault="00D17FF4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ая игрушка</w:t>
            </w:r>
            <w:r w:rsidR="004A5448"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4A5448" w:rsidRPr="00AE3D11" w:rsidRDefault="0092719D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="004A5448"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бери картинку?»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Дотронься 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»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шка и кукла»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Живая рука»</w:t>
            </w:r>
          </w:p>
        </w:tc>
      </w:tr>
      <w:tr w:rsidR="004A5448" w:rsidTr="00820F31">
        <w:tc>
          <w:tcPr>
            <w:tcW w:w="9571" w:type="dxa"/>
            <w:gridSpan w:val="3"/>
          </w:tcPr>
          <w:p w:rsidR="004A5448" w:rsidRPr="00EA7BE9" w:rsidRDefault="004A5448" w:rsidP="004A54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4A5448" w:rsidTr="00820F31">
        <w:tc>
          <w:tcPr>
            <w:tcW w:w="3190" w:type="dxa"/>
          </w:tcPr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е тело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, 6</w:t>
            </w:r>
          </w:p>
        </w:tc>
        <w:tc>
          <w:tcPr>
            <w:tcW w:w="3190" w:type="dxa"/>
          </w:tcPr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учить устанавливать последовательность событий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центрацию и переключаемость внимания, восприятие, речь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графические умения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удовлетворенности от проделанной работы, доброжелательность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свои желания, чувства, видеть в себе положительные качества</w:t>
            </w:r>
          </w:p>
        </w:tc>
        <w:tc>
          <w:tcPr>
            <w:tcW w:w="3191" w:type="dxa"/>
          </w:tcPr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следовательные картинки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ие предметы спрятаны в рисунке?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Ухо-нос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можем художнику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лубочек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рисуй на песке»</w:t>
            </w:r>
          </w:p>
          <w:p w:rsidR="004A5448" w:rsidRPr="00AE3D11" w:rsidRDefault="00D17FF4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это</w:t>
            </w:r>
            <w:r w:rsidR="004A5448"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удесный мешочек»</w:t>
            </w:r>
          </w:p>
        </w:tc>
      </w:tr>
      <w:tr w:rsidR="004A5448" w:rsidTr="00820F31">
        <w:tc>
          <w:tcPr>
            <w:tcW w:w="3190" w:type="dxa"/>
          </w:tcPr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, 8</w:t>
            </w:r>
          </w:p>
        </w:tc>
        <w:tc>
          <w:tcPr>
            <w:tcW w:w="3190" w:type="dxa"/>
          </w:tcPr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глядно-образное мышление, внимание, связную речь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ть восприятие и пространственные представления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самовыражению, 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 помощью мимики передавать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роение</w:t>
            </w:r>
          </w:p>
        </w:tc>
        <w:tc>
          <w:tcPr>
            <w:tcW w:w="3191" w:type="dxa"/>
          </w:tcPr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омни стихотворение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за 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ом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чется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Деревья в парке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рисуй картинку на песке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ой массаж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лобок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-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очные зайцы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исунок сказочному герою»</w:t>
            </w:r>
          </w:p>
        </w:tc>
      </w:tr>
      <w:tr w:rsidR="004A5448" w:rsidTr="00820F31">
        <w:tc>
          <w:tcPr>
            <w:tcW w:w="3190" w:type="dxa"/>
          </w:tcPr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, 10</w:t>
            </w:r>
          </w:p>
        </w:tc>
        <w:tc>
          <w:tcPr>
            <w:tcW w:w="3190" w:type="dxa"/>
          </w:tcPr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глядно-образное мышление, внимание, память, связную речь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осприятие и пространственные представления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самовыражению, 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 помощью мимики передавать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роение</w:t>
            </w:r>
          </w:p>
        </w:tc>
        <w:tc>
          <w:tcPr>
            <w:tcW w:w="3191" w:type="dxa"/>
          </w:tcPr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омни стихотворение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листок к дереву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Осенью в парке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штрихуй листок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ой массаж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лобок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-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осеннее настроение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скажи словечко»</w:t>
            </w:r>
          </w:p>
        </w:tc>
      </w:tr>
      <w:tr w:rsidR="004A5448" w:rsidTr="00820F31">
        <w:tc>
          <w:tcPr>
            <w:tcW w:w="3190" w:type="dxa"/>
          </w:tcPr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вощи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, 12</w:t>
            </w:r>
          </w:p>
        </w:tc>
        <w:tc>
          <w:tcPr>
            <w:tcW w:w="3190" w:type="dxa"/>
          </w:tcPr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знакомые предметы на ощупь, тренировать осязательную память, развивать восприятие, осязание и речь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, выразительность движений и эмоциональную отзывчивость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совместной деятельности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выразительности движений, адекватной самооценки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активность и аккуратность</w:t>
            </w:r>
          </w:p>
        </w:tc>
        <w:tc>
          <w:tcPr>
            <w:tcW w:w="3191" w:type="dxa"/>
          </w:tcPr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изображено на картинке?»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удесный мешочек»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 что похоже»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Готовим салат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безьянки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лю-не</w:t>
            </w:r>
            <w:proofErr w:type="spell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лю»</w:t>
            </w:r>
          </w:p>
          <w:p w:rsidR="004A5448" w:rsidRPr="00AE3D11" w:rsidRDefault="004A5448" w:rsidP="004A54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евращение»</w:t>
            </w:r>
          </w:p>
          <w:p w:rsidR="004A5448" w:rsidRPr="00AE3D11" w:rsidRDefault="004A5448" w:rsidP="004A54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лшебник»</w:t>
            </w:r>
          </w:p>
        </w:tc>
      </w:tr>
      <w:tr w:rsidR="004A5448" w:rsidTr="00820F31">
        <w:tc>
          <w:tcPr>
            <w:tcW w:w="9571" w:type="dxa"/>
            <w:gridSpan w:val="3"/>
          </w:tcPr>
          <w:p w:rsidR="004A5448" w:rsidRPr="00EA7BE9" w:rsidRDefault="004A5448" w:rsidP="004A54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96389D" w:rsidTr="00820F31">
        <w:tc>
          <w:tcPr>
            <w:tcW w:w="3190" w:type="dxa"/>
          </w:tcPr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вощи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, 14</w:t>
            </w:r>
          </w:p>
        </w:tc>
        <w:tc>
          <w:tcPr>
            <w:tcW w:w="3190" w:type="dxa"/>
          </w:tcPr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определять знакомые предметы на ощупь, тренировать осязательную память, развивать восприятие, осязание и речь</w:t>
            </w:r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, выразительность движений и эмоциональную отзывчивость</w:t>
            </w:r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совместной деятельности</w:t>
            </w:r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различать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е особенности людей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Запомни овощи и назови»</w:t>
            </w:r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удесный мешочек»</w:t>
            </w:r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 что похоже»</w:t>
            </w:r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Готовим салат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ой массаж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 люблю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Дотронься 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 умею»</w:t>
            </w:r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это»</w:t>
            </w:r>
          </w:p>
        </w:tc>
      </w:tr>
      <w:tr w:rsidR="0096389D" w:rsidTr="00820F31">
        <w:tc>
          <w:tcPr>
            <w:tcW w:w="3190" w:type="dxa"/>
          </w:tcPr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рукты»№ 15, 16</w:t>
            </w:r>
          </w:p>
        </w:tc>
        <w:tc>
          <w:tcPr>
            <w:tcW w:w="3190" w:type="dxa"/>
          </w:tcPr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оотносить речевую форму описания предметов с 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ыми</w:t>
            </w:r>
            <w:proofErr w:type="gramEnd"/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зрительную </w:t>
            </w:r>
            <w:proofErr w:type="spell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центрацию</w:t>
            </w:r>
            <w:proofErr w:type="spell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ния, мимику</w:t>
            </w:r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мелкую моторику</w:t>
            </w:r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активность и усидчивость</w:t>
            </w:r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ражать свои мысли с помощью жестов и мимики</w:t>
            </w:r>
          </w:p>
        </w:tc>
        <w:tc>
          <w:tcPr>
            <w:tcW w:w="3191" w:type="dxa"/>
          </w:tcPr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крась картинку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лежало на столе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Вкусный сок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бери урожай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кажи руками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ходка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асскажи стих руками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Тише»</w:t>
            </w:r>
          </w:p>
        </w:tc>
      </w:tr>
      <w:tr w:rsidR="0096389D" w:rsidTr="00820F31">
        <w:tc>
          <w:tcPr>
            <w:tcW w:w="3190" w:type="dxa"/>
          </w:tcPr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рукты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7,18</w:t>
            </w:r>
          </w:p>
        </w:tc>
        <w:tc>
          <w:tcPr>
            <w:tcW w:w="3190" w:type="dxa"/>
          </w:tcPr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соотносить речевую форму описания предметов с 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ыми</w:t>
            </w:r>
            <w:proofErr w:type="gramEnd"/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зрительную память,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ю внимания, мимику</w:t>
            </w:r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мелкую моторику</w:t>
            </w:r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активность и усидчивость</w:t>
            </w:r>
          </w:p>
          <w:p w:rsidR="0096389D" w:rsidRPr="00AE3D11" w:rsidRDefault="0096389D" w:rsidP="0096389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сочувствию и переживанию, воспитывать внимание ко всему живому, учить преодолевать трудности в общении</w:t>
            </w:r>
          </w:p>
        </w:tc>
        <w:tc>
          <w:tcPr>
            <w:tcW w:w="3191" w:type="dxa"/>
          </w:tcPr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штрихуй картинку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предели на ощупь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Вкусный сок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бери из частей и назови фрукты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сково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Цыпленок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эмоцию»</w:t>
            </w:r>
          </w:p>
          <w:p w:rsidR="0096389D" w:rsidRPr="00AE3D11" w:rsidRDefault="0096389D" w:rsidP="0096389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укавички»</w:t>
            </w:r>
          </w:p>
        </w:tc>
      </w:tr>
      <w:tr w:rsidR="0096389D" w:rsidRPr="00AE3D11" w:rsidTr="00820F31">
        <w:tc>
          <w:tcPr>
            <w:tcW w:w="3190" w:type="dxa"/>
            <w:hideMark/>
          </w:tcPr>
          <w:p w:rsidR="0096389D" w:rsidRPr="00AE3D11" w:rsidRDefault="0096389D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96389D" w:rsidRPr="00AE3D11" w:rsidRDefault="0096389D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вощи-Фрукты»</w:t>
            </w:r>
          </w:p>
          <w:p w:rsidR="0096389D" w:rsidRPr="00AE3D11" w:rsidRDefault="0096389D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9, 20</w:t>
            </w:r>
          </w:p>
        </w:tc>
        <w:tc>
          <w:tcPr>
            <w:tcW w:w="3190" w:type="dxa"/>
            <w:hideMark/>
          </w:tcPr>
          <w:p w:rsidR="0096389D" w:rsidRPr="00AE3D11" w:rsidRDefault="0096389D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ифференцировать овощи и фрукты</w:t>
            </w:r>
          </w:p>
          <w:p w:rsidR="0096389D" w:rsidRPr="00AE3D11" w:rsidRDefault="007F1069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зрительную память, </w:t>
            </w:r>
            <w:r w:rsidR="0096389D"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ю внимания, мимику</w:t>
            </w:r>
          </w:p>
          <w:p w:rsidR="0096389D" w:rsidRPr="00AE3D11" w:rsidRDefault="0096389D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мелкую моторику</w:t>
            </w:r>
          </w:p>
          <w:p w:rsidR="0096389D" w:rsidRPr="00AE3D11" w:rsidRDefault="0096389D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активность и ус</w:t>
            </w:r>
            <w:r w:rsidR="0084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чивость и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любие</w:t>
            </w:r>
          </w:p>
        </w:tc>
        <w:tc>
          <w:tcPr>
            <w:tcW w:w="3191" w:type="dxa"/>
            <w:hideMark/>
          </w:tcPr>
          <w:p w:rsidR="0096389D" w:rsidRPr="00AE3D11" w:rsidRDefault="007F1069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="0096389D"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крась фрукт, но не овощ»</w:t>
            </w:r>
          </w:p>
          <w:p w:rsidR="0096389D" w:rsidRPr="00AE3D11" w:rsidRDefault="0096389D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предели на ощупь»</w:t>
            </w:r>
          </w:p>
          <w:p w:rsidR="0096389D" w:rsidRPr="00AE3D11" w:rsidRDefault="0096389D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Вкусный суп»</w:t>
            </w:r>
          </w:p>
          <w:p w:rsidR="0096389D" w:rsidRPr="00AE3D11" w:rsidRDefault="0096389D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отнеси к огороду и саду»</w:t>
            </w:r>
          </w:p>
          <w:p w:rsidR="0096389D" w:rsidRPr="00AE3D11" w:rsidRDefault="0096389D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 капуста»</w:t>
            </w:r>
          </w:p>
          <w:p w:rsidR="0096389D" w:rsidRPr="00AE3D11" w:rsidRDefault="0096389D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альчик или девочка»</w:t>
            </w:r>
          </w:p>
          <w:p w:rsidR="0096389D" w:rsidRPr="00AE3D11" w:rsidRDefault="0096389D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настроение»</w:t>
            </w:r>
          </w:p>
          <w:p w:rsidR="0096389D" w:rsidRPr="00AE3D11" w:rsidRDefault="0096389D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ши прически»</w:t>
            </w:r>
          </w:p>
          <w:p w:rsidR="0096389D" w:rsidRPr="00AE3D11" w:rsidRDefault="0096389D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день и попляши»</w:t>
            </w:r>
          </w:p>
        </w:tc>
      </w:tr>
      <w:tr w:rsidR="00B4378E" w:rsidRPr="00AE3D11" w:rsidTr="00820F31">
        <w:tc>
          <w:tcPr>
            <w:tcW w:w="9571" w:type="dxa"/>
            <w:gridSpan w:val="3"/>
          </w:tcPr>
          <w:p w:rsidR="00B4378E" w:rsidRDefault="00B4378E" w:rsidP="00B43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B4378E" w:rsidRPr="00AE3D11" w:rsidTr="00820F31">
        <w:tc>
          <w:tcPr>
            <w:tcW w:w="3190" w:type="dxa"/>
          </w:tcPr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годы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, 22</w:t>
            </w:r>
          </w:p>
        </w:tc>
        <w:tc>
          <w:tcPr>
            <w:tcW w:w="3190" w:type="dxa"/>
          </w:tcPr>
          <w:p w:rsidR="00B4378E" w:rsidRPr="00AE3D11" w:rsidRDefault="00B4378E" w:rsidP="00B4378E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концентрировать внимание, развивать зрительную память, эмоциональную отзывчивость</w:t>
            </w:r>
          </w:p>
          <w:p w:rsidR="00B4378E" w:rsidRPr="00AE3D11" w:rsidRDefault="00B4378E" w:rsidP="00B4378E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ать умение правильно держать карандаш, развивать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ческие навыки</w:t>
            </w:r>
          </w:p>
          <w:p w:rsidR="00B4378E" w:rsidRPr="00AE3D11" w:rsidRDefault="00B4378E" w:rsidP="00B4378E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эмоцией радость, учить предавать эмоциональное состояние</w:t>
            </w:r>
          </w:p>
        </w:tc>
        <w:tc>
          <w:tcPr>
            <w:tcW w:w="3191" w:type="dxa"/>
          </w:tcPr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собрал в лесу?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ие ягоды любит Маша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Вкусное варенье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пелые ягоды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ркало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а «Клоун </w:t>
            </w:r>
            <w:proofErr w:type="spell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п-Ляп</w:t>
            </w:r>
            <w:proofErr w:type="spell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Золотые капельки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живи кружочки»</w:t>
            </w:r>
          </w:p>
        </w:tc>
      </w:tr>
      <w:tr w:rsidR="00B4378E" w:rsidRPr="00AE3D11" w:rsidTr="00820F31">
        <w:tc>
          <w:tcPr>
            <w:tcW w:w="3190" w:type="dxa"/>
            <w:hideMark/>
          </w:tcPr>
          <w:p w:rsidR="00B4378E" w:rsidRPr="00AE3D11" w:rsidRDefault="00B4378E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B4378E" w:rsidRPr="00AE3D11" w:rsidRDefault="00B4378E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ибы»</w:t>
            </w:r>
          </w:p>
          <w:p w:rsidR="00B4378E" w:rsidRPr="00AE3D11" w:rsidRDefault="00B4378E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,  24</w:t>
            </w:r>
          </w:p>
        </w:tc>
        <w:tc>
          <w:tcPr>
            <w:tcW w:w="3190" w:type="dxa"/>
            <w:hideMark/>
          </w:tcPr>
          <w:p w:rsidR="00B4378E" w:rsidRPr="00AE3D11" w:rsidRDefault="00B4378E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сприятие формы и величины, концентрацию внимания, мелкую моторику</w:t>
            </w:r>
          </w:p>
          <w:p w:rsidR="00B4378E" w:rsidRPr="00AE3D11" w:rsidRDefault="00B4378E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вязную речь, образное мышление</w:t>
            </w:r>
          </w:p>
          <w:p w:rsidR="00B4378E" w:rsidRPr="00AE3D11" w:rsidRDefault="00B4378E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эмоцией удивление, учить предавать состояние, развивать умени</w:t>
            </w:r>
            <w:r w:rsidR="00EE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чувствовать чужое настро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переживать окружающим</w:t>
            </w:r>
          </w:p>
        </w:tc>
        <w:tc>
          <w:tcPr>
            <w:tcW w:w="3191" w:type="dxa"/>
            <w:hideMark/>
          </w:tcPr>
          <w:p w:rsidR="00B4378E" w:rsidRPr="00AE3D11" w:rsidRDefault="00B4378E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овка «Грибочки на полянке»</w:t>
            </w:r>
          </w:p>
          <w:p w:rsidR="00B4378E" w:rsidRPr="00AE3D11" w:rsidRDefault="00B4378E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азрезная картинка»</w:t>
            </w:r>
          </w:p>
          <w:p w:rsidR="00B4378E" w:rsidRPr="00AE3D11" w:rsidRDefault="00B4378E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Гриб»</w:t>
            </w:r>
          </w:p>
          <w:p w:rsidR="00B4378E" w:rsidRPr="00AE3D11" w:rsidRDefault="00B4378E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рисуй на песке»</w:t>
            </w:r>
          </w:p>
          <w:p w:rsidR="00B4378E" w:rsidRPr="00AE3D11" w:rsidRDefault="00B4378E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ой массаж»</w:t>
            </w:r>
          </w:p>
          <w:p w:rsidR="00B4378E" w:rsidRPr="00AE3D11" w:rsidRDefault="00B4378E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B4378E" w:rsidRPr="00AE3D11" w:rsidRDefault="00B4378E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енируем эмоции»</w:t>
            </w:r>
          </w:p>
          <w:p w:rsidR="00B4378E" w:rsidRPr="00AE3D11" w:rsidRDefault="00B4378E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Удивление»</w:t>
            </w:r>
          </w:p>
          <w:p w:rsidR="00B4378E" w:rsidRPr="00AE3D11" w:rsidRDefault="00B4378E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живи кружочки»</w:t>
            </w:r>
          </w:p>
          <w:p w:rsidR="00B4378E" w:rsidRPr="00AE3D11" w:rsidRDefault="00B4378E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ложи лицо»</w:t>
            </w:r>
          </w:p>
        </w:tc>
      </w:tr>
      <w:tr w:rsidR="00B4378E" w:rsidRPr="00AE3D11" w:rsidTr="00820F31">
        <w:tc>
          <w:tcPr>
            <w:tcW w:w="3190" w:type="dxa"/>
          </w:tcPr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ья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, 26</w:t>
            </w:r>
          </w:p>
        </w:tc>
        <w:tc>
          <w:tcPr>
            <w:tcW w:w="3190" w:type="dxa"/>
          </w:tcPr>
          <w:p w:rsidR="00B4378E" w:rsidRPr="00AE3D11" w:rsidRDefault="00B4378E" w:rsidP="00B4378E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глядно-образное мышление, внимание, связную речь</w:t>
            </w:r>
          </w:p>
          <w:p w:rsidR="00B4378E" w:rsidRPr="00AE3D11" w:rsidRDefault="00B4378E" w:rsidP="00B4378E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осприятие и пространственные представления</w:t>
            </w:r>
          </w:p>
          <w:p w:rsidR="00B4378E" w:rsidRPr="00AE3D11" w:rsidRDefault="00B4378E" w:rsidP="00B4378E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эмоцией страха, учить предавать состояние, помогать преодолевать страх</w:t>
            </w:r>
          </w:p>
        </w:tc>
        <w:tc>
          <w:tcPr>
            <w:tcW w:w="3191" w:type="dxa"/>
          </w:tcPr>
          <w:p w:rsidR="00B4378E" w:rsidRPr="00AE3D11" w:rsidRDefault="00EE7C75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="00B4378E"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омни дерево и назови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за 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ом прячется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Деревья в парке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рисуй картинку на песке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B4378E" w:rsidRPr="00AE3D11" w:rsidRDefault="00EE7C75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="00B4378E"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ркало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Медвежонок», «Лисенок боится»</w:t>
            </w:r>
          </w:p>
          <w:p w:rsidR="00B4378E" w:rsidRPr="00AE3D11" w:rsidRDefault="00B4378E" w:rsidP="00B437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живи кружочки»</w:t>
            </w:r>
          </w:p>
        </w:tc>
      </w:tr>
      <w:tr w:rsidR="00EE7C75" w:rsidRPr="00AE3D11" w:rsidTr="00820F31">
        <w:tc>
          <w:tcPr>
            <w:tcW w:w="3190" w:type="dxa"/>
            <w:hideMark/>
          </w:tcPr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7, 28</w:t>
            </w:r>
          </w:p>
        </w:tc>
        <w:tc>
          <w:tcPr>
            <w:tcW w:w="3190" w:type="dxa"/>
            <w:hideMark/>
          </w:tcPr>
          <w:p w:rsidR="00EE7C75" w:rsidRPr="00AE3D11" w:rsidRDefault="00EE7C75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учить устанавливать причинно-следственные связи, понимать последовательность сюжета</w:t>
            </w:r>
          </w:p>
          <w:p w:rsidR="00EE7C75" w:rsidRPr="00AE3D11" w:rsidRDefault="00EE7C75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сприятие величины, образную и слуховую память, распределение внимания, мимику, тренировать мелкую мускулатуру</w:t>
            </w:r>
          </w:p>
          <w:p w:rsidR="00EE7C75" w:rsidRPr="00AE3D11" w:rsidRDefault="00EE7C75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эмоцией гнев, учить предавать состояние, используя социально-приемлемые приемы, знакомить со способами снятия негативных настроений</w:t>
            </w:r>
          </w:p>
        </w:tc>
        <w:tc>
          <w:tcPr>
            <w:tcW w:w="3191" w:type="dxa"/>
            <w:hideMark/>
          </w:tcPr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сулька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помни стихотворение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Маски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исуем новогоднюю елку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сначала, а что потом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исуй настроение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иваем пыль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х-тиби-тух</w:t>
            </w:r>
            <w:proofErr w:type="spell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E7C75" w:rsidRPr="00AE3D11" w:rsidTr="00820F31">
        <w:tc>
          <w:tcPr>
            <w:tcW w:w="9571" w:type="dxa"/>
            <w:gridSpan w:val="3"/>
          </w:tcPr>
          <w:p w:rsidR="00EE7C75" w:rsidRPr="00AE3D11" w:rsidRDefault="00EE7C75" w:rsidP="00EE7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EE7C75" w:rsidRPr="00AE3D11" w:rsidTr="00820F31">
        <w:tc>
          <w:tcPr>
            <w:tcW w:w="3190" w:type="dxa"/>
          </w:tcPr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. Новый год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9, 30</w:t>
            </w:r>
          </w:p>
        </w:tc>
        <w:tc>
          <w:tcPr>
            <w:tcW w:w="3190" w:type="dxa"/>
          </w:tcPr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звивать умение располагать предметы по величине, сравнивать, находить отличия</w:t>
            </w:r>
          </w:p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внимание, речь, выразительность мимики и движений</w:t>
            </w:r>
          </w:p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эмоцией горе, учить предавать состояние, знакомить со способами снятия негативных настроений</w:t>
            </w:r>
          </w:p>
        </w:tc>
        <w:tc>
          <w:tcPr>
            <w:tcW w:w="3191" w:type="dxa"/>
          </w:tcPr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Снежинки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неговик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Игра в снежки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рисуй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ркало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Стрекоза замерзла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енируем эмоции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живи кружочки»</w:t>
            </w:r>
          </w:p>
        </w:tc>
      </w:tr>
      <w:tr w:rsidR="00EE7C75" w:rsidRPr="00AE3D11" w:rsidTr="00820F31">
        <w:tc>
          <w:tcPr>
            <w:tcW w:w="3190" w:type="dxa"/>
          </w:tcPr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-осень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1,32</w:t>
            </w:r>
          </w:p>
        </w:tc>
        <w:tc>
          <w:tcPr>
            <w:tcW w:w="3190" w:type="dxa"/>
          </w:tcPr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кать различия во временах года</w:t>
            </w:r>
          </w:p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речь, выразительность мимики и движений</w:t>
            </w:r>
          </w:p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эмоцией интерес, учить предавать состояние, используя выразительные средства</w:t>
            </w:r>
          </w:p>
        </w:tc>
        <w:tc>
          <w:tcPr>
            <w:tcW w:w="3191" w:type="dxa"/>
          </w:tcPr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азрезные картинки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акое время года и почему?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Холодно зимой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лишнее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ркало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юд «Кузнечик» 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енируем эмоции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рисуй на песке эмоцию»</w:t>
            </w:r>
          </w:p>
        </w:tc>
      </w:tr>
      <w:tr w:rsidR="00EE7C75" w:rsidRPr="00AE3D11" w:rsidTr="00820F31">
        <w:tc>
          <w:tcPr>
            <w:tcW w:w="9571" w:type="dxa"/>
            <w:gridSpan w:val="3"/>
          </w:tcPr>
          <w:p w:rsidR="00EE7C75" w:rsidRPr="00AE3D11" w:rsidRDefault="00EE7C75" w:rsidP="00EE7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EE7C75" w:rsidRPr="00AE3D11" w:rsidTr="00820F31">
        <w:tc>
          <w:tcPr>
            <w:tcW w:w="3190" w:type="dxa"/>
          </w:tcPr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жда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3, 34</w:t>
            </w:r>
          </w:p>
        </w:tc>
        <w:tc>
          <w:tcPr>
            <w:tcW w:w="3190" w:type="dxa"/>
          </w:tcPr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учить создавать новые образы выразительными средствами</w:t>
            </w:r>
          </w:p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целостность восприятия, концентрацию внимания</w:t>
            </w:r>
          </w:p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равнивать</w:t>
            </w:r>
          </w:p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мелкую мускулатуру и графические навыки</w:t>
            </w:r>
          </w:p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эмоциями радость, удивления, страха, гнева, интереса, закрепить полученные знания и умения, расширить представления об эмоциях</w:t>
            </w:r>
          </w:p>
        </w:tc>
        <w:tc>
          <w:tcPr>
            <w:tcW w:w="3191" w:type="dxa"/>
          </w:tcPr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азрезные картинки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 одет?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Волшебный платок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исуем на песке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убик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бери такое настроение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лны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юд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ые настроения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блако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«Нарисуй облако»</w:t>
            </w:r>
          </w:p>
        </w:tc>
      </w:tr>
      <w:tr w:rsidR="00EE7C75" w:rsidRPr="00AE3D11" w:rsidTr="00820F31">
        <w:tc>
          <w:tcPr>
            <w:tcW w:w="3190" w:type="dxa"/>
            <w:hideMark/>
          </w:tcPr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вь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5, 36</w:t>
            </w:r>
          </w:p>
        </w:tc>
        <w:tc>
          <w:tcPr>
            <w:tcW w:w="3190" w:type="dxa"/>
            <w:hideMark/>
          </w:tcPr>
          <w:p w:rsidR="00EE7C75" w:rsidRPr="00AE3D11" w:rsidRDefault="00EE7C75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бразную память, внимание, наблюдательность, мелкую моторику</w:t>
            </w:r>
          </w:p>
          <w:p w:rsidR="00EE7C75" w:rsidRPr="00AE3D11" w:rsidRDefault="00EE7C75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в совместной деятельности, аккуратность</w:t>
            </w:r>
          </w:p>
          <w:p w:rsidR="00EE7C75" w:rsidRPr="00AE3D11" w:rsidRDefault="00EE7C75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с эмоциями радость, удивления, страха, гнева, интереса, закрепить полученные знания и умения, расширить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об эмоциях</w:t>
            </w:r>
          </w:p>
        </w:tc>
        <w:tc>
          <w:tcPr>
            <w:tcW w:w="3191" w:type="dxa"/>
            <w:hideMark/>
          </w:tcPr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Запомни картинки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лшебные картинки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Новая обувь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апоги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бери эмоцию по частям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жи настроение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юд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я боюсь….»</w:t>
            </w:r>
          </w:p>
        </w:tc>
      </w:tr>
      <w:tr w:rsidR="00EE7C75" w:rsidRPr="00AE3D11" w:rsidTr="00820F31">
        <w:tc>
          <w:tcPr>
            <w:tcW w:w="3190" w:type="dxa"/>
          </w:tcPr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уда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7, 38</w:t>
            </w:r>
          </w:p>
        </w:tc>
        <w:tc>
          <w:tcPr>
            <w:tcW w:w="3190" w:type="dxa"/>
          </w:tcPr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ерации классификации</w:t>
            </w:r>
          </w:p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бъем памяти, избирательность внимания, умения сравнивать предметы, графические навыки</w:t>
            </w:r>
          </w:p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опрятность, аккуратность, бережливость</w:t>
            </w:r>
          </w:p>
          <w:p w:rsidR="00EE7C75" w:rsidRPr="00AE3D11" w:rsidRDefault="00EE7C75" w:rsidP="00EE7C75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эмоциями радость, удивления, страха, гнева, интереса, закрепить полученные знания и умения, расширить представления об эмоциях</w:t>
            </w:r>
          </w:p>
        </w:tc>
        <w:tc>
          <w:tcPr>
            <w:tcW w:w="3191" w:type="dxa"/>
          </w:tcPr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асставь чашки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лежало на столе?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йди одинаковые тарелки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</w:t>
            </w:r>
            <w:proofErr w:type="spell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но</w:t>
            </w:r>
            <w:proofErr w:type="spell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рисуй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убик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бери такое настроение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лны»</w:t>
            </w:r>
          </w:p>
          <w:p w:rsidR="00EE7C75" w:rsidRPr="00AE3D11" w:rsidRDefault="00EE7C75" w:rsidP="00EE7C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юд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ые настроения»</w:t>
            </w:r>
          </w:p>
        </w:tc>
      </w:tr>
      <w:tr w:rsidR="00EE7C75" w:rsidRPr="00AE3D11" w:rsidTr="00820F31">
        <w:tc>
          <w:tcPr>
            <w:tcW w:w="3190" w:type="dxa"/>
            <w:hideMark/>
          </w:tcPr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бель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9, 40</w:t>
            </w:r>
          </w:p>
        </w:tc>
        <w:tc>
          <w:tcPr>
            <w:tcW w:w="3190" w:type="dxa"/>
            <w:hideMark/>
          </w:tcPr>
          <w:p w:rsidR="00EE7C75" w:rsidRPr="00AE3D11" w:rsidRDefault="00EE7C75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учить подбирать предметы по величине, устанавливать соответствие</w:t>
            </w:r>
          </w:p>
          <w:p w:rsidR="00EE7C75" w:rsidRPr="00AE3D11" w:rsidRDefault="00EE7C75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блюдательность, образную память, пространственное мышление</w:t>
            </w:r>
          </w:p>
          <w:p w:rsidR="00EE7C75" w:rsidRPr="00AE3D11" w:rsidRDefault="00EE7C75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вязную речь</w:t>
            </w:r>
          </w:p>
          <w:p w:rsidR="00EE7C75" w:rsidRPr="00AE3D11" w:rsidRDefault="00EE7C75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эмоциями радость, удивления, страха, гнева, интереса, закрепить полученные знания и умения, расширить представления об эмоциях</w:t>
            </w:r>
          </w:p>
        </w:tc>
        <w:tc>
          <w:tcPr>
            <w:tcW w:w="3191" w:type="dxa"/>
            <w:hideMark/>
          </w:tcPr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гости к медвежатам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сначала, что потом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Три медведя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ебель для куклы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EE7C75" w:rsidRPr="00AE3D11" w:rsidRDefault="00EE7C75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бери эмоцию по частям»</w:t>
            </w:r>
          </w:p>
          <w:p w:rsidR="00EE7C75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="00EE7C75"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жи настроение»</w:t>
            </w:r>
          </w:p>
          <w:p w:rsidR="00EE7C75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юд </w:t>
            </w:r>
            <w:r w:rsidR="00EE7C75"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я удивляюсь….»</w:t>
            </w:r>
          </w:p>
        </w:tc>
      </w:tr>
      <w:tr w:rsidR="003649DF" w:rsidRPr="00AE3D11" w:rsidTr="00820F31">
        <w:tc>
          <w:tcPr>
            <w:tcW w:w="9571" w:type="dxa"/>
            <w:gridSpan w:val="3"/>
          </w:tcPr>
          <w:p w:rsidR="003649DF" w:rsidRPr="00AE3D11" w:rsidRDefault="003649DF" w:rsidP="00364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3649DF" w:rsidRPr="00AE3D11" w:rsidTr="00820F31">
        <w:tc>
          <w:tcPr>
            <w:tcW w:w="3190" w:type="dxa"/>
          </w:tcPr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ашние животные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, 42</w:t>
            </w:r>
          </w:p>
        </w:tc>
        <w:tc>
          <w:tcPr>
            <w:tcW w:w="3190" w:type="dxa"/>
          </w:tcPr>
          <w:p w:rsidR="003649DF" w:rsidRPr="00AE3D11" w:rsidRDefault="003649DF" w:rsidP="003649D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звивать эмоциональную отзывчивость, способность к сочувствию и состраданию</w:t>
            </w:r>
          </w:p>
          <w:p w:rsidR="003649DF" w:rsidRPr="00AE3D11" w:rsidRDefault="003649DF" w:rsidP="003649D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классифицировать, развивать познавательные процессы</w:t>
            </w:r>
          </w:p>
          <w:p w:rsidR="003649DF" w:rsidRPr="00AE3D11" w:rsidRDefault="003649DF" w:rsidP="003649D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эмоциями радость, удивления, страха, гнева, интереса, закрепить полученные знания и умения, расширить представления об эмоциях</w:t>
            </w:r>
          </w:p>
        </w:tc>
        <w:tc>
          <w:tcPr>
            <w:tcW w:w="3191" w:type="dxa"/>
          </w:tcPr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живет?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амы и их детеныши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Ласка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еоконченный рисунок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йди эмоцию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бери такое настроение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юд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образи эмоцию…»</w:t>
            </w:r>
          </w:p>
        </w:tc>
      </w:tr>
      <w:tr w:rsidR="003649DF" w:rsidRPr="00AE3D11" w:rsidTr="00820F31">
        <w:tc>
          <w:tcPr>
            <w:tcW w:w="3190" w:type="dxa"/>
          </w:tcPr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ашние животные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43, 44</w:t>
            </w:r>
          </w:p>
        </w:tc>
        <w:tc>
          <w:tcPr>
            <w:tcW w:w="3190" w:type="dxa"/>
          </w:tcPr>
          <w:p w:rsidR="003649DF" w:rsidRPr="00AE3D11" w:rsidRDefault="003649DF" w:rsidP="003649D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умение классифицировать,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познавательные процессы</w:t>
            </w:r>
          </w:p>
          <w:p w:rsidR="003649DF" w:rsidRPr="00AE3D11" w:rsidRDefault="003649DF" w:rsidP="003649D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эмоциями радость, удивления, страха, гнева, интереса, закрепить полученные знания и умения, расширить представления об эмоциях</w:t>
            </w:r>
          </w:p>
        </w:tc>
        <w:tc>
          <w:tcPr>
            <w:tcW w:w="3191" w:type="dxa"/>
          </w:tcPr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Чей детеныш?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Мама, папа и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ныш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Ласка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еоконченный рисунок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эмоцию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 настроение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юд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я злюсь….»</w:t>
            </w:r>
          </w:p>
        </w:tc>
      </w:tr>
      <w:tr w:rsidR="003649DF" w:rsidRPr="00AE3D11" w:rsidTr="00820F31">
        <w:tc>
          <w:tcPr>
            <w:tcW w:w="3190" w:type="dxa"/>
          </w:tcPr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кие животные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5,46</w:t>
            </w:r>
          </w:p>
        </w:tc>
        <w:tc>
          <w:tcPr>
            <w:tcW w:w="3190" w:type="dxa"/>
          </w:tcPr>
          <w:p w:rsidR="003649DF" w:rsidRPr="00AE3D11" w:rsidRDefault="003649DF" w:rsidP="003649D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редметы на ощупь, тренировать осязательную память, формировать умение по словесному описанию узнавать задуманное</w:t>
            </w:r>
          </w:p>
          <w:p w:rsidR="003649DF" w:rsidRPr="00AE3D11" w:rsidRDefault="003649DF" w:rsidP="003649D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, внимание, творческое воображение</w:t>
            </w:r>
          </w:p>
          <w:p w:rsidR="003649DF" w:rsidRPr="00AE3D11" w:rsidRDefault="003649DF" w:rsidP="003649D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знания о том, чем человек отличается от животных, учить изображать животных, используя выразительные средства</w:t>
            </w:r>
          </w:p>
        </w:tc>
        <w:tc>
          <w:tcPr>
            <w:tcW w:w="3191" w:type="dxa"/>
          </w:tcPr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спрятался в мешочке?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гадки и отгадки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</w:t>
            </w:r>
            <w:proofErr w:type="spellStart"/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-лев</w:t>
            </w:r>
            <w:proofErr w:type="spellEnd"/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 что похожи кляксы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вод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стречались»</w:t>
            </w:r>
          </w:p>
          <w:p w:rsidR="003649DF" w:rsidRPr="00AE3D11" w:rsidRDefault="003649DF" w:rsidP="003649D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ама и детеныш»</w:t>
            </w:r>
          </w:p>
        </w:tc>
      </w:tr>
      <w:tr w:rsidR="003649DF" w:rsidRPr="00AE3D11" w:rsidTr="00820F31">
        <w:tc>
          <w:tcPr>
            <w:tcW w:w="3190" w:type="dxa"/>
            <w:hideMark/>
          </w:tcPr>
          <w:p w:rsidR="003649DF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3649DF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кие животные»</w:t>
            </w:r>
          </w:p>
          <w:p w:rsidR="003649DF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7, 48</w:t>
            </w:r>
          </w:p>
        </w:tc>
        <w:tc>
          <w:tcPr>
            <w:tcW w:w="3190" w:type="dxa"/>
            <w:hideMark/>
          </w:tcPr>
          <w:p w:rsidR="003649DF" w:rsidRPr="00AE3D11" w:rsidRDefault="003649DF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определять предметы на ощупь, формировать умение по словесному описанию узнавать задуманное</w:t>
            </w:r>
          </w:p>
          <w:p w:rsidR="003649DF" w:rsidRPr="00AE3D11" w:rsidRDefault="003649DF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, внимание</w:t>
            </w:r>
          </w:p>
          <w:p w:rsidR="003649DF" w:rsidRPr="00AE3D11" w:rsidRDefault="003649DF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и внимание к родным</w:t>
            </w:r>
          </w:p>
          <w:p w:rsidR="003649DF" w:rsidRPr="00AE3D11" w:rsidRDefault="003649DF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адекватному роле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развитию – учить принимать и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ть роли, способствовать снижение страха пред животными</w:t>
            </w:r>
          </w:p>
        </w:tc>
        <w:tc>
          <w:tcPr>
            <w:tcW w:w="3191" w:type="dxa"/>
            <w:hideMark/>
          </w:tcPr>
          <w:p w:rsidR="003649DF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лшебный мешочек»</w:t>
            </w:r>
          </w:p>
          <w:p w:rsidR="003649DF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тгадай животное по описанию»</w:t>
            </w:r>
          </w:p>
          <w:p w:rsidR="003649DF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</w:t>
            </w:r>
            <w:proofErr w:type="spellStart"/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-пантера</w:t>
            </w:r>
            <w:proofErr w:type="spellEnd"/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649DF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 что похожи кляксы»</w:t>
            </w:r>
          </w:p>
          <w:p w:rsidR="003649DF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3649DF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лой медведь»</w:t>
            </w:r>
          </w:p>
          <w:p w:rsidR="003649DF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минка»</w:t>
            </w:r>
          </w:p>
          <w:p w:rsidR="003649DF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брый медведь»</w:t>
            </w:r>
          </w:p>
          <w:p w:rsidR="003649DF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Доброе слово медведю»</w:t>
            </w:r>
          </w:p>
          <w:p w:rsidR="003649DF" w:rsidRPr="00AE3D11" w:rsidRDefault="003649DF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Шел медведь по лесу»</w:t>
            </w:r>
          </w:p>
        </w:tc>
      </w:tr>
      <w:tr w:rsidR="00820F31" w:rsidRPr="00AE3D11" w:rsidTr="00820F31">
        <w:tc>
          <w:tcPr>
            <w:tcW w:w="9571" w:type="dxa"/>
            <w:gridSpan w:val="3"/>
          </w:tcPr>
          <w:p w:rsidR="00820F31" w:rsidRPr="00AE3D11" w:rsidRDefault="00820F31" w:rsidP="00820F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820F31" w:rsidRPr="00AE3D11" w:rsidTr="00820F31">
        <w:tc>
          <w:tcPr>
            <w:tcW w:w="3190" w:type="dxa"/>
          </w:tcPr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9, 50</w:t>
            </w:r>
          </w:p>
        </w:tc>
        <w:tc>
          <w:tcPr>
            <w:tcW w:w="3190" w:type="dxa"/>
          </w:tcPr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звивать умение запоминать предметы, расширять объем памяти, формировать образное мышление, внимание</w:t>
            </w:r>
          </w:p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мелкую моторику</w:t>
            </w:r>
          </w:p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аккуратность, бережливость, любовь к растениям</w:t>
            </w:r>
          </w:p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аккуратность, расширить представления об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ях</w:t>
            </w:r>
          </w:p>
        </w:tc>
        <w:tc>
          <w:tcPr>
            <w:tcW w:w="3191" w:type="dxa"/>
          </w:tcPr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Найди подснежник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сади цветочек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Цветок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Цветы на клумбе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ркало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енируем эмоции»</w:t>
            </w:r>
          </w:p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живи кружочки»</w:t>
            </w:r>
          </w:p>
        </w:tc>
      </w:tr>
      <w:tr w:rsidR="00820F31" w:rsidRPr="00AE3D11" w:rsidTr="00820F31">
        <w:tc>
          <w:tcPr>
            <w:tcW w:w="3190" w:type="dxa"/>
          </w:tcPr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1, 52</w:t>
            </w:r>
          </w:p>
        </w:tc>
        <w:tc>
          <w:tcPr>
            <w:tcW w:w="3190" w:type="dxa"/>
          </w:tcPr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станавливать поэлементное соответствие между предметами, закреплять умение устанавливать причинно-следственные связи между явлениями</w:t>
            </w:r>
          </w:p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центрацию и переключаемость внимания, мелкую моторику</w:t>
            </w:r>
          </w:p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редставление о различных родственных 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х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казать отличия членов семья – по полу, возрасту, росту, имени</w:t>
            </w:r>
          </w:p>
        </w:tc>
        <w:tc>
          <w:tcPr>
            <w:tcW w:w="3191" w:type="dxa"/>
          </w:tcPr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бери бусы для мамы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для мамы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сначала, что потом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Любящая дочь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арок маме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 кем ты живешь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беседа «Кто мы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арусели»</w:t>
            </w:r>
          </w:p>
        </w:tc>
      </w:tr>
      <w:tr w:rsidR="00820F31" w:rsidRPr="00AE3D11" w:rsidTr="00820F31">
        <w:tc>
          <w:tcPr>
            <w:tcW w:w="3190" w:type="dxa"/>
          </w:tcPr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ы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, 54</w:t>
            </w:r>
          </w:p>
        </w:tc>
        <w:tc>
          <w:tcPr>
            <w:tcW w:w="3190" w:type="dxa"/>
          </w:tcPr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ходить знакомые образы из множества, развивать связную речь, эмоциональную выразительность</w:t>
            </w:r>
          </w:p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умение правильно держать карандаш, развивать графические навыки</w:t>
            </w:r>
          </w:p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оценивать хорошие отношения и получать радость от общения </w:t>
            </w:r>
            <w:proofErr w:type="spell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лизкими</w:t>
            </w:r>
            <w:proofErr w:type="spell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здавать положительное эмоциональное настроение</w:t>
            </w:r>
          </w:p>
        </w:tc>
        <w:tc>
          <w:tcPr>
            <w:tcW w:w="3191" w:type="dxa"/>
          </w:tcPr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йди и сосчитай птичек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 кем обедал воробей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Спаси птенца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лишнее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 Семья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чки</w:t>
            </w:r>
            <w:proofErr w:type="spell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Любящая семья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помни и повтори»</w:t>
            </w:r>
          </w:p>
        </w:tc>
      </w:tr>
      <w:tr w:rsidR="00820F31" w:rsidRPr="00AE3D11" w:rsidTr="00820F31">
        <w:tc>
          <w:tcPr>
            <w:tcW w:w="3190" w:type="dxa"/>
          </w:tcPr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нспорт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5, 56</w:t>
            </w:r>
          </w:p>
        </w:tc>
        <w:tc>
          <w:tcPr>
            <w:tcW w:w="3190" w:type="dxa"/>
          </w:tcPr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умение запоминать, сохра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и воспроизводить полученную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 речь, наглядно-образное мышление</w:t>
            </w:r>
          </w:p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мелкую моторику</w:t>
            </w:r>
          </w:p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оценивать хорошие отношения и получать радость от общения </w:t>
            </w:r>
            <w:proofErr w:type="spell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лизкими</w:t>
            </w:r>
            <w:proofErr w:type="spell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здавать положительное эмоциональное настроение</w:t>
            </w:r>
          </w:p>
        </w:tc>
        <w:tc>
          <w:tcPr>
            <w:tcW w:w="3191" w:type="dxa"/>
          </w:tcPr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помни транспорт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гадки и отгадки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Светофор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лшебная мозаика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йди свою маму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Любящая бабушка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«Это я »</w:t>
            </w:r>
          </w:p>
        </w:tc>
      </w:tr>
      <w:tr w:rsidR="00820F31" w:rsidRPr="00AE3D11" w:rsidTr="00820F31">
        <w:tc>
          <w:tcPr>
            <w:tcW w:w="9571" w:type="dxa"/>
            <w:gridSpan w:val="3"/>
          </w:tcPr>
          <w:p w:rsidR="00820F31" w:rsidRPr="00AE3D11" w:rsidRDefault="00820F31" w:rsidP="00820F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820F31" w:rsidRPr="00AE3D11" w:rsidTr="00820F31">
        <w:tc>
          <w:tcPr>
            <w:tcW w:w="3190" w:type="dxa"/>
          </w:tcPr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дукты питания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7, 58</w:t>
            </w:r>
          </w:p>
        </w:tc>
        <w:tc>
          <w:tcPr>
            <w:tcW w:w="3190" w:type="dxa"/>
          </w:tcPr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тренировать зрительную память, развивать умения концентрировать и переключать внимание; воображение, графические </w:t>
            </w: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и</w:t>
            </w:r>
          </w:p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счета</w:t>
            </w:r>
          </w:p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боте с эмоциями, закрепление знаний и умений</w:t>
            </w:r>
          </w:p>
          <w:p w:rsidR="00820F31" w:rsidRPr="00AE3D11" w:rsidRDefault="00820F31" w:rsidP="00820F3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общения со сверстниками и взрослыми</w:t>
            </w:r>
          </w:p>
        </w:tc>
        <w:tc>
          <w:tcPr>
            <w:tcW w:w="3191" w:type="dxa"/>
          </w:tcPr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</w:t>
            </w:r>
            <w:proofErr w:type="spellStart"/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добное-несъедобное</w:t>
            </w:r>
            <w:proofErr w:type="spellEnd"/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помни продукты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Готовим суп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можем маме …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ьчиковая игра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Кенгуру»</w:t>
            </w:r>
          </w:p>
          <w:p w:rsidR="00820F31" w:rsidRPr="00AE3D11" w:rsidRDefault="00820F31" w:rsidP="00820F3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лшебные превращения верёвочки»</w:t>
            </w:r>
          </w:p>
        </w:tc>
      </w:tr>
      <w:tr w:rsidR="00820F31" w:rsidRPr="00AE3D11" w:rsidTr="00820F31">
        <w:tc>
          <w:tcPr>
            <w:tcW w:w="3190" w:type="dxa"/>
          </w:tcPr>
          <w:p w:rsidR="00820F31" w:rsidRPr="00AE3D11" w:rsidRDefault="00820F31" w:rsidP="00820F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20F31" w:rsidRPr="00AE3D11" w:rsidRDefault="00820F31" w:rsidP="00820F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20F31" w:rsidRPr="00AE3D11" w:rsidRDefault="00820F31" w:rsidP="00820F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F31" w:rsidRPr="00AE3D11" w:rsidTr="00820F31">
        <w:tc>
          <w:tcPr>
            <w:tcW w:w="3190" w:type="dxa"/>
            <w:hideMark/>
          </w:tcPr>
          <w:p w:rsidR="00820F31" w:rsidRPr="00AE3D11" w:rsidRDefault="00820F31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820F31" w:rsidRPr="00AE3D11" w:rsidRDefault="00820F31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. Лето»</w:t>
            </w:r>
          </w:p>
          <w:p w:rsidR="00820F31" w:rsidRPr="00AE3D11" w:rsidRDefault="00820F31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9, 60</w:t>
            </w:r>
          </w:p>
        </w:tc>
        <w:tc>
          <w:tcPr>
            <w:tcW w:w="3190" w:type="dxa"/>
            <w:hideMark/>
          </w:tcPr>
          <w:p w:rsidR="00820F31" w:rsidRPr="00AE3D11" w:rsidRDefault="00820F31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звивать целостное восприятие, образную память, концентрацию и распределение внимания</w:t>
            </w:r>
          </w:p>
          <w:p w:rsidR="00820F31" w:rsidRPr="00AE3D11" w:rsidRDefault="00820F31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насекомых</w:t>
            </w:r>
          </w:p>
          <w:p w:rsidR="00820F31" w:rsidRPr="00AE3D11" w:rsidRDefault="00820F31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природе</w:t>
            </w:r>
          </w:p>
          <w:p w:rsidR="00820F31" w:rsidRPr="00AE3D11" w:rsidRDefault="00820F31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боте с эмоциями, закрепление знаний и умений</w:t>
            </w:r>
          </w:p>
          <w:p w:rsidR="00820F31" w:rsidRPr="00AE3D11" w:rsidRDefault="00820F31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общения со сверстниками и взрослыми</w:t>
            </w:r>
          </w:p>
          <w:p w:rsidR="00820F31" w:rsidRPr="00AE3D11" w:rsidRDefault="00820F31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адекватную самооценку</w:t>
            </w:r>
          </w:p>
        </w:tc>
        <w:tc>
          <w:tcPr>
            <w:tcW w:w="3191" w:type="dxa"/>
            <w:hideMark/>
          </w:tcPr>
          <w:p w:rsidR="00820F31" w:rsidRPr="00AE3D11" w:rsidRDefault="00820F31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йди всех кузнечиков »</w:t>
            </w:r>
          </w:p>
          <w:p w:rsidR="00820F31" w:rsidRPr="00AE3D11" w:rsidRDefault="00820F31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де спрятался жучок?»</w:t>
            </w:r>
          </w:p>
          <w:p w:rsidR="00820F31" w:rsidRPr="00AE3D11" w:rsidRDefault="00820F31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Цветок»</w:t>
            </w:r>
          </w:p>
          <w:p w:rsidR="00820F31" w:rsidRPr="00AE3D11" w:rsidRDefault="00820F31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помни насекомых»</w:t>
            </w:r>
          </w:p>
          <w:p w:rsidR="00820F31" w:rsidRPr="00AE3D11" w:rsidRDefault="00820F31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Цветы на клумбе»</w:t>
            </w:r>
          </w:p>
          <w:p w:rsidR="00820F31" w:rsidRPr="00AE3D11" w:rsidRDefault="00820F31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яц и лиса»</w:t>
            </w:r>
          </w:p>
          <w:p w:rsidR="00820F31" w:rsidRPr="00AE3D11" w:rsidRDefault="00820F31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асковое слово»</w:t>
            </w:r>
          </w:p>
          <w:p w:rsidR="00820F31" w:rsidRPr="00AE3D11" w:rsidRDefault="00820F31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Мои эмоции»</w:t>
            </w:r>
          </w:p>
          <w:p w:rsidR="00820F31" w:rsidRPr="00AE3D11" w:rsidRDefault="00820F31" w:rsidP="00D17F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учно, скучно так сидеть»</w:t>
            </w:r>
          </w:p>
          <w:p w:rsidR="00820F31" w:rsidRPr="00AE3D11" w:rsidRDefault="00820F31" w:rsidP="00D17FF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йчик и одуванчик»</w:t>
            </w:r>
          </w:p>
        </w:tc>
      </w:tr>
      <w:tr w:rsidR="00820F31" w:rsidRPr="00AE3D11" w:rsidTr="00820F31">
        <w:tc>
          <w:tcPr>
            <w:tcW w:w="3190" w:type="dxa"/>
          </w:tcPr>
          <w:p w:rsidR="00820F31" w:rsidRPr="00AE3D11" w:rsidRDefault="00820F31" w:rsidP="00D17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недели </w:t>
            </w:r>
          </w:p>
        </w:tc>
        <w:tc>
          <w:tcPr>
            <w:tcW w:w="3190" w:type="dxa"/>
          </w:tcPr>
          <w:p w:rsidR="00820F31" w:rsidRPr="00AE3D11" w:rsidRDefault="00820F31" w:rsidP="00D17F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20F31" w:rsidRPr="00AE3D11" w:rsidRDefault="00820F31" w:rsidP="00D17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</w:tr>
    </w:tbl>
    <w:p w:rsidR="005E5EA0" w:rsidRDefault="005E5EA0" w:rsidP="005E5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EA0" w:rsidRDefault="005E5EA0" w:rsidP="005E5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EA0" w:rsidRDefault="005E5EA0" w:rsidP="005E5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EA0" w:rsidRDefault="005E5EA0" w:rsidP="005E5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EA0" w:rsidRDefault="005E5EA0" w:rsidP="005E5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EA0" w:rsidRDefault="005E5EA0" w:rsidP="005E5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EA0" w:rsidRPr="00AE3D11" w:rsidRDefault="005E5EA0" w:rsidP="00EA7BE9">
      <w:pPr>
        <w:pBdr>
          <w:right w:val="single" w:sz="4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41B35" w:rsidRPr="004F79D0" w:rsidRDefault="00441B35" w:rsidP="003F31FA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2EA" w:rsidRPr="004F79D0" w:rsidRDefault="008542EA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Pr="004F79D0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37" w:rsidRPr="00D87429" w:rsidRDefault="00EE7437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29" w:rsidRPr="00D87429" w:rsidRDefault="00D87429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29" w:rsidRPr="00D87429" w:rsidRDefault="00D87429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29" w:rsidRPr="00D87429" w:rsidRDefault="00D87429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29" w:rsidRPr="00D87429" w:rsidRDefault="00D87429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29" w:rsidRPr="00D87429" w:rsidRDefault="00D87429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29" w:rsidRPr="00D87429" w:rsidRDefault="00D87429" w:rsidP="00D87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86D" w:rsidRPr="005877AC" w:rsidRDefault="00BC386D" w:rsidP="00BC386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C386D" w:rsidRPr="005877AC" w:rsidRDefault="00BC386D" w:rsidP="00BC386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C386D" w:rsidRPr="005877AC" w:rsidRDefault="00BC386D" w:rsidP="00BC386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C386D" w:rsidRPr="005877AC" w:rsidRDefault="00BC386D" w:rsidP="00BC386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C386D" w:rsidRDefault="00BC386D" w:rsidP="00BC386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C386D" w:rsidRDefault="00BC386D" w:rsidP="00BC386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C386D" w:rsidRDefault="00BC386D" w:rsidP="00BC386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C709C" w:rsidRPr="00C86EDC" w:rsidRDefault="00FC709C" w:rsidP="00C86ED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C709C" w:rsidRPr="005877AC" w:rsidRDefault="00FC709C" w:rsidP="00916D6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C709C" w:rsidRPr="005877AC" w:rsidRDefault="00FC709C" w:rsidP="00916D6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C709C" w:rsidRPr="005877AC" w:rsidRDefault="00FC709C" w:rsidP="00FC709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C709C" w:rsidRPr="005877AC" w:rsidRDefault="00FC709C" w:rsidP="00FC709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C709C" w:rsidRPr="005877AC" w:rsidRDefault="00FC709C" w:rsidP="00FC709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C709C" w:rsidRPr="005877AC" w:rsidRDefault="00FC709C" w:rsidP="00FC709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C709C" w:rsidRPr="005877AC" w:rsidRDefault="00FC709C" w:rsidP="00FC709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C709C" w:rsidRPr="005877AC" w:rsidRDefault="00FC709C" w:rsidP="00FC709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C709C" w:rsidRPr="005877AC" w:rsidRDefault="00FC709C" w:rsidP="00FC709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C709C" w:rsidRPr="005877AC" w:rsidRDefault="00FC709C" w:rsidP="00FC709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57471" w:rsidRDefault="00757471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6EDC" w:rsidRDefault="00C86EDC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6EDC" w:rsidRDefault="00C86EDC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6EDC" w:rsidRDefault="00C86EDC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6258" w:rsidRDefault="00B56258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6258" w:rsidRDefault="00B56258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6258" w:rsidRDefault="00B56258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6258" w:rsidRDefault="00B56258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6258" w:rsidRDefault="00B56258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6258" w:rsidRDefault="00B56258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6258" w:rsidRDefault="00B56258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6258" w:rsidRDefault="00B56258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6258" w:rsidRDefault="00B56258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color w:val="333333"/>
          <w:sz w:val="27"/>
          <w:szCs w:val="27"/>
          <w:shd w:val="clear" w:color="auto" w:fill="FFFFFF"/>
          <w:lang w:eastAsia="ru-RU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color w:val="333333"/>
          <w:sz w:val="27"/>
          <w:szCs w:val="27"/>
          <w:shd w:val="clear" w:color="auto" w:fill="FFFFFF"/>
          <w:lang w:eastAsia="ru-RU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color w:val="333333"/>
          <w:sz w:val="27"/>
          <w:szCs w:val="27"/>
          <w:shd w:val="clear" w:color="auto" w:fill="FFFFFF"/>
          <w:lang w:eastAsia="ru-RU"/>
        </w:rPr>
      </w:pPr>
    </w:p>
    <w:p w:rsidR="00B56258" w:rsidRDefault="00B56258" w:rsidP="00B5625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B56258" w:rsidRDefault="00B56258" w:rsidP="00757471">
      <w:pPr>
        <w:ind w:left="720"/>
        <w:jc w:val="both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B56258" w:rsidRDefault="00B56258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A23B2" w:rsidRDefault="000A23B2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A23B2" w:rsidRDefault="000A23B2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A23B2" w:rsidRDefault="000A23B2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7B4B" w:rsidRDefault="00367B4B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7B4B" w:rsidRDefault="00367B4B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7B4B" w:rsidRDefault="00367B4B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7B4B" w:rsidRDefault="00367B4B" w:rsidP="00367B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B4B" w:rsidRPr="00757471" w:rsidRDefault="00367B4B" w:rsidP="0075747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67B4B" w:rsidRPr="00757471" w:rsidSect="00441B35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32" w:rsidRDefault="00111432" w:rsidP="00354648">
      <w:pPr>
        <w:spacing w:after="0" w:line="240" w:lineRule="auto"/>
      </w:pPr>
      <w:r>
        <w:separator/>
      </w:r>
    </w:p>
  </w:endnote>
  <w:endnote w:type="continuationSeparator" w:id="0">
    <w:p w:rsidR="00111432" w:rsidRDefault="00111432" w:rsidP="0035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959924"/>
      <w:docPartObj>
        <w:docPartGallery w:val="Page Numbers (Bottom of Page)"/>
        <w:docPartUnique/>
      </w:docPartObj>
    </w:sdtPr>
    <w:sdtContent>
      <w:p w:rsidR="00111432" w:rsidRDefault="00111432">
        <w:pPr>
          <w:pStyle w:val="af1"/>
          <w:jc w:val="right"/>
        </w:pPr>
        <w:fldSimple w:instr="PAGE   \* MERGEFORMAT">
          <w:r w:rsidR="00183E42">
            <w:rPr>
              <w:noProof/>
            </w:rPr>
            <w:t>47</w:t>
          </w:r>
        </w:fldSimple>
      </w:p>
    </w:sdtContent>
  </w:sdt>
  <w:p w:rsidR="00111432" w:rsidRDefault="0011143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32" w:rsidRDefault="00111432" w:rsidP="00354648">
      <w:pPr>
        <w:spacing w:after="0" w:line="240" w:lineRule="auto"/>
      </w:pPr>
      <w:r>
        <w:separator/>
      </w:r>
    </w:p>
  </w:footnote>
  <w:footnote w:type="continuationSeparator" w:id="0">
    <w:p w:rsidR="00111432" w:rsidRDefault="00111432" w:rsidP="0035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66F"/>
    <w:multiLevelType w:val="multilevel"/>
    <w:tmpl w:val="57DE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86FF0"/>
    <w:multiLevelType w:val="multilevel"/>
    <w:tmpl w:val="11847B8C"/>
    <w:styleLink w:val="WWNum1"/>
    <w:lvl w:ilvl="0">
      <w:start w:val="1"/>
      <w:numFmt w:val="upperRoman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E137152"/>
    <w:multiLevelType w:val="multilevel"/>
    <w:tmpl w:val="524814BC"/>
    <w:styleLink w:val="WWNum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20895446"/>
    <w:multiLevelType w:val="multilevel"/>
    <w:tmpl w:val="77100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2D14989"/>
    <w:multiLevelType w:val="multilevel"/>
    <w:tmpl w:val="F3E2D39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2160"/>
      </w:pPr>
      <w:rPr>
        <w:rFonts w:hint="default"/>
      </w:rPr>
    </w:lvl>
  </w:abstractNum>
  <w:abstractNum w:abstractNumId="5">
    <w:nsid w:val="34346F9A"/>
    <w:multiLevelType w:val="multilevel"/>
    <w:tmpl w:val="7226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92D16"/>
    <w:multiLevelType w:val="multilevel"/>
    <w:tmpl w:val="DC2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51586"/>
    <w:multiLevelType w:val="multilevel"/>
    <w:tmpl w:val="B79C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B31C5"/>
    <w:multiLevelType w:val="multilevel"/>
    <w:tmpl w:val="3828D5AE"/>
    <w:styleLink w:val="WWNum3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>
    <w:nsid w:val="4B5F4417"/>
    <w:multiLevelType w:val="multilevel"/>
    <w:tmpl w:val="B4FC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266CA7"/>
    <w:multiLevelType w:val="multilevel"/>
    <w:tmpl w:val="ECB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A51AA"/>
    <w:multiLevelType w:val="multilevel"/>
    <w:tmpl w:val="6CDA8230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628A04A5"/>
    <w:multiLevelType w:val="multilevel"/>
    <w:tmpl w:val="CDCED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A8D752E"/>
    <w:multiLevelType w:val="multilevel"/>
    <w:tmpl w:val="517EB2CE"/>
    <w:styleLink w:val="WWNum2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73930CC7"/>
    <w:multiLevelType w:val="multilevel"/>
    <w:tmpl w:val="ACA2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D7671C"/>
    <w:multiLevelType w:val="multilevel"/>
    <w:tmpl w:val="F238EFCA"/>
    <w:styleLink w:val="WWNum2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2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15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7"/>
  </w:num>
  <w:num w:numId="20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D7"/>
    <w:rsid w:val="00003871"/>
    <w:rsid w:val="0001049E"/>
    <w:rsid w:val="00012672"/>
    <w:rsid w:val="0002012A"/>
    <w:rsid w:val="00020514"/>
    <w:rsid w:val="00020F13"/>
    <w:rsid w:val="0003124C"/>
    <w:rsid w:val="00063684"/>
    <w:rsid w:val="00071A22"/>
    <w:rsid w:val="00076D25"/>
    <w:rsid w:val="0008341E"/>
    <w:rsid w:val="00086059"/>
    <w:rsid w:val="000A17D1"/>
    <w:rsid w:val="000A2011"/>
    <w:rsid w:val="000A23B2"/>
    <w:rsid w:val="000A352E"/>
    <w:rsid w:val="000A5AC9"/>
    <w:rsid w:val="000A5B59"/>
    <w:rsid w:val="000B6CFE"/>
    <w:rsid w:val="000C4E99"/>
    <w:rsid w:val="000C7A66"/>
    <w:rsid w:val="000C7B0F"/>
    <w:rsid w:val="000D05E3"/>
    <w:rsid w:val="000D2B58"/>
    <w:rsid w:val="000D2C59"/>
    <w:rsid w:val="000E3152"/>
    <w:rsid w:val="000E350A"/>
    <w:rsid w:val="000F46FF"/>
    <w:rsid w:val="000F5756"/>
    <w:rsid w:val="00106044"/>
    <w:rsid w:val="0010742D"/>
    <w:rsid w:val="00111432"/>
    <w:rsid w:val="00112367"/>
    <w:rsid w:val="001129B9"/>
    <w:rsid w:val="001209FC"/>
    <w:rsid w:val="00125C52"/>
    <w:rsid w:val="0012647A"/>
    <w:rsid w:val="00140749"/>
    <w:rsid w:val="00140C8C"/>
    <w:rsid w:val="00150D90"/>
    <w:rsid w:val="001513BF"/>
    <w:rsid w:val="001527B7"/>
    <w:rsid w:val="001552C4"/>
    <w:rsid w:val="00163BEB"/>
    <w:rsid w:val="001745E3"/>
    <w:rsid w:val="00177D41"/>
    <w:rsid w:val="00183E42"/>
    <w:rsid w:val="00186490"/>
    <w:rsid w:val="00195990"/>
    <w:rsid w:val="001B1B8A"/>
    <w:rsid w:val="001B693A"/>
    <w:rsid w:val="001C1668"/>
    <w:rsid w:val="001C29C5"/>
    <w:rsid w:val="001D32EA"/>
    <w:rsid w:val="001E42C4"/>
    <w:rsid w:val="001E509C"/>
    <w:rsid w:val="001E653B"/>
    <w:rsid w:val="001F1BF0"/>
    <w:rsid w:val="001F5105"/>
    <w:rsid w:val="0021098C"/>
    <w:rsid w:val="00216F63"/>
    <w:rsid w:val="0022027E"/>
    <w:rsid w:val="002218BF"/>
    <w:rsid w:val="00221D9A"/>
    <w:rsid w:val="00224764"/>
    <w:rsid w:val="00227C51"/>
    <w:rsid w:val="0024201E"/>
    <w:rsid w:val="0024436E"/>
    <w:rsid w:val="002465DC"/>
    <w:rsid w:val="00247E59"/>
    <w:rsid w:val="002509A0"/>
    <w:rsid w:val="0026335E"/>
    <w:rsid w:val="00263CA2"/>
    <w:rsid w:val="0026683D"/>
    <w:rsid w:val="002B5FC3"/>
    <w:rsid w:val="002B6466"/>
    <w:rsid w:val="002B6DBD"/>
    <w:rsid w:val="002D3B10"/>
    <w:rsid w:val="002D4382"/>
    <w:rsid w:val="002D5F6F"/>
    <w:rsid w:val="002E08A4"/>
    <w:rsid w:val="002F0496"/>
    <w:rsid w:val="002F3F8F"/>
    <w:rsid w:val="002F6F70"/>
    <w:rsid w:val="002F7ECA"/>
    <w:rsid w:val="0030280C"/>
    <w:rsid w:val="00310C3B"/>
    <w:rsid w:val="00311608"/>
    <w:rsid w:val="003215E2"/>
    <w:rsid w:val="0033089A"/>
    <w:rsid w:val="00331BE7"/>
    <w:rsid w:val="003328CC"/>
    <w:rsid w:val="00335858"/>
    <w:rsid w:val="00345623"/>
    <w:rsid w:val="00352580"/>
    <w:rsid w:val="00354648"/>
    <w:rsid w:val="003649DF"/>
    <w:rsid w:val="003652CF"/>
    <w:rsid w:val="003675D6"/>
    <w:rsid w:val="00367B4B"/>
    <w:rsid w:val="003736FD"/>
    <w:rsid w:val="00380BE9"/>
    <w:rsid w:val="0038125A"/>
    <w:rsid w:val="00384406"/>
    <w:rsid w:val="00392E17"/>
    <w:rsid w:val="00394AEE"/>
    <w:rsid w:val="00396DDD"/>
    <w:rsid w:val="003A04D4"/>
    <w:rsid w:val="003A4112"/>
    <w:rsid w:val="003A4889"/>
    <w:rsid w:val="003A7CF4"/>
    <w:rsid w:val="003B3CBB"/>
    <w:rsid w:val="003C3777"/>
    <w:rsid w:val="003C66D0"/>
    <w:rsid w:val="003C70CE"/>
    <w:rsid w:val="003D0F0E"/>
    <w:rsid w:val="003D5D49"/>
    <w:rsid w:val="003E19E8"/>
    <w:rsid w:val="003E5300"/>
    <w:rsid w:val="003E5D6D"/>
    <w:rsid w:val="003E6A52"/>
    <w:rsid w:val="003F138D"/>
    <w:rsid w:val="003F31FA"/>
    <w:rsid w:val="003F38A4"/>
    <w:rsid w:val="00400CC5"/>
    <w:rsid w:val="00401353"/>
    <w:rsid w:val="004249B9"/>
    <w:rsid w:val="00426767"/>
    <w:rsid w:val="00432708"/>
    <w:rsid w:val="00433B18"/>
    <w:rsid w:val="00441B35"/>
    <w:rsid w:val="00445378"/>
    <w:rsid w:val="00447EAD"/>
    <w:rsid w:val="00457732"/>
    <w:rsid w:val="0046655E"/>
    <w:rsid w:val="004716C3"/>
    <w:rsid w:val="0048425C"/>
    <w:rsid w:val="004A5448"/>
    <w:rsid w:val="004A6352"/>
    <w:rsid w:val="004B2BBF"/>
    <w:rsid w:val="004C29F4"/>
    <w:rsid w:val="004D1E2C"/>
    <w:rsid w:val="004D7951"/>
    <w:rsid w:val="004E0A3F"/>
    <w:rsid w:val="004E2206"/>
    <w:rsid w:val="004F05E3"/>
    <w:rsid w:val="004F14FF"/>
    <w:rsid w:val="004F3E1D"/>
    <w:rsid w:val="004F79D0"/>
    <w:rsid w:val="005006D7"/>
    <w:rsid w:val="0050795F"/>
    <w:rsid w:val="00507BBC"/>
    <w:rsid w:val="00510126"/>
    <w:rsid w:val="00520296"/>
    <w:rsid w:val="00532468"/>
    <w:rsid w:val="00532A72"/>
    <w:rsid w:val="00564AA3"/>
    <w:rsid w:val="00574FCC"/>
    <w:rsid w:val="005765B9"/>
    <w:rsid w:val="0058054B"/>
    <w:rsid w:val="00581135"/>
    <w:rsid w:val="00581E77"/>
    <w:rsid w:val="00584324"/>
    <w:rsid w:val="005B3513"/>
    <w:rsid w:val="005B3BA3"/>
    <w:rsid w:val="005B40E7"/>
    <w:rsid w:val="005B4D1B"/>
    <w:rsid w:val="005B6FAB"/>
    <w:rsid w:val="005C78E5"/>
    <w:rsid w:val="005D545C"/>
    <w:rsid w:val="005D60AC"/>
    <w:rsid w:val="005D6D61"/>
    <w:rsid w:val="005D7663"/>
    <w:rsid w:val="005E4982"/>
    <w:rsid w:val="005E5EA0"/>
    <w:rsid w:val="005E6BCE"/>
    <w:rsid w:val="005F25D0"/>
    <w:rsid w:val="005F6E16"/>
    <w:rsid w:val="006024AB"/>
    <w:rsid w:val="006031C8"/>
    <w:rsid w:val="006041FD"/>
    <w:rsid w:val="00615523"/>
    <w:rsid w:val="0061681A"/>
    <w:rsid w:val="00620C6B"/>
    <w:rsid w:val="006330AA"/>
    <w:rsid w:val="00641FC1"/>
    <w:rsid w:val="00644DF0"/>
    <w:rsid w:val="006470FF"/>
    <w:rsid w:val="00654B6E"/>
    <w:rsid w:val="006553CB"/>
    <w:rsid w:val="006607C4"/>
    <w:rsid w:val="0066338E"/>
    <w:rsid w:val="00663A2B"/>
    <w:rsid w:val="00680C9F"/>
    <w:rsid w:val="00681D18"/>
    <w:rsid w:val="006919E3"/>
    <w:rsid w:val="00697326"/>
    <w:rsid w:val="006974C1"/>
    <w:rsid w:val="006978DD"/>
    <w:rsid w:val="006A0806"/>
    <w:rsid w:val="006A0995"/>
    <w:rsid w:val="006A5457"/>
    <w:rsid w:val="006C40B1"/>
    <w:rsid w:val="006C53F5"/>
    <w:rsid w:val="006D12D6"/>
    <w:rsid w:val="006D53B6"/>
    <w:rsid w:val="006E0806"/>
    <w:rsid w:val="006F1A83"/>
    <w:rsid w:val="006F5F8A"/>
    <w:rsid w:val="0070023E"/>
    <w:rsid w:val="00700CD6"/>
    <w:rsid w:val="0070762B"/>
    <w:rsid w:val="00707918"/>
    <w:rsid w:val="00710875"/>
    <w:rsid w:val="00712D07"/>
    <w:rsid w:val="00716AA7"/>
    <w:rsid w:val="00720C0B"/>
    <w:rsid w:val="007402D3"/>
    <w:rsid w:val="007424A7"/>
    <w:rsid w:val="00743BF9"/>
    <w:rsid w:val="00757471"/>
    <w:rsid w:val="00764DE5"/>
    <w:rsid w:val="0076717D"/>
    <w:rsid w:val="00781BFC"/>
    <w:rsid w:val="00783212"/>
    <w:rsid w:val="0079499B"/>
    <w:rsid w:val="00794A60"/>
    <w:rsid w:val="007A0C0E"/>
    <w:rsid w:val="007A1499"/>
    <w:rsid w:val="007A2A49"/>
    <w:rsid w:val="007A6EA1"/>
    <w:rsid w:val="007A724A"/>
    <w:rsid w:val="007B206B"/>
    <w:rsid w:val="007C0F59"/>
    <w:rsid w:val="007D53BE"/>
    <w:rsid w:val="007E2EA0"/>
    <w:rsid w:val="007E3EF6"/>
    <w:rsid w:val="007F1069"/>
    <w:rsid w:val="007F28D7"/>
    <w:rsid w:val="007F3E7C"/>
    <w:rsid w:val="008010C8"/>
    <w:rsid w:val="00802EE6"/>
    <w:rsid w:val="00805B22"/>
    <w:rsid w:val="00806FBA"/>
    <w:rsid w:val="008113E9"/>
    <w:rsid w:val="00820F31"/>
    <w:rsid w:val="0083093C"/>
    <w:rsid w:val="00832FD7"/>
    <w:rsid w:val="008362FB"/>
    <w:rsid w:val="008371FA"/>
    <w:rsid w:val="008461D6"/>
    <w:rsid w:val="008478F6"/>
    <w:rsid w:val="00847A78"/>
    <w:rsid w:val="008542EA"/>
    <w:rsid w:val="0086536C"/>
    <w:rsid w:val="00870AF9"/>
    <w:rsid w:val="008754C0"/>
    <w:rsid w:val="0087617F"/>
    <w:rsid w:val="0087731A"/>
    <w:rsid w:val="0088245A"/>
    <w:rsid w:val="00883D28"/>
    <w:rsid w:val="008963EA"/>
    <w:rsid w:val="008A1968"/>
    <w:rsid w:val="008A6D6A"/>
    <w:rsid w:val="008B4DC4"/>
    <w:rsid w:val="008B5E8B"/>
    <w:rsid w:val="008C2E81"/>
    <w:rsid w:val="008C3BB2"/>
    <w:rsid w:val="008D0A23"/>
    <w:rsid w:val="008D1A44"/>
    <w:rsid w:val="008D2D92"/>
    <w:rsid w:val="008F4FF8"/>
    <w:rsid w:val="008F6CF2"/>
    <w:rsid w:val="0090113F"/>
    <w:rsid w:val="00903637"/>
    <w:rsid w:val="00910E4D"/>
    <w:rsid w:val="00915723"/>
    <w:rsid w:val="00916D60"/>
    <w:rsid w:val="0092719D"/>
    <w:rsid w:val="00931BC9"/>
    <w:rsid w:val="00934AC3"/>
    <w:rsid w:val="00935289"/>
    <w:rsid w:val="00942D33"/>
    <w:rsid w:val="00947979"/>
    <w:rsid w:val="0095083E"/>
    <w:rsid w:val="00960C52"/>
    <w:rsid w:val="00962FCF"/>
    <w:rsid w:val="0096389D"/>
    <w:rsid w:val="00964897"/>
    <w:rsid w:val="00966DBD"/>
    <w:rsid w:val="0096729A"/>
    <w:rsid w:val="00972927"/>
    <w:rsid w:val="00975965"/>
    <w:rsid w:val="00976908"/>
    <w:rsid w:val="0098665D"/>
    <w:rsid w:val="00992626"/>
    <w:rsid w:val="00994914"/>
    <w:rsid w:val="009A1A1D"/>
    <w:rsid w:val="009A2B60"/>
    <w:rsid w:val="009A4C90"/>
    <w:rsid w:val="009C6409"/>
    <w:rsid w:val="009D1366"/>
    <w:rsid w:val="009E2BB5"/>
    <w:rsid w:val="00A03955"/>
    <w:rsid w:val="00A04228"/>
    <w:rsid w:val="00A102F6"/>
    <w:rsid w:val="00A13FC5"/>
    <w:rsid w:val="00A21E9E"/>
    <w:rsid w:val="00A27DE0"/>
    <w:rsid w:val="00A32AE1"/>
    <w:rsid w:val="00A373F7"/>
    <w:rsid w:val="00A55316"/>
    <w:rsid w:val="00A641A0"/>
    <w:rsid w:val="00A6670C"/>
    <w:rsid w:val="00A669A1"/>
    <w:rsid w:val="00A8107B"/>
    <w:rsid w:val="00A86B32"/>
    <w:rsid w:val="00A9108B"/>
    <w:rsid w:val="00AA4781"/>
    <w:rsid w:val="00AA4EA2"/>
    <w:rsid w:val="00AB047A"/>
    <w:rsid w:val="00AB2582"/>
    <w:rsid w:val="00AB2E8C"/>
    <w:rsid w:val="00AC1F09"/>
    <w:rsid w:val="00AD206F"/>
    <w:rsid w:val="00AD3779"/>
    <w:rsid w:val="00AE3D11"/>
    <w:rsid w:val="00AF1412"/>
    <w:rsid w:val="00B009D9"/>
    <w:rsid w:val="00B262BE"/>
    <w:rsid w:val="00B404C8"/>
    <w:rsid w:val="00B4378E"/>
    <w:rsid w:val="00B50608"/>
    <w:rsid w:val="00B56258"/>
    <w:rsid w:val="00B568F2"/>
    <w:rsid w:val="00B56D7B"/>
    <w:rsid w:val="00B60206"/>
    <w:rsid w:val="00B72BF2"/>
    <w:rsid w:val="00B80B75"/>
    <w:rsid w:val="00B91333"/>
    <w:rsid w:val="00B94839"/>
    <w:rsid w:val="00B94FDE"/>
    <w:rsid w:val="00B97B1C"/>
    <w:rsid w:val="00BA4197"/>
    <w:rsid w:val="00BA64A4"/>
    <w:rsid w:val="00BB2710"/>
    <w:rsid w:val="00BB3EB6"/>
    <w:rsid w:val="00BC386D"/>
    <w:rsid w:val="00BC3DDF"/>
    <w:rsid w:val="00BD16DF"/>
    <w:rsid w:val="00BD55D5"/>
    <w:rsid w:val="00BE290B"/>
    <w:rsid w:val="00BE3DB9"/>
    <w:rsid w:val="00BE7099"/>
    <w:rsid w:val="00BF4D37"/>
    <w:rsid w:val="00C03929"/>
    <w:rsid w:val="00C07C81"/>
    <w:rsid w:val="00C11E56"/>
    <w:rsid w:val="00C12ADE"/>
    <w:rsid w:val="00C15E07"/>
    <w:rsid w:val="00C1765B"/>
    <w:rsid w:val="00C33D2C"/>
    <w:rsid w:val="00C57817"/>
    <w:rsid w:val="00C636C7"/>
    <w:rsid w:val="00C66233"/>
    <w:rsid w:val="00C71F1A"/>
    <w:rsid w:val="00C72F85"/>
    <w:rsid w:val="00C81AB0"/>
    <w:rsid w:val="00C86EDC"/>
    <w:rsid w:val="00C931CE"/>
    <w:rsid w:val="00CA2AAC"/>
    <w:rsid w:val="00CB155C"/>
    <w:rsid w:val="00CD13B8"/>
    <w:rsid w:val="00CE0D7B"/>
    <w:rsid w:val="00CE1B02"/>
    <w:rsid w:val="00CF0CFF"/>
    <w:rsid w:val="00CF18F3"/>
    <w:rsid w:val="00CF1B26"/>
    <w:rsid w:val="00CF39F6"/>
    <w:rsid w:val="00D00954"/>
    <w:rsid w:val="00D0520A"/>
    <w:rsid w:val="00D06E0F"/>
    <w:rsid w:val="00D079A3"/>
    <w:rsid w:val="00D10555"/>
    <w:rsid w:val="00D118A9"/>
    <w:rsid w:val="00D13A1C"/>
    <w:rsid w:val="00D17FF4"/>
    <w:rsid w:val="00D24C73"/>
    <w:rsid w:val="00D500A1"/>
    <w:rsid w:val="00D5135B"/>
    <w:rsid w:val="00D53939"/>
    <w:rsid w:val="00D620CC"/>
    <w:rsid w:val="00D7015A"/>
    <w:rsid w:val="00D74A1D"/>
    <w:rsid w:val="00D87429"/>
    <w:rsid w:val="00DB3F79"/>
    <w:rsid w:val="00DB4A9F"/>
    <w:rsid w:val="00DC12B0"/>
    <w:rsid w:val="00DC52CE"/>
    <w:rsid w:val="00DC7551"/>
    <w:rsid w:val="00DD06A5"/>
    <w:rsid w:val="00DD1CB6"/>
    <w:rsid w:val="00DD5DA6"/>
    <w:rsid w:val="00DE1CF1"/>
    <w:rsid w:val="00DE39F3"/>
    <w:rsid w:val="00DF124E"/>
    <w:rsid w:val="00E155EF"/>
    <w:rsid w:val="00E3102C"/>
    <w:rsid w:val="00E336FD"/>
    <w:rsid w:val="00E34CE8"/>
    <w:rsid w:val="00E40A49"/>
    <w:rsid w:val="00E424E6"/>
    <w:rsid w:val="00E42918"/>
    <w:rsid w:val="00E56C67"/>
    <w:rsid w:val="00E60F97"/>
    <w:rsid w:val="00E629E9"/>
    <w:rsid w:val="00E773F2"/>
    <w:rsid w:val="00E80842"/>
    <w:rsid w:val="00E85886"/>
    <w:rsid w:val="00E86235"/>
    <w:rsid w:val="00E86A5C"/>
    <w:rsid w:val="00E93160"/>
    <w:rsid w:val="00EA7BE9"/>
    <w:rsid w:val="00EB2D5D"/>
    <w:rsid w:val="00EB4F4B"/>
    <w:rsid w:val="00EB5BE4"/>
    <w:rsid w:val="00EB7A2C"/>
    <w:rsid w:val="00EC2C73"/>
    <w:rsid w:val="00ED0245"/>
    <w:rsid w:val="00ED413E"/>
    <w:rsid w:val="00ED63D3"/>
    <w:rsid w:val="00EE1EE8"/>
    <w:rsid w:val="00EE7437"/>
    <w:rsid w:val="00EE7C75"/>
    <w:rsid w:val="00EF08BF"/>
    <w:rsid w:val="00EF4647"/>
    <w:rsid w:val="00F04A96"/>
    <w:rsid w:val="00F1121B"/>
    <w:rsid w:val="00F13025"/>
    <w:rsid w:val="00F23C5B"/>
    <w:rsid w:val="00F23D52"/>
    <w:rsid w:val="00F24438"/>
    <w:rsid w:val="00F317C5"/>
    <w:rsid w:val="00F42441"/>
    <w:rsid w:val="00F57599"/>
    <w:rsid w:val="00F64825"/>
    <w:rsid w:val="00F66873"/>
    <w:rsid w:val="00F7145A"/>
    <w:rsid w:val="00F80D2D"/>
    <w:rsid w:val="00F90189"/>
    <w:rsid w:val="00F91388"/>
    <w:rsid w:val="00F937CD"/>
    <w:rsid w:val="00FA4CA4"/>
    <w:rsid w:val="00FB1244"/>
    <w:rsid w:val="00FB4FF2"/>
    <w:rsid w:val="00FC709C"/>
    <w:rsid w:val="00FE05B7"/>
    <w:rsid w:val="00FE39CA"/>
    <w:rsid w:val="00FE6505"/>
    <w:rsid w:val="00FF1E85"/>
    <w:rsid w:val="00FF42FE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123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1D9A"/>
    <w:rPr>
      <w:b/>
      <w:bCs/>
    </w:rPr>
  </w:style>
  <w:style w:type="character" w:customStyle="1" w:styleId="apple-converted-space">
    <w:name w:val="apple-converted-space"/>
    <w:basedOn w:val="a0"/>
    <w:rsid w:val="00221D9A"/>
  </w:style>
  <w:style w:type="character" w:styleId="a6">
    <w:name w:val="Emphasis"/>
    <w:basedOn w:val="a0"/>
    <w:uiPriority w:val="20"/>
    <w:qFormat/>
    <w:rsid w:val="00221D9A"/>
    <w:rPr>
      <w:i/>
      <w:iCs/>
    </w:rPr>
  </w:style>
  <w:style w:type="table" w:styleId="a7">
    <w:name w:val="Table Grid"/>
    <w:basedOn w:val="a1"/>
    <w:uiPriority w:val="59"/>
    <w:rsid w:val="0083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6536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32"/>
      <w:szCs w:val="32"/>
      <w:lang w:eastAsia="ru-RU"/>
    </w:rPr>
  </w:style>
  <w:style w:type="character" w:customStyle="1" w:styleId="30">
    <w:name w:val="Основной текст 3 Знак"/>
    <w:basedOn w:val="a0"/>
    <w:link w:val="3"/>
    <w:rsid w:val="0086536C"/>
    <w:rPr>
      <w:rFonts w:ascii="Times New Roman" w:eastAsia="Times New Roman" w:hAnsi="Times New Roman" w:cs="Times New Roman"/>
      <w:b/>
      <w:bCs/>
      <w:iCs/>
      <w:sz w:val="32"/>
      <w:szCs w:val="32"/>
      <w:lang w:eastAsia="ru-RU"/>
    </w:rPr>
  </w:style>
  <w:style w:type="paragraph" w:styleId="a8">
    <w:name w:val="Body Text Indent"/>
    <w:basedOn w:val="a"/>
    <w:link w:val="a9"/>
    <w:rsid w:val="008653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6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link w:val="20"/>
    <w:rsid w:val="00B568F2"/>
    <w:pPr>
      <w:shd w:val="clear" w:color="auto" w:fill="FFFFFF"/>
      <w:spacing w:after="4140" w:line="306" w:lineRule="atLeast"/>
      <w:jc w:val="center"/>
    </w:pPr>
    <w:rPr>
      <w:rFonts w:ascii="Garamond" w:eastAsia="Garamond" w:hAnsi="Garamond" w:cs="Times New Roman"/>
      <w:sz w:val="29"/>
      <w:szCs w:val="29"/>
    </w:rPr>
  </w:style>
  <w:style w:type="character" w:customStyle="1" w:styleId="20">
    <w:name w:val="Основной текст (2)_"/>
    <w:basedOn w:val="a0"/>
    <w:link w:val="2"/>
    <w:locked/>
    <w:rsid w:val="00B568F2"/>
    <w:rPr>
      <w:rFonts w:ascii="Garamond" w:eastAsia="Garamond" w:hAnsi="Garamond" w:cs="Times New Roman"/>
      <w:sz w:val="29"/>
      <w:szCs w:val="29"/>
      <w:shd w:val="clear" w:color="auto" w:fill="FFFFFF"/>
    </w:rPr>
  </w:style>
  <w:style w:type="paragraph" w:styleId="aa">
    <w:name w:val="Body Text"/>
    <w:basedOn w:val="a"/>
    <w:link w:val="ab"/>
    <w:unhideWhenUsed/>
    <w:rsid w:val="00E773F2"/>
    <w:pPr>
      <w:spacing w:after="120"/>
    </w:pPr>
  </w:style>
  <w:style w:type="character" w:customStyle="1" w:styleId="ab">
    <w:name w:val="Основной текст Знак"/>
    <w:basedOn w:val="a0"/>
    <w:link w:val="aa"/>
    <w:rsid w:val="00E773F2"/>
  </w:style>
  <w:style w:type="paragraph" w:customStyle="1" w:styleId="1">
    <w:name w:val="Основной текст1"/>
    <w:basedOn w:val="a"/>
    <w:rsid w:val="00E773F2"/>
    <w:pPr>
      <w:shd w:val="clear" w:color="auto" w:fill="FFFFFF"/>
      <w:spacing w:before="7680" w:after="0" w:line="360" w:lineRule="atLeast"/>
      <w:ind w:hanging="420"/>
      <w:jc w:val="center"/>
    </w:pPr>
    <w:rPr>
      <w:rFonts w:ascii="Times New Roman" w:eastAsia="Arial Unicode MS" w:hAnsi="Times New Roman" w:cs="Times New Roman"/>
      <w:sz w:val="31"/>
      <w:szCs w:val="31"/>
      <w:lang w:eastAsia="ru-RU"/>
    </w:rPr>
  </w:style>
  <w:style w:type="paragraph" w:customStyle="1" w:styleId="31">
    <w:name w:val="Основной текст3"/>
    <w:basedOn w:val="a"/>
    <w:link w:val="ac"/>
    <w:rsid w:val="00E773F2"/>
    <w:pPr>
      <w:shd w:val="clear" w:color="auto" w:fill="FFFFFF"/>
      <w:spacing w:after="0" w:line="504" w:lineRule="atLeast"/>
      <w:ind w:hanging="440"/>
      <w:jc w:val="both"/>
    </w:pPr>
    <w:rPr>
      <w:rFonts w:ascii="Garamond" w:eastAsia="Garamond" w:hAnsi="Garamond" w:cs="Times New Roman"/>
      <w:sz w:val="32"/>
      <w:szCs w:val="32"/>
    </w:rPr>
  </w:style>
  <w:style w:type="character" w:customStyle="1" w:styleId="ac">
    <w:name w:val="Основной текст_"/>
    <w:basedOn w:val="a0"/>
    <w:link w:val="31"/>
    <w:locked/>
    <w:rsid w:val="00E773F2"/>
    <w:rPr>
      <w:rFonts w:ascii="Garamond" w:eastAsia="Garamond" w:hAnsi="Garamond" w:cs="Times New Roman"/>
      <w:sz w:val="32"/>
      <w:szCs w:val="32"/>
      <w:shd w:val="clear" w:color="auto" w:fill="FFFFFF"/>
    </w:rPr>
  </w:style>
  <w:style w:type="character" w:customStyle="1" w:styleId="145pt">
    <w:name w:val="Основной текст + 14;5 pt"/>
    <w:basedOn w:val="ac"/>
    <w:rsid w:val="00E773F2"/>
    <w:rPr>
      <w:rFonts w:ascii="Garamond" w:eastAsia="Garamond" w:hAnsi="Garamond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5D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545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D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545C"/>
  </w:style>
  <w:style w:type="paragraph" w:styleId="af1">
    <w:name w:val="footer"/>
    <w:basedOn w:val="a"/>
    <w:link w:val="af2"/>
    <w:uiPriority w:val="99"/>
    <w:unhideWhenUsed/>
    <w:rsid w:val="005D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545C"/>
  </w:style>
  <w:style w:type="paragraph" w:customStyle="1" w:styleId="Default">
    <w:name w:val="Default"/>
    <w:rsid w:val="005D5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6E0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6E0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6E08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6E08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4201E"/>
  </w:style>
  <w:style w:type="paragraph" w:customStyle="1" w:styleId="c21">
    <w:name w:val="c21"/>
    <w:basedOn w:val="a"/>
    <w:rsid w:val="002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24201E"/>
  </w:style>
  <w:style w:type="character" w:customStyle="1" w:styleId="c37">
    <w:name w:val="c37"/>
    <w:basedOn w:val="a0"/>
    <w:rsid w:val="0024201E"/>
  </w:style>
  <w:style w:type="character" w:customStyle="1" w:styleId="c30">
    <w:name w:val="c30"/>
    <w:basedOn w:val="a0"/>
    <w:rsid w:val="0024201E"/>
  </w:style>
  <w:style w:type="character" w:customStyle="1" w:styleId="c14">
    <w:name w:val="c14"/>
    <w:basedOn w:val="a0"/>
    <w:rsid w:val="0024201E"/>
  </w:style>
  <w:style w:type="character" w:customStyle="1" w:styleId="c57">
    <w:name w:val="c57"/>
    <w:basedOn w:val="a0"/>
    <w:rsid w:val="0024201E"/>
  </w:style>
  <w:style w:type="character" w:customStyle="1" w:styleId="c9">
    <w:name w:val="c9"/>
    <w:basedOn w:val="a0"/>
    <w:rsid w:val="0024201E"/>
  </w:style>
  <w:style w:type="character" w:customStyle="1" w:styleId="c8">
    <w:name w:val="c8"/>
    <w:basedOn w:val="a0"/>
    <w:rsid w:val="0024201E"/>
  </w:style>
  <w:style w:type="character" w:customStyle="1" w:styleId="c18">
    <w:name w:val="c18"/>
    <w:basedOn w:val="a0"/>
    <w:rsid w:val="0024201E"/>
  </w:style>
  <w:style w:type="paragraph" w:customStyle="1" w:styleId="c33">
    <w:name w:val="c33"/>
    <w:basedOn w:val="a"/>
    <w:rsid w:val="002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24201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24201E"/>
    <w:rPr>
      <w:color w:val="800080"/>
      <w:u w:val="single"/>
    </w:rPr>
  </w:style>
  <w:style w:type="paragraph" w:customStyle="1" w:styleId="c11">
    <w:name w:val="c11"/>
    <w:basedOn w:val="a"/>
    <w:rsid w:val="002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4201E"/>
  </w:style>
  <w:style w:type="paragraph" w:customStyle="1" w:styleId="c35">
    <w:name w:val="c35"/>
    <w:basedOn w:val="a"/>
    <w:rsid w:val="002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201E"/>
  </w:style>
  <w:style w:type="paragraph" w:customStyle="1" w:styleId="c54">
    <w:name w:val="c54"/>
    <w:basedOn w:val="a"/>
    <w:rsid w:val="002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4201E"/>
  </w:style>
  <w:style w:type="paragraph" w:customStyle="1" w:styleId="Standard">
    <w:name w:val="Standard"/>
    <w:rsid w:val="006A0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6A0995"/>
    <w:pPr>
      <w:numPr>
        <w:numId w:val="4"/>
      </w:numPr>
    </w:pPr>
  </w:style>
  <w:style w:type="paragraph" w:customStyle="1" w:styleId="11">
    <w:name w:val="Без интервала1"/>
    <w:rsid w:val="006978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ucida Sans"/>
      <w:kern w:val="3"/>
      <w:sz w:val="24"/>
      <w:szCs w:val="24"/>
      <w:lang w:eastAsia="ru-RU" w:bidi="hi-IN"/>
    </w:rPr>
  </w:style>
  <w:style w:type="numbering" w:customStyle="1" w:styleId="WWNum1">
    <w:name w:val="WWNum1"/>
    <w:basedOn w:val="a2"/>
    <w:rsid w:val="006978DD"/>
    <w:pPr>
      <w:numPr>
        <w:numId w:val="7"/>
      </w:numPr>
    </w:pPr>
  </w:style>
  <w:style w:type="numbering" w:customStyle="1" w:styleId="WWNum3">
    <w:name w:val="WWNum3"/>
    <w:basedOn w:val="a2"/>
    <w:rsid w:val="006978DD"/>
    <w:pPr>
      <w:numPr>
        <w:numId w:val="8"/>
      </w:numPr>
    </w:pPr>
  </w:style>
  <w:style w:type="numbering" w:customStyle="1" w:styleId="WWNum28">
    <w:name w:val="WWNum28"/>
    <w:basedOn w:val="a2"/>
    <w:rsid w:val="002F7ECA"/>
    <w:pPr>
      <w:numPr>
        <w:numId w:val="11"/>
      </w:numPr>
    </w:pPr>
  </w:style>
  <w:style w:type="numbering" w:customStyle="1" w:styleId="WWNum29">
    <w:name w:val="WWNum29"/>
    <w:basedOn w:val="a2"/>
    <w:rsid w:val="002F7ECA"/>
    <w:pPr>
      <w:numPr>
        <w:numId w:val="12"/>
      </w:numPr>
    </w:pPr>
  </w:style>
  <w:style w:type="numbering" w:customStyle="1" w:styleId="WWNum30">
    <w:name w:val="WWNum30"/>
    <w:basedOn w:val="a2"/>
    <w:rsid w:val="002F7ECA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653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1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4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1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8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4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5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94CB-F1F5-49F5-9575-EDB36C43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0</Pages>
  <Words>13631</Words>
  <Characters>7770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2</dc:creator>
  <cp:lastModifiedBy>о</cp:lastModifiedBy>
  <cp:revision>8</cp:revision>
  <dcterms:created xsi:type="dcterms:W3CDTF">2022-09-21T09:11:00Z</dcterms:created>
  <dcterms:modified xsi:type="dcterms:W3CDTF">2023-09-13T07:07:00Z</dcterms:modified>
</cp:coreProperties>
</file>